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A8AA1A2" w14:textId="67A9B6C3" w:rsidR="00A427A8" w:rsidRDefault="00A427A8" w:rsidP="00A427A8">
      <w:pPr>
        <w:pStyle w:val="AralkYok"/>
        <w:jc w:val="center"/>
        <w:rPr>
          <w:rFonts w:asciiTheme="minorHAnsi" w:hAnsiTheme="minorHAnsi" w:cstheme="minorHAnsi"/>
          <w:b/>
          <w:bCs/>
          <w:color w:val="000000" w:themeColor="text1"/>
          <w:sz w:val="18"/>
          <w:szCs w:val="18"/>
        </w:rPr>
      </w:pPr>
    </w:p>
    <w:p w14:paraId="2B7505E4" w14:textId="77777777" w:rsidR="00A427A8" w:rsidRDefault="00A427A8" w:rsidP="00A427A8">
      <w:pPr>
        <w:pStyle w:val="AralkYok"/>
        <w:jc w:val="center"/>
        <w:rPr>
          <w:rFonts w:asciiTheme="minorHAnsi" w:hAnsiTheme="minorHAnsi" w:cstheme="minorHAnsi"/>
          <w:b/>
          <w:bCs/>
          <w:color w:val="000000" w:themeColor="text1"/>
          <w:sz w:val="18"/>
          <w:szCs w:val="18"/>
        </w:rPr>
      </w:pPr>
    </w:p>
    <w:p w14:paraId="518E09CA" w14:textId="436FC6C2" w:rsidR="00CB337A" w:rsidRPr="00A427A8" w:rsidRDefault="00CB337A" w:rsidP="00A427A8">
      <w:pPr>
        <w:pStyle w:val="AralkYok"/>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T.C</w:t>
      </w:r>
    </w:p>
    <w:p w14:paraId="511A6113" w14:textId="77777777" w:rsidR="00CB337A" w:rsidRPr="00A427A8" w:rsidRDefault="00CB337A" w:rsidP="00CB337A">
      <w:pPr>
        <w:pStyle w:val="AralkYok"/>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MUNZUR ÜNİVERSİTESİ</w:t>
      </w:r>
    </w:p>
    <w:p w14:paraId="7C0AF5CF" w14:textId="77777777" w:rsidR="00CB337A" w:rsidRPr="00A427A8" w:rsidRDefault="00CB337A" w:rsidP="00CB337A">
      <w:pPr>
        <w:pStyle w:val="AralkYok"/>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PERTEK SAKINE YOUNG VOCATIONAL SCHOOL</w:t>
      </w:r>
    </w:p>
    <w:p w14:paraId="4B84F338" w14:textId="77777777" w:rsidR="00CB337A" w:rsidRPr="00A427A8" w:rsidRDefault="00CB337A" w:rsidP="00CB337A">
      <w:pPr>
        <w:pStyle w:val="AralkYok"/>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Department of Finance, Banking and Insurance / Banking and Insurance Program Curriculum</w:t>
      </w:r>
    </w:p>
    <w:p w14:paraId="46739046" w14:textId="77777777" w:rsidR="00CB337A" w:rsidRPr="00A427A8" w:rsidRDefault="00CB337A" w:rsidP="00CB337A">
      <w:pPr>
        <w:pStyle w:val="AralkYok"/>
        <w:jc w:val="center"/>
        <w:rPr>
          <w:rFonts w:asciiTheme="minorHAnsi" w:hAnsiTheme="minorHAnsi" w:cstheme="minorHAnsi"/>
          <w:b/>
          <w:bCs/>
          <w:color w:val="000000" w:themeColor="text1"/>
          <w:sz w:val="18"/>
          <w:szCs w:val="18"/>
        </w:rPr>
      </w:pPr>
    </w:p>
    <w:p w14:paraId="6260D8CC" w14:textId="2EDDD941" w:rsidR="00BD44C3" w:rsidRPr="00A427A8" w:rsidRDefault="0093766D" w:rsidP="0093766D">
      <w:pPr>
        <w:pStyle w:val="AralkYok"/>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I. Year I Semester Fall Semester Courses</w:t>
      </w:r>
    </w:p>
    <w:p w14:paraId="1A1B35BB" w14:textId="77777777" w:rsidR="0093766D" w:rsidRPr="00A427A8" w:rsidRDefault="0093766D" w:rsidP="0093766D">
      <w:pPr>
        <w:pStyle w:val="AralkYok"/>
        <w:rPr>
          <w:rFonts w:asciiTheme="minorHAnsi" w:hAnsiTheme="minorHAnsi" w:cstheme="minorHAnsi"/>
          <w:b/>
          <w:bCs/>
          <w:color w:val="000000" w:themeColor="text1"/>
          <w:sz w:val="18"/>
          <w:szCs w:val="18"/>
        </w:rPr>
      </w:pPr>
    </w:p>
    <w:tbl>
      <w:tblPr>
        <w:tblStyle w:val="TabloKlavuzu"/>
        <w:tblW w:w="10490" w:type="dxa"/>
        <w:tblInd w:w="-601" w:type="dxa"/>
        <w:tblLayout w:type="fixed"/>
        <w:tblLook w:val="04A0" w:firstRow="1" w:lastRow="0" w:firstColumn="1" w:lastColumn="0" w:noHBand="0" w:noVBand="1"/>
      </w:tblPr>
      <w:tblGrid>
        <w:gridCol w:w="561"/>
        <w:gridCol w:w="981"/>
        <w:gridCol w:w="4299"/>
        <w:gridCol w:w="1134"/>
        <w:gridCol w:w="767"/>
        <w:gridCol w:w="918"/>
        <w:gridCol w:w="917"/>
        <w:gridCol w:w="913"/>
      </w:tblGrid>
      <w:tr w:rsidR="00B4691C" w:rsidRPr="00A427A8" w14:paraId="4007FD06" w14:textId="77777777" w:rsidTr="004601AD">
        <w:tc>
          <w:tcPr>
            <w:tcW w:w="561" w:type="dxa"/>
            <w:shd w:val="clear" w:color="auto" w:fill="92CDDC" w:themeFill="accent5" w:themeFillTint="99"/>
          </w:tcPr>
          <w:p w14:paraId="79A20997"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S</w:t>
            </w:r>
          </w:p>
        </w:tc>
        <w:tc>
          <w:tcPr>
            <w:tcW w:w="981" w:type="dxa"/>
            <w:shd w:val="clear" w:color="auto" w:fill="92CDDC" w:themeFill="accent5" w:themeFillTint="99"/>
          </w:tcPr>
          <w:p w14:paraId="5856EB87"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D. Code</w:t>
            </w:r>
          </w:p>
        </w:tc>
        <w:tc>
          <w:tcPr>
            <w:tcW w:w="4299" w:type="dxa"/>
            <w:shd w:val="clear" w:color="auto" w:fill="92CDDC" w:themeFill="accent5" w:themeFillTint="99"/>
          </w:tcPr>
          <w:p w14:paraId="199675AF"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Course Name</w:t>
            </w:r>
          </w:p>
        </w:tc>
        <w:tc>
          <w:tcPr>
            <w:tcW w:w="1134" w:type="dxa"/>
            <w:shd w:val="clear" w:color="auto" w:fill="92CDDC" w:themeFill="accent5" w:themeFillTint="99"/>
          </w:tcPr>
          <w:p w14:paraId="3C2D73AC" w14:textId="7EF5DCE4" w:rsidR="00CB337A" w:rsidRPr="00A427A8" w:rsidRDefault="004601AD" w:rsidP="002E13B2">
            <w:pPr>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C</w:t>
            </w:r>
            <w:r w:rsidR="00CB337A" w:rsidRPr="00A427A8">
              <w:rPr>
                <w:rFonts w:asciiTheme="minorHAnsi" w:hAnsiTheme="minorHAnsi" w:cstheme="minorHAnsi"/>
                <w:b/>
                <w:bCs/>
                <w:color w:val="000000" w:themeColor="text1"/>
                <w:sz w:val="18"/>
                <w:szCs w:val="18"/>
              </w:rPr>
              <w:t>/</w:t>
            </w:r>
            <w:r>
              <w:rPr>
                <w:rFonts w:asciiTheme="minorHAnsi" w:hAnsiTheme="minorHAnsi" w:cstheme="minorHAnsi"/>
                <w:b/>
                <w:bCs/>
                <w:color w:val="000000" w:themeColor="text1"/>
                <w:sz w:val="18"/>
                <w:szCs w:val="18"/>
              </w:rPr>
              <w:t>E</w:t>
            </w:r>
          </w:p>
        </w:tc>
        <w:tc>
          <w:tcPr>
            <w:tcW w:w="767" w:type="dxa"/>
            <w:shd w:val="clear" w:color="auto" w:fill="92CDDC" w:themeFill="accent5" w:themeFillTint="99"/>
          </w:tcPr>
          <w:p w14:paraId="36BB50B2"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T. Hour</w:t>
            </w:r>
          </w:p>
        </w:tc>
        <w:tc>
          <w:tcPr>
            <w:tcW w:w="918" w:type="dxa"/>
            <w:shd w:val="clear" w:color="auto" w:fill="92CDDC" w:themeFill="accent5" w:themeFillTint="99"/>
          </w:tcPr>
          <w:p w14:paraId="4B1393E1"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P. Clock</w:t>
            </w:r>
          </w:p>
        </w:tc>
        <w:tc>
          <w:tcPr>
            <w:tcW w:w="917" w:type="dxa"/>
            <w:shd w:val="clear" w:color="auto" w:fill="92CDDC" w:themeFill="accent5" w:themeFillTint="99"/>
          </w:tcPr>
          <w:p w14:paraId="491D0910"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Loan</w:t>
            </w:r>
          </w:p>
        </w:tc>
        <w:tc>
          <w:tcPr>
            <w:tcW w:w="913" w:type="dxa"/>
            <w:shd w:val="clear" w:color="auto" w:fill="92CDDC" w:themeFill="accent5" w:themeFillTint="99"/>
          </w:tcPr>
          <w:p w14:paraId="79F17AFC"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Act</w:t>
            </w:r>
          </w:p>
        </w:tc>
      </w:tr>
      <w:tr w:rsidR="00B4691C" w:rsidRPr="00FF5B9A" w14:paraId="11C672AA" w14:textId="77777777" w:rsidTr="004601AD">
        <w:tc>
          <w:tcPr>
            <w:tcW w:w="561" w:type="dxa"/>
          </w:tcPr>
          <w:p w14:paraId="0D82A32D"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w:t>
            </w:r>
          </w:p>
        </w:tc>
        <w:tc>
          <w:tcPr>
            <w:tcW w:w="981" w:type="dxa"/>
          </w:tcPr>
          <w:p w14:paraId="67BAC093"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AİT-101</w:t>
            </w:r>
          </w:p>
        </w:tc>
        <w:tc>
          <w:tcPr>
            <w:tcW w:w="4299" w:type="dxa"/>
          </w:tcPr>
          <w:p w14:paraId="027AAF55" w14:textId="1ED49033"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Ataturk's Principles and History of Turkish Revolution -I</w:t>
            </w:r>
          </w:p>
        </w:tc>
        <w:tc>
          <w:tcPr>
            <w:tcW w:w="1134" w:type="dxa"/>
          </w:tcPr>
          <w:p w14:paraId="37A500E2" w14:textId="1E440947" w:rsidR="00CB337A" w:rsidRPr="00FF5B9A" w:rsidRDefault="004601AD" w:rsidP="002E13B2">
            <w:pPr>
              <w:jc w:val="center"/>
              <w:rPr>
                <w:rFonts w:asciiTheme="minorHAnsi" w:hAnsiTheme="minorHAnsi" w:cstheme="minorHAnsi"/>
                <w:color w:val="000000" w:themeColor="text1"/>
                <w:sz w:val="18"/>
                <w:szCs w:val="18"/>
              </w:rPr>
            </w:pPr>
            <w:r w:rsidRPr="004601AD">
              <w:rPr>
                <w:rFonts w:asciiTheme="minorHAnsi" w:hAnsiTheme="minorHAnsi" w:cstheme="minorHAnsi"/>
                <w:color w:val="000000" w:themeColor="text1"/>
                <w:sz w:val="18"/>
                <w:szCs w:val="18"/>
              </w:rPr>
              <w:t>Compulsory</w:t>
            </w:r>
          </w:p>
        </w:tc>
        <w:tc>
          <w:tcPr>
            <w:tcW w:w="767" w:type="dxa"/>
          </w:tcPr>
          <w:p w14:paraId="501FB000"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8" w:type="dxa"/>
          </w:tcPr>
          <w:p w14:paraId="6AAFCEE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17" w:type="dxa"/>
          </w:tcPr>
          <w:p w14:paraId="75A285FB"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3" w:type="dxa"/>
          </w:tcPr>
          <w:p w14:paraId="76FAE23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4601AD" w:rsidRPr="00FF5B9A" w14:paraId="175969B9" w14:textId="77777777" w:rsidTr="004601AD">
        <w:tc>
          <w:tcPr>
            <w:tcW w:w="561" w:type="dxa"/>
          </w:tcPr>
          <w:p w14:paraId="0529AD44"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81" w:type="dxa"/>
          </w:tcPr>
          <w:p w14:paraId="2AE8C473"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ENF-101</w:t>
            </w:r>
          </w:p>
        </w:tc>
        <w:tc>
          <w:tcPr>
            <w:tcW w:w="4299" w:type="dxa"/>
          </w:tcPr>
          <w:p w14:paraId="3EC532D7"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Basic Information Technologies</w:t>
            </w:r>
          </w:p>
        </w:tc>
        <w:tc>
          <w:tcPr>
            <w:tcW w:w="1134" w:type="dxa"/>
          </w:tcPr>
          <w:p w14:paraId="2E3C2B63" w14:textId="2D4AABAF" w:rsidR="004601AD" w:rsidRPr="00FF5B9A" w:rsidRDefault="004601AD" w:rsidP="004601AD">
            <w:pPr>
              <w:jc w:val="center"/>
              <w:rPr>
                <w:rFonts w:asciiTheme="minorHAnsi" w:hAnsiTheme="minorHAnsi" w:cstheme="minorHAnsi"/>
                <w:color w:val="000000" w:themeColor="text1"/>
                <w:sz w:val="18"/>
                <w:szCs w:val="18"/>
              </w:rPr>
            </w:pPr>
            <w:r w:rsidRPr="00FC3B81">
              <w:rPr>
                <w:rFonts w:asciiTheme="minorHAnsi" w:hAnsiTheme="minorHAnsi" w:cstheme="minorHAnsi"/>
                <w:color w:val="000000" w:themeColor="text1"/>
                <w:sz w:val="18"/>
                <w:szCs w:val="18"/>
              </w:rPr>
              <w:t>Compulsory</w:t>
            </w:r>
          </w:p>
        </w:tc>
        <w:tc>
          <w:tcPr>
            <w:tcW w:w="767" w:type="dxa"/>
          </w:tcPr>
          <w:p w14:paraId="5559412A"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w:t>
            </w:r>
          </w:p>
        </w:tc>
        <w:tc>
          <w:tcPr>
            <w:tcW w:w="918" w:type="dxa"/>
          </w:tcPr>
          <w:p w14:paraId="5C25DE0B"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7" w:type="dxa"/>
          </w:tcPr>
          <w:p w14:paraId="33C43A84"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3" w:type="dxa"/>
          </w:tcPr>
          <w:p w14:paraId="0A05B0B9"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4601AD" w:rsidRPr="00FF5B9A" w14:paraId="02DFA06C" w14:textId="77777777" w:rsidTr="004601AD">
        <w:tc>
          <w:tcPr>
            <w:tcW w:w="561" w:type="dxa"/>
          </w:tcPr>
          <w:p w14:paraId="5C39A0BE"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81" w:type="dxa"/>
          </w:tcPr>
          <w:p w14:paraId="29D87E41"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MAT-153</w:t>
            </w:r>
          </w:p>
        </w:tc>
        <w:tc>
          <w:tcPr>
            <w:tcW w:w="4299" w:type="dxa"/>
          </w:tcPr>
          <w:p w14:paraId="7170464C"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Math -I</w:t>
            </w:r>
          </w:p>
        </w:tc>
        <w:tc>
          <w:tcPr>
            <w:tcW w:w="1134" w:type="dxa"/>
          </w:tcPr>
          <w:p w14:paraId="7B45C4C5" w14:textId="07147FCF" w:rsidR="004601AD" w:rsidRPr="00FF5B9A" w:rsidRDefault="004601AD" w:rsidP="004601AD">
            <w:pPr>
              <w:jc w:val="center"/>
              <w:rPr>
                <w:rFonts w:asciiTheme="minorHAnsi" w:hAnsiTheme="minorHAnsi" w:cstheme="minorHAnsi"/>
                <w:color w:val="000000" w:themeColor="text1"/>
                <w:sz w:val="18"/>
                <w:szCs w:val="18"/>
              </w:rPr>
            </w:pPr>
            <w:r w:rsidRPr="00FC3B81">
              <w:rPr>
                <w:rFonts w:asciiTheme="minorHAnsi" w:hAnsiTheme="minorHAnsi" w:cstheme="minorHAnsi"/>
                <w:color w:val="000000" w:themeColor="text1"/>
                <w:sz w:val="18"/>
                <w:szCs w:val="18"/>
              </w:rPr>
              <w:t>Compulsory</w:t>
            </w:r>
          </w:p>
        </w:tc>
        <w:tc>
          <w:tcPr>
            <w:tcW w:w="767" w:type="dxa"/>
          </w:tcPr>
          <w:p w14:paraId="3E9AC0D0"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8" w:type="dxa"/>
          </w:tcPr>
          <w:p w14:paraId="51E3C028"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17" w:type="dxa"/>
          </w:tcPr>
          <w:p w14:paraId="294F9B25"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3" w:type="dxa"/>
          </w:tcPr>
          <w:p w14:paraId="6DFFA165"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4601AD" w:rsidRPr="00FF5B9A" w14:paraId="697531D5" w14:textId="77777777" w:rsidTr="004601AD">
        <w:tc>
          <w:tcPr>
            <w:tcW w:w="561" w:type="dxa"/>
          </w:tcPr>
          <w:p w14:paraId="581A051B"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4</w:t>
            </w:r>
          </w:p>
        </w:tc>
        <w:tc>
          <w:tcPr>
            <w:tcW w:w="981" w:type="dxa"/>
          </w:tcPr>
          <w:p w14:paraId="7942CDA6"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101</w:t>
            </w:r>
          </w:p>
        </w:tc>
        <w:tc>
          <w:tcPr>
            <w:tcW w:w="4299" w:type="dxa"/>
          </w:tcPr>
          <w:p w14:paraId="12D85F48"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Introduction to Banking</w:t>
            </w:r>
          </w:p>
        </w:tc>
        <w:tc>
          <w:tcPr>
            <w:tcW w:w="1134" w:type="dxa"/>
          </w:tcPr>
          <w:p w14:paraId="11CBF7F2" w14:textId="68BA92F3" w:rsidR="004601AD" w:rsidRPr="00FF5B9A" w:rsidRDefault="004601AD" w:rsidP="004601AD">
            <w:pPr>
              <w:jc w:val="center"/>
              <w:rPr>
                <w:rFonts w:asciiTheme="minorHAnsi" w:hAnsiTheme="minorHAnsi" w:cstheme="minorHAnsi"/>
                <w:color w:val="000000" w:themeColor="text1"/>
                <w:sz w:val="18"/>
                <w:szCs w:val="18"/>
              </w:rPr>
            </w:pPr>
            <w:r w:rsidRPr="00FC3B81">
              <w:rPr>
                <w:rFonts w:asciiTheme="minorHAnsi" w:hAnsiTheme="minorHAnsi" w:cstheme="minorHAnsi"/>
                <w:color w:val="000000" w:themeColor="text1"/>
                <w:sz w:val="18"/>
                <w:szCs w:val="18"/>
              </w:rPr>
              <w:t>Compulsory</w:t>
            </w:r>
          </w:p>
        </w:tc>
        <w:tc>
          <w:tcPr>
            <w:tcW w:w="767" w:type="dxa"/>
          </w:tcPr>
          <w:p w14:paraId="58F3A786"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8" w:type="dxa"/>
          </w:tcPr>
          <w:p w14:paraId="166EAAC1"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17" w:type="dxa"/>
          </w:tcPr>
          <w:p w14:paraId="2E99773F"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3" w:type="dxa"/>
          </w:tcPr>
          <w:p w14:paraId="50806A27"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4601AD" w:rsidRPr="00FF5B9A" w14:paraId="62E9C003" w14:textId="77777777" w:rsidTr="004601AD">
        <w:tc>
          <w:tcPr>
            <w:tcW w:w="561" w:type="dxa"/>
          </w:tcPr>
          <w:p w14:paraId="5005A626"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5</w:t>
            </w:r>
          </w:p>
        </w:tc>
        <w:tc>
          <w:tcPr>
            <w:tcW w:w="981" w:type="dxa"/>
          </w:tcPr>
          <w:p w14:paraId="03C3DD9E"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103</w:t>
            </w:r>
          </w:p>
        </w:tc>
        <w:tc>
          <w:tcPr>
            <w:tcW w:w="4299" w:type="dxa"/>
          </w:tcPr>
          <w:p w14:paraId="0C19B9C3"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Insurance Management</w:t>
            </w:r>
          </w:p>
        </w:tc>
        <w:tc>
          <w:tcPr>
            <w:tcW w:w="1134" w:type="dxa"/>
          </w:tcPr>
          <w:p w14:paraId="51F82CA1" w14:textId="35358577" w:rsidR="004601AD" w:rsidRPr="00FF5B9A" w:rsidRDefault="004601AD" w:rsidP="004601AD">
            <w:pPr>
              <w:jc w:val="center"/>
              <w:rPr>
                <w:rFonts w:asciiTheme="minorHAnsi" w:hAnsiTheme="minorHAnsi" w:cstheme="minorHAnsi"/>
                <w:color w:val="000000" w:themeColor="text1"/>
                <w:sz w:val="18"/>
                <w:szCs w:val="18"/>
              </w:rPr>
            </w:pPr>
            <w:r w:rsidRPr="00FC3B81">
              <w:rPr>
                <w:rFonts w:asciiTheme="minorHAnsi" w:hAnsiTheme="minorHAnsi" w:cstheme="minorHAnsi"/>
                <w:color w:val="000000" w:themeColor="text1"/>
                <w:sz w:val="18"/>
                <w:szCs w:val="18"/>
              </w:rPr>
              <w:t>Compulsory</w:t>
            </w:r>
          </w:p>
        </w:tc>
        <w:tc>
          <w:tcPr>
            <w:tcW w:w="767" w:type="dxa"/>
          </w:tcPr>
          <w:p w14:paraId="38D4FE92"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8" w:type="dxa"/>
          </w:tcPr>
          <w:p w14:paraId="5E36F7F6"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17" w:type="dxa"/>
          </w:tcPr>
          <w:p w14:paraId="7DD378CC"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3" w:type="dxa"/>
          </w:tcPr>
          <w:p w14:paraId="34CE218C"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4</w:t>
            </w:r>
          </w:p>
        </w:tc>
      </w:tr>
      <w:tr w:rsidR="004601AD" w:rsidRPr="00FF5B9A" w14:paraId="641C80F4" w14:textId="77777777" w:rsidTr="004601AD">
        <w:tc>
          <w:tcPr>
            <w:tcW w:w="561" w:type="dxa"/>
          </w:tcPr>
          <w:p w14:paraId="3C783038"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6</w:t>
            </w:r>
          </w:p>
        </w:tc>
        <w:tc>
          <w:tcPr>
            <w:tcW w:w="981" w:type="dxa"/>
          </w:tcPr>
          <w:p w14:paraId="69DEBB38"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104</w:t>
            </w:r>
          </w:p>
        </w:tc>
        <w:tc>
          <w:tcPr>
            <w:tcW w:w="4299" w:type="dxa"/>
          </w:tcPr>
          <w:p w14:paraId="20C13C3F"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General Business</w:t>
            </w:r>
          </w:p>
        </w:tc>
        <w:tc>
          <w:tcPr>
            <w:tcW w:w="1134" w:type="dxa"/>
          </w:tcPr>
          <w:p w14:paraId="3030FBC1" w14:textId="05746619" w:rsidR="004601AD" w:rsidRPr="00FF5B9A" w:rsidRDefault="004601AD" w:rsidP="004601AD">
            <w:pPr>
              <w:jc w:val="center"/>
              <w:rPr>
                <w:rFonts w:asciiTheme="minorHAnsi" w:hAnsiTheme="minorHAnsi" w:cstheme="minorHAnsi"/>
                <w:color w:val="000000" w:themeColor="text1"/>
                <w:sz w:val="18"/>
                <w:szCs w:val="18"/>
              </w:rPr>
            </w:pPr>
            <w:r w:rsidRPr="00FC3B81">
              <w:rPr>
                <w:rFonts w:asciiTheme="minorHAnsi" w:hAnsiTheme="minorHAnsi" w:cstheme="minorHAnsi"/>
                <w:color w:val="000000" w:themeColor="text1"/>
                <w:sz w:val="18"/>
                <w:szCs w:val="18"/>
              </w:rPr>
              <w:t>Compulsory</w:t>
            </w:r>
          </w:p>
        </w:tc>
        <w:tc>
          <w:tcPr>
            <w:tcW w:w="767" w:type="dxa"/>
          </w:tcPr>
          <w:p w14:paraId="6236DDCC"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8" w:type="dxa"/>
          </w:tcPr>
          <w:p w14:paraId="6DE7CE46"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17" w:type="dxa"/>
          </w:tcPr>
          <w:p w14:paraId="70E1343C"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3" w:type="dxa"/>
          </w:tcPr>
          <w:p w14:paraId="0A9DD5B7"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4601AD" w:rsidRPr="00FF5B9A" w14:paraId="4BE1C44E" w14:textId="77777777" w:rsidTr="004601AD">
        <w:tc>
          <w:tcPr>
            <w:tcW w:w="561" w:type="dxa"/>
          </w:tcPr>
          <w:p w14:paraId="348C08AD"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7</w:t>
            </w:r>
          </w:p>
        </w:tc>
        <w:tc>
          <w:tcPr>
            <w:tcW w:w="981" w:type="dxa"/>
          </w:tcPr>
          <w:p w14:paraId="7B35AE3C"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105</w:t>
            </w:r>
          </w:p>
        </w:tc>
        <w:tc>
          <w:tcPr>
            <w:tcW w:w="4299" w:type="dxa"/>
          </w:tcPr>
          <w:p w14:paraId="556A2862"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General Ledger -I</w:t>
            </w:r>
          </w:p>
        </w:tc>
        <w:tc>
          <w:tcPr>
            <w:tcW w:w="1134" w:type="dxa"/>
          </w:tcPr>
          <w:p w14:paraId="649C29B7" w14:textId="337D36D4" w:rsidR="004601AD" w:rsidRPr="00FF5B9A" w:rsidRDefault="004601AD" w:rsidP="004601AD">
            <w:pPr>
              <w:jc w:val="center"/>
              <w:rPr>
                <w:rFonts w:asciiTheme="minorHAnsi" w:hAnsiTheme="minorHAnsi" w:cstheme="minorHAnsi"/>
                <w:color w:val="000000" w:themeColor="text1"/>
                <w:sz w:val="18"/>
                <w:szCs w:val="18"/>
              </w:rPr>
            </w:pPr>
            <w:r w:rsidRPr="00FC3B81">
              <w:rPr>
                <w:rFonts w:asciiTheme="minorHAnsi" w:hAnsiTheme="minorHAnsi" w:cstheme="minorHAnsi"/>
                <w:color w:val="000000" w:themeColor="text1"/>
                <w:sz w:val="18"/>
                <w:szCs w:val="18"/>
              </w:rPr>
              <w:t>Compulsory</w:t>
            </w:r>
          </w:p>
        </w:tc>
        <w:tc>
          <w:tcPr>
            <w:tcW w:w="767" w:type="dxa"/>
          </w:tcPr>
          <w:p w14:paraId="55F943D2"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18" w:type="dxa"/>
          </w:tcPr>
          <w:p w14:paraId="56ABB02C"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17" w:type="dxa"/>
          </w:tcPr>
          <w:p w14:paraId="13925C82"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13" w:type="dxa"/>
          </w:tcPr>
          <w:p w14:paraId="70F39681"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4</w:t>
            </w:r>
          </w:p>
        </w:tc>
      </w:tr>
      <w:tr w:rsidR="004601AD" w:rsidRPr="00FF5B9A" w14:paraId="10C4EDEB" w14:textId="77777777" w:rsidTr="004601AD">
        <w:tc>
          <w:tcPr>
            <w:tcW w:w="561" w:type="dxa"/>
          </w:tcPr>
          <w:p w14:paraId="2F34BE7A"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8</w:t>
            </w:r>
          </w:p>
        </w:tc>
        <w:tc>
          <w:tcPr>
            <w:tcW w:w="981" w:type="dxa"/>
          </w:tcPr>
          <w:p w14:paraId="157C1581"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106</w:t>
            </w:r>
          </w:p>
        </w:tc>
        <w:tc>
          <w:tcPr>
            <w:tcW w:w="4299" w:type="dxa"/>
          </w:tcPr>
          <w:p w14:paraId="5451BEC5"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General Law Knowledge</w:t>
            </w:r>
          </w:p>
        </w:tc>
        <w:tc>
          <w:tcPr>
            <w:tcW w:w="1134" w:type="dxa"/>
          </w:tcPr>
          <w:p w14:paraId="5F105B4A" w14:textId="4032C42E" w:rsidR="004601AD" w:rsidRPr="00FF5B9A" w:rsidRDefault="004601AD" w:rsidP="004601AD">
            <w:pPr>
              <w:jc w:val="center"/>
              <w:rPr>
                <w:rFonts w:asciiTheme="minorHAnsi" w:hAnsiTheme="minorHAnsi" w:cstheme="minorHAnsi"/>
                <w:color w:val="000000" w:themeColor="text1"/>
                <w:sz w:val="18"/>
                <w:szCs w:val="18"/>
              </w:rPr>
            </w:pPr>
            <w:r w:rsidRPr="00FC3B81">
              <w:rPr>
                <w:rFonts w:asciiTheme="minorHAnsi" w:hAnsiTheme="minorHAnsi" w:cstheme="minorHAnsi"/>
                <w:color w:val="000000" w:themeColor="text1"/>
                <w:sz w:val="18"/>
                <w:szCs w:val="18"/>
              </w:rPr>
              <w:t>Compulsory</w:t>
            </w:r>
          </w:p>
        </w:tc>
        <w:tc>
          <w:tcPr>
            <w:tcW w:w="767" w:type="dxa"/>
          </w:tcPr>
          <w:p w14:paraId="118B09EA"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8" w:type="dxa"/>
          </w:tcPr>
          <w:p w14:paraId="1E081C4B"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17" w:type="dxa"/>
          </w:tcPr>
          <w:p w14:paraId="38322B42"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3" w:type="dxa"/>
          </w:tcPr>
          <w:p w14:paraId="77B25DC9"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4601AD" w:rsidRPr="00FF5B9A" w14:paraId="405F4347" w14:textId="77777777" w:rsidTr="004601AD">
        <w:tc>
          <w:tcPr>
            <w:tcW w:w="561" w:type="dxa"/>
          </w:tcPr>
          <w:p w14:paraId="6DE81A9F"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9</w:t>
            </w:r>
          </w:p>
        </w:tc>
        <w:tc>
          <w:tcPr>
            <w:tcW w:w="981" w:type="dxa"/>
          </w:tcPr>
          <w:p w14:paraId="7C52462F"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107</w:t>
            </w:r>
          </w:p>
        </w:tc>
        <w:tc>
          <w:tcPr>
            <w:tcW w:w="4299" w:type="dxa"/>
          </w:tcPr>
          <w:p w14:paraId="7B5B8629"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Introduction to Economics</w:t>
            </w:r>
          </w:p>
        </w:tc>
        <w:tc>
          <w:tcPr>
            <w:tcW w:w="1134" w:type="dxa"/>
          </w:tcPr>
          <w:p w14:paraId="0136D44D" w14:textId="0050C309" w:rsidR="004601AD" w:rsidRPr="00FF5B9A" w:rsidRDefault="004601AD" w:rsidP="004601AD">
            <w:pPr>
              <w:jc w:val="center"/>
              <w:rPr>
                <w:rFonts w:asciiTheme="minorHAnsi" w:hAnsiTheme="minorHAnsi" w:cstheme="minorHAnsi"/>
                <w:color w:val="000000" w:themeColor="text1"/>
                <w:sz w:val="18"/>
                <w:szCs w:val="18"/>
              </w:rPr>
            </w:pPr>
            <w:r w:rsidRPr="00FC3B81">
              <w:rPr>
                <w:rFonts w:asciiTheme="minorHAnsi" w:hAnsiTheme="minorHAnsi" w:cstheme="minorHAnsi"/>
                <w:color w:val="000000" w:themeColor="text1"/>
                <w:sz w:val="18"/>
                <w:szCs w:val="18"/>
              </w:rPr>
              <w:t>Compulsory</w:t>
            </w:r>
          </w:p>
        </w:tc>
        <w:tc>
          <w:tcPr>
            <w:tcW w:w="767" w:type="dxa"/>
          </w:tcPr>
          <w:p w14:paraId="2F7B35C3"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18" w:type="dxa"/>
          </w:tcPr>
          <w:p w14:paraId="24CA3EA1"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17" w:type="dxa"/>
          </w:tcPr>
          <w:p w14:paraId="7DD15BB9"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13" w:type="dxa"/>
          </w:tcPr>
          <w:p w14:paraId="63B8B75C"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4601AD" w:rsidRPr="00FF5B9A" w14:paraId="32CD763F" w14:textId="77777777" w:rsidTr="004601AD">
        <w:tc>
          <w:tcPr>
            <w:tcW w:w="561" w:type="dxa"/>
          </w:tcPr>
          <w:p w14:paraId="21A4C220"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0</w:t>
            </w:r>
          </w:p>
        </w:tc>
        <w:tc>
          <w:tcPr>
            <w:tcW w:w="981" w:type="dxa"/>
          </w:tcPr>
          <w:p w14:paraId="48B81C77"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RD-101</w:t>
            </w:r>
          </w:p>
        </w:tc>
        <w:tc>
          <w:tcPr>
            <w:tcW w:w="4299" w:type="dxa"/>
          </w:tcPr>
          <w:p w14:paraId="5A28EF13"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urkish Language -I</w:t>
            </w:r>
          </w:p>
        </w:tc>
        <w:tc>
          <w:tcPr>
            <w:tcW w:w="1134" w:type="dxa"/>
          </w:tcPr>
          <w:p w14:paraId="6F6890AE" w14:textId="5E9788A6" w:rsidR="004601AD" w:rsidRPr="00FF5B9A" w:rsidRDefault="004601AD" w:rsidP="004601AD">
            <w:pPr>
              <w:jc w:val="center"/>
              <w:rPr>
                <w:rFonts w:asciiTheme="minorHAnsi" w:hAnsiTheme="minorHAnsi" w:cstheme="minorHAnsi"/>
                <w:color w:val="000000" w:themeColor="text1"/>
                <w:sz w:val="18"/>
                <w:szCs w:val="18"/>
              </w:rPr>
            </w:pPr>
            <w:r w:rsidRPr="00FC3B81">
              <w:rPr>
                <w:rFonts w:asciiTheme="minorHAnsi" w:hAnsiTheme="minorHAnsi" w:cstheme="minorHAnsi"/>
                <w:color w:val="000000" w:themeColor="text1"/>
                <w:sz w:val="18"/>
                <w:szCs w:val="18"/>
              </w:rPr>
              <w:t>Compulsory</w:t>
            </w:r>
          </w:p>
        </w:tc>
        <w:tc>
          <w:tcPr>
            <w:tcW w:w="767" w:type="dxa"/>
          </w:tcPr>
          <w:p w14:paraId="198348D1"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8" w:type="dxa"/>
          </w:tcPr>
          <w:p w14:paraId="5C8D3917"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17" w:type="dxa"/>
          </w:tcPr>
          <w:p w14:paraId="30D405EB"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3" w:type="dxa"/>
          </w:tcPr>
          <w:p w14:paraId="50F3C4B0"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4601AD" w:rsidRPr="00FF5B9A" w14:paraId="28BF6883" w14:textId="77777777" w:rsidTr="004601AD">
        <w:trPr>
          <w:trHeight w:val="60"/>
        </w:trPr>
        <w:tc>
          <w:tcPr>
            <w:tcW w:w="561" w:type="dxa"/>
          </w:tcPr>
          <w:p w14:paraId="0F3E0E5B"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1</w:t>
            </w:r>
          </w:p>
        </w:tc>
        <w:tc>
          <w:tcPr>
            <w:tcW w:w="981" w:type="dxa"/>
          </w:tcPr>
          <w:p w14:paraId="5AB966C3"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YDİ-131</w:t>
            </w:r>
          </w:p>
        </w:tc>
        <w:tc>
          <w:tcPr>
            <w:tcW w:w="4299" w:type="dxa"/>
          </w:tcPr>
          <w:p w14:paraId="15A83F67" w14:textId="77777777" w:rsidR="004601AD" w:rsidRPr="00FF5B9A" w:rsidRDefault="004601AD" w:rsidP="004601AD">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Foreign Language -I</w:t>
            </w:r>
          </w:p>
        </w:tc>
        <w:tc>
          <w:tcPr>
            <w:tcW w:w="1134" w:type="dxa"/>
          </w:tcPr>
          <w:p w14:paraId="72950FDB" w14:textId="3042DA67" w:rsidR="004601AD" w:rsidRPr="00FF5B9A" w:rsidRDefault="004601AD" w:rsidP="004601AD">
            <w:pPr>
              <w:jc w:val="center"/>
              <w:rPr>
                <w:rFonts w:asciiTheme="minorHAnsi" w:hAnsiTheme="minorHAnsi" w:cstheme="minorHAnsi"/>
                <w:color w:val="000000" w:themeColor="text1"/>
                <w:sz w:val="18"/>
                <w:szCs w:val="18"/>
              </w:rPr>
            </w:pPr>
            <w:r w:rsidRPr="00FC3B81">
              <w:rPr>
                <w:rFonts w:asciiTheme="minorHAnsi" w:hAnsiTheme="minorHAnsi" w:cstheme="minorHAnsi"/>
                <w:color w:val="000000" w:themeColor="text1"/>
                <w:sz w:val="18"/>
                <w:szCs w:val="18"/>
              </w:rPr>
              <w:t>Compulsory</w:t>
            </w:r>
          </w:p>
        </w:tc>
        <w:tc>
          <w:tcPr>
            <w:tcW w:w="767" w:type="dxa"/>
          </w:tcPr>
          <w:p w14:paraId="5B8E42A9"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8" w:type="dxa"/>
          </w:tcPr>
          <w:p w14:paraId="7BA04234"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17" w:type="dxa"/>
          </w:tcPr>
          <w:p w14:paraId="4E18CBE9"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13" w:type="dxa"/>
          </w:tcPr>
          <w:p w14:paraId="28538FC6" w14:textId="77777777" w:rsidR="004601AD" w:rsidRPr="00FF5B9A" w:rsidRDefault="004601AD" w:rsidP="004601AD">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17204C41" w14:textId="77777777" w:rsidTr="004601AD">
        <w:tc>
          <w:tcPr>
            <w:tcW w:w="5841" w:type="dxa"/>
            <w:gridSpan w:val="3"/>
          </w:tcPr>
          <w:p w14:paraId="52192B4D" w14:textId="77777777" w:rsidR="00CB337A" w:rsidRPr="00FF5B9A" w:rsidRDefault="00CB337A" w:rsidP="002E13B2">
            <w:pPr>
              <w:jc w:val="right"/>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Sum</w:t>
            </w:r>
          </w:p>
        </w:tc>
        <w:tc>
          <w:tcPr>
            <w:tcW w:w="1134" w:type="dxa"/>
          </w:tcPr>
          <w:p w14:paraId="2A9F0E47" w14:textId="77777777" w:rsidR="00CB337A" w:rsidRPr="00FF5B9A" w:rsidRDefault="00CB337A" w:rsidP="002E13B2">
            <w:pPr>
              <w:rPr>
                <w:rFonts w:asciiTheme="minorHAnsi" w:hAnsiTheme="minorHAnsi" w:cstheme="minorHAnsi"/>
                <w:color w:val="000000" w:themeColor="text1"/>
                <w:sz w:val="18"/>
                <w:szCs w:val="18"/>
              </w:rPr>
            </w:pPr>
          </w:p>
        </w:tc>
        <w:tc>
          <w:tcPr>
            <w:tcW w:w="767" w:type="dxa"/>
          </w:tcPr>
          <w:p w14:paraId="32F38373"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3</w:t>
            </w:r>
          </w:p>
        </w:tc>
        <w:tc>
          <w:tcPr>
            <w:tcW w:w="918" w:type="dxa"/>
          </w:tcPr>
          <w:p w14:paraId="43069B75"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17" w:type="dxa"/>
          </w:tcPr>
          <w:p w14:paraId="6F86B8A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4</w:t>
            </w:r>
          </w:p>
        </w:tc>
        <w:tc>
          <w:tcPr>
            <w:tcW w:w="913" w:type="dxa"/>
          </w:tcPr>
          <w:p w14:paraId="1E6801F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0</w:t>
            </w:r>
          </w:p>
        </w:tc>
      </w:tr>
    </w:tbl>
    <w:p w14:paraId="25F05431" w14:textId="567C1FDC" w:rsidR="00BD44C3" w:rsidRPr="00A427A8" w:rsidRDefault="00BD44C3" w:rsidP="00BD44C3">
      <w:pPr>
        <w:pStyle w:val="AralkYok"/>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I. Year II Semester Spring Semester Courses</w:t>
      </w:r>
    </w:p>
    <w:tbl>
      <w:tblPr>
        <w:tblStyle w:val="TabloKlavuzu"/>
        <w:tblW w:w="10490" w:type="dxa"/>
        <w:tblInd w:w="-601" w:type="dxa"/>
        <w:tblLook w:val="04A0" w:firstRow="1" w:lastRow="0" w:firstColumn="1" w:lastColumn="0" w:noHBand="0" w:noVBand="1"/>
      </w:tblPr>
      <w:tblGrid>
        <w:gridCol w:w="567"/>
        <w:gridCol w:w="993"/>
        <w:gridCol w:w="4291"/>
        <w:gridCol w:w="927"/>
        <w:gridCol w:w="928"/>
        <w:gridCol w:w="928"/>
        <w:gridCol w:w="928"/>
        <w:gridCol w:w="928"/>
      </w:tblGrid>
      <w:tr w:rsidR="00B4691C" w:rsidRPr="00A427A8" w14:paraId="3879F42B" w14:textId="77777777" w:rsidTr="002E13B2">
        <w:tc>
          <w:tcPr>
            <w:tcW w:w="567" w:type="dxa"/>
            <w:shd w:val="clear" w:color="auto" w:fill="92CDDC" w:themeFill="accent5" w:themeFillTint="99"/>
          </w:tcPr>
          <w:p w14:paraId="7F37F1B3"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S</w:t>
            </w:r>
          </w:p>
        </w:tc>
        <w:tc>
          <w:tcPr>
            <w:tcW w:w="993" w:type="dxa"/>
            <w:shd w:val="clear" w:color="auto" w:fill="92CDDC" w:themeFill="accent5" w:themeFillTint="99"/>
          </w:tcPr>
          <w:p w14:paraId="2040604F"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D. Code</w:t>
            </w:r>
          </w:p>
        </w:tc>
        <w:tc>
          <w:tcPr>
            <w:tcW w:w="4291" w:type="dxa"/>
            <w:shd w:val="clear" w:color="auto" w:fill="92CDDC" w:themeFill="accent5" w:themeFillTint="99"/>
          </w:tcPr>
          <w:p w14:paraId="60BB68F9"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Course Name</w:t>
            </w:r>
          </w:p>
        </w:tc>
        <w:tc>
          <w:tcPr>
            <w:tcW w:w="927" w:type="dxa"/>
            <w:shd w:val="clear" w:color="auto" w:fill="92CDDC" w:themeFill="accent5" w:themeFillTint="99"/>
          </w:tcPr>
          <w:p w14:paraId="10B71418" w14:textId="6A1CC27C" w:rsidR="00CB337A" w:rsidRPr="00A427A8" w:rsidRDefault="004601AD" w:rsidP="002E13B2">
            <w:pPr>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C</w:t>
            </w:r>
            <w:r w:rsidRPr="00A427A8">
              <w:rPr>
                <w:rFonts w:asciiTheme="minorHAnsi" w:hAnsiTheme="minorHAnsi" w:cstheme="minorHAnsi"/>
                <w:b/>
                <w:bCs/>
                <w:color w:val="000000" w:themeColor="text1"/>
                <w:sz w:val="18"/>
                <w:szCs w:val="18"/>
              </w:rPr>
              <w:t>/</w:t>
            </w:r>
            <w:r>
              <w:rPr>
                <w:rFonts w:asciiTheme="minorHAnsi" w:hAnsiTheme="minorHAnsi" w:cstheme="minorHAnsi"/>
                <w:b/>
                <w:bCs/>
                <w:color w:val="000000" w:themeColor="text1"/>
                <w:sz w:val="18"/>
                <w:szCs w:val="18"/>
              </w:rPr>
              <w:t>E</w:t>
            </w:r>
          </w:p>
        </w:tc>
        <w:tc>
          <w:tcPr>
            <w:tcW w:w="928" w:type="dxa"/>
            <w:shd w:val="clear" w:color="auto" w:fill="92CDDC" w:themeFill="accent5" w:themeFillTint="99"/>
          </w:tcPr>
          <w:p w14:paraId="5A8A84F4"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T. Hour</w:t>
            </w:r>
          </w:p>
        </w:tc>
        <w:tc>
          <w:tcPr>
            <w:tcW w:w="928" w:type="dxa"/>
            <w:shd w:val="clear" w:color="auto" w:fill="92CDDC" w:themeFill="accent5" w:themeFillTint="99"/>
          </w:tcPr>
          <w:p w14:paraId="0F1B733D"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P. Clock</w:t>
            </w:r>
          </w:p>
        </w:tc>
        <w:tc>
          <w:tcPr>
            <w:tcW w:w="928" w:type="dxa"/>
            <w:shd w:val="clear" w:color="auto" w:fill="92CDDC" w:themeFill="accent5" w:themeFillTint="99"/>
          </w:tcPr>
          <w:p w14:paraId="2B20A289"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Loan</w:t>
            </w:r>
          </w:p>
        </w:tc>
        <w:tc>
          <w:tcPr>
            <w:tcW w:w="928" w:type="dxa"/>
            <w:shd w:val="clear" w:color="auto" w:fill="92CDDC" w:themeFill="accent5" w:themeFillTint="99"/>
          </w:tcPr>
          <w:p w14:paraId="1E081E2A"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Act</w:t>
            </w:r>
          </w:p>
        </w:tc>
      </w:tr>
      <w:tr w:rsidR="00B4691C" w:rsidRPr="00FF5B9A" w14:paraId="39652E7C" w14:textId="77777777" w:rsidTr="002E13B2">
        <w:tc>
          <w:tcPr>
            <w:tcW w:w="567" w:type="dxa"/>
          </w:tcPr>
          <w:p w14:paraId="3998F75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w:t>
            </w:r>
          </w:p>
        </w:tc>
        <w:tc>
          <w:tcPr>
            <w:tcW w:w="993" w:type="dxa"/>
          </w:tcPr>
          <w:p w14:paraId="3C5525F6"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AİT-102</w:t>
            </w:r>
          </w:p>
        </w:tc>
        <w:tc>
          <w:tcPr>
            <w:tcW w:w="4291" w:type="dxa"/>
          </w:tcPr>
          <w:p w14:paraId="299E1D0B" w14:textId="3B07CEE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Ataturk's Principles and History of Turkish Revolution -II</w:t>
            </w:r>
          </w:p>
        </w:tc>
        <w:tc>
          <w:tcPr>
            <w:tcW w:w="927" w:type="dxa"/>
          </w:tcPr>
          <w:p w14:paraId="31CCFE3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8" w:type="dxa"/>
          </w:tcPr>
          <w:p w14:paraId="20409DC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69F1BE6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8" w:type="dxa"/>
          </w:tcPr>
          <w:p w14:paraId="7A231AF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2FCF2903"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697FE80A" w14:textId="77777777" w:rsidTr="002E13B2">
        <w:tc>
          <w:tcPr>
            <w:tcW w:w="567" w:type="dxa"/>
          </w:tcPr>
          <w:p w14:paraId="79B50F1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93" w:type="dxa"/>
          </w:tcPr>
          <w:p w14:paraId="32106FC6"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ENF-102</w:t>
            </w:r>
          </w:p>
        </w:tc>
        <w:tc>
          <w:tcPr>
            <w:tcW w:w="4291" w:type="dxa"/>
          </w:tcPr>
          <w:p w14:paraId="3B9CBBFF"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Computer -II</w:t>
            </w:r>
          </w:p>
        </w:tc>
        <w:tc>
          <w:tcPr>
            <w:tcW w:w="927" w:type="dxa"/>
          </w:tcPr>
          <w:p w14:paraId="06E500E7"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8" w:type="dxa"/>
          </w:tcPr>
          <w:p w14:paraId="1A605A8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w:t>
            </w:r>
          </w:p>
        </w:tc>
        <w:tc>
          <w:tcPr>
            <w:tcW w:w="928" w:type="dxa"/>
          </w:tcPr>
          <w:p w14:paraId="7D7E1195"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68757CD5"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7E42F36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16A35C6B" w14:textId="77777777" w:rsidTr="002E13B2">
        <w:tc>
          <w:tcPr>
            <w:tcW w:w="567" w:type="dxa"/>
          </w:tcPr>
          <w:p w14:paraId="6AF5C82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93" w:type="dxa"/>
          </w:tcPr>
          <w:p w14:paraId="720BADE5"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102</w:t>
            </w:r>
          </w:p>
        </w:tc>
        <w:tc>
          <w:tcPr>
            <w:tcW w:w="4291" w:type="dxa"/>
          </w:tcPr>
          <w:p w14:paraId="451B199C"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Bank Management</w:t>
            </w:r>
          </w:p>
        </w:tc>
        <w:tc>
          <w:tcPr>
            <w:tcW w:w="927" w:type="dxa"/>
          </w:tcPr>
          <w:p w14:paraId="3BB2536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8" w:type="dxa"/>
          </w:tcPr>
          <w:p w14:paraId="43369F8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28" w:type="dxa"/>
          </w:tcPr>
          <w:p w14:paraId="2193340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8" w:type="dxa"/>
          </w:tcPr>
          <w:p w14:paraId="27406BB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28" w:type="dxa"/>
          </w:tcPr>
          <w:p w14:paraId="6D70ACD5"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4</w:t>
            </w:r>
          </w:p>
        </w:tc>
      </w:tr>
      <w:tr w:rsidR="00B4691C" w:rsidRPr="00FF5B9A" w14:paraId="3FE7FCF9" w14:textId="77777777" w:rsidTr="002E13B2">
        <w:tc>
          <w:tcPr>
            <w:tcW w:w="567" w:type="dxa"/>
          </w:tcPr>
          <w:p w14:paraId="141D443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4</w:t>
            </w:r>
          </w:p>
        </w:tc>
        <w:tc>
          <w:tcPr>
            <w:tcW w:w="993" w:type="dxa"/>
          </w:tcPr>
          <w:p w14:paraId="41CEFFE5"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104</w:t>
            </w:r>
          </w:p>
        </w:tc>
        <w:tc>
          <w:tcPr>
            <w:tcW w:w="4291" w:type="dxa"/>
          </w:tcPr>
          <w:p w14:paraId="3D3BCF14"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Marketing Principles</w:t>
            </w:r>
          </w:p>
        </w:tc>
        <w:tc>
          <w:tcPr>
            <w:tcW w:w="927" w:type="dxa"/>
          </w:tcPr>
          <w:p w14:paraId="3A8418C5"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8" w:type="dxa"/>
          </w:tcPr>
          <w:p w14:paraId="78B7039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2012E49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8" w:type="dxa"/>
          </w:tcPr>
          <w:p w14:paraId="0FD8828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0014FAD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B4691C" w:rsidRPr="00FF5B9A" w14:paraId="5C37D4D8" w14:textId="77777777" w:rsidTr="002E13B2">
        <w:tc>
          <w:tcPr>
            <w:tcW w:w="567" w:type="dxa"/>
          </w:tcPr>
          <w:p w14:paraId="41E0A165"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5</w:t>
            </w:r>
          </w:p>
        </w:tc>
        <w:tc>
          <w:tcPr>
            <w:tcW w:w="993" w:type="dxa"/>
          </w:tcPr>
          <w:p w14:paraId="619C6500"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106</w:t>
            </w:r>
          </w:p>
        </w:tc>
        <w:tc>
          <w:tcPr>
            <w:tcW w:w="4291" w:type="dxa"/>
          </w:tcPr>
          <w:p w14:paraId="47DB8B83"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 xml:space="preserve">Makro </w:t>
            </w:r>
            <w:proofErr w:type="spellStart"/>
            <w:r w:rsidRPr="00FF5B9A">
              <w:rPr>
                <w:rFonts w:asciiTheme="minorHAnsi" w:hAnsiTheme="minorHAnsi" w:cstheme="minorHAnsi"/>
                <w:color w:val="000000" w:themeColor="text1"/>
                <w:sz w:val="18"/>
                <w:szCs w:val="18"/>
              </w:rPr>
              <w:t>İktisat</w:t>
            </w:r>
            <w:proofErr w:type="spellEnd"/>
          </w:p>
        </w:tc>
        <w:tc>
          <w:tcPr>
            <w:tcW w:w="927" w:type="dxa"/>
          </w:tcPr>
          <w:p w14:paraId="4C840A9D"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8" w:type="dxa"/>
          </w:tcPr>
          <w:p w14:paraId="009803B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62D2BB9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8" w:type="dxa"/>
          </w:tcPr>
          <w:p w14:paraId="4974BB8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1E4BC7A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B4691C" w:rsidRPr="00FF5B9A" w14:paraId="3E0502A2" w14:textId="77777777" w:rsidTr="002E13B2">
        <w:tc>
          <w:tcPr>
            <w:tcW w:w="567" w:type="dxa"/>
          </w:tcPr>
          <w:p w14:paraId="64ED479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6</w:t>
            </w:r>
          </w:p>
        </w:tc>
        <w:tc>
          <w:tcPr>
            <w:tcW w:w="993" w:type="dxa"/>
          </w:tcPr>
          <w:p w14:paraId="7DE180D7"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108</w:t>
            </w:r>
          </w:p>
        </w:tc>
        <w:tc>
          <w:tcPr>
            <w:tcW w:w="4291" w:type="dxa"/>
          </w:tcPr>
          <w:p w14:paraId="4F18AF64"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Commercial Law</w:t>
            </w:r>
          </w:p>
        </w:tc>
        <w:tc>
          <w:tcPr>
            <w:tcW w:w="927" w:type="dxa"/>
          </w:tcPr>
          <w:p w14:paraId="010D6FC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8" w:type="dxa"/>
          </w:tcPr>
          <w:p w14:paraId="7B855CE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464A450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8" w:type="dxa"/>
          </w:tcPr>
          <w:p w14:paraId="2A467EE6"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6D7F0C3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B4691C" w:rsidRPr="00FF5B9A" w14:paraId="4AB72A59" w14:textId="77777777" w:rsidTr="002E13B2">
        <w:tc>
          <w:tcPr>
            <w:tcW w:w="567" w:type="dxa"/>
          </w:tcPr>
          <w:p w14:paraId="6142DA8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7</w:t>
            </w:r>
          </w:p>
        </w:tc>
        <w:tc>
          <w:tcPr>
            <w:tcW w:w="993" w:type="dxa"/>
          </w:tcPr>
          <w:p w14:paraId="5CC6CA3B"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110</w:t>
            </w:r>
          </w:p>
        </w:tc>
        <w:tc>
          <w:tcPr>
            <w:tcW w:w="4291" w:type="dxa"/>
          </w:tcPr>
          <w:p w14:paraId="51491B10"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General Ledger -II</w:t>
            </w:r>
          </w:p>
        </w:tc>
        <w:tc>
          <w:tcPr>
            <w:tcW w:w="927" w:type="dxa"/>
          </w:tcPr>
          <w:p w14:paraId="7CA028A6"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8" w:type="dxa"/>
          </w:tcPr>
          <w:p w14:paraId="27446177"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28" w:type="dxa"/>
          </w:tcPr>
          <w:p w14:paraId="055BE12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8" w:type="dxa"/>
          </w:tcPr>
          <w:p w14:paraId="30D8931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28" w:type="dxa"/>
          </w:tcPr>
          <w:p w14:paraId="7F8FCCF7"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5</w:t>
            </w:r>
          </w:p>
        </w:tc>
      </w:tr>
      <w:tr w:rsidR="00B4691C" w:rsidRPr="00FF5B9A" w14:paraId="0D3F265E" w14:textId="77777777" w:rsidTr="002E13B2">
        <w:tc>
          <w:tcPr>
            <w:tcW w:w="567" w:type="dxa"/>
          </w:tcPr>
          <w:p w14:paraId="6FE073AB"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8</w:t>
            </w:r>
          </w:p>
        </w:tc>
        <w:tc>
          <w:tcPr>
            <w:tcW w:w="993" w:type="dxa"/>
          </w:tcPr>
          <w:p w14:paraId="10C25113"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112</w:t>
            </w:r>
          </w:p>
        </w:tc>
        <w:tc>
          <w:tcPr>
            <w:tcW w:w="4291" w:type="dxa"/>
          </w:tcPr>
          <w:p w14:paraId="09ACF363"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Commercial Mathematics</w:t>
            </w:r>
          </w:p>
        </w:tc>
        <w:tc>
          <w:tcPr>
            <w:tcW w:w="927" w:type="dxa"/>
          </w:tcPr>
          <w:p w14:paraId="4B01DA41"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8" w:type="dxa"/>
          </w:tcPr>
          <w:p w14:paraId="211EDFC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387BD246"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8" w:type="dxa"/>
          </w:tcPr>
          <w:p w14:paraId="013EA060"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5A9B274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3E887896" w14:textId="77777777" w:rsidTr="002E13B2">
        <w:tc>
          <w:tcPr>
            <w:tcW w:w="567" w:type="dxa"/>
          </w:tcPr>
          <w:p w14:paraId="4AAF92F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9</w:t>
            </w:r>
          </w:p>
        </w:tc>
        <w:tc>
          <w:tcPr>
            <w:tcW w:w="993" w:type="dxa"/>
          </w:tcPr>
          <w:p w14:paraId="4CA66ED1"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114</w:t>
            </w:r>
          </w:p>
        </w:tc>
        <w:tc>
          <w:tcPr>
            <w:tcW w:w="4291" w:type="dxa"/>
          </w:tcPr>
          <w:p w14:paraId="27F61448" w14:textId="77777777" w:rsidR="00CB337A" w:rsidRPr="00FF5B9A" w:rsidRDefault="00CB337A" w:rsidP="002E13B2">
            <w:pPr>
              <w:rPr>
                <w:rFonts w:asciiTheme="minorHAnsi" w:hAnsiTheme="minorHAnsi" w:cstheme="minorHAnsi"/>
                <w:color w:val="000000" w:themeColor="text1"/>
                <w:sz w:val="18"/>
                <w:szCs w:val="18"/>
              </w:rPr>
            </w:pPr>
            <w:proofErr w:type="spellStart"/>
            <w:r w:rsidRPr="00FF5B9A">
              <w:rPr>
                <w:rFonts w:asciiTheme="minorHAnsi" w:hAnsiTheme="minorHAnsi" w:cstheme="minorHAnsi"/>
                <w:color w:val="000000" w:themeColor="text1"/>
                <w:sz w:val="18"/>
                <w:szCs w:val="18"/>
              </w:rPr>
              <w:t>İStatistics</w:t>
            </w:r>
            <w:proofErr w:type="spellEnd"/>
          </w:p>
        </w:tc>
        <w:tc>
          <w:tcPr>
            <w:tcW w:w="927" w:type="dxa"/>
          </w:tcPr>
          <w:p w14:paraId="2674C52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8" w:type="dxa"/>
          </w:tcPr>
          <w:p w14:paraId="68BC4F71"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1B409FE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8" w:type="dxa"/>
          </w:tcPr>
          <w:p w14:paraId="19444D4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6C561C4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512AA05C" w14:textId="77777777" w:rsidTr="002E13B2">
        <w:tc>
          <w:tcPr>
            <w:tcW w:w="567" w:type="dxa"/>
          </w:tcPr>
          <w:p w14:paraId="1486D867"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0</w:t>
            </w:r>
          </w:p>
        </w:tc>
        <w:tc>
          <w:tcPr>
            <w:tcW w:w="993" w:type="dxa"/>
          </w:tcPr>
          <w:p w14:paraId="1428ACF4"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RD-102</w:t>
            </w:r>
          </w:p>
        </w:tc>
        <w:tc>
          <w:tcPr>
            <w:tcW w:w="4291" w:type="dxa"/>
          </w:tcPr>
          <w:p w14:paraId="777FD5B1"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urkish -II</w:t>
            </w:r>
          </w:p>
        </w:tc>
        <w:tc>
          <w:tcPr>
            <w:tcW w:w="927" w:type="dxa"/>
          </w:tcPr>
          <w:p w14:paraId="7E35EB5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8" w:type="dxa"/>
          </w:tcPr>
          <w:p w14:paraId="7591AB16"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705D6665"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8" w:type="dxa"/>
          </w:tcPr>
          <w:p w14:paraId="4A2E3730"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6A080813"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0B57BE74" w14:textId="77777777" w:rsidTr="002E13B2">
        <w:tc>
          <w:tcPr>
            <w:tcW w:w="567" w:type="dxa"/>
          </w:tcPr>
          <w:p w14:paraId="6B56D2FE"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1</w:t>
            </w:r>
          </w:p>
        </w:tc>
        <w:tc>
          <w:tcPr>
            <w:tcW w:w="993" w:type="dxa"/>
          </w:tcPr>
          <w:p w14:paraId="7CE957DA"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YDİ-102</w:t>
            </w:r>
          </w:p>
        </w:tc>
        <w:tc>
          <w:tcPr>
            <w:tcW w:w="4291" w:type="dxa"/>
          </w:tcPr>
          <w:p w14:paraId="1EDC3085"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Foreign Language -II</w:t>
            </w:r>
          </w:p>
        </w:tc>
        <w:tc>
          <w:tcPr>
            <w:tcW w:w="927" w:type="dxa"/>
          </w:tcPr>
          <w:p w14:paraId="003E2E9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8" w:type="dxa"/>
          </w:tcPr>
          <w:p w14:paraId="6C8D38C1"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00C73A4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8" w:type="dxa"/>
          </w:tcPr>
          <w:p w14:paraId="761388E3"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6677572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7691CA38" w14:textId="77777777" w:rsidTr="002E13B2">
        <w:tc>
          <w:tcPr>
            <w:tcW w:w="5851" w:type="dxa"/>
            <w:gridSpan w:val="3"/>
          </w:tcPr>
          <w:p w14:paraId="40321399" w14:textId="77777777" w:rsidR="00CB337A" w:rsidRPr="00FF5B9A" w:rsidRDefault="00CB337A" w:rsidP="002E13B2">
            <w:pPr>
              <w:jc w:val="right"/>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Sum</w:t>
            </w:r>
          </w:p>
        </w:tc>
        <w:tc>
          <w:tcPr>
            <w:tcW w:w="927" w:type="dxa"/>
          </w:tcPr>
          <w:p w14:paraId="5C26BBE8" w14:textId="77777777" w:rsidR="00CB337A" w:rsidRPr="00FF5B9A" w:rsidRDefault="00CB337A" w:rsidP="002E13B2">
            <w:pPr>
              <w:jc w:val="center"/>
              <w:rPr>
                <w:rFonts w:asciiTheme="minorHAnsi" w:hAnsiTheme="minorHAnsi" w:cstheme="minorHAnsi"/>
                <w:color w:val="000000" w:themeColor="text1"/>
                <w:sz w:val="18"/>
                <w:szCs w:val="18"/>
              </w:rPr>
            </w:pPr>
          </w:p>
        </w:tc>
        <w:tc>
          <w:tcPr>
            <w:tcW w:w="928" w:type="dxa"/>
          </w:tcPr>
          <w:p w14:paraId="55039FA0"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3</w:t>
            </w:r>
          </w:p>
        </w:tc>
        <w:tc>
          <w:tcPr>
            <w:tcW w:w="928" w:type="dxa"/>
          </w:tcPr>
          <w:p w14:paraId="070FAFFE"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8" w:type="dxa"/>
          </w:tcPr>
          <w:p w14:paraId="7FDF683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4</w:t>
            </w:r>
          </w:p>
        </w:tc>
        <w:tc>
          <w:tcPr>
            <w:tcW w:w="928" w:type="dxa"/>
          </w:tcPr>
          <w:p w14:paraId="38AD974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0</w:t>
            </w:r>
          </w:p>
        </w:tc>
      </w:tr>
    </w:tbl>
    <w:p w14:paraId="25A7EF8D" w14:textId="72DF24F1" w:rsidR="00BD44C3" w:rsidRPr="00A427A8" w:rsidRDefault="00CB337A" w:rsidP="00CB337A">
      <w:pPr>
        <w:pStyle w:val="AralkYok"/>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II. Year III Semester Fall Semester Courses</w:t>
      </w:r>
    </w:p>
    <w:tbl>
      <w:tblPr>
        <w:tblStyle w:val="TabloKlavuzu"/>
        <w:tblW w:w="10490" w:type="dxa"/>
        <w:tblInd w:w="-601" w:type="dxa"/>
        <w:tblLook w:val="04A0" w:firstRow="1" w:lastRow="0" w:firstColumn="1" w:lastColumn="0" w:noHBand="0" w:noVBand="1"/>
      </w:tblPr>
      <w:tblGrid>
        <w:gridCol w:w="567"/>
        <w:gridCol w:w="993"/>
        <w:gridCol w:w="4316"/>
        <w:gridCol w:w="922"/>
        <w:gridCol w:w="923"/>
        <w:gridCol w:w="923"/>
        <w:gridCol w:w="923"/>
        <w:gridCol w:w="923"/>
      </w:tblGrid>
      <w:tr w:rsidR="00B4691C" w:rsidRPr="00A427A8" w14:paraId="76D0489E" w14:textId="77777777" w:rsidTr="002E13B2">
        <w:tc>
          <w:tcPr>
            <w:tcW w:w="567" w:type="dxa"/>
            <w:shd w:val="clear" w:color="auto" w:fill="92CDDC" w:themeFill="accent5" w:themeFillTint="99"/>
          </w:tcPr>
          <w:p w14:paraId="103BD078"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S</w:t>
            </w:r>
          </w:p>
        </w:tc>
        <w:tc>
          <w:tcPr>
            <w:tcW w:w="993" w:type="dxa"/>
            <w:shd w:val="clear" w:color="auto" w:fill="92CDDC" w:themeFill="accent5" w:themeFillTint="99"/>
          </w:tcPr>
          <w:p w14:paraId="61B939E6"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D. Code</w:t>
            </w:r>
          </w:p>
        </w:tc>
        <w:tc>
          <w:tcPr>
            <w:tcW w:w="4316" w:type="dxa"/>
            <w:shd w:val="clear" w:color="auto" w:fill="92CDDC" w:themeFill="accent5" w:themeFillTint="99"/>
          </w:tcPr>
          <w:p w14:paraId="19EF1023"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Course Name</w:t>
            </w:r>
          </w:p>
        </w:tc>
        <w:tc>
          <w:tcPr>
            <w:tcW w:w="922" w:type="dxa"/>
            <w:shd w:val="clear" w:color="auto" w:fill="92CDDC" w:themeFill="accent5" w:themeFillTint="99"/>
          </w:tcPr>
          <w:p w14:paraId="034AD18E" w14:textId="6F9E5A5E" w:rsidR="00CB337A" w:rsidRPr="00A427A8" w:rsidRDefault="004601AD" w:rsidP="002E13B2">
            <w:pPr>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C</w:t>
            </w:r>
            <w:r w:rsidRPr="00A427A8">
              <w:rPr>
                <w:rFonts w:asciiTheme="minorHAnsi" w:hAnsiTheme="minorHAnsi" w:cstheme="minorHAnsi"/>
                <w:b/>
                <w:bCs/>
                <w:color w:val="000000" w:themeColor="text1"/>
                <w:sz w:val="18"/>
                <w:szCs w:val="18"/>
              </w:rPr>
              <w:t>/</w:t>
            </w:r>
            <w:r>
              <w:rPr>
                <w:rFonts w:asciiTheme="minorHAnsi" w:hAnsiTheme="minorHAnsi" w:cstheme="minorHAnsi"/>
                <w:b/>
                <w:bCs/>
                <w:color w:val="000000" w:themeColor="text1"/>
                <w:sz w:val="18"/>
                <w:szCs w:val="18"/>
              </w:rPr>
              <w:t>E</w:t>
            </w:r>
          </w:p>
        </w:tc>
        <w:tc>
          <w:tcPr>
            <w:tcW w:w="923" w:type="dxa"/>
            <w:shd w:val="clear" w:color="auto" w:fill="92CDDC" w:themeFill="accent5" w:themeFillTint="99"/>
          </w:tcPr>
          <w:p w14:paraId="6855E8F5"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T. Hour</w:t>
            </w:r>
          </w:p>
        </w:tc>
        <w:tc>
          <w:tcPr>
            <w:tcW w:w="923" w:type="dxa"/>
            <w:shd w:val="clear" w:color="auto" w:fill="92CDDC" w:themeFill="accent5" w:themeFillTint="99"/>
          </w:tcPr>
          <w:p w14:paraId="42D6FDEF"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P. Clock</w:t>
            </w:r>
          </w:p>
        </w:tc>
        <w:tc>
          <w:tcPr>
            <w:tcW w:w="923" w:type="dxa"/>
            <w:shd w:val="clear" w:color="auto" w:fill="92CDDC" w:themeFill="accent5" w:themeFillTint="99"/>
          </w:tcPr>
          <w:p w14:paraId="4CD89F20"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Loan</w:t>
            </w:r>
          </w:p>
        </w:tc>
        <w:tc>
          <w:tcPr>
            <w:tcW w:w="923" w:type="dxa"/>
            <w:shd w:val="clear" w:color="auto" w:fill="92CDDC" w:themeFill="accent5" w:themeFillTint="99"/>
          </w:tcPr>
          <w:p w14:paraId="2D5D7EA5"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Act</w:t>
            </w:r>
          </w:p>
        </w:tc>
      </w:tr>
      <w:tr w:rsidR="00B4691C" w:rsidRPr="00FF5B9A" w14:paraId="467924D1" w14:textId="77777777" w:rsidTr="002E13B2">
        <w:tc>
          <w:tcPr>
            <w:tcW w:w="567" w:type="dxa"/>
          </w:tcPr>
          <w:p w14:paraId="2F7EDCF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w:t>
            </w:r>
          </w:p>
        </w:tc>
        <w:tc>
          <w:tcPr>
            <w:tcW w:w="993" w:type="dxa"/>
          </w:tcPr>
          <w:p w14:paraId="30EEFA05"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01</w:t>
            </w:r>
          </w:p>
        </w:tc>
        <w:tc>
          <w:tcPr>
            <w:tcW w:w="4316" w:type="dxa"/>
          </w:tcPr>
          <w:p w14:paraId="5AFA5DF1"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Management and Organization</w:t>
            </w:r>
          </w:p>
        </w:tc>
        <w:tc>
          <w:tcPr>
            <w:tcW w:w="922" w:type="dxa"/>
          </w:tcPr>
          <w:p w14:paraId="51F2D55E"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3" w:type="dxa"/>
          </w:tcPr>
          <w:p w14:paraId="6BF069C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011740C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3" w:type="dxa"/>
          </w:tcPr>
          <w:p w14:paraId="741CD666"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115A0B8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394BD479" w14:textId="77777777" w:rsidTr="002E13B2">
        <w:tc>
          <w:tcPr>
            <w:tcW w:w="567" w:type="dxa"/>
          </w:tcPr>
          <w:p w14:paraId="3086398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93" w:type="dxa"/>
          </w:tcPr>
          <w:p w14:paraId="285A7E9C"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03</w:t>
            </w:r>
          </w:p>
        </w:tc>
        <w:tc>
          <w:tcPr>
            <w:tcW w:w="4316" w:type="dxa"/>
          </w:tcPr>
          <w:p w14:paraId="32B7FCD7"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Economics of Financial Services</w:t>
            </w:r>
          </w:p>
        </w:tc>
        <w:tc>
          <w:tcPr>
            <w:tcW w:w="922" w:type="dxa"/>
          </w:tcPr>
          <w:p w14:paraId="576B999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3" w:type="dxa"/>
          </w:tcPr>
          <w:p w14:paraId="55F06616"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02893C3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3" w:type="dxa"/>
          </w:tcPr>
          <w:p w14:paraId="65D83590"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328BD3D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B4691C" w:rsidRPr="00FF5B9A" w14:paraId="1836B9CC" w14:textId="77777777" w:rsidTr="002E13B2">
        <w:tc>
          <w:tcPr>
            <w:tcW w:w="567" w:type="dxa"/>
          </w:tcPr>
          <w:p w14:paraId="2D23043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93" w:type="dxa"/>
          </w:tcPr>
          <w:p w14:paraId="33659F27"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05</w:t>
            </w:r>
          </w:p>
        </w:tc>
        <w:tc>
          <w:tcPr>
            <w:tcW w:w="4316" w:type="dxa"/>
          </w:tcPr>
          <w:p w14:paraId="5C976798"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Bank Accounting</w:t>
            </w:r>
          </w:p>
        </w:tc>
        <w:tc>
          <w:tcPr>
            <w:tcW w:w="922" w:type="dxa"/>
          </w:tcPr>
          <w:p w14:paraId="376E168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3" w:type="dxa"/>
          </w:tcPr>
          <w:p w14:paraId="1563DB05"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32D6005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3" w:type="dxa"/>
          </w:tcPr>
          <w:p w14:paraId="56D80C4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395BF79B"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B4691C" w:rsidRPr="00FF5B9A" w14:paraId="6693F558" w14:textId="77777777" w:rsidTr="002E13B2">
        <w:tc>
          <w:tcPr>
            <w:tcW w:w="567" w:type="dxa"/>
          </w:tcPr>
          <w:p w14:paraId="06827B57"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4</w:t>
            </w:r>
          </w:p>
        </w:tc>
        <w:tc>
          <w:tcPr>
            <w:tcW w:w="993" w:type="dxa"/>
          </w:tcPr>
          <w:p w14:paraId="56C25CDF"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07</w:t>
            </w:r>
          </w:p>
        </w:tc>
        <w:tc>
          <w:tcPr>
            <w:tcW w:w="4316" w:type="dxa"/>
          </w:tcPr>
          <w:p w14:paraId="7971AD8D"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Banking Law</w:t>
            </w:r>
          </w:p>
        </w:tc>
        <w:tc>
          <w:tcPr>
            <w:tcW w:w="922" w:type="dxa"/>
          </w:tcPr>
          <w:p w14:paraId="191BF28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3" w:type="dxa"/>
          </w:tcPr>
          <w:p w14:paraId="603526F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23" w:type="dxa"/>
          </w:tcPr>
          <w:p w14:paraId="7225F6AD"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3" w:type="dxa"/>
          </w:tcPr>
          <w:p w14:paraId="3575363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23" w:type="dxa"/>
          </w:tcPr>
          <w:p w14:paraId="6CADE76B"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4</w:t>
            </w:r>
          </w:p>
        </w:tc>
      </w:tr>
      <w:tr w:rsidR="00B4691C" w:rsidRPr="00FF5B9A" w14:paraId="48637A65" w14:textId="77777777" w:rsidTr="002E13B2">
        <w:tc>
          <w:tcPr>
            <w:tcW w:w="567" w:type="dxa"/>
          </w:tcPr>
          <w:p w14:paraId="55382C60"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5</w:t>
            </w:r>
          </w:p>
        </w:tc>
        <w:tc>
          <w:tcPr>
            <w:tcW w:w="993" w:type="dxa"/>
          </w:tcPr>
          <w:p w14:paraId="670B3EEE"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09</w:t>
            </w:r>
          </w:p>
        </w:tc>
        <w:tc>
          <w:tcPr>
            <w:tcW w:w="4316" w:type="dxa"/>
          </w:tcPr>
          <w:p w14:paraId="357A2B6B"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Retail and Corporate Banking</w:t>
            </w:r>
          </w:p>
        </w:tc>
        <w:tc>
          <w:tcPr>
            <w:tcW w:w="922" w:type="dxa"/>
          </w:tcPr>
          <w:p w14:paraId="2AE0847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3" w:type="dxa"/>
          </w:tcPr>
          <w:p w14:paraId="0247500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04D510BB"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3" w:type="dxa"/>
          </w:tcPr>
          <w:p w14:paraId="7CEF8BA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0CCDA5E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4</w:t>
            </w:r>
          </w:p>
        </w:tc>
      </w:tr>
      <w:tr w:rsidR="00B4691C" w:rsidRPr="00FF5B9A" w14:paraId="320C0D7E" w14:textId="77777777" w:rsidTr="002E13B2">
        <w:tc>
          <w:tcPr>
            <w:tcW w:w="567" w:type="dxa"/>
          </w:tcPr>
          <w:p w14:paraId="2B5B53D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6</w:t>
            </w:r>
          </w:p>
        </w:tc>
        <w:tc>
          <w:tcPr>
            <w:tcW w:w="993" w:type="dxa"/>
          </w:tcPr>
          <w:p w14:paraId="69AC9FE5"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11</w:t>
            </w:r>
          </w:p>
        </w:tc>
        <w:tc>
          <w:tcPr>
            <w:tcW w:w="4316" w:type="dxa"/>
          </w:tcPr>
          <w:p w14:paraId="1E7EFBE5"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Financial Statement Analysis</w:t>
            </w:r>
          </w:p>
        </w:tc>
        <w:tc>
          <w:tcPr>
            <w:tcW w:w="922" w:type="dxa"/>
          </w:tcPr>
          <w:p w14:paraId="089242A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3" w:type="dxa"/>
          </w:tcPr>
          <w:p w14:paraId="6E13DEED"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23" w:type="dxa"/>
          </w:tcPr>
          <w:p w14:paraId="0B5C1746"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3" w:type="dxa"/>
          </w:tcPr>
          <w:p w14:paraId="66F57E91"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23" w:type="dxa"/>
          </w:tcPr>
          <w:p w14:paraId="73056BF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B4691C" w:rsidRPr="00FF5B9A" w14:paraId="7F3C7F13" w14:textId="77777777" w:rsidTr="002E13B2">
        <w:tc>
          <w:tcPr>
            <w:tcW w:w="567" w:type="dxa"/>
          </w:tcPr>
          <w:p w14:paraId="136E731E"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7</w:t>
            </w:r>
          </w:p>
        </w:tc>
        <w:tc>
          <w:tcPr>
            <w:tcW w:w="993" w:type="dxa"/>
          </w:tcPr>
          <w:p w14:paraId="0F42FF4C" w14:textId="1CFDE0CC"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13-1</w:t>
            </w:r>
          </w:p>
        </w:tc>
        <w:tc>
          <w:tcPr>
            <w:tcW w:w="4316" w:type="dxa"/>
          </w:tcPr>
          <w:p w14:paraId="1848BF55" w14:textId="01189ED9" w:rsidR="00CB337A" w:rsidRPr="003F2621" w:rsidRDefault="003F2621" w:rsidP="002E13B2">
            <w:pPr>
              <w:rPr>
                <w:rFonts w:asciiTheme="minorHAnsi" w:hAnsiTheme="minorHAnsi" w:cstheme="minorHAnsi"/>
                <w:color w:val="000000" w:themeColor="text1"/>
                <w:sz w:val="18"/>
                <w:szCs w:val="18"/>
                <w:lang w:val="es-US"/>
              </w:rPr>
            </w:pPr>
            <w:r w:rsidRPr="003F2621">
              <w:rPr>
                <w:rFonts w:asciiTheme="minorHAnsi" w:hAnsiTheme="minorHAnsi" w:cstheme="minorHAnsi"/>
                <w:color w:val="000000" w:themeColor="text1"/>
                <w:sz w:val="18"/>
                <w:szCs w:val="18"/>
              </w:rPr>
              <w:t>Digital Marketing &amp; E-Commerce</w:t>
            </w:r>
          </w:p>
        </w:tc>
        <w:tc>
          <w:tcPr>
            <w:tcW w:w="922" w:type="dxa"/>
          </w:tcPr>
          <w:p w14:paraId="39E0E69D"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3" w:type="dxa"/>
          </w:tcPr>
          <w:p w14:paraId="03FBDA7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6FF9FC3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3" w:type="dxa"/>
          </w:tcPr>
          <w:p w14:paraId="644DF87D"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1E42AEE6"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67765941" w14:textId="77777777" w:rsidTr="002E13B2">
        <w:tc>
          <w:tcPr>
            <w:tcW w:w="567" w:type="dxa"/>
          </w:tcPr>
          <w:p w14:paraId="4EE3EDB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8</w:t>
            </w:r>
          </w:p>
        </w:tc>
        <w:tc>
          <w:tcPr>
            <w:tcW w:w="993" w:type="dxa"/>
          </w:tcPr>
          <w:p w14:paraId="19238263"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15</w:t>
            </w:r>
          </w:p>
        </w:tc>
        <w:tc>
          <w:tcPr>
            <w:tcW w:w="4316" w:type="dxa"/>
          </w:tcPr>
          <w:p w14:paraId="024DE1F1"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International Economics</w:t>
            </w:r>
          </w:p>
        </w:tc>
        <w:tc>
          <w:tcPr>
            <w:tcW w:w="922" w:type="dxa"/>
          </w:tcPr>
          <w:p w14:paraId="00E18317"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3" w:type="dxa"/>
          </w:tcPr>
          <w:p w14:paraId="666EC71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42D8EE55"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3" w:type="dxa"/>
          </w:tcPr>
          <w:p w14:paraId="173BFAF6"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73177F2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3E1F49C1" w14:textId="77777777" w:rsidTr="002E13B2">
        <w:tc>
          <w:tcPr>
            <w:tcW w:w="567" w:type="dxa"/>
          </w:tcPr>
          <w:p w14:paraId="424AFB23"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9</w:t>
            </w:r>
          </w:p>
        </w:tc>
        <w:tc>
          <w:tcPr>
            <w:tcW w:w="993" w:type="dxa"/>
          </w:tcPr>
          <w:p w14:paraId="51915677"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17</w:t>
            </w:r>
          </w:p>
        </w:tc>
        <w:tc>
          <w:tcPr>
            <w:tcW w:w="4316" w:type="dxa"/>
          </w:tcPr>
          <w:p w14:paraId="4FAEEA85"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Foreign Trade Transactions Management</w:t>
            </w:r>
          </w:p>
        </w:tc>
        <w:tc>
          <w:tcPr>
            <w:tcW w:w="922" w:type="dxa"/>
          </w:tcPr>
          <w:p w14:paraId="0467E19D"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3" w:type="dxa"/>
          </w:tcPr>
          <w:p w14:paraId="2046E9B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5B81460E"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3" w:type="dxa"/>
          </w:tcPr>
          <w:p w14:paraId="09697DD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2F0DC3D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72C38165" w14:textId="77777777" w:rsidTr="002E13B2">
        <w:tc>
          <w:tcPr>
            <w:tcW w:w="567" w:type="dxa"/>
          </w:tcPr>
          <w:p w14:paraId="515D367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0</w:t>
            </w:r>
          </w:p>
        </w:tc>
        <w:tc>
          <w:tcPr>
            <w:tcW w:w="993" w:type="dxa"/>
          </w:tcPr>
          <w:p w14:paraId="0000879F"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19</w:t>
            </w:r>
          </w:p>
        </w:tc>
        <w:tc>
          <w:tcPr>
            <w:tcW w:w="4316" w:type="dxa"/>
          </w:tcPr>
          <w:p w14:paraId="2F5F9E4D" w14:textId="77777777" w:rsidR="00CB337A" w:rsidRPr="004601AD" w:rsidRDefault="00CB337A" w:rsidP="002E13B2">
            <w:pPr>
              <w:rPr>
                <w:rFonts w:asciiTheme="minorHAnsi" w:hAnsiTheme="minorHAnsi" w:cstheme="minorHAnsi"/>
                <w:color w:val="000000" w:themeColor="text1"/>
                <w:sz w:val="18"/>
                <w:szCs w:val="18"/>
              </w:rPr>
            </w:pPr>
            <w:r w:rsidRPr="003F2621">
              <w:rPr>
                <w:rFonts w:asciiTheme="minorHAnsi" w:hAnsiTheme="minorHAnsi" w:cstheme="minorHAnsi"/>
                <w:color w:val="000000" w:themeColor="text1"/>
                <w:sz w:val="18"/>
                <w:szCs w:val="18"/>
              </w:rPr>
              <w:t>Life and Non-Life Insurances</w:t>
            </w:r>
          </w:p>
        </w:tc>
        <w:tc>
          <w:tcPr>
            <w:tcW w:w="922" w:type="dxa"/>
          </w:tcPr>
          <w:p w14:paraId="0248CB0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3" w:type="dxa"/>
          </w:tcPr>
          <w:p w14:paraId="3DA10DF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66A117A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3" w:type="dxa"/>
          </w:tcPr>
          <w:p w14:paraId="4D14E2CB"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354D5505"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1583B2DE" w14:textId="77777777" w:rsidTr="002E13B2">
        <w:tc>
          <w:tcPr>
            <w:tcW w:w="567" w:type="dxa"/>
          </w:tcPr>
          <w:p w14:paraId="51480510"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1</w:t>
            </w:r>
          </w:p>
        </w:tc>
        <w:tc>
          <w:tcPr>
            <w:tcW w:w="993" w:type="dxa"/>
          </w:tcPr>
          <w:p w14:paraId="52F71CF0"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21</w:t>
            </w:r>
          </w:p>
        </w:tc>
        <w:tc>
          <w:tcPr>
            <w:tcW w:w="4316" w:type="dxa"/>
          </w:tcPr>
          <w:p w14:paraId="6D1E1321"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Professional Foreign Language -I</w:t>
            </w:r>
          </w:p>
        </w:tc>
        <w:tc>
          <w:tcPr>
            <w:tcW w:w="922" w:type="dxa"/>
          </w:tcPr>
          <w:p w14:paraId="35D0C111"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3" w:type="dxa"/>
          </w:tcPr>
          <w:p w14:paraId="248B6831"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1328F06D"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3" w:type="dxa"/>
          </w:tcPr>
          <w:p w14:paraId="249C4A2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1AD5C217"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B4691C" w:rsidRPr="00FF5B9A" w14:paraId="43BD6EB7" w14:textId="77777777" w:rsidTr="002E13B2">
        <w:tc>
          <w:tcPr>
            <w:tcW w:w="5876" w:type="dxa"/>
            <w:gridSpan w:val="3"/>
          </w:tcPr>
          <w:p w14:paraId="78719F33" w14:textId="77777777" w:rsidR="00CB337A" w:rsidRPr="00FF5B9A" w:rsidRDefault="00CB337A" w:rsidP="002E13B2">
            <w:pPr>
              <w:jc w:val="right"/>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Sum</w:t>
            </w:r>
          </w:p>
        </w:tc>
        <w:tc>
          <w:tcPr>
            <w:tcW w:w="922" w:type="dxa"/>
          </w:tcPr>
          <w:p w14:paraId="39F55C57" w14:textId="77777777" w:rsidR="00CB337A" w:rsidRPr="00FF5B9A" w:rsidRDefault="00CB337A" w:rsidP="002E13B2">
            <w:pPr>
              <w:jc w:val="center"/>
              <w:rPr>
                <w:rFonts w:asciiTheme="minorHAnsi" w:hAnsiTheme="minorHAnsi" w:cstheme="minorHAnsi"/>
                <w:color w:val="000000" w:themeColor="text1"/>
                <w:sz w:val="18"/>
                <w:szCs w:val="18"/>
              </w:rPr>
            </w:pPr>
          </w:p>
        </w:tc>
        <w:tc>
          <w:tcPr>
            <w:tcW w:w="923" w:type="dxa"/>
          </w:tcPr>
          <w:p w14:paraId="14E45657"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4</w:t>
            </w:r>
          </w:p>
        </w:tc>
        <w:tc>
          <w:tcPr>
            <w:tcW w:w="923" w:type="dxa"/>
          </w:tcPr>
          <w:p w14:paraId="16D10E31"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3" w:type="dxa"/>
          </w:tcPr>
          <w:p w14:paraId="6D1A255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4</w:t>
            </w:r>
          </w:p>
        </w:tc>
        <w:tc>
          <w:tcPr>
            <w:tcW w:w="923" w:type="dxa"/>
          </w:tcPr>
          <w:p w14:paraId="1F16AB7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0</w:t>
            </w:r>
          </w:p>
        </w:tc>
      </w:tr>
      <w:tr w:rsidR="00B4691C" w:rsidRPr="00FF5B9A" w14:paraId="1D60F61E" w14:textId="77777777" w:rsidTr="002E13B2">
        <w:tc>
          <w:tcPr>
            <w:tcW w:w="567" w:type="dxa"/>
          </w:tcPr>
          <w:p w14:paraId="554D44EF" w14:textId="77777777" w:rsidR="00CB337A" w:rsidRPr="00FF5B9A" w:rsidRDefault="00CB337A" w:rsidP="002E13B2">
            <w:pPr>
              <w:jc w:val="center"/>
              <w:rPr>
                <w:rFonts w:asciiTheme="minorHAnsi" w:hAnsiTheme="minorHAnsi" w:cstheme="minorHAnsi"/>
                <w:color w:val="000000" w:themeColor="text1"/>
                <w:sz w:val="18"/>
                <w:szCs w:val="18"/>
              </w:rPr>
            </w:pPr>
          </w:p>
        </w:tc>
        <w:tc>
          <w:tcPr>
            <w:tcW w:w="993" w:type="dxa"/>
          </w:tcPr>
          <w:p w14:paraId="105A7897"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GÖN101</w:t>
            </w:r>
          </w:p>
        </w:tc>
        <w:tc>
          <w:tcPr>
            <w:tcW w:w="4316" w:type="dxa"/>
          </w:tcPr>
          <w:p w14:paraId="79D104AE"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Volunteering Activities</w:t>
            </w:r>
          </w:p>
        </w:tc>
        <w:tc>
          <w:tcPr>
            <w:tcW w:w="922" w:type="dxa"/>
          </w:tcPr>
          <w:p w14:paraId="62AD8085"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S</w:t>
            </w:r>
          </w:p>
        </w:tc>
        <w:tc>
          <w:tcPr>
            <w:tcW w:w="923" w:type="dxa"/>
          </w:tcPr>
          <w:p w14:paraId="35284B27"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w:t>
            </w:r>
          </w:p>
        </w:tc>
        <w:tc>
          <w:tcPr>
            <w:tcW w:w="923" w:type="dxa"/>
          </w:tcPr>
          <w:p w14:paraId="65D7F307"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3" w:type="dxa"/>
          </w:tcPr>
          <w:p w14:paraId="289347E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3" w:type="dxa"/>
          </w:tcPr>
          <w:p w14:paraId="353A6C7E"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r>
    </w:tbl>
    <w:p w14:paraId="476EC1EA" w14:textId="75993293" w:rsidR="00BD44C3" w:rsidRPr="00A427A8" w:rsidRDefault="00CB337A" w:rsidP="00CB337A">
      <w:pPr>
        <w:pStyle w:val="AralkYok"/>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II. Year IV Spring Semester Courses</w:t>
      </w:r>
    </w:p>
    <w:tbl>
      <w:tblPr>
        <w:tblStyle w:val="TabloKlavuzu"/>
        <w:tblW w:w="10490" w:type="dxa"/>
        <w:tblInd w:w="-601" w:type="dxa"/>
        <w:tblLook w:val="04A0" w:firstRow="1" w:lastRow="0" w:firstColumn="1" w:lastColumn="0" w:noHBand="0" w:noVBand="1"/>
      </w:tblPr>
      <w:tblGrid>
        <w:gridCol w:w="567"/>
        <w:gridCol w:w="993"/>
        <w:gridCol w:w="4302"/>
        <w:gridCol w:w="925"/>
        <w:gridCol w:w="926"/>
        <w:gridCol w:w="925"/>
        <w:gridCol w:w="926"/>
        <w:gridCol w:w="926"/>
      </w:tblGrid>
      <w:tr w:rsidR="00B4691C" w:rsidRPr="00A427A8" w14:paraId="24A7ED1C" w14:textId="77777777" w:rsidTr="002E13B2">
        <w:tc>
          <w:tcPr>
            <w:tcW w:w="567" w:type="dxa"/>
            <w:shd w:val="clear" w:color="auto" w:fill="92CDDC" w:themeFill="accent5" w:themeFillTint="99"/>
          </w:tcPr>
          <w:p w14:paraId="2F689A55"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S</w:t>
            </w:r>
          </w:p>
        </w:tc>
        <w:tc>
          <w:tcPr>
            <w:tcW w:w="993" w:type="dxa"/>
            <w:shd w:val="clear" w:color="auto" w:fill="92CDDC" w:themeFill="accent5" w:themeFillTint="99"/>
          </w:tcPr>
          <w:p w14:paraId="5AF5759C"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D. Code</w:t>
            </w:r>
          </w:p>
        </w:tc>
        <w:tc>
          <w:tcPr>
            <w:tcW w:w="4302" w:type="dxa"/>
            <w:shd w:val="clear" w:color="auto" w:fill="92CDDC" w:themeFill="accent5" w:themeFillTint="99"/>
          </w:tcPr>
          <w:p w14:paraId="15ADCD7F"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Course Name</w:t>
            </w:r>
          </w:p>
        </w:tc>
        <w:tc>
          <w:tcPr>
            <w:tcW w:w="925" w:type="dxa"/>
            <w:shd w:val="clear" w:color="auto" w:fill="92CDDC" w:themeFill="accent5" w:themeFillTint="99"/>
          </w:tcPr>
          <w:p w14:paraId="47B14339" w14:textId="29470A1A" w:rsidR="00CB337A" w:rsidRPr="00A427A8" w:rsidRDefault="004601AD" w:rsidP="002E13B2">
            <w:pPr>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C</w:t>
            </w:r>
            <w:r w:rsidRPr="00A427A8">
              <w:rPr>
                <w:rFonts w:asciiTheme="minorHAnsi" w:hAnsiTheme="minorHAnsi" w:cstheme="minorHAnsi"/>
                <w:b/>
                <w:bCs/>
                <w:color w:val="000000" w:themeColor="text1"/>
                <w:sz w:val="18"/>
                <w:szCs w:val="18"/>
              </w:rPr>
              <w:t>/</w:t>
            </w:r>
            <w:r>
              <w:rPr>
                <w:rFonts w:asciiTheme="minorHAnsi" w:hAnsiTheme="minorHAnsi" w:cstheme="minorHAnsi"/>
                <w:b/>
                <w:bCs/>
                <w:color w:val="000000" w:themeColor="text1"/>
                <w:sz w:val="18"/>
                <w:szCs w:val="18"/>
              </w:rPr>
              <w:t>E</w:t>
            </w:r>
          </w:p>
        </w:tc>
        <w:tc>
          <w:tcPr>
            <w:tcW w:w="926" w:type="dxa"/>
            <w:shd w:val="clear" w:color="auto" w:fill="92CDDC" w:themeFill="accent5" w:themeFillTint="99"/>
          </w:tcPr>
          <w:p w14:paraId="766CC37C"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T. Hour</w:t>
            </w:r>
          </w:p>
        </w:tc>
        <w:tc>
          <w:tcPr>
            <w:tcW w:w="925" w:type="dxa"/>
            <w:shd w:val="clear" w:color="auto" w:fill="92CDDC" w:themeFill="accent5" w:themeFillTint="99"/>
          </w:tcPr>
          <w:p w14:paraId="45946DD3"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P. Clock</w:t>
            </w:r>
          </w:p>
        </w:tc>
        <w:tc>
          <w:tcPr>
            <w:tcW w:w="926" w:type="dxa"/>
            <w:shd w:val="clear" w:color="auto" w:fill="92CDDC" w:themeFill="accent5" w:themeFillTint="99"/>
          </w:tcPr>
          <w:p w14:paraId="6A460234"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Loan</w:t>
            </w:r>
          </w:p>
        </w:tc>
        <w:tc>
          <w:tcPr>
            <w:tcW w:w="926" w:type="dxa"/>
            <w:shd w:val="clear" w:color="auto" w:fill="92CDDC" w:themeFill="accent5" w:themeFillTint="99"/>
          </w:tcPr>
          <w:p w14:paraId="1ACF7AD5" w14:textId="77777777" w:rsidR="00CB337A" w:rsidRPr="00A427A8" w:rsidRDefault="00CB337A" w:rsidP="002E13B2">
            <w:pPr>
              <w:jc w:val="center"/>
              <w:rPr>
                <w:rFonts w:asciiTheme="minorHAnsi" w:hAnsiTheme="minorHAnsi" w:cstheme="minorHAnsi"/>
                <w:b/>
                <w:bCs/>
                <w:color w:val="000000" w:themeColor="text1"/>
                <w:sz w:val="18"/>
                <w:szCs w:val="18"/>
              </w:rPr>
            </w:pPr>
            <w:r w:rsidRPr="00A427A8">
              <w:rPr>
                <w:rFonts w:asciiTheme="minorHAnsi" w:hAnsiTheme="minorHAnsi" w:cstheme="minorHAnsi"/>
                <w:b/>
                <w:bCs/>
                <w:color w:val="000000" w:themeColor="text1"/>
                <w:sz w:val="18"/>
                <w:szCs w:val="18"/>
              </w:rPr>
              <w:t>Act</w:t>
            </w:r>
          </w:p>
        </w:tc>
      </w:tr>
      <w:tr w:rsidR="00B4691C" w:rsidRPr="00FF5B9A" w14:paraId="0ADC07D8" w14:textId="77777777" w:rsidTr="002E13B2">
        <w:tc>
          <w:tcPr>
            <w:tcW w:w="567" w:type="dxa"/>
          </w:tcPr>
          <w:p w14:paraId="594019B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w:t>
            </w:r>
          </w:p>
        </w:tc>
        <w:tc>
          <w:tcPr>
            <w:tcW w:w="993" w:type="dxa"/>
          </w:tcPr>
          <w:p w14:paraId="0B26A94B"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BP-222</w:t>
            </w:r>
          </w:p>
        </w:tc>
        <w:tc>
          <w:tcPr>
            <w:tcW w:w="4302" w:type="dxa"/>
          </w:tcPr>
          <w:p w14:paraId="65395DBD"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Directed Work</w:t>
            </w:r>
          </w:p>
        </w:tc>
        <w:tc>
          <w:tcPr>
            <w:tcW w:w="925" w:type="dxa"/>
          </w:tcPr>
          <w:p w14:paraId="64CDFE0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6" w:type="dxa"/>
          </w:tcPr>
          <w:p w14:paraId="4D97B26E"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5" w:type="dxa"/>
          </w:tcPr>
          <w:p w14:paraId="4FA4F5E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6" w:type="dxa"/>
          </w:tcPr>
          <w:p w14:paraId="067ABE3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6" w:type="dxa"/>
          </w:tcPr>
          <w:p w14:paraId="2DE0244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445A9647" w14:textId="77777777" w:rsidTr="002E13B2">
        <w:tc>
          <w:tcPr>
            <w:tcW w:w="567" w:type="dxa"/>
          </w:tcPr>
          <w:p w14:paraId="3625935B"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93" w:type="dxa"/>
          </w:tcPr>
          <w:p w14:paraId="5A92D223"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02</w:t>
            </w:r>
          </w:p>
        </w:tc>
        <w:tc>
          <w:tcPr>
            <w:tcW w:w="4302" w:type="dxa"/>
          </w:tcPr>
          <w:p w14:paraId="4D947EE0"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Professional Foreign Language -II</w:t>
            </w:r>
          </w:p>
        </w:tc>
        <w:tc>
          <w:tcPr>
            <w:tcW w:w="925" w:type="dxa"/>
          </w:tcPr>
          <w:p w14:paraId="54D4425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6" w:type="dxa"/>
          </w:tcPr>
          <w:p w14:paraId="6E031F0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5" w:type="dxa"/>
          </w:tcPr>
          <w:p w14:paraId="08CA8506"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6" w:type="dxa"/>
          </w:tcPr>
          <w:p w14:paraId="5C5DE84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6" w:type="dxa"/>
          </w:tcPr>
          <w:p w14:paraId="19A404D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B4691C" w:rsidRPr="00FF5B9A" w14:paraId="768C62FF" w14:textId="77777777" w:rsidTr="002E13B2">
        <w:tc>
          <w:tcPr>
            <w:tcW w:w="567" w:type="dxa"/>
          </w:tcPr>
          <w:p w14:paraId="62440A6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93" w:type="dxa"/>
          </w:tcPr>
          <w:p w14:paraId="674F8E0B"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04</w:t>
            </w:r>
          </w:p>
        </w:tc>
        <w:tc>
          <w:tcPr>
            <w:tcW w:w="4302" w:type="dxa"/>
          </w:tcPr>
          <w:p w14:paraId="72093587"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Monetary Theory and Policy</w:t>
            </w:r>
          </w:p>
        </w:tc>
        <w:tc>
          <w:tcPr>
            <w:tcW w:w="925" w:type="dxa"/>
          </w:tcPr>
          <w:p w14:paraId="66576DB5"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6" w:type="dxa"/>
          </w:tcPr>
          <w:p w14:paraId="4318A7B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5" w:type="dxa"/>
          </w:tcPr>
          <w:p w14:paraId="23E73E6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6" w:type="dxa"/>
          </w:tcPr>
          <w:p w14:paraId="7952836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6" w:type="dxa"/>
          </w:tcPr>
          <w:p w14:paraId="6D8731B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B4691C" w:rsidRPr="00FF5B9A" w14:paraId="740E948D" w14:textId="77777777" w:rsidTr="002E13B2">
        <w:tc>
          <w:tcPr>
            <w:tcW w:w="567" w:type="dxa"/>
          </w:tcPr>
          <w:p w14:paraId="02BEBF2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4</w:t>
            </w:r>
          </w:p>
        </w:tc>
        <w:tc>
          <w:tcPr>
            <w:tcW w:w="993" w:type="dxa"/>
          </w:tcPr>
          <w:p w14:paraId="6AB8385F" w14:textId="5DBF792F"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06-1</w:t>
            </w:r>
          </w:p>
        </w:tc>
        <w:tc>
          <w:tcPr>
            <w:tcW w:w="4302" w:type="dxa"/>
          </w:tcPr>
          <w:p w14:paraId="3857825C" w14:textId="21D9CD79"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Financial Markets and Institutions</w:t>
            </w:r>
          </w:p>
        </w:tc>
        <w:tc>
          <w:tcPr>
            <w:tcW w:w="925" w:type="dxa"/>
          </w:tcPr>
          <w:p w14:paraId="1030D8D8"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6" w:type="dxa"/>
          </w:tcPr>
          <w:p w14:paraId="3CFB8CA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5" w:type="dxa"/>
          </w:tcPr>
          <w:p w14:paraId="194F55E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6" w:type="dxa"/>
          </w:tcPr>
          <w:p w14:paraId="13A069F3"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6" w:type="dxa"/>
          </w:tcPr>
          <w:p w14:paraId="0C0D44A1" w14:textId="0B346EBF" w:rsidR="00CB337A" w:rsidRPr="00FF5B9A" w:rsidRDefault="003F2621" w:rsidP="002E13B2">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w:t>
            </w:r>
          </w:p>
        </w:tc>
      </w:tr>
      <w:tr w:rsidR="00B4691C" w:rsidRPr="00FF5B9A" w14:paraId="6340AA26" w14:textId="77777777" w:rsidTr="002E13B2">
        <w:tc>
          <w:tcPr>
            <w:tcW w:w="567" w:type="dxa"/>
          </w:tcPr>
          <w:p w14:paraId="6E65CAA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5</w:t>
            </w:r>
          </w:p>
        </w:tc>
        <w:tc>
          <w:tcPr>
            <w:tcW w:w="993" w:type="dxa"/>
          </w:tcPr>
          <w:p w14:paraId="521D2697"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08</w:t>
            </w:r>
          </w:p>
        </w:tc>
        <w:tc>
          <w:tcPr>
            <w:tcW w:w="4302" w:type="dxa"/>
          </w:tcPr>
          <w:p w14:paraId="435E3D4E"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Financial Management</w:t>
            </w:r>
          </w:p>
        </w:tc>
        <w:tc>
          <w:tcPr>
            <w:tcW w:w="925" w:type="dxa"/>
          </w:tcPr>
          <w:p w14:paraId="1162B9FF"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6" w:type="dxa"/>
          </w:tcPr>
          <w:p w14:paraId="13862B41"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25" w:type="dxa"/>
          </w:tcPr>
          <w:p w14:paraId="1D36184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6" w:type="dxa"/>
          </w:tcPr>
          <w:p w14:paraId="3F4D65EE"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26" w:type="dxa"/>
          </w:tcPr>
          <w:p w14:paraId="174C4004"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4</w:t>
            </w:r>
          </w:p>
        </w:tc>
      </w:tr>
      <w:tr w:rsidR="00B4691C" w:rsidRPr="00FF5B9A" w14:paraId="57E3F64C" w14:textId="77777777" w:rsidTr="002E13B2">
        <w:tc>
          <w:tcPr>
            <w:tcW w:w="567" w:type="dxa"/>
          </w:tcPr>
          <w:p w14:paraId="42CC65B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6</w:t>
            </w:r>
          </w:p>
        </w:tc>
        <w:tc>
          <w:tcPr>
            <w:tcW w:w="993" w:type="dxa"/>
          </w:tcPr>
          <w:p w14:paraId="36663B1A"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10</w:t>
            </w:r>
          </w:p>
        </w:tc>
        <w:tc>
          <w:tcPr>
            <w:tcW w:w="4302" w:type="dxa"/>
          </w:tcPr>
          <w:p w14:paraId="0AF61B55"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International Banking</w:t>
            </w:r>
          </w:p>
        </w:tc>
        <w:tc>
          <w:tcPr>
            <w:tcW w:w="925" w:type="dxa"/>
          </w:tcPr>
          <w:p w14:paraId="1E8338E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6" w:type="dxa"/>
          </w:tcPr>
          <w:p w14:paraId="2B2B22DB"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5" w:type="dxa"/>
          </w:tcPr>
          <w:p w14:paraId="30E4E7BA"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6" w:type="dxa"/>
          </w:tcPr>
          <w:p w14:paraId="589A9EF0"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6" w:type="dxa"/>
          </w:tcPr>
          <w:p w14:paraId="3ED04B42"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4</w:t>
            </w:r>
          </w:p>
        </w:tc>
      </w:tr>
      <w:tr w:rsidR="00B4691C" w:rsidRPr="00FF5B9A" w14:paraId="3B281B76" w14:textId="77777777" w:rsidTr="002E13B2">
        <w:tc>
          <w:tcPr>
            <w:tcW w:w="567" w:type="dxa"/>
          </w:tcPr>
          <w:p w14:paraId="5F6C9AD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7</w:t>
            </w:r>
          </w:p>
        </w:tc>
        <w:tc>
          <w:tcPr>
            <w:tcW w:w="993" w:type="dxa"/>
          </w:tcPr>
          <w:p w14:paraId="647D5D7B"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12</w:t>
            </w:r>
          </w:p>
        </w:tc>
        <w:tc>
          <w:tcPr>
            <w:tcW w:w="4302" w:type="dxa"/>
          </w:tcPr>
          <w:p w14:paraId="3878320B" w14:textId="77777777" w:rsidR="00CB337A" w:rsidRPr="00FF5B9A" w:rsidRDefault="00CB337A" w:rsidP="002E13B2">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Risk Management</w:t>
            </w:r>
          </w:p>
        </w:tc>
        <w:tc>
          <w:tcPr>
            <w:tcW w:w="925" w:type="dxa"/>
          </w:tcPr>
          <w:p w14:paraId="76249B39"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6" w:type="dxa"/>
          </w:tcPr>
          <w:p w14:paraId="7563C1A1"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25" w:type="dxa"/>
          </w:tcPr>
          <w:p w14:paraId="0F083B4C"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6" w:type="dxa"/>
          </w:tcPr>
          <w:p w14:paraId="49D78530"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c>
          <w:tcPr>
            <w:tcW w:w="926" w:type="dxa"/>
          </w:tcPr>
          <w:p w14:paraId="6C1D4D37" w14:textId="77777777" w:rsidR="00CB337A" w:rsidRPr="00FF5B9A" w:rsidRDefault="00CB337A" w:rsidP="002E13B2">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3F2621" w:rsidRPr="00FF5B9A" w14:paraId="610C469D" w14:textId="77777777" w:rsidTr="002E13B2">
        <w:tc>
          <w:tcPr>
            <w:tcW w:w="567" w:type="dxa"/>
          </w:tcPr>
          <w:p w14:paraId="0CB247AD" w14:textId="77777777"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8</w:t>
            </w:r>
          </w:p>
        </w:tc>
        <w:tc>
          <w:tcPr>
            <w:tcW w:w="993" w:type="dxa"/>
          </w:tcPr>
          <w:p w14:paraId="2E74681A" w14:textId="1F2FE208" w:rsidR="003F2621" w:rsidRPr="00FF5B9A" w:rsidRDefault="003F2621" w:rsidP="003F2621">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16-1</w:t>
            </w:r>
          </w:p>
        </w:tc>
        <w:tc>
          <w:tcPr>
            <w:tcW w:w="4302" w:type="dxa"/>
          </w:tcPr>
          <w:p w14:paraId="42CA8663" w14:textId="0AFF0B1A" w:rsidR="003F2621" w:rsidRPr="00FF5B9A" w:rsidRDefault="003F2621" w:rsidP="003F2621">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Reinsurance Techniques and Damage</w:t>
            </w:r>
          </w:p>
        </w:tc>
        <w:tc>
          <w:tcPr>
            <w:tcW w:w="925" w:type="dxa"/>
          </w:tcPr>
          <w:p w14:paraId="6E924EBE" w14:textId="75598EC7"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6" w:type="dxa"/>
          </w:tcPr>
          <w:p w14:paraId="7DE3B380" w14:textId="07C75A30"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5" w:type="dxa"/>
          </w:tcPr>
          <w:p w14:paraId="236A25AB" w14:textId="05DB9A84"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6" w:type="dxa"/>
          </w:tcPr>
          <w:p w14:paraId="3A33E7D0" w14:textId="54C35A79"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6" w:type="dxa"/>
          </w:tcPr>
          <w:p w14:paraId="7450F678" w14:textId="6572A75A"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3F2621" w:rsidRPr="00FF5B9A" w14:paraId="47180995" w14:textId="77777777" w:rsidTr="002E13B2">
        <w:tc>
          <w:tcPr>
            <w:tcW w:w="567" w:type="dxa"/>
          </w:tcPr>
          <w:p w14:paraId="2EFDD9F7" w14:textId="77777777"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9</w:t>
            </w:r>
          </w:p>
        </w:tc>
        <w:tc>
          <w:tcPr>
            <w:tcW w:w="993" w:type="dxa"/>
          </w:tcPr>
          <w:p w14:paraId="5B9FA5E8" w14:textId="7A8B07E6" w:rsidR="003F2621" w:rsidRPr="00FF5B9A" w:rsidRDefault="003F2621" w:rsidP="003F2621">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18</w:t>
            </w:r>
          </w:p>
        </w:tc>
        <w:tc>
          <w:tcPr>
            <w:tcW w:w="4302" w:type="dxa"/>
          </w:tcPr>
          <w:p w14:paraId="16AC9292" w14:textId="42BB0B73" w:rsidR="003F2621" w:rsidRPr="00FF5B9A" w:rsidRDefault="003F2621" w:rsidP="003F2621">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Insurance Law</w:t>
            </w:r>
          </w:p>
        </w:tc>
        <w:tc>
          <w:tcPr>
            <w:tcW w:w="925" w:type="dxa"/>
          </w:tcPr>
          <w:p w14:paraId="757FA3FB" w14:textId="1CB30F39"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6" w:type="dxa"/>
          </w:tcPr>
          <w:p w14:paraId="3CC2D62F" w14:textId="1C5BCC62"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5" w:type="dxa"/>
          </w:tcPr>
          <w:p w14:paraId="199FA89C" w14:textId="08BC9ACE"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6" w:type="dxa"/>
          </w:tcPr>
          <w:p w14:paraId="1D1432DA" w14:textId="468B8416"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6" w:type="dxa"/>
          </w:tcPr>
          <w:p w14:paraId="2AEFA84B" w14:textId="7157231F"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r>
      <w:tr w:rsidR="003F2621" w:rsidRPr="00FF5B9A" w14:paraId="13C130D0" w14:textId="77777777" w:rsidTr="002E13B2">
        <w:tc>
          <w:tcPr>
            <w:tcW w:w="567" w:type="dxa"/>
          </w:tcPr>
          <w:p w14:paraId="003465C9" w14:textId="77777777"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0</w:t>
            </w:r>
          </w:p>
        </w:tc>
        <w:tc>
          <w:tcPr>
            <w:tcW w:w="993" w:type="dxa"/>
          </w:tcPr>
          <w:p w14:paraId="75317C86" w14:textId="36EB4204" w:rsidR="003F2621" w:rsidRPr="00FF5B9A" w:rsidRDefault="003F2621" w:rsidP="003F2621">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PB-224</w:t>
            </w:r>
          </w:p>
        </w:tc>
        <w:tc>
          <w:tcPr>
            <w:tcW w:w="4302" w:type="dxa"/>
          </w:tcPr>
          <w:p w14:paraId="06831CD7" w14:textId="7A5060B3" w:rsidR="003F2621" w:rsidRPr="00FF5B9A" w:rsidRDefault="003F2621" w:rsidP="003F2621">
            <w:pP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Turkish Tax System</w:t>
            </w:r>
          </w:p>
        </w:tc>
        <w:tc>
          <w:tcPr>
            <w:tcW w:w="925" w:type="dxa"/>
          </w:tcPr>
          <w:p w14:paraId="6EF62537" w14:textId="789ABDA4"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With</w:t>
            </w:r>
          </w:p>
        </w:tc>
        <w:tc>
          <w:tcPr>
            <w:tcW w:w="926" w:type="dxa"/>
          </w:tcPr>
          <w:p w14:paraId="73FEA943" w14:textId="636A3E47"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5" w:type="dxa"/>
          </w:tcPr>
          <w:p w14:paraId="0BB059F7" w14:textId="7DE413D0"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6" w:type="dxa"/>
          </w:tcPr>
          <w:p w14:paraId="07781E7E" w14:textId="31D91397"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w:t>
            </w:r>
          </w:p>
        </w:tc>
        <w:tc>
          <w:tcPr>
            <w:tcW w:w="926" w:type="dxa"/>
          </w:tcPr>
          <w:p w14:paraId="26367F5F" w14:textId="6FD1599A"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w:t>
            </w:r>
          </w:p>
        </w:tc>
      </w:tr>
      <w:tr w:rsidR="003F2621" w:rsidRPr="00FF5B9A" w14:paraId="5D7CBA7C" w14:textId="77777777" w:rsidTr="002E13B2">
        <w:tc>
          <w:tcPr>
            <w:tcW w:w="567" w:type="dxa"/>
          </w:tcPr>
          <w:p w14:paraId="757A521B" w14:textId="77777777"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11</w:t>
            </w:r>
          </w:p>
        </w:tc>
        <w:tc>
          <w:tcPr>
            <w:tcW w:w="993" w:type="dxa"/>
          </w:tcPr>
          <w:p w14:paraId="70ACDF00" w14:textId="70A0D0AF" w:rsidR="003F2621" w:rsidRPr="00FF5B9A" w:rsidRDefault="003F2621" w:rsidP="003F262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PB226</w:t>
            </w:r>
          </w:p>
        </w:tc>
        <w:tc>
          <w:tcPr>
            <w:tcW w:w="4302" w:type="dxa"/>
          </w:tcPr>
          <w:p w14:paraId="32F3F352" w14:textId="6877229D" w:rsidR="003F2621" w:rsidRPr="00FF5B9A" w:rsidRDefault="003F2621" w:rsidP="003F262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ntrepreneurship</w:t>
            </w:r>
          </w:p>
        </w:tc>
        <w:tc>
          <w:tcPr>
            <w:tcW w:w="925" w:type="dxa"/>
          </w:tcPr>
          <w:p w14:paraId="53CA4F0E" w14:textId="3D77C2AB" w:rsidR="003F2621" w:rsidRPr="00FF5B9A" w:rsidRDefault="003F2621" w:rsidP="003F2621">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ith</w:t>
            </w:r>
          </w:p>
        </w:tc>
        <w:tc>
          <w:tcPr>
            <w:tcW w:w="926" w:type="dxa"/>
          </w:tcPr>
          <w:p w14:paraId="1347A3C1" w14:textId="3673E799" w:rsidR="003F2621" w:rsidRPr="00FF5B9A" w:rsidRDefault="003F2621" w:rsidP="003F2621">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w:t>
            </w:r>
          </w:p>
        </w:tc>
        <w:tc>
          <w:tcPr>
            <w:tcW w:w="925" w:type="dxa"/>
          </w:tcPr>
          <w:p w14:paraId="3E61EA85" w14:textId="1788AB61" w:rsidR="003F2621" w:rsidRPr="00FF5B9A" w:rsidRDefault="003F2621" w:rsidP="003F2621">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926" w:type="dxa"/>
          </w:tcPr>
          <w:p w14:paraId="4D6ECE20" w14:textId="7123770F" w:rsidR="003F2621" w:rsidRPr="00FF5B9A" w:rsidRDefault="003F2621" w:rsidP="003F2621">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w:t>
            </w:r>
          </w:p>
        </w:tc>
        <w:tc>
          <w:tcPr>
            <w:tcW w:w="926" w:type="dxa"/>
          </w:tcPr>
          <w:p w14:paraId="2EE68B5A" w14:textId="0B2B3822" w:rsidR="003F2621" w:rsidRPr="00FF5B9A" w:rsidRDefault="003F2621" w:rsidP="003F2621">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w:t>
            </w:r>
          </w:p>
        </w:tc>
      </w:tr>
      <w:tr w:rsidR="003F2621" w:rsidRPr="00FF5B9A" w14:paraId="4404F32F" w14:textId="77777777" w:rsidTr="002E13B2">
        <w:tc>
          <w:tcPr>
            <w:tcW w:w="5862" w:type="dxa"/>
            <w:gridSpan w:val="3"/>
          </w:tcPr>
          <w:p w14:paraId="150B0922" w14:textId="77777777" w:rsidR="003F2621" w:rsidRPr="00FF5B9A" w:rsidRDefault="003F2621" w:rsidP="003F2621">
            <w:pPr>
              <w:jc w:val="right"/>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Sum</w:t>
            </w:r>
          </w:p>
        </w:tc>
        <w:tc>
          <w:tcPr>
            <w:tcW w:w="925" w:type="dxa"/>
          </w:tcPr>
          <w:p w14:paraId="636A07E9" w14:textId="77777777" w:rsidR="003F2621" w:rsidRPr="00FF5B9A" w:rsidRDefault="003F2621" w:rsidP="003F2621">
            <w:pPr>
              <w:jc w:val="center"/>
              <w:rPr>
                <w:rFonts w:asciiTheme="minorHAnsi" w:hAnsiTheme="minorHAnsi" w:cstheme="minorHAnsi"/>
                <w:color w:val="000000" w:themeColor="text1"/>
                <w:sz w:val="18"/>
                <w:szCs w:val="18"/>
              </w:rPr>
            </w:pPr>
          </w:p>
        </w:tc>
        <w:tc>
          <w:tcPr>
            <w:tcW w:w="926" w:type="dxa"/>
          </w:tcPr>
          <w:p w14:paraId="75BE5613" w14:textId="310BCD62"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25</w:t>
            </w:r>
          </w:p>
        </w:tc>
        <w:tc>
          <w:tcPr>
            <w:tcW w:w="925" w:type="dxa"/>
          </w:tcPr>
          <w:p w14:paraId="21F90E57" w14:textId="77777777"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0</w:t>
            </w:r>
          </w:p>
        </w:tc>
        <w:tc>
          <w:tcPr>
            <w:tcW w:w="926" w:type="dxa"/>
          </w:tcPr>
          <w:p w14:paraId="6AA7E7C2" w14:textId="1D19CD66" w:rsidR="003F2621" w:rsidRPr="00FF5B9A" w:rsidRDefault="003F2621" w:rsidP="003F2621">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5</w:t>
            </w:r>
          </w:p>
        </w:tc>
        <w:tc>
          <w:tcPr>
            <w:tcW w:w="926" w:type="dxa"/>
          </w:tcPr>
          <w:p w14:paraId="4672FA9B" w14:textId="77777777" w:rsidR="003F2621" w:rsidRPr="00FF5B9A" w:rsidRDefault="003F2621" w:rsidP="003F2621">
            <w:pPr>
              <w:jc w:val="center"/>
              <w:rPr>
                <w:rFonts w:asciiTheme="minorHAnsi" w:hAnsiTheme="minorHAnsi" w:cstheme="minorHAnsi"/>
                <w:color w:val="000000" w:themeColor="text1"/>
                <w:sz w:val="18"/>
                <w:szCs w:val="18"/>
              </w:rPr>
            </w:pPr>
            <w:r w:rsidRPr="00FF5B9A">
              <w:rPr>
                <w:rFonts w:asciiTheme="minorHAnsi" w:hAnsiTheme="minorHAnsi" w:cstheme="minorHAnsi"/>
                <w:color w:val="000000" w:themeColor="text1"/>
                <w:sz w:val="18"/>
                <w:szCs w:val="18"/>
              </w:rPr>
              <w:t>30</w:t>
            </w:r>
          </w:p>
        </w:tc>
      </w:tr>
    </w:tbl>
    <w:p w14:paraId="15E8A798" w14:textId="77777777" w:rsidR="00A427A8" w:rsidRDefault="00A427A8" w:rsidP="00E1099A">
      <w:pPr>
        <w:pStyle w:val="AralkYok"/>
        <w:jc w:val="center"/>
      </w:pPr>
    </w:p>
    <w:p w14:paraId="4A8A55EE" w14:textId="77777777" w:rsidR="00A427A8" w:rsidRPr="004C12B4" w:rsidRDefault="00A427A8" w:rsidP="00E1099A">
      <w:pPr>
        <w:pStyle w:val="AralkYok"/>
        <w:jc w:val="center"/>
      </w:pPr>
    </w:p>
    <w:p w14:paraId="445D0DBC" w14:textId="77777777" w:rsidR="00A427A8" w:rsidRPr="004C12B4" w:rsidRDefault="00A427A8" w:rsidP="00E1099A">
      <w:pPr>
        <w:pStyle w:val="AralkYok"/>
        <w:jc w:val="center"/>
      </w:pPr>
    </w:p>
    <w:p w14:paraId="6C18706E" w14:textId="380F7735" w:rsidR="00CA2683" w:rsidRPr="004C12B4" w:rsidRDefault="00CA2683" w:rsidP="00E1099A">
      <w:pPr>
        <w:pStyle w:val="AralkYok"/>
        <w:jc w:val="center"/>
        <w:rPr>
          <w:b/>
          <w:bCs/>
        </w:rPr>
      </w:pPr>
      <w:r w:rsidRPr="004C12B4">
        <w:rPr>
          <w:b/>
          <w:bCs/>
        </w:rPr>
        <w:t>T.C</w:t>
      </w:r>
    </w:p>
    <w:p w14:paraId="009E18FC" w14:textId="3CDB2BA6" w:rsidR="00CA2683" w:rsidRPr="004C12B4" w:rsidRDefault="00CA2683" w:rsidP="00E1099A">
      <w:pPr>
        <w:pStyle w:val="AralkYok"/>
        <w:jc w:val="center"/>
        <w:rPr>
          <w:b/>
          <w:bCs/>
          <w:lang w:eastAsia="tr-TR"/>
        </w:rPr>
      </w:pPr>
      <w:r w:rsidRPr="004C12B4">
        <w:rPr>
          <w:b/>
          <w:bCs/>
        </w:rPr>
        <w:t>MUNZUR ÜNİVERSİTESİ</w:t>
      </w:r>
    </w:p>
    <w:p w14:paraId="11DA62CB" w14:textId="3F2640DE" w:rsidR="00EE27A0" w:rsidRPr="004C12B4" w:rsidRDefault="00CA2683" w:rsidP="00E1099A">
      <w:pPr>
        <w:pStyle w:val="AralkYok"/>
        <w:jc w:val="center"/>
        <w:rPr>
          <w:b/>
          <w:bCs/>
        </w:rPr>
      </w:pPr>
      <w:r w:rsidRPr="004C12B4">
        <w:rPr>
          <w:b/>
          <w:bCs/>
        </w:rPr>
        <w:t>PERTEK SAKINE YOUNG VOCATIONAL SCHOOL</w:t>
      </w:r>
    </w:p>
    <w:p w14:paraId="721CBA1C" w14:textId="77777777" w:rsidR="00B548D5" w:rsidRPr="004C12B4" w:rsidRDefault="00CA2683" w:rsidP="00E1099A">
      <w:pPr>
        <w:pStyle w:val="AralkYok"/>
        <w:jc w:val="center"/>
        <w:rPr>
          <w:b/>
          <w:bCs/>
        </w:rPr>
      </w:pPr>
      <w:r w:rsidRPr="004C12B4">
        <w:rPr>
          <w:b/>
          <w:bCs/>
        </w:rPr>
        <w:t>Department of Finance, Banking and Insurance / Banking and Insurance Program Course Descriptions</w:t>
      </w:r>
    </w:p>
    <w:p w14:paraId="74342C0B" w14:textId="77777777" w:rsidR="00AF7711" w:rsidRPr="004C12B4" w:rsidRDefault="00AF7711" w:rsidP="00E1099A">
      <w:pPr>
        <w:pStyle w:val="AralkYok"/>
        <w:jc w:val="center"/>
        <w:rPr>
          <w:b/>
          <w:bCs/>
          <w:color w:val="000000" w:themeColor="text1"/>
        </w:rPr>
      </w:pPr>
    </w:p>
    <w:p w14:paraId="0A563E4E" w14:textId="15157B9E" w:rsidR="00B548D5" w:rsidRPr="004C12B4" w:rsidRDefault="00B548D5" w:rsidP="00E1099A">
      <w:pPr>
        <w:pStyle w:val="AralkYok"/>
        <w:jc w:val="both"/>
        <w:rPr>
          <w:b/>
          <w:bCs/>
          <w:color w:val="000000" w:themeColor="text1"/>
        </w:rPr>
      </w:pPr>
      <w:r w:rsidRPr="004C12B4">
        <w:rPr>
          <w:b/>
          <w:bCs/>
          <w:color w:val="000000" w:themeColor="text1"/>
        </w:rPr>
        <w:t>I. Year I Semester Fall Semester Courses</w:t>
      </w:r>
    </w:p>
    <w:p w14:paraId="1830708D" w14:textId="77777777" w:rsidR="00205D36" w:rsidRPr="004C12B4" w:rsidRDefault="00205D36" w:rsidP="00E1099A">
      <w:pPr>
        <w:pStyle w:val="AralkYok"/>
        <w:jc w:val="both"/>
        <w:rPr>
          <w:b/>
          <w:bCs/>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44B3E112" w14:textId="77777777" w:rsidTr="007D411B">
        <w:trPr>
          <w:trHeight w:val="269"/>
        </w:trPr>
        <w:tc>
          <w:tcPr>
            <w:tcW w:w="4253" w:type="dxa"/>
            <w:shd w:val="clear" w:color="auto" w:fill="92CDDC" w:themeFill="accent5" w:themeFillTint="99"/>
            <w:vAlign w:val="bottom"/>
          </w:tcPr>
          <w:p w14:paraId="0CEA28AD" w14:textId="77777777" w:rsidR="00205D36" w:rsidRPr="004C12B4" w:rsidRDefault="00205D36" w:rsidP="00E1099A">
            <w:pPr>
              <w:pStyle w:val="AralkYok"/>
              <w:jc w:val="both"/>
              <w:rPr>
                <w:b/>
                <w:bCs/>
                <w:color w:val="000000" w:themeColor="text1"/>
              </w:rPr>
            </w:pPr>
            <w:r w:rsidRPr="004C12B4">
              <w:rPr>
                <w:b/>
                <w:bCs/>
                <w:color w:val="000000" w:themeColor="text1"/>
              </w:rPr>
              <w:t>Course Name</w:t>
            </w:r>
          </w:p>
        </w:tc>
        <w:tc>
          <w:tcPr>
            <w:tcW w:w="1247" w:type="dxa"/>
            <w:shd w:val="clear" w:color="auto" w:fill="92CDDC" w:themeFill="accent5" w:themeFillTint="99"/>
            <w:vAlign w:val="bottom"/>
          </w:tcPr>
          <w:p w14:paraId="0E271F56" w14:textId="0DD1D825" w:rsidR="00205D36" w:rsidRPr="004C12B4"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0DE9D959" w14:textId="77777777" w:rsidR="00205D36" w:rsidRPr="004C12B4" w:rsidRDefault="00205D36" w:rsidP="00E1099A">
            <w:pPr>
              <w:pStyle w:val="AralkYok"/>
              <w:jc w:val="center"/>
              <w:rPr>
                <w:b/>
                <w:bCs/>
                <w:color w:val="000000" w:themeColor="text1"/>
              </w:rPr>
            </w:pPr>
            <w:r w:rsidRPr="004C12B4">
              <w:rPr>
                <w:b/>
                <w:bCs/>
                <w:color w:val="000000" w:themeColor="text1"/>
              </w:rPr>
              <w:t>Theory</w:t>
            </w:r>
          </w:p>
        </w:tc>
        <w:tc>
          <w:tcPr>
            <w:tcW w:w="1248" w:type="dxa"/>
            <w:shd w:val="clear" w:color="auto" w:fill="92CDDC" w:themeFill="accent5" w:themeFillTint="99"/>
            <w:vAlign w:val="bottom"/>
          </w:tcPr>
          <w:p w14:paraId="5F43DA29" w14:textId="2769FCF3" w:rsidR="00205D36" w:rsidRPr="004C12B4"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491544E4" w14:textId="77777777" w:rsidR="00205D36" w:rsidRPr="004C12B4" w:rsidRDefault="00205D36" w:rsidP="00E1099A">
            <w:pPr>
              <w:pStyle w:val="AralkYok"/>
              <w:jc w:val="center"/>
              <w:rPr>
                <w:b/>
                <w:bCs/>
                <w:color w:val="000000" w:themeColor="text1"/>
              </w:rPr>
            </w:pPr>
            <w:r w:rsidRPr="004C12B4">
              <w:rPr>
                <w:b/>
                <w:bCs/>
                <w:color w:val="000000" w:themeColor="text1"/>
              </w:rPr>
              <w:t>Loan</w:t>
            </w:r>
          </w:p>
        </w:tc>
        <w:tc>
          <w:tcPr>
            <w:tcW w:w="1248" w:type="dxa"/>
            <w:shd w:val="clear" w:color="auto" w:fill="92CDDC" w:themeFill="accent5" w:themeFillTint="99"/>
            <w:vAlign w:val="bottom"/>
          </w:tcPr>
          <w:p w14:paraId="5000AB2E" w14:textId="77777777" w:rsidR="00205D36" w:rsidRPr="004C12B4" w:rsidRDefault="00205D36" w:rsidP="00E1099A">
            <w:pPr>
              <w:pStyle w:val="AralkYok"/>
              <w:jc w:val="center"/>
              <w:rPr>
                <w:b/>
                <w:bCs/>
                <w:color w:val="000000" w:themeColor="text1"/>
              </w:rPr>
            </w:pPr>
            <w:r w:rsidRPr="004C12B4">
              <w:rPr>
                <w:b/>
                <w:bCs/>
                <w:color w:val="000000" w:themeColor="text1"/>
              </w:rPr>
              <w:t>Act</w:t>
            </w:r>
          </w:p>
        </w:tc>
      </w:tr>
      <w:tr w:rsidR="00B4691C" w:rsidRPr="004C12B4" w14:paraId="21737C3B" w14:textId="77777777" w:rsidTr="007D411B">
        <w:trPr>
          <w:trHeight w:val="269"/>
        </w:trPr>
        <w:tc>
          <w:tcPr>
            <w:tcW w:w="4253" w:type="dxa"/>
            <w:shd w:val="clear" w:color="auto" w:fill="92CDDC" w:themeFill="accent5" w:themeFillTint="99"/>
            <w:vAlign w:val="bottom"/>
          </w:tcPr>
          <w:p w14:paraId="43CE55D1" w14:textId="77777777" w:rsidR="00205D36" w:rsidRPr="004C12B4" w:rsidRDefault="00205D36" w:rsidP="00E1099A">
            <w:pPr>
              <w:pStyle w:val="AralkYok"/>
              <w:jc w:val="both"/>
              <w:rPr>
                <w:b/>
                <w:bCs/>
                <w:color w:val="000000" w:themeColor="text1"/>
              </w:rPr>
            </w:pPr>
            <w:r w:rsidRPr="004C12B4">
              <w:rPr>
                <w:b/>
                <w:bCs/>
                <w:color w:val="000000" w:themeColor="text1"/>
              </w:rPr>
              <w:t>Ataturk's Principles and History of Turkish Revolution -I</w:t>
            </w:r>
          </w:p>
        </w:tc>
        <w:tc>
          <w:tcPr>
            <w:tcW w:w="1247" w:type="dxa"/>
            <w:shd w:val="clear" w:color="auto" w:fill="92CDDC" w:themeFill="accent5" w:themeFillTint="99"/>
            <w:vAlign w:val="bottom"/>
          </w:tcPr>
          <w:p w14:paraId="5DBF0A71" w14:textId="67E92851" w:rsidR="00205D36" w:rsidRPr="004C12B4"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050070E3" w14:textId="77777777" w:rsidR="00205D36" w:rsidRPr="004C12B4" w:rsidRDefault="00205D36" w:rsidP="00E1099A">
            <w:pPr>
              <w:pStyle w:val="AralkYok"/>
              <w:jc w:val="center"/>
              <w:rPr>
                <w:b/>
                <w:bCs/>
                <w:color w:val="000000" w:themeColor="text1"/>
              </w:rPr>
            </w:pPr>
            <w:r w:rsidRPr="004C12B4">
              <w:rPr>
                <w:b/>
                <w:bCs/>
                <w:color w:val="000000" w:themeColor="text1"/>
              </w:rPr>
              <w:t>2</w:t>
            </w:r>
          </w:p>
        </w:tc>
        <w:tc>
          <w:tcPr>
            <w:tcW w:w="1248" w:type="dxa"/>
            <w:shd w:val="clear" w:color="auto" w:fill="92CDDC" w:themeFill="accent5" w:themeFillTint="99"/>
            <w:vAlign w:val="bottom"/>
          </w:tcPr>
          <w:p w14:paraId="7CF77427" w14:textId="77777777" w:rsidR="00205D36" w:rsidRPr="004C12B4" w:rsidRDefault="00205D36" w:rsidP="00E1099A">
            <w:pPr>
              <w:pStyle w:val="AralkYok"/>
              <w:jc w:val="center"/>
              <w:rPr>
                <w:b/>
                <w:bCs/>
                <w:color w:val="000000" w:themeColor="text1"/>
              </w:rPr>
            </w:pPr>
            <w:r w:rsidRPr="004C12B4">
              <w:rPr>
                <w:b/>
                <w:bCs/>
                <w:color w:val="000000" w:themeColor="text1"/>
              </w:rPr>
              <w:t>0</w:t>
            </w:r>
          </w:p>
        </w:tc>
        <w:tc>
          <w:tcPr>
            <w:tcW w:w="1247" w:type="dxa"/>
            <w:shd w:val="clear" w:color="auto" w:fill="92CDDC" w:themeFill="accent5" w:themeFillTint="99"/>
            <w:vAlign w:val="bottom"/>
          </w:tcPr>
          <w:p w14:paraId="3C2FE525" w14:textId="77777777" w:rsidR="00205D36" w:rsidRPr="004C12B4" w:rsidRDefault="00205D36" w:rsidP="00E1099A">
            <w:pPr>
              <w:pStyle w:val="AralkYok"/>
              <w:jc w:val="center"/>
              <w:rPr>
                <w:b/>
                <w:bCs/>
                <w:color w:val="000000" w:themeColor="text1"/>
              </w:rPr>
            </w:pPr>
            <w:r w:rsidRPr="004C12B4">
              <w:rPr>
                <w:b/>
                <w:bCs/>
                <w:color w:val="000000" w:themeColor="text1"/>
              </w:rPr>
              <w:t>2</w:t>
            </w:r>
          </w:p>
        </w:tc>
        <w:tc>
          <w:tcPr>
            <w:tcW w:w="1248" w:type="dxa"/>
            <w:shd w:val="clear" w:color="auto" w:fill="92CDDC" w:themeFill="accent5" w:themeFillTint="99"/>
            <w:vAlign w:val="bottom"/>
          </w:tcPr>
          <w:p w14:paraId="1476825A" w14:textId="77777777" w:rsidR="00205D36" w:rsidRPr="004C12B4" w:rsidRDefault="00205D36" w:rsidP="00E1099A">
            <w:pPr>
              <w:pStyle w:val="AralkYok"/>
              <w:jc w:val="center"/>
              <w:rPr>
                <w:b/>
                <w:bCs/>
                <w:color w:val="000000" w:themeColor="text1"/>
              </w:rPr>
            </w:pPr>
            <w:r w:rsidRPr="004C12B4">
              <w:rPr>
                <w:b/>
                <w:bCs/>
                <w:color w:val="000000" w:themeColor="text1"/>
              </w:rPr>
              <w:t>2</w:t>
            </w:r>
          </w:p>
        </w:tc>
      </w:tr>
      <w:tr w:rsidR="00B4691C" w:rsidRPr="004C12B4" w14:paraId="31F31512" w14:textId="77777777" w:rsidTr="008C0BA3">
        <w:tc>
          <w:tcPr>
            <w:tcW w:w="10490" w:type="dxa"/>
            <w:gridSpan w:val="6"/>
          </w:tcPr>
          <w:p w14:paraId="6671AC7D" w14:textId="305507A9" w:rsidR="00205D36" w:rsidRPr="004C12B4" w:rsidRDefault="00205D36" w:rsidP="00E1099A">
            <w:pPr>
              <w:pStyle w:val="AralkYok"/>
              <w:jc w:val="both"/>
            </w:pPr>
            <w:r w:rsidRPr="004C12B4">
              <w:t>The concept of revolution, the causes that led to the Turkish Revolution, the reform movements in the Ottoman Empire and the end of the Ottoman Empire, World War I (the causes and exit of the war), the Ottoman Empire's entry into World War I, the fronts opened. The end of World War I, the collapsed empires, the treaties to share the Ottoman Empire, the Mudros Armistice Agreement, Mustafa Kemal Pasha's evaluations and attitude after the First World War, Mustafa Kemal's departure to Samsun, Amasya Tamimi, organization through congresses and the establishment, structure and activities of the Grand National Assembly of Turkey from the Kuvay-ı Milliye Pact to the Grand National Assembly. The establishment of the national army and the War of Independence, the Mudanya Armistice Agreement and the end of the War of Independence, the Treaty of Lausanne, the proclamation of the Republic, the abolition of the caliphate.</w:t>
            </w:r>
          </w:p>
        </w:tc>
      </w:tr>
    </w:tbl>
    <w:p w14:paraId="31F8EACA" w14:textId="77777777" w:rsidR="00AF7711" w:rsidRPr="004C12B4" w:rsidRDefault="00AF7711"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15A9A343" w14:textId="77777777" w:rsidTr="000F5BCC">
        <w:trPr>
          <w:trHeight w:val="269"/>
        </w:trPr>
        <w:tc>
          <w:tcPr>
            <w:tcW w:w="4253" w:type="dxa"/>
            <w:shd w:val="clear" w:color="auto" w:fill="92CDDC" w:themeFill="accent5" w:themeFillTint="99"/>
            <w:vAlign w:val="bottom"/>
          </w:tcPr>
          <w:p w14:paraId="72CDE0C8" w14:textId="77777777" w:rsidR="00205D36" w:rsidRPr="00534CEA" w:rsidRDefault="00205D36"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5F354C92" w14:textId="49D7FD97" w:rsidR="00205D36"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1AC756E1" w14:textId="77777777" w:rsidR="00205D36" w:rsidRPr="00534CEA" w:rsidRDefault="00205D36"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6C5CC768" w14:textId="0A8CC2C3" w:rsidR="00205D36"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3E5AE089" w14:textId="77777777" w:rsidR="00205D36" w:rsidRPr="00534CEA" w:rsidRDefault="00205D36"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3F64B612" w14:textId="77777777" w:rsidR="00205D36" w:rsidRPr="00534CEA" w:rsidRDefault="00205D36" w:rsidP="00E1099A">
            <w:pPr>
              <w:pStyle w:val="AralkYok"/>
              <w:jc w:val="center"/>
              <w:rPr>
                <w:b/>
                <w:bCs/>
                <w:color w:val="000000" w:themeColor="text1"/>
              </w:rPr>
            </w:pPr>
            <w:r w:rsidRPr="00534CEA">
              <w:rPr>
                <w:b/>
                <w:bCs/>
                <w:color w:val="000000" w:themeColor="text1"/>
              </w:rPr>
              <w:t>Act</w:t>
            </w:r>
          </w:p>
        </w:tc>
      </w:tr>
      <w:tr w:rsidR="00B4691C" w:rsidRPr="004C12B4" w14:paraId="5B1DEAAB" w14:textId="77777777" w:rsidTr="000F5BCC">
        <w:trPr>
          <w:trHeight w:val="269"/>
        </w:trPr>
        <w:tc>
          <w:tcPr>
            <w:tcW w:w="4253" w:type="dxa"/>
            <w:shd w:val="clear" w:color="auto" w:fill="92CDDC" w:themeFill="accent5" w:themeFillTint="99"/>
            <w:vAlign w:val="bottom"/>
          </w:tcPr>
          <w:p w14:paraId="27E90933" w14:textId="77777777" w:rsidR="00205D36" w:rsidRPr="00534CEA" w:rsidRDefault="00205D36" w:rsidP="00E1099A">
            <w:pPr>
              <w:pStyle w:val="AralkYok"/>
              <w:jc w:val="both"/>
              <w:rPr>
                <w:b/>
                <w:bCs/>
                <w:color w:val="000000" w:themeColor="text1"/>
              </w:rPr>
            </w:pPr>
            <w:r w:rsidRPr="00534CEA">
              <w:rPr>
                <w:b/>
                <w:bCs/>
                <w:color w:val="000000" w:themeColor="text1"/>
              </w:rPr>
              <w:t>Basic Information Technologies</w:t>
            </w:r>
          </w:p>
        </w:tc>
        <w:tc>
          <w:tcPr>
            <w:tcW w:w="1247" w:type="dxa"/>
            <w:shd w:val="clear" w:color="auto" w:fill="92CDDC" w:themeFill="accent5" w:themeFillTint="99"/>
            <w:vAlign w:val="bottom"/>
          </w:tcPr>
          <w:p w14:paraId="3212A46C" w14:textId="7A02E37B" w:rsidR="00205D36"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103A943C" w14:textId="77777777" w:rsidR="00205D36" w:rsidRPr="00534CEA" w:rsidRDefault="00205D36" w:rsidP="00E1099A">
            <w:pPr>
              <w:pStyle w:val="AralkYok"/>
              <w:jc w:val="center"/>
              <w:rPr>
                <w:b/>
                <w:bCs/>
                <w:color w:val="000000" w:themeColor="text1"/>
              </w:rPr>
            </w:pPr>
            <w:r w:rsidRPr="00534CEA">
              <w:rPr>
                <w:b/>
                <w:bCs/>
                <w:color w:val="000000" w:themeColor="text1"/>
              </w:rPr>
              <w:t>1</w:t>
            </w:r>
          </w:p>
        </w:tc>
        <w:tc>
          <w:tcPr>
            <w:tcW w:w="1248" w:type="dxa"/>
            <w:shd w:val="clear" w:color="auto" w:fill="92CDDC" w:themeFill="accent5" w:themeFillTint="99"/>
            <w:vAlign w:val="bottom"/>
          </w:tcPr>
          <w:p w14:paraId="325582D6" w14:textId="77777777" w:rsidR="00205D36" w:rsidRPr="00534CEA" w:rsidRDefault="00205D36" w:rsidP="00E1099A">
            <w:pPr>
              <w:pStyle w:val="AralkYok"/>
              <w:jc w:val="center"/>
              <w:rPr>
                <w:b/>
                <w:bCs/>
                <w:color w:val="000000" w:themeColor="text1"/>
              </w:rPr>
            </w:pPr>
            <w:r w:rsidRPr="00534CEA">
              <w:rPr>
                <w:b/>
                <w:bCs/>
                <w:color w:val="000000" w:themeColor="text1"/>
              </w:rPr>
              <w:t>2</w:t>
            </w:r>
          </w:p>
        </w:tc>
        <w:tc>
          <w:tcPr>
            <w:tcW w:w="1247" w:type="dxa"/>
            <w:shd w:val="clear" w:color="auto" w:fill="92CDDC" w:themeFill="accent5" w:themeFillTint="99"/>
            <w:vAlign w:val="bottom"/>
          </w:tcPr>
          <w:p w14:paraId="158918B2" w14:textId="77777777" w:rsidR="00205D36" w:rsidRPr="00534CEA" w:rsidRDefault="00205D36"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47852D0B" w14:textId="77777777" w:rsidR="00205D36" w:rsidRPr="00534CEA" w:rsidRDefault="00205D36" w:rsidP="00E1099A">
            <w:pPr>
              <w:pStyle w:val="AralkYok"/>
              <w:jc w:val="center"/>
              <w:rPr>
                <w:b/>
                <w:bCs/>
                <w:color w:val="000000" w:themeColor="text1"/>
              </w:rPr>
            </w:pPr>
            <w:r w:rsidRPr="00534CEA">
              <w:rPr>
                <w:b/>
                <w:bCs/>
                <w:color w:val="000000" w:themeColor="text1"/>
              </w:rPr>
              <w:t>3</w:t>
            </w:r>
          </w:p>
        </w:tc>
      </w:tr>
      <w:tr w:rsidR="00B4691C" w:rsidRPr="004C12B4" w14:paraId="647A3CE0" w14:textId="77777777" w:rsidTr="008C0BA3">
        <w:tc>
          <w:tcPr>
            <w:tcW w:w="10490" w:type="dxa"/>
            <w:gridSpan w:val="6"/>
          </w:tcPr>
          <w:p w14:paraId="25C07CA3" w14:textId="77777777" w:rsidR="00205D36" w:rsidRPr="004C12B4" w:rsidRDefault="00205D36" w:rsidP="00E1099A">
            <w:pPr>
              <w:pStyle w:val="AralkYok"/>
              <w:jc w:val="both"/>
            </w:pPr>
            <w:r w:rsidRPr="004C12B4">
              <w:t>Introduction to computer, software, hardware and memory issues, operation of systems, operation of a computer system, Microsoft Office Programs, Word and Excel programs will be covered.</w:t>
            </w:r>
          </w:p>
        </w:tc>
      </w:tr>
    </w:tbl>
    <w:p w14:paraId="76018B18" w14:textId="77777777" w:rsidR="00AF7711" w:rsidRPr="004C12B4" w:rsidRDefault="00AF7711"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0BBC7FE4" w14:textId="77777777" w:rsidTr="000F5BCC">
        <w:trPr>
          <w:trHeight w:val="269"/>
        </w:trPr>
        <w:tc>
          <w:tcPr>
            <w:tcW w:w="4253" w:type="dxa"/>
            <w:shd w:val="clear" w:color="auto" w:fill="92CDDC" w:themeFill="accent5" w:themeFillTint="99"/>
            <w:vAlign w:val="bottom"/>
          </w:tcPr>
          <w:p w14:paraId="032D5AA1" w14:textId="77777777" w:rsidR="00205D36" w:rsidRPr="00534CEA" w:rsidRDefault="00205D36"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7DFA8A28" w14:textId="177821EE" w:rsidR="00205D36"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0F931F2A" w14:textId="77777777" w:rsidR="00205D36" w:rsidRPr="00534CEA" w:rsidRDefault="00205D36"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1A1F57C4" w14:textId="7C5C97C9" w:rsidR="00205D36"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3F76B4F3" w14:textId="77777777" w:rsidR="00205D36" w:rsidRPr="00534CEA" w:rsidRDefault="00205D36"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48089157" w14:textId="77777777" w:rsidR="00205D36" w:rsidRPr="00534CEA" w:rsidRDefault="00205D36" w:rsidP="00E1099A">
            <w:pPr>
              <w:pStyle w:val="AralkYok"/>
              <w:jc w:val="center"/>
              <w:rPr>
                <w:b/>
                <w:bCs/>
                <w:color w:val="000000" w:themeColor="text1"/>
              </w:rPr>
            </w:pPr>
            <w:r w:rsidRPr="00534CEA">
              <w:rPr>
                <w:b/>
                <w:bCs/>
                <w:color w:val="000000" w:themeColor="text1"/>
              </w:rPr>
              <w:t>Act</w:t>
            </w:r>
          </w:p>
        </w:tc>
      </w:tr>
      <w:tr w:rsidR="00B4691C" w:rsidRPr="004C12B4" w14:paraId="0BFFC089" w14:textId="77777777" w:rsidTr="000F5BCC">
        <w:trPr>
          <w:trHeight w:val="269"/>
        </w:trPr>
        <w:tc>
          <w:tcPr>
            <w:tcW w:w="4253" w:type="dxa"/>
            <w:shd w:val="clear" w:color="auto" w:fill="92CDDC" w:themeFill="accent5" w:themeFillTint="99"/>
            <w:vAlign w:val="bottom"/>
          </w:tcPr>
          <w:p w14:paraId="5982F3AA" w14:textId="77777777" w:rsidR="00205D36" w:rsidRPr="00534CEA" w:rsidRDefault="00205D36" w:rsidP="00E1099A">
            <w:pPr>
              <w:pStyle w:val="AralkYok"/>
              <w:jc w:val="both"/>
              <w:rPr>
                <w:b/>
                <w:bCs/>
                <w:color w:val="000000" w:themeColor="text1"/>
              </w:rPr>
            </w:pPr>
            <w:r w:rsidRPr="00534CEA">
              <w:rPr>
                <w:b/>
                <w:bCs/>
                <w:color w:val="000000" w:themeColor="text1"/>
              </w:rPr>
              <w:t>Math -I</w:t>
            </w:r>
          </w:p>
        </w:tc>
        <w:tc>
          <w:tcPr>
            <w:tcW w:w="1247" w:type="dxa"/>
            <w:shd w:val="clear" w:color="auto" w:fill="92CDDC" w:themeFill="accent5" w:themeFillTint="99"/>
            <w:vAlign w:val="bottom"/>
          </w:tcPr>
          <w:p w14:paraId="0FCAB68C" w14:textId="29EC62A0" w:rsidR="00205D36"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6EC9E103" w14:textId="77777777" w:rsidR="00205D36" w:rsidRPr="00534CEA" w:rsidRDefault="00205D36"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51CA2D38" w14:textId="77777777" w:rsidR="00205D36" w:rsidRPr="00534CEA" w:rsidRDefault="00205D36"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5435A45F" w14:textId="77777777" w:rsidR="00205D36" w:rsidRPr="00534CEA" w:rsidRDefault="00205D36"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28EFA0FD" w14:textId="77777777" w:rsidR="00205D36" w:rsidRPr="00534CEA" w:rsidRDefault="00205D36" w:rsidP="00E1099A">
            <w:pPr>
              <w:pStyle w:val="AralkYok"/>
              <w:jc w:val="center"/>
              <w:rPr>
                <w:b/>
                <w:bCs/>
                <w:color w:val="000000" w:themeColor="text1"/>
              </w:rPr>
            </w:pPr>
            <w:r w:rsidRPr="00534CEA">
              <w:rPr>
                <w:b/>
                <w:bCs/>
                <w:color w:val="000000" w:themeColor="text1"/>
              </w:rPr>
              <w:t>2</w:t>
            </w:r>
          </w:p>
        </w:tc>
      </w:tr>
      <w:tr w:rsidR="00B4691C" w:rsidRPr="004C12B4" w14:paraId="63DCB603" w14:textId="77777777" w:rsidTr="008C0BA3">
        <w:tc>
          <w:tcPr>
            <w:tcW w:w="10490" w:type="dxa"/>
            <w:gridSpan w:val="6"/>
          </w:tcPr>
          <w:p w14:paraId="6D8A0B34" w14:textId="77777777" w:rsidR="00205D36" w:rsidRPr="004C12B4" w:rsidRDefault="00205D36" w:rsidP="00E1099A">
            <w:pPr>
              <w:pStyle w:val="AralkYok"/>
              <w:jc w:val="both"/>
              <w:rPr>
                <w:color w:val="000000" w:themeColor="text1"/>
              </w:rPr>
            </w:pPr>
            <w:r w:rsidRPr="004C12B4">
              <w:rPr>
                <w:color w:val="000000" w:themeColor="text1"/>
              </w:rPr>
              <w:t>Sets, Number Systems, Exponential and Radical Expressions, Identities, Equations of Order I and II; Ratio and Proportion Definitions, Types, Problem Solving with the Help of Proportion; Percentage and Interest Rates: Percentage and Interest Calculations; Functions: Concepts of Relations and Functions, Operations with Functions, Linear and Second-Order Functions and Their Graphs.</w:t>
            </w:r>
          </w:p>
        </w:tc>
      </w:tr>
    </w:tbl>
    <w:p w14:paraId="64EA7DEF" w14:textId="77777777" w:rsidR="00AF7711" w:rsidRPr="004C12B4" w:rsidRDefault="00AF7711"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571727D2" w14:textId="77777777" w:rsidTr="000F5BCC">
        <w:trPr>
          <w:trHeight w:val="269"/>
        </w:trPr>
        <w:tc>
          <w:tcPr>
            <w:tcW w:w="4253" w:type="dxa"/>
            <w:shd w:val="clear" w:color="auto" w:fill="92CDDC" w:themeFill="accent5" w:themeFillTint="99"/>
            <w:vAlign w:val="bottom"/>
          </w:tcPr>
          <w:p w14:paraId="33C6065E" w14:textId="77777777" w:rsidR="00205D36" w:rsidRPr="00534CEA" w:rsidRDefault="00205D36"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4EEF06FC" w14:textId="67285062" w:rsidR="00205D36"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42EBCC49" w14:textId="77777777" w:rsidR="00205D36" w:rsidRPr="00534CEA" w:rsidRDefault="00205D36"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6B08E515" w14:textId="11CAD039" w:rsidR="00205D36"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4F494B4B" w14:textId="77777777" w:rsidR="00205D36" w:rsidRPr="00534CEA" w:rsidRDefault="00205D36"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49DA4F0B" w14:textId="77777777" w:rsidR="00205D36" w:rsidRPr="00534CEA" w:rsidRDefault="00205D36" w:rsidP="00E1099A">
            <w:pPr>
              <w:pStyle w:val="AralkYok"/>
              <w:jc w:val="center"/>
              <w:rPr>
                <w:b/>
                <w:bCs/>
                <w:color w:val="000000" w:themeColor="text1"/>
              </w:rPr>
            </w:pPr>
            <w:r w:rsidRPr="00534CEA">
              <w:rPr>
                <w:b/>
                <w:bCs/>
                <w:color w:val="000000" w:themeColor="text1"/>
              </w:rPr>
              <w:t>Act</w:t>
            </w:r>
          </w:p>
        </w:tc>
      </w:tr>
      <w:tr w:rsidR="00B4691C" w:rsidRPr="004C12B4" w14:paraId="622C887B" w14:textId="77777777" w:rsidTr="000F5BCC">
        <w:trPr>
          <w:trHeight w:val="269"/>
        </w:trPr>
        <w:tc>
          <w:tcPr>
            <w:tcW w:w="4253" w:type="dxa"/>
            <w:shd w:val="clear" w:color="auto" w:fill="92CDDC" w:themeFill="accent5" w:themeFillTint="99"/>
            <w:vAlign w:val="bottom"/>
          </w:tcPr>
          <w:p w14:paraId="5F9458BA" w14:textId="77777777" w:rsidR="00205D36" w:rsidRPr="00534CEA" w:rsidRDefault="00205D36" w:rsidP="00E1099A">
            <w:pPr>
              <w:pStyle w:val="AralkYok"/>
              <w:jc w:val="both"/>
              <w:rPr>
                <w:b/>
                <w:bCs/>
                <w:color w:val="000000" w:themeColor="text1"/>
              </w:rPr>
            </w:pPr>
            <w:r w:rsidRPr="00534CEA">
              <w:rPr>
                <w:b/>
                <w:bCs/>
                <w:color w:val="000000" w:themeColor="text1"/>
              </w:rPr>
              <w:t>Introduction to Banking</w:t>
            </w:r>
          </w:p>
        </w:tc>
        <w:tc>
          <w:tcPr>
            <w:tcW w:w="1247" w:type="dxa"/>
            <w:shd w:val="clear" w:color="auto" w:fill="92CDDC" w:themeFill="accent5" w:themeFillTint="99"/>
            <w:vAlign w:val="bottom"/>
          </w:tcPr>
          <w:p w14:paraId="591CCD48" w14:textId="6AB49C0D" w:rsidR="00205D36"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40FC2AB5" w14:textId="77777777" w:rsidR="00205D36" w:rsidRPr="00534CEA" w:rsidRDefault="00205D36"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24FF3CA5" w14:textId="77777777" w:rsidR="00205D36" w:rsidRPr="00534CEA" w:rsidRDefault="00205D36"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6EC64614" w14:textId="77777777" w:rsidR="00205D36" w:rsidRPr="00534CEA" w:rsidRDefault="00205D36"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477B59B0" w14:textId="77777777" w:rsidR="00205D36" w:rsidRPr="00534CEA" w:rsidRDefault="00205D36" w:rsidP="00E1099A">
            <w:pPr>
              <w:pStyle w:val="AralkYok"/>
              <w:jc w:val="center"/>
              <w:rPr>
                <w:b/>
                <w:bCs/>
                <w:color w:val="000000" w:themeColor="text1"/>
              </w:rPr>
            </w:pPr>
            <w:r w:rsidRPr="00534CEA">
              <w:rPr>
                <w:b/>
                <w:bCs/>
                <w:color w:val="000000" w:themeColor="text1"/>
              </w:rPr>
              <w:t>3</w:t>
            </w:r>
          </w:p>
        </w:tc>
      </w:tr>
      <w:tr w:rsidR="00B4691C" w:rsidRPr="004C12B4" w14:paraId="0A97D34F" w14:textId="77777777" w:rsidTr="008C0BA3">
        <w:tc>
          <w:tcPr>
            <w:tcW w:w="10490" w:type="dxa"/>
            <w:gridSpan w:val="6"/>
          </w:tcPr>
          <w:p w14:paraId="617CC4D4" w14:textId="77777777" w:rsidR="00205D36" w:rsidRPr="004C12B4" w:rsidRDefault="00205D36" w:rsidP="00E1099A">
            <w:pPr>
              <w:pStyle w:val="AralkYok"/>
              <w:jc w:val="both"/>
              <w:rPr>
                <w:color w:val="000000" w:themeColor="text1"/>
              </w:rPr>
            </w:pPr>
            <w:r w:rsidRPr="004C12B4">
              <w:rPr>
                <w:color w:val="000000" w:themeColor="text1"/>
              </w:rPr>
              <w:t>What is banking? History of banking in the world and in Turkey, types of banks, establishment and classification of banks, number of banks, branches and personnel in our country as of periods, use of funds in banks, transfers, liquidations and mergers in banks, the place of the Central Bank of the Republic of Turkey in banking, other institutions related to banking. Basic concepts and principles in banking; Development of banking in Turkey and in the world, Types of banks, organizational structures and functions, introduction of concepts used in banking (interest calculation techniques, financial statements used) Banking crises in the world and in our country, their causes, consequences and regulations. Bank mergers, current developments in banking.</w:t>
            </w:r>
          </w:p>
        </w:tc>
      </w:tr>
    </w:tbl>
    <w:p w14:paraId="53A8C497" w14:textId="77777777" w:rsidR="00AF7711" w:rsidRPr="004C12B4" w:rsidRDefault="00AF7711"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34080F58" w14:textId="77777777" w:rsidTr="000F5BCC">
        <w:trPr>
          <w:trHeight w:val="269"/>
        </w:trPr>
        <w:tc>
          <w:tcPr>
            <w:tcW w:w="4253" w:type="dxa"/>
            <w:shd w:val="clear" w:color="auto" w:fill="92CDDC" w:themeFill="accent5" w:themeFillTint="99"/>
            <w:vAlign w:val="bottom"/>
          </w:tcPr>
          <w:p w14:paraId="1CBB112F" w14:textId="77777777" w:rsidR="00854F26" w:rsidRPr="00534CEA" w:rsidRDefault="00854F26"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4F8EF3B7" w14:textId="7DD4C294" w:rsidR="00854F26"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3A28A3CC" w14:textId="77777777" w:rsidR="00854F26" w:rsidRPr="00534CEA" w:rsidRDefault="00854F26"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4420ADAA" w14:textId="29870E2C" w:rsidR="00854F26"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34B32375" w14:textId="77777777" w:rsidR="00854F26" w:rsidRPr="00534CEA" w:rsidRDefault="00854F26"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57640B08" w14:textId="77777777" w:rsidR="00854F26" w:rsidRPr="00534CEA" w:rsidRDefault="00854F26" w:rsidP="00E1099A">
            <w:pPr>
              <w:pStyle w:val="AralkYok"/>
              <w:jc w:val="center"/>
              <w:rPr>
                <w:b/>
                <w:bCs/>
                <w:color w:val="000000" w:themeColor="text1"/>
              </w:rPr>
            </w:pPr>
            <w:r w:rsidRPr="00534CEA">
              <w:rPr>
                <w:b/>
                <w:bCs/>
                <w:color w:val="000000" w:themeColor="text1"/>
              </w:rPr>
              <w:t>Act</w:t>
            </w:r>
          </w:p>
        </w:tc>
      </w:tr>
      <w:tr w:rsidR="00B4691C" w:rsidRPr="004C12B4" w14:paraId="23A98176" w14:textId="77777777" w:rsidTr="000F5BCC">
        <w:trPr>
          <w:trHeight w:val="269"/>
        </w:trPr>
        <w:tc>
          <w:tcPr>
            <w:tcW w:w="4253" w:type="dxa"/>
            <w:shd w:val="clear" w:color="auto" w:fill="92CDDC" w:themeFill="accent5" w:themeFillTint="99"/>
            <w:vAlign w:val="bottom"/>
          </w:tcPr>
          <w:p w14:paraId="344169DA" w14:textId="539E7D88" w:rsidR="00854F26" w:rsidRPr="00534CEA" w:rsidRDefault="00B548D5" w:rsidP="00E1099A">
            <w:pPr>
              <w:pStyle w:val="AralkYok"/>
              <w:jc w:val="both"/>
              <w:rPr>
                <w:b/>
                <w:bCs/>
                <w:color w:val="000000" w:themeColor="text1"/>
              </w:rPr>
            </w:pPr>
            <w:r w:rsidRPr="00534CEA">
              <w:rPr>
                <w:b/>
                <w:bCs/>
                <w:color w:val="000000" w:themeColor="text1"/>
              </w:rPr>
              <w:t>Insurance Management</w:t>
            </w:r>
          </w:p>
        </w:tc>
        <w:tc>
          <w:tcPr>
            <w:tcW w:w="1247" w:type="dxa"/>
            <w:shd w:val="clear" w:color="auto" w:fill="92CDDC" w:themeFill="accent5" w:themeFillTint="99"/>
            <w:vAlign w:val="bottom"/>
          </w:tcPr>
          <w:p w14:paraId="4C86A397" w14:textId="703BF1D9" w:rsidR="00854F26"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643EB810" w14:textId="21C64AA4" w:rsidR="00854F26" w:rsidRPr="00534CEA" w:rsidRDefault="00854F26"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55282058" w14:textId="4F2A4394" w:rsidR="00854F26" w:rsidRPr="00534CEA" w:rsidRDefault="00854F26"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7F6DA456" w14:textId="236F61FA" w:rsidR="00854F26" w:rsidRPr="00534CEA" w:rsidRDefault="00854F26"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2C466550" w14:textId="030E8C2A" w:rsidR="00854F26" w:rsidRPr="00534CEA" w:rsidRDefault="00854F26" w:rsidP="00E1099A">
            <w:pPr>
              <w:pStyle w:val="AralkYok"/>
              <w:jc w:val="center"/>
              <w:rPr>
                <w:b/>
                <w:bCs/>
                <w:color w:val="000000" w:themeColor="text1"/>
              </w:rPr>
            </w:pPr>
            <w:r w:rsidRPr="00534CEA">
              <w:rPr>
                <w:b/>
                <w:bCs/>
                <w:color w:val="000000" w:themeColor="text1"/>
              </w:rPr>
              <w:t>4</w:t>
            </w:r>
          </w:p>
        </w:tc>
      </w:tr>
      <w:tr w:rsidR="00B4691C" w:rsidRPr="004C12B4" w14:paraId="5BF739A6" w14:textId="77777777" w:rsidTr="009566A3">
        <w:tc>
          <w:tcPr>
            <w:tcW w:w="10490" w:type="dxa"/>
            <w:gridSpan w:val="6"/>
          </w:tcPr>
          <w:p w14:paraId="38D845B6" w14:textId="79C25B73" w:rsidR="00854F26" w:rsidRPr="004C12B4" w:rsidRDefault="00854F26" w:rsidP="00E1099A">
            <w:pPr>
              <w:pStyle w:val="AralkYok"/>
              <w:jc w:val="both"/>
              <w:rPr>
                <w:color w:val="000000" w:themeColor="text1"/>
              </w:rPr>
            </w:pPr>
            <w:r w:rsidRPr="004C12B4">
              <w:rPr>
                <w:color w:val="000000" w:themeColor="text1"/>
              </w:rPr>
              <w:t>Basic concepts related to business, relations and responsibilities of the enterprise with its environment, basic functions and basic principles of enterprises, establishment forms, management and organization of insurance enterprises, service organization and functions in insurance enterprises, financial structure of insurance enterprises, human resources management, establishment and working principles of insurance and reinsurance intermediary enterprises are taught with current examples.</w:t>
            </w:r>
          </w:p>
        </w:tc>
      </w:tr>
    </w:tbl>
    <w:p w14:paraId="7A0E0AC6" w14:textId="77777777" w:rsidR="00CE4957" w:rsidRPr="004C12B4" w:rsidRDefault="00CE4957"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22636A40" w14:textId="77777777" w:rsidTr="000F5BCC">
        <w:trPr>
          <w:trHeight w:val="269"/>
        </w:trPr>
        <w:tc>
          <w:tcPr>
            <w:tcW w:w="4253" w:type="dxa"/>
            <w:shd w:val="clear" w:color="auto" w:fill="92CDDC" w:themeFill="accent5" w:themeFillTint="99"/>
            <w:vAlign w:val="bottom"/>
          </w:tcPr>
          <w:p w14:paraId="377883CC" w14:textId="77777777" w:rsidR="00205D36" w:rsidRPr="00534CEA" w:rsidRDefault="00205D36"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2564FB16" w14:textId="4D71E0E4" w:rsidR="00205D36"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2E012EFE" w14:textId="77777777" w:rsidR="00205D36" w:rsidRPr="00534CEA" w:rsidRDefault="00205D36"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7E74A25B" w14:textId="2182D19C" w:rsidR="00205D36"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5B858653" w14:textId="77777777" w:rsidR="00205D36" w:rsidRPr="00534CEA" w:rsidRDefault="00205D36"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2C7F155D" w14:textId="77777777" w:rsidR="00205D36" w:rsidRPr="00534CEA" w:rsidRDefault="00205D36" w:rsidP="00E1099A">
            <w:pPr>
              <w:pStyle w:val="AralkYok"/>
              <w:jc w:val="center"/>
              <w:rPr>
                <w:b/>
                <w:bCs/>
                <w:color w:val="000000" w:themeColor="text1"/>
              </w:rPr>
            </w:pPr>
            <w:r w:rsidRPr="00534CEA">
              <w:rPr>
                <w:b/>
                <w:bCs/>
                <w:color w:val="000000" w:themeColor="text1"/>
              </w:rPr>
              <w:t>Act</w:t>
            </w:r>
          </w:p>
        </w:tc>
      </w:tr>
      <w:tr w:rsidR="00B4691C" w:rsidRPr="004C12B4" w14:paraId="2F3DBFB3" w14:textId="77777777" w:rsidTr="000F5BCC">
        <w:trPr>
          <w:trHeight w:val="269"/>
        </w:trPr>
        <w:tc>
          <w:tcPr>
            <w:tcW w:w="4253" w:type="dxa"/>
            <w:shd w:val="clear" w:color="auto" w:fill="92CDDC" w:themeFill="accent5" w:themeFillTint="99"/>
            <w:vAlign w:val="bottom"/>
          </w:tcPr>
          <w:p w14:paraId="5AEFEE71" w14:textId="77777777" w:rsidR="00205D36" w:rsidRPr="00534CEA" w:rsidRDefault="00205D36" w:rsidP="00E1099A">
            <w:pPr>
              <w:pStyle w:val="AralkYok"/>
              <w:jc w:val="both"/>
              <w:rPr>
                <w:b/>
                <w:bCs/>
                <w:color w:val="000000" w:themeColor="text1"/>
              </w:rPr>
            </w:pPr>
            <w:r w:rsidRPr="00534CEA">
              <w:rPr>
                <w:b/>
                <w:bCs/>
                <w:color w:val="000000" w:themeColor="text1"/>
              </w:rPr>
              <w:t>General Business</w:t>
            </w:r>
          </w:p>
        </w:tc>
        <w:tc>
          <w:tcPr>
            <w:tcW w:w="1247" w:type="dxa"/>
            <w:shd w:val="clear" w:color="auto" w:fill="92CDDC" w:themeFill="accent5" w:themeFillTint="99"/>
            <w:vAlign w:val="bottom"/>
          </w:tcPr>
          <w:p w14:paraId="419B530C" w14:textId="6A3C7459" w:rsidR="00205D36"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7ECDBFB5" w14:textId="77777777" w:rsidR="00205D36" w:rsidRPr="00534CEA" w:rsidRDefault="00205D36"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3640867B" w14:textId="77777777" w:rsidR="00205D36" w:rsidRPr="00534CEA" w:rsidRDefault="00205D36"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6473DCBF" w14:textId="77777777" w:rsidR="00205D36" w:rsidRPr="00534CEA" w:rsidRDefault="00205D36"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4BE870D7" w14:textId="77777777" w:rsidR="00205D36" w:rsidRPr="00534CEA" w:rsidRDefault="00205D36" w:rsidP="00E1099A">
            <w:pPr>
              <w:pStyle w:val="AralkYok"/>
              <w:jc w:val="center"/>
              <w:rPr>
                <w:b/>
                <w:bCs/>
                <w:color w:val="000000" w:themeColor="text1"/>
              </w:rPr>
            </w:pPr>
            <w:r w:rsidRPr="00534CEA">
              <w:rPr>
                <w:b/>
                <w:bCs/>
                <w:color w:val="000000" w:themeColor="text1"/>
              </w:rPr>
              <w:t>3</w:t>
            </w:r>
          </w:p>
        </w:tc>
      </w:tr>
      <w:tr w:rsidR="00B4691C" w:rsidRPr="004C12B4" w14:paraId="06CF152A" w14:textId="77777777" w:rsidTr="00863ABB">
        <w:tc>
          <w:tcPr>
            <w:tcW w:w="10490" w:type="dxa"/>
            <w:gridSpan w:val="6"/>
          </w:tcPr>
          <w:p w14:paraId="6EEFF677" w14:textId="77777777" w:rsidR="00205D36" w:rsidRPr="004C12B4" w:rsidRDefault="00205D36" w:rsidP="00E1099A">
            <w:pPr>
              <w:pStyle w:val="AralkYok"/>
              <w:jc w:val="both"/>
              <w:rPr>
                <w:color w:val="000000" w:themeColor="text1"/>
              </w:rPr>
            </w:pPr>
            <w:r w:rsidRPr="004C12B4">
              <w:rPr>
                <w:rStyle w:val="apple-style-span"/>
                <w:color w:val="000000" w:themeColor="text1"/>
                <w:sz w:val="20"/>
                <w:szCs w:val="20"/>
              </w:rPr>
              <w:t xml:space="preserve">Basic Concepts and Historical Process of Business Administration; The Relationship of Business Science with Other Disciplines; </w:t>
            </w:r>
            <w:r w:rsidRPr="004C12B4">
              <w:rPr>
                <w:rStyle w:val="apple-style-span"/>
                <w:color w:val="000000" w:themeColor="text1"/>
                <w:sz w:val="20"/>
                <w:szCs w:val="20"/>
              </w:rPr>
              <w:lastRenderedPageBreak/>
              <w:t>External Environment in Enterprises; Objectives of the Business; classification according to various criteria; classification according to various measures; Legal forms; Mergers of Businesses; Functional Approaches in Business. Marketing function, Product function, Financial management function, Production function</w:t>
            </w:r>
          </w:p>
        </w:tc>
      </w:tr>
    </w:tbl>
    <w:p w14:paraId="047EF861" w14:textId="77777777" w:rsidR="00AF7711" w:rsidRDefault="00AF7711" w:rsidP="00E1099A">
      <w:pPr>
        <w:pStyle w:val="AralkYok"/>
        <w:jc w:val="both"/>
        <w:rPr>
          <w:color w:val="000000" w:themeColor="text1"/>
        </w:rPr>
      </w:pPr>
    </w:p>
    <w:p w14:paraId="50D3D414" w14:textId="77777777" w:rsidR="00534CEA" w:rsidRPr="004C12B4" w:rsidRDefault="00534CEA"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3629E416" w14:textId="77777777" w:rsidTr="000F5BCC">
        <w:trPr>
          <w:trHeight w:val="269"/>
        </w:trPr>
        <w:tc>
          <w:tcPr>
            <w:tcW w:w="4253" w:type="dxa"/>
            <w:shd w:val="clear" w:color="auto" w:fill="92CDDC" w:themeFill="accent5" w:themeFillTint="99"/>
            <w:vAlign w:val="bottom"/>
          </w:tcPr>
          <w:p w14:paraId="3E4906D4" w14:textId="77777777" w:rsidR="00E47B18" w:rsidRPr="00534CEA" w:rsidRDefault="00E47B18"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1297CFDB" w14:textId="77EC16A9" w:rsidR="00E47B18"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650DBA0E" w14:textId="77777777" w:rsidR="00E47B18" w:rsidRPr="00534CEA" w:rsidRDefault="00E47B18"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5AA79F73" w14:textId="751B8AB4" w:rsidR="00E47B18"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6B9CDBFC" w14:textId="77777777" w:rsidR="00E47B18" w:rsidRPr="00534CEA" w:rsidRDefault="00E47B18"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7BB0513F" w14:textId="77777777" w:rsidR="00E47B18" w:rsidRPr="00534CEA" w:rsidRDefault="00E47B18" w:rsidP="00E1099A">
            <w:pPr>
              <w:pStyle w:val="AralkYok"/>
              <w:jc w:val="center"/>
              <w:rPr>
                <w:b/>
                <w:bCs/>
                <w:color w:val="000000" w:themeColor="text1"/>
              </w:rPr>
            </w:pPr>
            <w:r w:rsidRPr="00534CEA">
              <w:rPr>
                <w:b/>
                <w:bCs/>
                <w:color w:val="000000" w:themeColor="text1"/>
              </w:rPr>
              <w:t>Act</w:t>
            </w:r>
          </w:p>
        </w:tc>
      </w:tr>
      <w:tr w:rsidR="00B4691C" w:rsidRPr="004C12B4" w14:paraId="5A9F6F3A" w14:textId="77777777" w:rsidTr="000F5BCC">
        <w:trPr>
          <w:trHeight w:val="269"/>
        </w:trPr>
        <w:tc>
          <w:tcPr>
            <w:tcW w:w="4253" w:type="dxa"/>
            <w:shd w:val="clear" w:color="auto" w:fill="92CDDC" w:themeFill="accent5" w:themeFillTint="99"/>
            <w:vAlign w:val="bottom"/>
          </w:tcPr>
          <w:p w14:paraId="001FDFC3" w14:textId="77777777" w:rsidR="00E47B18" w:rsidRPr="00534CEA" w:rsidRDefault="00E47B18" w:rsidP="00E1099A">
            <w:pPr>
              <w:pStyle w:val="AralkYok"/>
              <w:jc w:val="both"/>
              <w:rPr>
                <w:b/>
                <w:bCs/>
                <w:color w:val="000000" w:themeColor="text1"/>
              </w:rPr>
            </w:pPr>
            <w:r w:rsidRPr="00534CEA">
              <w:rPr>
                <w:b/>
                <w:bCs/>
                <w:color w:val="000000" w:themeColor="text1"/>
              </w:rPr>
              <w:t>General Ledger -I</w:t>
            </w:r>
          </w:p>
        </w:tc>
        <w:tc>
          <w:tcPr>
            <w:tcW w:w="1247" w:type="dxa"/>
            <w:shd w:val="clear" w:color="auto" w:fill="92CDDC" w:themeFill="accent5" w:themeFillTint="99"/>
            <w:vAlign w:val="bottom"/>
          </w:tcPr>
          <w:p w14:paraId="61D7DF0E" w14:textId="2778F1B2" w:rsidR="00E47B18"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3195042A" w14:textId="77777777" w:rsidR="00E47B18" w:rsidRPr="00534CEA" w:rsidRDefault="00E47B18" w:rsidP="00E1099A">
            <w:pPr>
              <w:pStyle w:val="AralkYok"/>
              <w:jc w:val="center"/>
              <w:rPr>
                <w:b/>
                <w:bCs/>
                <w:color w:val="000000" w:themeColor="text1"/>
              </w:rPr>
            </w:pPr>
            <w:r w:rsidRPr="00534CEA">
              <w:rPr>
                <w:b/>
                <w:bCs/>
                <w:color w:val="000000" w:themeColor="text1"/>
              </w:rPr>
              <w:t>3</w:t>
            </w:r>
          </w:p>
        </w:tc>
        <w:tc>
          <w:tcPr>
            <w:tcW w:w="1248" w:type="dxa"/>
            <w:shd w:val="clear" w:color="auto" w:fill="92CDDC" w:themeFill="accent5" w:themeFillTint="99"/>
            <w:vAlign w:val="bottom"/>
          </w:tcPr>
          <w:p w14:paraId="3CCD8C96" w14:textId="77777777" w:rsidR="00E47B18" w:rsidRPr="00534CEA" w:rsidRDefault="00E47B18"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34971B5A" w14:textId="77777777" w:rsidR="00E47B18" w:rsidRPr="00534CEA" w:rsidRDefault="00E47B18" w:rsidP="00E1099A">
            <w:pPr>
              <w:pStyle w:val="AralkYok"/>
              <w:jc w:val="center"/>
              <w:rPr>
                <w:b/>
                <w:bCs/>
                <w:color w:val="000000" w:themeColor="text1"/>
              </w:rPr>
            </w:pPr>
            <w:r w:rsidRPr="00534CEA">
              <w:rPr>
                <w:b/>
                <w:bCs/>
                <w:color w:val="000000" w:themeColor="text1"/>
              </w:rPr>
              <w:t>3</w:t>
            </w:r>
          </w:p>
        </w:tc>
        <w:tc>
          <w:tcPr>
            <w:tcW w:w="1248" w:type="dxa"/>
            <w:shd w:val="clear" w:color="auto" w:fill="92CDDC" w:themeFill="accent5" w:themeFillTint="99"/>
            <w:vAlign w:val="bottom"/>
          </w:tcPr>
          <w:p w14:paraId="240122C4" w14:textId="77777777" w:rsidR="00E47B18" w:rsidRPr="00534CEA" w:rsidRDefault="00E47B18" w:rsidP="00E1099A">
            <w:pPr>
              <w:pStyle w:val="AralkYok"/>
              <w:jc w:val="center"/>
              <w:rPr>
                <w:b/>
                <w:bCs/>
                <w:color w:val="000000" w:themeColor="text1"/>
              </w:rPr>
            </w:pPr>
            <w:r w:rsidRPr="00534CEA">
              <w:rPr>
                <w:b/>
                <w:bCs/>
                <w:color w:val="000000" w:themeColor="text1"/>
              </w:rPr>
              <w:t>4</w:t>
            </w:r>
          </w:p>
        </w:tc>
      </w:tr>
      <w:tr w:rsidR="00B4691C" w:rsidRPr="004C12B4" w14:paraId="516967C6" w14:textId="77777777" w:rsidTr="00863ABB">
        <w:tc>
          <w:tcPr>
            <w:tcW w:w="10490" w:type="dxa"/>
            <w:gridSpan w:val="6"/>
          </w:tcPr>
          <w:p w14:paraId="317ADC7D" w14:textId="77777777" w:rsidR="00E47B18" w:rsidRPr="004C12B4" w:rsidRDefault="00E47B18" w:rsidP="00E1099A">
            <w:pPr>
              <w:pStyle w:val="AralkYok"/>
              <w:jc w:val="both"/>
              <w:rPr>
                <w:color w:val="000000" w:themeColor="text1"/>
              </w:rPr>
            </w:pPr>
            <w:r w:rsidRPr="004C12B4">
              <w:rPr>
                <w:color w:val="000000" w:themeColor="text1"/>
              </w:rPr>
              <w:t>Introduction to accounting, definition of accounting, functions, types, basic accounting concepts and balance sheet / income statement principles, basic financial statements, basic accounting equality, the concept of accounts and opening and closing of accounts, journal and general ledger entries, trial balance, auxiliary account concept, accounting books and documents, accounting process and application of transactions covering an activity period, chart of accounts, balance sheet accounts, ready values, securities,  Commercial and other receivables groups, inventories, disclosure of VAT accounts will be among the main topics, and accounting science will be tried to be shown efficiently with sample question solutions.</w:t>
            </w:r>
          </w:p>
        </w:tc>
      </w:tr>
    </w:tbl>
    <w:p w14:paraId="6DDFD05A" w14:textId="77777777" w:rsidR="00E47B18" w:rsidRPr="004C12B4" w:rsidRDefault="00E47B18"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35CC7FAE" w14:textId="77777777" w:rsidTr="000F5BCC">
        <w:trPr>
          <w:trHeight w:val="269"/>
        </w:trPr>
        <w:tc>
          <w:tcPr>
            <w:tcW w:w="4253" w:type="dxa"/>
            <w:shd w:val="clear" w:color="auto" w:fill="92CDDC" w:themeFill="accent5" w:themeFillTint="99"/>
            <w:vAlign w:val="bottom"/>
          </w:tcPr>
          <w:p w14:paraId="64B53C52" w14:textId="77777777" w:rsidR="00E47B18" w:rsidRPr="00534CEA" w:rsidRDefault="00E47B18"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17D7FA58" w14:textId="03A772D1" w:rsidR="00E47B18"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53ABD2AA" w14:textId="77777777" w:rsidR="00E47B18" w:rsidRPr="00534CEA" w:rsidRDefault="00E47B18"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01BDB5A7" w14:textId="2C3F0D8C" w:rsidR="00E47B18"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65EE7EBD" w14:textId="77777777" w:rsidR="00E47B18" w:rsidRPr="00534CEA" w:rsidRDefault="00E47B18"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098105E9" w14:textId="77777777" w:rsidR="00E47B18" w:rsidRPr="00534CEA" w:rsidRDefault="00E47B18" w:rsidP="00E1099A">
            <w:pPr>
              <w:pStyle w:val="AralkYok"/>
              <w:jc w:val="center"/>
              <w:rPr>
                <w:b/>
                <w:bCs/>
                <w:color w:val="000000" w:themeColor="text1"/>
              </w:rPr>
            </w:pPr>
            <w:r w:rsidRPr="00534CEA">
              <w:rPr>
                <w:b/>
                <w:bCs/>
                <w:color w:val="000000" w:themeColor="text1"/>
              </w:rPr>
              <w:t>Act</w:t>
            </w:r>
          </w:p>
        </w:tc>
      </w:tr>
      <w:tr w:rsidR="00B4691C" w:rsidRPr="004C12B4" w14:paraId="13EA7CDF" w14:textId="77777777" w:rsidTr="000F5BCC">
        <w:trPr>
          <w:trHeight w:val="269"/>
        </w:trPr>
        <w:tc>
          <w:tcPr>
            <w:tcW w:w="4253" w:type="dxa"/>
            <w:shd w:val="clear" w:color="auto" w:fill="92CDDC" w:themeFill="accent5" w:themeFillTint="99"/>
            <w:vAlign w:val="bottom"/>
          </w:tcPr>
          <w:p w14:paraId="014B0D5B" w14:textId="77777777" w:rsidR="00E47B18" w:rsidRPr="00534CEA" w:rsidRDefault="00E47B18" w:rsidP="00E1099A">
            <w:pPr>
              <w:pStyle w:val="AralkYok"/>
              <w:jc w:val="both"/>
              <w:rPr>
                <w:b/>
                <w:bCs/>
                <w:color w:val="000000" w:themeColor="text1"/>
              </w:rPr>
            </w:pPr>
            <w:r w:rsidRPr="00534CEA">
              <w:rPr>
                <w:b/>
                <w:bCs/>
                <w:color w:val="000000" w:themeColor="text1"/>
              </w:rPr>
              <w:t>General Law Knowledge</w:t>
            </w:r>
          </w:p>
        </w:tc>
        <w:tc>
          <w:tcPr>
            <w:tcW w:w="1247" w:type="dxa"/>
            <w:shd w:val="clear" w:color="auto" w:fill="92CDDC" w:themeFill="accent5" w:themeFillTint="99"/>
            <w:vAlign w:val="bottom"/>
          </w:tcPr>
          <w:p w14:paraId="374C190D" w14:textId="03419BD1" w:rsidR="00E47B18"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7D69DC04" w14:textId="77777777" w:rsidR="00E47B18" w:rsidRPr="00534CEA" w:rsidRDefault="00E47B18"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612A7804" w14:textId="77777777" w:rsidR="00E47B18" w:rsidRPr="00534CEA" w:rsidRDefault="00E47B18"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354B2751" w14:textId="77777777" w:rsidR="00E47B18" w:rsidRPr="00534CEA" w:rsidRDefault="00E47B18"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1F301D8D" w14:textId="77777777" w:rsidR="00E47B18" w:rsidRPr="00534CEA" w:rsidRDefault="00E47B18" w:rsidP="00E1099A">
            <w:pPr>
              <w:pStyle w:val="AralkYok"/>
              <w:jc w:val="center"/>
              <w:rPr>
                <w:b/>
                <w:bCs/>
                <w:color w:val="000000" w:themeColor="text1"/>
              </w:rPr>
            </w:pPr>
            <w:r w:rsidRPr="00534CEA">
              <w:rPr>
                <w:b/>
                <w:bCs/>
                <w:color w:val="000000" w:themeColor="text1"/>
              </w:rPr>
              <w:t>2</w:t>
            </w:r>
          </w:p>
        </w:tc>
      </w:tr>
      <w:tr w:rsidR="00B4691C" w:rsidRPr="004C12B4" w14:paraId="19FE57EF" w14:textId="77777777" w:rsidTr="00863ABB">
        <w:tc>
          <w:tcPr>
            <w:tcW w:w="10490" w:type="dxa"/>
            <w:gridSpan w:val="6"/>
          </w:tcPr>
          <w:p w14:paraId="25C537E7" w14:textId="77777777" w:rsidR="00E47B18" w:rsidRPr="004C12B4" w:rsidRDefault="00E47B18" w:rsidP="00E1099A">
            <w:pPr>
              <w:pStyle w:val="AralkYok"/>
              <w:jc w:val="both"/>
              <w:rPr>
                <w:color w:val="000000" w:themeColor="text1"/>
              </w:rPr>
            </w:pPr>
            <w:r w:rsidRPr="004C12B4">
              <w:rPr>
                <w:color w:val="000000" w:themeColor="text1"/>
              </w:rPr>
              <w:t>Basic Concepts of Law, Legal System, Public Law, Definition and Types of Rights, Acquisition, Loss, Use and Protection of Rights, Concept of Personality, Types, Acquisition and Loss, Rights and Capacities Based on Personality, Family Law and Its Provisions. The Concept of Debt, Causes of Debt, Performance of Debt, Termination of Debt, Representation, Concept of Property, Property Transfer and Pledge Transactions, Enforcement and Bankruptcy Procedures will be covered.</w:t>
            </w:r>
          </w:p>
        </w:tc>
      </w:tr>
    </w:tbl>
    <w:p w14:paraId="678E99F5" w14:textId="77777777" w:rsidR="00E47B18" w:rsidRPr="004C12B4" w:rsidRDefault="00E47B18"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632D81D5" w14:textId="77777777" w:rsidTr="000F5BCC">
        <w:trPr>
          <w:trHeight w:val="269"/>
        </w:trPr>
        <w:tc>
          <w:tcPr>
            <w:tcW w:w="4253" w:type="dxa"/>
            <w:shd w:val="clear" w:color="auto" w:fill="92CDDC" w:themeFill="accent5" w:themeFillTint="99"/>
            <w:vAlign w:val="bottom"/>
          </w:tcPr>
          <w:p w14:paraId="1B7C35DD" w14:textId="77777777" w:rsidR="00E47B18" w:rsidRPr="00534CEA" w:rsidRDefault="00E47B18"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072B0F51" w14:textId="0FF32327" w:rsidR="00E47B18"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19F75A77" w14:textId="77777777" w:rsidR="00E47B18" w:rsidRPr="00534CEA" w:rsidRDefault="00E47B18"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41563802" w14:textId="695FBB28" w:rsidR="00E47B18"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23AF8815" w14:textId="77777777" w:rsidR="00E47B18" w:rsidRPr="00534CEA" w:rsidRDefault="00E47B18"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200461ED" w14:textId="77777777" w:rsidR="00E47B18" w:rsidRPr="00534CEA" w:rsidRDefault="00E47B18" w:rsidP="00E1099A">
            <w:pPr>
              <w:pStyle w:val="AralkYok"/>
              <w:jc w:val="center"/>
              <w:rPr>
                <w:b/>
                <w:bCs/>
                <w:color w:val="000000" w:themeColor="text1"/>
              </w:rPr>
            </w:pPr>
            <w:r w:rsidRPr="00534CEA">
              <w:rPr>
                <w:b/>
                <w:bCs/>
                <w:color w:val="000000" w:themeColor="text1"/>
              </w:rPr>
              <w:t>Act</w:t>
            </w:r>
          </w:p>
        </w:tc>
      </w:tr>
      <w:tr w:rsidR="00B4691C" w:rsidRPr="004C12B4" w14:paraId="3DFAA9DB" w14:textId="77777777" w:rsidTr="000F5BCC">
        <w:trPr>
          <w:trHeight w:val="269"/>
        </w:trPr>
        <w:tc>
          <w:tcPr>
            <w:tcW w:w="4253" w:type="dxa"/>
            <w:shd w:val="clear" w:color="auto" w:fill="92CDDC" w:themeFill="accent5" w:themeFillTint="99"/>
            <w:vAlign w:val="bottom"/>
          </w:tcPr>
          <w:p w14:paraId="63DAC62F" w14:textId="77777777" w:rsidR="00E47B18" w:rsidRPr="00534CEA" w:rsidRDefault="00E47B18" w:rsidP="00E1099A">
            <w:pPr>
              <w:pStyle w:val="AralkYok"/>
              <w:jc w:val="both"/>
              <w:rPr>
                <w:b/>
                <w:bCs/>
                <w:color w:val="000000" w:themeColor="text1"/>
              </w:rPr>
            </w:pPr>
            <w:r w:rsidRPr="00534CEA">
              <w:rPr>
                <w:b/>
                <w:bCs/>
                <w:color w:val="000000" w:themeColor="text1"/>
              </w:rPr>
              <w:t>Introduction to ICT</w:t>
            </w:r>
          </w:p>
        </w:tc>
        <w:tc>
          <w:tcPr>
            <w:tcW w:w="1247" w:type="dxa"/>
            <w:shd w:val="clear" w:color="auto" w:fill="92CDDC" w:themeFill="accent5" w:themeFillTint="99"/>
            <w:vAlign w:val="bottom"/>
          </w:tcPr>
          <w:p w14:paraId="5AF1D1F0" w14:textId="0CE94BD9" w:rsidR="00E47B18"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0A0FCE5D" w14:textId="77777777" w:rsidR="00E47B18" w:rsidRPr="00534CEA" w:rsidRDefault="00E47B18"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1B6C8806" w14:textId="77777777" w:rsidR="00E47B18" w:rsidRPr="00534CEA" w:rsidRDefault="00E47B18"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2DAB1789" w14:textId="77777777" w:rsidR="00E47B18" w:rsidRPr="00534CEA" w:rsidRDefault="00E47B18"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17B2B5F1" w14:textId="77777777" w:rsidR="00E47B18" w:rsidRPr="00534CEA" w:rsidRDefault="00E47B18" w:rsidP="00E1099A">
            <w:pPr>
              <w:pStyle w:val="AralkYok"/>
              <w:jc w:val="center"/>
              <w:rPr>
                <w:b/>
                <w:bCs/>
                <w:color w:val="000000" w:themeColor="text1"/>
              </w:rPr>
            </w:pPr>
            <w:r w:rsidRPr="00534CEA">
              <w:rPr>
                <w:b/>
                <w:bCs/>
                <w:color w:val="000000" w:themeColor="text1"/>
              </w:rPr>
              <w:t>2</w:t>
            </w:r>
          </w:p>
        </w:tc>
      </w:tr>
      <w:tr w:rsidR="00B4691C" w:rsidRPr="004C12B4" w14:paraId="0F10E89B" w14:textId="77777777" w:rsidTr="00863ABB">
        <w:tc>
          <w:tcPr>
            <w:tcW w:w="10490" w:type="dxa"/>
            <w:gridSpan w:val="6"/>
          </w:tcPr>
          <w:p w14:paraId="5452FF17" w14:textId="77777777" w:rsidR="00E47B18" w:rsidRPr="004C12B4" w:rsidRDefault="00E47B18" w:rsidP="00E1099A">
            <w:pPr>
              <w:pStyle w:val="AralkYok"/>
              <w:jc w:val="both"/>
              <w:rPr>
                <w:color w:val="000000" w:themeColor="text1"/>
              </w:rPr>
            </w:pPr>
            <w:r w:rsidRPr="004C12B4">
              <w:rPr>
                <w:color w:val="000000" w:themeColor="text1"/>
              </w:rPr>
              <w:t>Basic concepts of economics: Need, goods and services, utility, value, production, factors of production, consumption, division of labor and productivity; The main problems of each economy are; famine, economics and the solution of the problem of famine; main problems in economies; Demand and Supply Concepts: Demand, supply and market equilibrium, supply and demand elasticities; Consumer and Producer theory. Consumer balance analysis; producer equilibrium and cost analysis, market types in the economy will be covered.</w:t>
            </w:r>
          </w:p>
        </w:tc>
      </w:tr>
    </w:tbl>
    <w:p w14:paraId="54C6AC76" w14:textId="77777777" w:rsidR="00205D36" w:rsidRPr="004C12B4" w:rsidRDefault="00205D36"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1F64885C" w14:textId="77777777" w:rsidTr="000F5BCC">
        <w:trPr>
          <w:trHeight w:val="269"/>
        </w:trPr>
        <w:tc>
          <w:tcPr>
            <w:tcW w:w="4253" w:type="dxa"/>
            <w:shd w:val="clear" w:color="auto" w:fill="92CDDC" w:themeFill="accent5" w:themeFillTint="99"/>
            <w:vAlign w:val="center"/>
          </w:tcPr>
          <w:p w14:paraId="0DBDA719" w14:textId="77777777" w:rsidR="002320DD" w:rsidRPr="00534CEA" w:rsidRDefault="002320DD"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center"/>
          </w:tcPr>
          <w:p w14:paraId="3FC0134B" w14:textId="54C5EB2C" w:rsidR="002320DD"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center"/>
          </w:tcPr>
          <w:p w14:paraId="46B0FA57" w14:textId="77777777" w:rsidR="002320DD" w:rsidRPr="00534CEA" w:rsidRDefault="002320DD"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center"/>
          </w:tcPr>
          <w:p w14:paraId="0E80AA22" w14:textId="3023F494" w:rsidR="002320DD"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center"/>
          </w:tcPr>
          <w:p w14:paraId="790B9B9C" w14:textId="77777777" w:rsidR="002320DD" w:rsidRPr="00534CEA" w:rsidRDefault="002320DD"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center"/>
          </w:tcPr>
          <w:p w14:paraId="4D5DB7E4" w14:textId="77777777" w:rsidR="002320DD" w:rsidRPr="00534CEA" w:rsidRDefault="002320DD" w:rsidP="00E1099A">
            <w:pPr>
              <w:pStyle w:val="AralkYok"/>
              <w:jc w:val="center"/>
              <w:rPr>
                <w:b/>
                <w:bCs/>
                <w:color w:val="000000" w:themeColor="text1"/>
              </w:rPr>
            </w:pPr>
            <w:r w:rsidRPr="00534CEA">
              <w:rPr>
                <w:b/>
                <w:bCs/>
                <w:color w:val="000000" w:themeColor="text1"/>
              </w:rPr>
              <w:t>Act</w:t>
            </w:r>
          </w:p>
        </w:tc>
      </w:tr>
      <w:tr w:rsidR="00B4691C" w:rsidRPr="004C12B4" w14:paraId="32CF9DE2" w14:textId="77777777" w:rsidTr="000F5BCC">
        <w:trPr>
          <w:trHeight w:val="269"/>
        </w:trPr>
        <w:tc>
          <w:tcPr>
            <w:tcW w:w="4253" w:type="dxa"/>
            <w:shd w:val="clear" w:color="auto" w:fill="92CDDC" w:themeFill="accent5" w:themeFillTint="99"/>
            <w:vAlign w:val="center"/>
          </w:tcPr>
          <w:p w14:paraId="6ED005CA" w14:textId="4CDF3248" w:rsidR="001B262E" w:rsidRPr="00534CEA" w:rsidRDefault="00FC5340" w:rsidP="00E1099A">
            <w:pPr>
              <w:pStyle w:val="AralkYok"/>
              <w:jc w:val="both"/>
              <w:rPr>
                <w:b/>
                <w:bCs/>
                <w:color w:val="000000" w:themeColor="text1"/>
              </w:rPr>
            </w:pPr>
            <w:r w:rsidRPr="00534CEA">
              <w:rPr>
                <w:b/>
                <w:bCs/>
                <w:color w:val="000000" w:themeColor="text1"/>
              </w:rPr>
              <w:t>Turkish Language -I</w:t>
            </w:r>
          </w:p>
        </w:tc>
        <w:tc>
          <w:tcPr>
            <w:tcW w:w="1247" w:type="dxa"/>
            <w:shd w:val="clear" w:color="auto" w:fill="92CDDC" w:themeFill="accent5" w:themeFillTint="99"/>
            <w:vAlign w:val="center"/>
          </w:tcPr>
          <w:p w14:paraId="3D7B0474" w14:textId="18D21984" w:rsidR="001B262E"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center"/>
          </w:tcPr>
          <w:p w14:paraId="3366A989" w14:textId="77777777" w:rsidR="001B262E" w:rsidRPr="00534CEA" w:rsidRDefault="007530AD"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center"/>
          </w:tcPr>
          <w:p w14:paraId="0482CCFB" w14:textId="77777777" w:rsidR="001B262E" w:rsidRPr="00534CEA" w:rsidRDefault="007530AD"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center"/>
          </w:tcPr>
          <w:p w14:paraId="28FE755A" w14:textId="77777777" w:rsidR="001B262E" w:rsidRPr="00534CEA" w:rsidRDefault="007530AD"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center"/>
          </w:tcPr>
          <w:p w14:paraId="44E8D211" w14:textId="77777777" w:rsidR="001B262E" w:rsidRPr="00534CEA" w:rsidRDefault="007530AD" w:rsidP="00E1099A">
            <w:pPr>
              <w:pStyle w:val="AralkYok"/>
              <w:jc w:val="center"/>
              <w:rPr>
                <w:b/>
                <w:bCs/>
                <w:color w:val="000000" w:themeColor="text1"/>
              </w:rPr>
            </w:pPr>
            <w:r w:rsidRPr="00534CEA">
              <w:rPr>
                <w:b/>
                <w:bCs/>
                <w:color w:val="000000" w:themeColor="text1"/>
              </w:rPr>
              <w:t>2</w:t>
            </w:r>
          </w:p>
        </w:tc>
      </w:tr>
      <w:tr w:rsidR="00B4691C" w:rsidRPr="004C12B4" w14:paraId="38449A7A" w14:textId="77777777" w:rsidTr="00863ABB">
        <w:tc>
          <w:tcPr>
            <w:tcW w:w="10490" w:type="dxa"/>
            <w:gridSpan w:val="6"/>
          </w:tcPr>
          <w:p w14:paraId="61E8BA6C" w14:textId="77777777" w:rsidR="001B262E" w:rsidRPr="004C12B4" w:rsidRDefault="007530AD" w:rsidP="00E1099A">
            <w:pPr>
              <w:pStyle w:val="AralkYok"/>
              <w:jc w:val="both"/>
              <w:rPr>
                <w:color w:val="000000" w:themeColor="text1"/>
              </w:rPr>
            </w:pPr>
            <w:r w:rsidRPr="004C12B4">
              <w:rPr>
                <w:color w:val="000000" w:themeColor="text1"/>
              </w:rPr>
              <w:t>To give general information about the Turkish language and the history of the Turkish language, to show the characteristics of the Turkish language and its rules of operation with examples, to make students more aware of the problems of the Turkish language, to obey the spelling rules, to gain the habit of using punctuation marks in their place.</w:t>
            </w:r>
          </w:p>
        </w:tc>
      </w:tr>
    </w:tbl>
    <w:p w14:paraId="60532293" w14:textId="77777777" w:rsidR="000860D2" w:rsidRPr="004C12B4" w:rsidRDefault="000860D2"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1940066C" w14:textId="77777777" w:rsidTr="000F5BCC">
        <w:trPr>
          <w:trHeight w:val="269"/>
        </w:trPr>
        <w:tc>
          <w:tcPr>
            <w:tcW w:w="4253" w:type="dxa"/>
            <w:shd w:val="clear" w:color="auto" w:fill="92CDDC" w:themeFill="accent5" w:themeFillTint="99"/>
            <w:vAlign w:val="bottom"/>
          </w:tcPr>
          <w:p w14:paraId="7062388B" w14:textId="77777777" w:rsidR="007530AD" w:rsidRPr="00534CEA" w:rsidRDefault="00FC5340"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03200FDB" w14:textId="5A67D7F9" w:rsidR="007530AD"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000CF2A5" w14:textId="77777777" w:rsidR="007530AD" w:rsidRPr="00534CEA" w:rsidRDefault="007530AD"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0BC54C42" w14:textId="0E09A231" w:rsidR="007530AD"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2B0B3FD0" w14:textId="77777777" w:rsidR="007530AD" w:rsidRPr="00534CEA" w:rsidRDefault="007530AD"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699BCE23" w14:textId="77777777" w:rsidR="007530AD" w:rsidRPr="00534CEA" w:rsidRDefault="007530AD" w:rsidP="00E1099A">
            <w:pPr>
              <w:pStyle w:val="AralkYok"/>
              <w:jc w:val="center"/>
              <w:rPr>
                <w:b/>
                <w:bCs/>
                <w:color w:val="000000" w:themeColor="text1"/>
              </w:rPr>
            </w:pPr>
            <w:r w:rsidRPr="00534CEA">
              <w:rPr>
                <w:b/>
                <w:bCs/>
                <w:color w:val="000000" w:themeColor="text1"/>
              </w:rPr>
              <w:t>Act</w:t>
            </w:r>
          </w:p>
        </w:tc>
      </w:tr>
      <w:tr w:rsidR="00B4691C" w:rsidRPr="004C12B4" w14:paraId="1142D510" w14:textId="77777777" w:rsidTr="000F5BCC">
        <w:trPr>
          <w:trHeight w:val="269"/>
        </w:trPr>
        <w:tc>
          <w:tcPr>
            <w:tcW w:w="4253" w:type="dxa"/>
            <w:shd w:val="clear" w:color="auto" w:fill="92CDDC" w:themeFill="accent5" w:themeFillTint="99"/>
            <w:vAlign w:val="bottom"/>
          </w:tcPr>
          <w:p w14:paraId="48431608" w14:textId="2998CBE6" w:rsidR="007530AD" w:rsidRPr="00534CEA" w:rsidRDefault="00B43C2B" w:rsidP="00E1099A">
            <w:pPr>
              <w:pStyle w:val="AralkYok"/>
              <w:jc w:val="both"/>
              <w:rPr>
                <w:b/>
                <w:bCs/>
                <w:color w:val="000000" w:themeColor="text1"/>
              </w:rPr>
            </w:pPr>
            <w:r w:rsidRPr="00534CEA">
              <w:rPr>
                <w:b/>
                <w:bCs/>
                <w:color w:val="000000" w:themeColor="text1"/>
              </w:rPr>
              <w:t>Foreign Language -I</w:t>
            </w:r>
          </w:p>
        </w:tc>
        <w:tc>
          <w:tcPr>
            <w:tcW w:w="1247" w:type="dxa"/>
            <w:shd w:val="clear" w:color="auto" w:fill="92CDDC" w:themeFill="accent5" w:themeFillTint="99"/>
            <w:vAlign w:val="bottom"/>
          </w:tcPr>
          <w:p w14:paraId="50B0FE9B" w14:textId="570A2272" w:rsidR="007530AD"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31246803" w14:textId="77777777" w:rsidR="007530AD" w:rsidRPr="00534CEA" w:rsidRDefault="007530AD"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5CB6FD8D" w14:textId="77777777" w:rsidR="007530AD" w:rsidRPr="00534CEA" w:rsidRDefault="007530AD"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7329E87B" w14:textId="77777777" w:rsidR="007530AD" w:rsidRPr="00534CEA" w:rsidRDefault="007530AD"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29C8A3DB" w14:textId="77777777" w:rsidR="007530AD" w:rsidRPr="00534CEA" w:rsidRDefault="007530AD" w:rsidP="00E1099A">
            <w:pPr>
              <w:pStyle w:val="AralkYok"/>
              <w:jc w:val="center"/>
              <w:rPr>
                <w:b/>
                <w:bCs/>
                <w:color w:val="000000" w:themeColor="text1"/>
              </w:rPr>
            </w:pPr>
            <w:r w:rsidRPr="00534CEA">
              <w:rPr>
                <w:b/>
                <w:bCs/>
                <w:color w:val="000000" w:themeColor="text1"/>
              </w:rPr>
              <w:t>2</w:t>
            </w:r>
          </w:p>
        </w:tc>
      </w:tr>
      <w:tr w:rsidR="00B4691C" w:rsidRPr="004C12B4" w14:paraId="7FA1FC6B" w14:textId="77777777" w:rsidTr="00863ABB">
        <w:tc>
          <w:tcPr>
            <w:tcW w:w="10490" w:type="dxa"/>
            <w:gridSpan w:val="6"/>
          </w:tcPr>
          <w:p w14:paraId="4BF48BBF" w14:textId="0D6BDB5F" w:rsidR="00106631" w:rsidRPr="004C12B4" w:rsidRDefault="00106631" w:rsidP="00025BBA">
            <w:pPr>
              <w:jc w:val="both"/>
            </w:pPr>
            <w:r w:rsidRPr="004C12B4">
              <w:t xml:space="preserve">Bu dersin amacı başlangıç seviyesinde İngilizce öğretmektir. be present, simple - positive, present simple - negative, present simple – questions and short answers, present simple - who, what, where, how, and an, plural-singular, have got - has got, there is – there are, present simple - positive - negative, present simple – questions and short answers, present continuous – positive and negative, present continuous – questions and short answers, present continuous – present simple, past simple - was - were - had dönem boyunca işlenecek temel </w:t>
            </w:r>
            <w:proofErr w:type="spellStart"/>
            <w:r w:rsidRPr="004C12B4">
              <w:t>konular</w:t>
            </w:r>
            <w:proofErr w:type="spellEnd"/>
            <w:r w:rsidRPr="004C12B4">
              <w:t xml:space="preserve"> </w:t>
            </w:r>
            <w:proofErr w:type="spellStart"/>
            <w:r w:rsidRPr="004C12B4">
              <w:t>arasında</w:t>
            </w:r>
            <w:proofErr w:type="spellEnd"/>
            <w:r w:rsidRPr="004C12B4">
              <w:t xml:space="preserve"> </w:t>
            </w:r>
            <w:proofErr w:type="spellStart"/>
            <w:r w:rsidRPr="004C12B4">
              <w:t>yer</w:t>
            </w:r>
            <w:proofErr w:type="spellEnd"/>
            <w:r w:rsidRPr="004C12B4">
              <w:t xml:space="preserve"> </w:t>
            </w:r>
            <w:proofErr w:type="spellStart"/>
            <w:r w:rsidRPr="004C12B4">
              <w:t>alacaktır</w:t>
            </w:r>
            <w:proofErr w:type="spellEnd"/>
            <w:r w:rsidRPr="004C12B4">
              <w:t>.</w:t>
            </w:r>
          </w:p>
        </w:tc>
      </w:tr>
    </w:tbl>
    <w:p w14:paraId="2809253B" w14:textId="77777777" w:rsidR="00FF3FE3" w:rsidRPr="004C12B4" w:rsidRDefault="00FF3FE3" w:rsidP="00E1099A">
      <w:pPr>
        <w:pStyle w:val="AralkYok"/>
        <w:jc w:val="both"/>
        <w:rPr>
          <w:color w:val="000000" w:themeColor="text1"/>
        </w:rPr>
      </w:pPr>
    </w:p>
    <w:p w14:paraId="5E824964" w14:textId="3F4BA88D" w:rsidR="00AF7711" w:rsidRPr="004C12B4" w:rsidRDefault="00AF7711" w:rsidP="00E1099A">
      <w:pPr>
        <w:pStyle w:val="AralkYok"/>
        <w:jc w:val="both"/>
        <w:rPr>
          <w:b/>
          <w:bCs/>
          <w:color w:val="000000" w:themeColor="text1"/>
        </w:rPr>
      </w:pPr>
      <w:r w:rsidRPr="004C12B4">
        <w:rPr>
          <w:b/>
          <w:bCs/>
          <w:color w:val="000000" w:themeColor="text1"/>
        </w:rPr>
        <w:t>I. Year II Semester Spring Semester Courses</w:t>
      </w:r>
    </w:p>
    <w:p w14:paraId="070E4846" w14:textId="77777777" w:rsidR="00D13891" w:rsidRPr="004C12B4" w:rsidRDefault="00D13891"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64A95352" w14:textId="77777777" w:rsidTr="000F5BCC">
        <w:trPr>
          <w:trHeight w:val="269"/>
        </w:trPr>
        <w:tc>
          <w:tcPr>
            <w:tcW w:w="4253" w:type="dxa"/>
            <w:shd w:val="clear" w:color="auto" w:fill="92CDDC" w:themeFill="accent5" w:themeFillTint="99"/>
            <w:vAlign w:val="bottom"/>
          </w:tcPr>
          <w:p w14:paraId="49F766B1" w14:textId="77777777" w:rsidR="006F663C" w:rsidRPr="00534CEA" w:rsidRDefault="00B43C2B" w:rsidP="00E1099A">
            <w:pPr>
              <w:pStyle w:val="AralkYok"/>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332B7629" w14:textId="7F87E6FB" w:rsidR="006F663C"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2560BEEA" w14:textId="77777777" w:rsidR="006F663C" w:rsidRPr="00534CEA" w:rsidRDefault="006F663C"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0B88DD72" w14:textId="655B1326" w:rsidR="006F663C"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1CA40800" w14:textId="77777777" w:rsidR="006F663C" w:rsidRPr="00534CEA" w:rsidRDefault="006F663C"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5BD3BA92" w14:textId="77777777" w:rsidR="006F663C" w:rsidRPr="00534CEA" w:rsidRDefault="006F663C" w:rsidP="00E1099A">
            <w:pPr>
              <w:pStyle w:val="AralkYok"/>
              <w:jc w:val="center"/>
              <w:rPr>
                <w:b/>
                <w:bCs/>
                <w:color w:val="000000" w:themeColor="text1"/>
              </w:rPr>
            </w:pPr>
            <w:r w:rsidRPr="00534CEA">
              <w:rPr>
                <w:b/>
                <w:bCs/>
                <w:color w:val="000000" w:themeColor="text1"/>
              </w:rPr>
              <w:t>Act</w:t>
            </w:r>
          </w:p>
        </w:tc>
      </w:tr>
      <w:tr w:rsidR="00B4691C" w:rsidRPr="004C12B4" w14:paraId="0B510241" w14:textId="77777777" w:rsidTr="000F5BCC">
        <w:trPr>
          <w:trHeight w:val="269"/>
        </w:trPr>
        <w:tc>
          <w:tcPr>
            <w:tcW w:w="4253" w:type="dxa"/>
            <w:shd w:val="clear" w:color="auto" w:fill="92CDDC" w:themeFill="accent5" w:themeFillTint="99"/>
            <w:vAlign w:val="bottom"/>
          </w:tcPr>
          <w:p w14:paraId="4EEE5A4A" w14:textId="65D304ED" w:rsidR="006F663C" w:rsidRPr="00534CEA" w:rsidRDefault="00B43C2B" w:rsidP="00E1099A">
            <w:pPr>
              <w:pStyle w:val="AralkYok"/>
              <w:rPr>
                <w:b/>
                <w:bCs/>
                <w:color w:val="000000" w:themeColor="text1"/>
              </w:rPr>
            </w:pPr>
            <w:r w:rsidRPr="00534CEA">
              <w:rPr>
                <w:b/>
                <w:bCs/>
                <w:color w:val="000000" w:themeColor="text1"/>
              </w:rPr>
              <w:t>Turkish -II</w:t>
            </w:r>
          </w:p>
        </w:tc>
        <w:tc>
          <w:tcPr>
            <w:tcW w:w="1247" w:type="dxa"/>
            <w:shd w:val="clear" w:color="auto" w:fill="92CDDC" w:themeFill="accent5" w:themeFillTint="99"/>
            <w:vAlign w:val="bottom"/>
          </w:tcPr>
          <w:p w14:paraId="290A9922" w14:textId="23D05334" w:rsidR="006F663C"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16A1756F" w14:textId="77777777" w:rsidR="006F663C" w:rsidRPr="00534CEA" w:rsidRDefault="006F663C"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4B22F31F" w14:textId="77777777" w:rsidR="006F663C" w:rsidRPr="00534CEA" w:rsidRDefault="006F663C"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16D5D743" w14:textId="77777777" w:rsidR="006F663C" w:rsidRPr="00534CEA" w:rsidRDefault="006F663C"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24AFE781" w14:textId="77777777" w:rsidR="006F663C" w:rsidRPr="00534CEA" w:rsidRDefault="006F663C" w:rsidP="00E1099A">
            <w:pPr>
              <w:pStyle w:val="AralkYok"/>
              <w:jc w:val="center"/>
              <w:rPr>
                <w:b/>
                <w:bCs/>
                <w:color w:val="000000" w:themeColor="text1"/>
              </w:rPr>
            </w:pPr>
            <w:r w:rsidRPr="00534CEA">
              <w:rPr>
                <w:b/>
                <w:bCs/>
                <w:color w:val="000000" w:themeColor="text1"/>
              </w:rPr>
              <w:t>2</w:t>
            </w:r>
          </w:p>
        </w:tc>
      </w:tr>
      <w:tr w:rsidR="00B4691C" w:rsidRPr="004C12B4" w14:paraId="75B0276C" w14:textId="77777777" w:rsidTr="008C0BA3">
        <w:tc>
          <w:tcPr>
            <w:tcW w:w="10490" w:type="dxa"/>
            <w:gridSpan w:val="6"/>
          </w:tcPr>
          <w:p w14:paraId="3DD0288B" w14:textId="77777777" w:rsidR="006F663C" w:rsidRPr="004C12B4" w:rsidRDefault="006F663C" w:rsidP="00E1099A">
            <w:pPr>
              <w:pStyle w:val="AralkYok"/>
              <w:jc w:val="both"/>
              <w:rPr>
                <w:color w:val="000000" w:themeColor="text1"/>
              </w:rPr>
            </w:pPr>
            <w:r w:rsidRPr="004C12B4">
              <w:rPr>
                <w:color w:val="000000" w:themeColor="text1"/>
              </w:rPr>
              <w:t>To provide students with the ability and habit to express their feelings and thoughts accurately and effectively in words and writing, to gain the habit of reading books, to gain the habit of scientific, critical, interpretive, questioning and creative thinking.</w:t>
            </w:r>
          </w:p>
        </w:tc>
      </w:tr>
    </w:tbl>
    <w:p w14:paraId="2CB685CE" w14:textId="77777777" w:rsidR="004903E7" w:rsidRPr="004C12B4" w:rsidRDefault="004903E7"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5BE25B2D" w14:textId="77777777" w:rsidTr="000F5BCC">
        <w:trPr>
          <w:trHeight w:val="269"/>
        </w:trPr>
        <w:tc>
          <w:tcPr>
            <w:tcW w:w="4253" w:type="dxa"/>
            <w:shd w:val="clear" w:color="auto" w:fill="92CDDC" w:themeFill="accent5" w:themeFillTint="99"/>
            <w:vAlign w:val="bottom"/>
          </w:tcPr>
          <w:p w14:paraId="680C5B5F" w14:textId="77777777" w:rsidR="006F663C" w:rsidRPr="00534CEA" w:rsidRDefault="00B43C2B"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3D1A30BE" w14:textId="1042C73B" w:rsidR="006F663C"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30CCABB6" w14:textId="77777777" w:rsidR="006F663C" w:rsidRPr="00534CEA" w:rsidRDefault="006F663C"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36E431EB" w14:textId="3E15F672" w:rsidR="006F663C"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6B5BE52D" w14:textId="77777777" w:rsidR="006F663C" w:rsidRPr="00534CEA" w:rsidRDefault="006F663C"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3F73E343" w14:textId="77777777" w:rsidR="006F663C" w:rsidRPr="00534CEA" w:rsidRDefault="006F663C" w:rsidP="00E1099A">
            <w:pPr>
              <w:pStyle w:val="AralkYok"/>
              <w:jc w:val="center"/>
              <w:rPr>
                <w:b/>
                <w:bCs/>
                <w:color w:val="000000" w:themeColor="text1"/>
              </w:rPr>
            </w:pPr>
            <w:r w:rsidRPr="00534CEA">
              <w:rPr>
                <w:b/>
                <w:bCs/>
                <w:color w:val="000000" w:themeColor="text1"/>
              </w:rPr>
              <w:t>Act</w:t>
            </w:r>
          </w:p>
        </w:tc>
      </w:tr>
      <w:tr w:rsidR="00B4691C" w:rsidRPr="004C12B4" w14:paraId="32A4DA2E" w14:textId="77777777" w:rsidTr="000F5BCC">
        <w:trPr>
          <w:trHeight w:val="269"/>
        </w:trPr>
        <w:tc>
          <w:tcPr>
            <w:tcW w:w="4253" w:type="dxa"/>
            <w:shd w:val="clear" w:color="auto" w:fill="92CDDC" w:themeFill="accent5" w:themeFillTint="99"/>
            <w:vAlign w:val="bottom"/>
          </w:tcPr>
          <w:p w14:paraId="15D0C563" w14:textId="6B70F826" w:rsidR="006F663C" w:rsidRPr="00534CEA" w:rsidRDefault="00B43C2B" w:rsidP="00E1099A">
            <w:pPr>
              <w:pStyle w:val="AralkYok"/>
              <w:jc w:val="both"/>
              <w:rPr>
                <w:b/>
                <w:bCs/>
                <w:color w:val="000000" w:themeColor="text1"/>
              </w:rPr>
            </w:pPr>
            <w:r w:rsidRPr="00534CEA">
              <w:rPr>
                <w:b/>
                <w:bCs/>
                <w:color w:val="000000" w:themeColor="text1"/>
              </w:rPr>
              <w:t>Ataturk's Principles and Ink. History -II</w:t>
            </w:r>
          </w:p>
        </w:tc>
        <w:tc>
          <w:tcPr>
            <w:tcW w:w="1247" w:type="dxa"/>
            <w:shd w:val="clear" w:color="auto" w:fill="92CDDC" w:themeFill="accent5" w:themeFillTint="99"/>
            <w:vAlign w:val="bottom"/>
          </w:tcPr>
          <w:p w14:paraId="053119FF" w14:textId="5FD080B8" w:rsidR="006F663C"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47BEF380" w14:textId="77777777" w:rsidR="006F663C" w:rsidRPr="00534CEA" w:rsidRDefault="006F663C"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03904142" w14:textId="77777777" w:rsidR="006F663C" w:rsidRPr="00534CEA" w:rsidRDefault="006F663C"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50242697" w14:textId="77777777" w:rsidR="006F663C" w:rsidRPr="00534CEA" w:rsidRDefault="006F663C"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15E94FBE" w14:textId="77777777" w:rsidR="006F663C" w:rsidRPr="00534CEA" w:rsidRDefault="006F663C" w:rsidP="00E1099A">
            <w:pPr>
              <w:pStyle w:val="AralkYok"/>
              <w:jc w:val="center"/>
              <w:rPr>
                <w:b/>
                <w:bCs/>
                <w:color w:val="000000" w:themeColor="text1"/>
              </w:rPr>
            </w:pPr>
            <w:r w:rsidRPr="00534CEA">
              <w:rPr>
                <w:b/>
                <w:bCs/>
                <w:color w:val="000000" w:themeColor="text1"/>
              </w:rPr>
              <w:t>2</w:t>
            </w:r>
          </w:p>
        </w:tc>
      </w:tr>
      <w:tr w:rsidR="00B4691C" w:rsidRPr="004C12B4" w14:paraId="7D422A22" w14:textId="77777777" w:rsidTr="008C0BA3">
        <w:tc>
          <w:tcPr>
            <w:tcW w:w="10490" w:type="dxa"/>
            <w:gridSpan w:val="6"/>
          </w:tcPr>
          <w:p w14:paraId="7952EC5A" w14:textId="77777777" w:rsidR="006F663C" w:rsidRPr="004C12B4" w:rsidRDefault="006F663C" w:rsidP="00E1099A">
            <w:pPr>
              <w:pStyle w:val="AralkYok"/>
              <w:jc w:val="both"/>
              <w:rPr>
                <w:color w:val="000000" w:themeColor="text1"/>
              </w:rPr>
            </w:pPr>
            <w:r w:rsidRPr="004C12B4">
              <w:rPr>
                <w:color w:val="000000" w:themeColor="text1"/>
              </w:rPr>
              <w:t xml:space="preserve">Constitutional developments in Turkey, domestic politics of the Republic of Turkey (1923-1995), the Second World </w:t>
            </w:r>
            <w:r w:rsidRPr="004C12B4">
              <w:rPr>
                <w:color w:val="000000" w:themeColor="text1"/>
              </w:rPr>
              <w:lastRenderedPageBreak/>
              <w:t xml:space="preserve">War and its aftermath, the main characteristics of the revolutions and the Turkish Revolution, the currents affecting the Turkish Revolution, the Democratic State of Law, the establishment of Turkish Law and Education Systems, the restructuring of the Turkish Economy, the regulations in Turkish social life (Surname Law... </w:t>
            </w:r>
            <w:proofErr w:type="spellStart"/>
            <w:r w:rsidRPr="004C12B4">
              <w:rPr>
                <w:color w:val="000000" w:themeColor="text1"/>
              </w:rPr>
              <w:t>etc</w:t>
            </w:r>
            <w:proofErr w:type="spellEnd"/>
            <w:r w:rsidRPr="004C12B4">
              <w:rPr>
                <w:color w:val="000000" w:themeColor="text1"/>
              </w:rPr>
              <w:t xml:space="preserve">), the general nature of Atatürk's Principles, Republicanism, Nationalism (Nationalism), Populism and Statism, Secularism, Revolutionism and criticisms against </w:t>
            </w:r>
            <w:proofErr w:type="spellStart"/>
            <w:r w:rsidRPr="004C12B4">
              <w:rPr>
                <w:color w:val="000000" w:themeColor="text1"/>
              </w:rPr>
              <w:t>Kemalism</w:t>
            </w:r>
            <w:proofErr w:type="spellEnd"/>
            <w:r w:rsidRPr="004C12B4">
              <w:rPr>
                <w:color w:val="000000" w:themeColor="text1"/>
              </w:rPr>
              <w:t>.</w:t>
            </w:r>
          </w:p>
        </w:tc>
      </w:tr>
    </w:tbl>
    <w:p w14:paraId="658BBF6E" w14:textId="77777777" w:rsidR="000F5BCC" w:rsidRPr="004C12B4" w:rsidRDefault="000F5BCC" w:rsidP="00E1099A">
      <w:pPr>
        <w:pStyle w:val="AralkYok"/>
        <w:jc w:val="both"/>
        <w:rPr>
          <w:color w:val="000000" w:themeColor="text1"/>
        </w:rPr>
      </w:pPr>
    </w:p>
    <w:p w14:paraId="65690753" w14:textId="77777777" w:rsidR="00E1099A" w:rsidRPr="004C12B4" w:rsidRDefault="00E1099A" w:rsidP="00E1099A">
      <w:pPr>
        <w:pStyle w:val="AralkYok"/>
        <w:jc w:val="both"/>
        <w:rPr>
          <w:color w:val="000000" w:themeColor="text1"/>
        </w:rPr>
      </w:pPr>
    </w:p>
    <w:p w14:paraId="79DB5CC2" w14:textId="77777777" w:rsidR="00EA7B64" w:rsidRPr="004C12B4" w:rsidRDefault="00EA7B64" w:rsidP="00E1099A">
      <w:pPr>
        <w:pStyle w:val="AralkYok"/>
        <w:jc w:val="both"/>
        <w:rPr>
          <w:color w:val="000000" w:themeColor="text1"/>
        </w:rPr>
      </w:pPr>
    </w:p>
    <w:p w14:paraId="197D678E" w14:textId="77777777" w:rsidR="00E1099A" w:rsidRPr="004C12B4" w:rsidRDefault="00E1099A"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54389C41" w14:textId="77777777" w:rsidTr="00CE4957">
        <w:trPr>
          <w:trHeight w:val="269"/>
        </w:trPr>
        <w:tc>
          <w:tcPr>
            <w:tcW w:w="4253" w:type="dxa"/>
            <w:shd w:val="clear" w:color="auto" w:fill="92CDDC" w:themeFill="accent5" w:themeFillTint="99"/>
            <w:vAlign w:val="bottom"/>
          </w:tcPr>
          <w:p w14:paraId="28454AD1" w14:textId="77777777" w:rsidR="006F663C" w:rsidRPr="00534CEA" w:rsidRDefault="00B43C2B"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055403E1" w14:textId="324A959D" w:rsidR="006F663C"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03257AF3" w14:textId="77777777" w:rsidR="006F663C" w:rsidRPr="00534CEA" w:rsidRDefault="006F663C"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4FEA7632" w14:textId="5DE69EE0" w:rsidR="006F663C"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70C545AA" w14:textId="77777777" w:rsidR="006F663C" w:rsidRPr="00534CEA" w:rsidRDefault="006F663C"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5B0E7202" w14:textId="77777777" w:rsidR="006F663C" w:rsidRPr="00534CEA" w:rsidRDefault="006F663C" w:rsidP="00E1099A">
            <w:pPr>
              <w:pStyle w:val="AralkYok"/>
              <w:jc w:val="center"/>
              <w:rPr>
                <w:b/>
                <w:bCs/>
                <w:color w:val="000000" w:themeColor="text1"/>
              </w:rPr>
            </w:pPr>
            <w:r w:rsidRPr="00534CEA">
              <w:rPr>
                <w:b/>
                <w:bCs/>
                <w:color w:val="000000" w:themeColor="text1"/>
              </w:rPr>
              <w:t>Act</w:t>
            </w:r>
          </w:p>
        </w:tc>
      </w:tr>
      <w:tr w:rsidR="00B4691C" w:rsidRPr="004C12B4" w14:paraId="763E284D" w14:textId="77777777" w:rsidTr="00CE4957">
        <w:trPr>
          <w:trHeight w:val="269"/>
        </w:trPr>
        <w:tc>
          <w:tcPr>
            <w:tcW w:w="4253" w:type="dxa"/>
            <w:shd w:val="clear" w:color="auto" w:fill="92CDDC" w:themeFill="accent5" w:themeFillTint="99"/>
            <w:vAlign w:val="bottom"/>
          </w:tcPr>
          <w:p w14:paraId="1ACF482D" w14:textId="67ECB3E7" w:rsidR="00030A2D" w:rsidRPr="00534CEA" w:rsidRDefault="00B43C2B" w:rsidP="00E1099A">
            <w:pPr>
              <w:pStyle w:val="AralkYok"/>
              <w:jc w:val="both"/>
              <w:rPr>
                <w:b/>
                <w:bCs/>
                <w:color w:val="000000" w:themeColor="text1"/>
              </w:rPr>
            </w:pPr>
            <w:r w:rsidRPr="00534CEA">
              <w:rPr>
                <w:b/>
                <w:bCs/>
                <w:color w:val="000000" w:themeColor="text1"/>
              </w:rPr>
              <w:t>Foreign Language -II</w:t>
            </w:r>
          </w:p>
        </w:tc>
        <w:tc>
          <w:tcPr>
            <w:tcW w:w="1247" w:type="dxa"/>
            <w:shd w:val="clear" w:color="auto" w:fill="92CDDC" w:themeFill="accent5" w:themeFillTint="99"/>
            <w:vAlign w:val="bottom"/>
          </w:tcPr>
          <w:p w14:paraId="1D10A2AB" w14:textId="315EAE45" w:rsidR="00030A2D"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223D3611" w14:textId="77777777" w:rsidR="00030A2D" w:rsidRPr="00534CEA" w:rsidRDefault="00030A2D"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214FE9A4" w14:textId="77777777" w:rsidR="00030A2D" w:rsidRPr="00534CEA" w:rsidRDefault="00030A2D"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11C30CA7" w14:textId="77777777" w:rsidR="00030A2D" w:rsidRPr="00534CEA" w:rsidRDefault="00030A2D"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02C90E81" w14:textId="77777777" w:rsidR="00030A2D" w:rsidRPr="00534CEA" w:rsidRDefault="00030A2D" w:rsidP="00E1099A">
            <w:pPr>
              <w:pStyle w:val="AralkYok"/>
              <w:jc w:val="center"/>
              <w:rPr>
                <w:b/>
                <w:bCs/>
                <w:color w:val="000000" w:themeColor="text1"/>
              </w:rPr>
            </w:pPr>
            <w:r w:rsidRPr="00534CEA">
              <w:rPr>
                <w:b/>
                <w:bCs/>
                <w:color w:val="000000" w:themeColor="text1"/>
              </w:rPr>
              <w:t>2</w:t>
            </w:r>
          </w:p>
        </w:tc>
      </w:tr>
      <w:tr w:rsidR="00B4691C" w:rsidRPr="004C12B4" w14:paraId="297EB4A5" w14:textId="77777777" w:rsidTr="008C0BA3">
        <w:tc>
          <w:tcPr>
            <w:tcW w:w="10490" w:type="dxa"/>
            <w:gridSpan w:val="6"/>
          </w:tcPr>
          <w:p w14:paraId="499D1014" w14:textId="77777777" w:rsidR="00030A2D" w:rsidRPr="004C12B4" w:rsidRDefault="00030A2D" w:rsidP="00E1099A">
            <w:pPr>
              <w:pStyle w:val="AralkYok"/>
              <w:jc w:val="both"/>
              <w:rPr>
                <w:color w:val="000000" w:themeColor="text1"/>
              </w:rPr>
            </w:pPr>
            <w:r w:rsidRPr="004C12B4">
              <w:rPr>
                <w:color w:val="000000" w:themeColor="text1"/>
              </w:rPr>
              <w:t>Future tense, modals. At the end of each subject, it is aimed to improve their English with exercises related to these subjects. In addition to these grammar topics, students are given useful vocabulary to help them speak.</w:t>
            </w:r>
          </w:p>
        </w:tc>
      </w:tr>
    </w:tbl>
    <w:p w14:paraId="7CE4EE90" w14:textId="77777777" w:rsidR="000860D2" w:rsidRPr="004C12B4" w:rsidRDefault="000860D2"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6BAE3D8B" w14:textId="77777777" w:rsidTr="000F5BCC">
        <w:trPr>
          <w:trHeight w:val="269"/>
        </w:trPr>
        <w:tc>
          <w:tcPr>
            <w:tcW w:w="4253" w:type="dxa"/>
            <w:shd w:val="clear" w:color="auto" w:fill="92CDDC" w:themeFill="accent5" w:themeFillTint="99"/>
            <w:vAlign w:val="bottom"/>
          </w:tcPr>
          <w:p w14:paraId="75A0F53B" w14:textId="77777777" w:rsidR="00030A2D" w:rsidRPr="00534CEA" w:rsidRDefault="00B43C2B"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3AECE06E" w14:textId="15467F46" w:rsidR="00030A2D"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2C6AA983" w14:textId="77777777" w:rsidR="00030A2D" w:rsidRPr="00534CEA" w:rsidRDefault="00030A2D"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12F5E05B" w14:textId="0BB0214C" w:rsidR="00030A2D"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7DACCDC2" w14:textId="77777777" w:rsidR="00030A2D" w:rsidRPr="00534CEA" w:rsidRDefault="00030A2D"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695E8F59" w14:textId="77777777" w:rsidR="00030A2D" w:rsidRPr="00534CEA" w:rsidRDefault="00030A2D" w:rsidP="00E1099A">
            <w:pPr>
              <w:pStyle w:val="AralkYok"/>
              <w:jc w:val="center"/>
              <w:rPr>
                <w:b/>
                <w:bCs/>
                <w:color w:val="000000" w:themeColor="text1"/>
              </w:rPr>
            </w:pPr>
            <w:r w:rsidRPr="00534CEA">
              <w:rPr>
                <w:b/>
                <w:bCs/>
                <w:color w:val="000000" w:themeColor="text1"/>
              </w:rPr>
              <w:t>Act</w:t>
            </w:r>
          </w:p>
        </w:tc>
      </w:tr>
      <w:tr w:rsidR="00B4691C" w:rsidRPr="004C12B4" w14:paraId="546DEEC2" w14:textId="77777777" w:rsidTr="000F5BCC">
        <w:trPr>
          <w:trHeight w:val="269"/>
        </w:trPr>
        <w:tc>
          <w:tcPr>
            <w:tcW w:w="4253" w:type="dxa"/>
            <w:shd w:val="clear" w:color="auto" w:fill="B6DDE8" w:themeFill="accent5" w:themeFillTint="66"/>
            <w:vAlign w:val="bottom"/>
          </w:tcPr>
          <w:p w14:paraId="167BF323" w14:textId="77777777" w:rsidR="00030A2D" w:rsidRPr="00534CEA" w:rsidRDefault="00B43C2B" w:rsidP="00E1099A">
            <w:pPr>
              <w:pStyle w:val="AralkYok"/>
              <w:jc w:val="both"/>
              <w:rPr>
                <w:b/>
                <w:bCs/>
                <w:color w:val="000000" w:themeColor="text1"/>
              </w:rPr>
            </w:pPr>
            <w:r w:rsidRPr="00534CEA">
              <w:rPr>
                <w:b/>
                <w:bCs/>
                <w:color w:val="000000" w:themeColor="text1"/>
              </w:rPr>
              <w:t>Computer -II</w:t>
            </w:r>
          </w:p>
        </w:tc>
        <w:tc>
          <w:tcPr>
            <w:tcW w:w="1247" w:type="dxa"/>
            <w:shd w:val="clear" w:color="auto" w:fill="B6DDE8" w:themeFill="accent5" w:themeFillTint="66"/>
            <w:vAlign w:val="bottom"/>
          </w:tcPr>
          <w:p w14:paraId="2C2B4016" w14:textId="28545BE0" w:rsidR="00030A2D"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B6DDE8" w:themeFill="accent5" w:themeFillTint="66"/>
            <w:vAlign w:val="bottom"/>
          </w:tcPr>
          <w:p w14:paraId="12465294" w14:textId="77777777" w:rsidR="00030A2D" w:rsidRPr="00534CEA" w:rsidRDefault="00030A2D" w:rsidP="00E1099A">
            <w:pPr>
              <w:pStyle w:val="AralkYok"/>
              <w:jc w:val="center"/>
              <w:rPr>
                <w:b/>
                <w:bCs/>
                <w:color w:val="000000" w:themeColor="text1"/>
              </w:rPr>
            </w:pPr>
            <w:r w:rsidRPr="00534CEA">
              <w:rPr>
                <w:b/>
                <w:bCs/>
                <w:color w:val="000000" w:themeColor="text1"/>
              </w:rPr>
              <w:t>1</w:t>
            </w:r>
          </w:p>
        </w:tc>
        <w:tc>
          <w:tcPr>
            <w:tcW w:w="1248" w:type="dxa"/>
            <w:shd w:val="clear" w:color="auto" w:fill="B6DDE8" w:themeFill="accent5" w:themeFillTint="66"/>
            <w:vAlign w:val="bottom"/>
          </w:tcPr>
          <w:p w14:paraId="2EDAAF4A" w14:textId="77777777" w:rsidR="00030A2D" w:rsidRPr="00534CEA" w:rsidRDefault="00030A2D" w:rsidP="00E1099A">
            <w:pPr>
              <w:pStyle w:val="AralkYok"/>
              <w:jc w:val="center"/>
              <w:rPr>
                <w:b/>
                <w:bCs/>
                <w:color w:val="000000" w:themeColor="text1"/>
              </w:rPr>
            </w:pPr>
            <w:r w:rsidRPr="00534CEA">
              <w:rPr>
                <w:b/>
                <w:bCs/>
                <w:color w:val="000000" w:themeColor="text1"/>
              </w:rPr>
              <w:t>2</w:t>
            </w:r>
          </w:p>
        </w:tc>
        <w:tc>
          <w:tcPr>
            <w:tcW w:w="1247" w:type="dxa"/>
            <w:shd w:val="clear" w:color="auto" w:fill="B6DDE8" w:themeFill="accent5" w:themeFillTint="66"/>
            <w:vAlign w:val="bottom"/>
          </w:tcPr>
          <w:p w14:paraId="16837437" w14:textId="77777777" w:rsidR="00030A2D" w:rsidRPr="00534CEA" w:rsidRDefault="00030A2D" w:rsidP="00E1099A">
            <w:pPr>
              <w:pStyle w:val="AralkYok"/>
              <w:jc w:val="center"/>
              <w:rPr>
                <w:b/>
                <w:bCs/>
                <w:color w:val="000000" w:themeColor="text1"/>
              </w:rPr>
            </w:pPr>
            <w:r w:rsidRPr="00534CEA">
              <w:rPr>
                <w:b/>
                <w:bCs/>
                <w:color w:val="000000" w:themeColor="text1"/>
              </w:rPr>
              <w:t>2</w:t>
            </w:r>
          </w:p>
        </w:tc>
        <w:tc>
          <w:tcPr>
            <w:tcW w:w="1248" w:type="dxa"/>
            <w:shd w:val="clear" w:color="auto" w:fill="B6DDE8" w:themeFill="accent5" w:themeFillTint="66"/>
            <w:vAlign w:val="bottom"/>
          </w:tcPr>
          <w:p w14:paraId="4C0E1CA6" w14:textId="77777777" w:rsidR="00030A2D" w:rsidRPr="00534CEA" w:rsidRDefault="00030A2D" w:rsidP="00E1099A">
            <w:pPr>
              <w:pStyle w:val="AralkYok"/>
              <w:jc w:val="center"/>
              <w:rPr>
                <w:b/>
                <w:bCs/>
                <w:color w:val="000000" w:themeColor="text1"/>
              </w:rPr>
            </w:pPr>
            <w:r w:rsidRPr="00534CEA">
              <w:rPr>
                <w:b/>
                <w:bCs/>
                <w:color w:val="000000" w:themeColor="text1"/>
              </w:rPr>
              <w:t>2</w:t>
            </w:r>
          </w:p>
        </w:tc>
      </w:tr>
      <w:tr w:rsidR="00B4691C" w:rsidRPr="004C12B4" w14:paraId="3B44225A" w14:textId="77777777" w:rsidTr="008C0BA3">
        <w:tc>
          <w:tcPr>
            <w:tcW w:w="10490" w:type="dxa"/>
            <w:gridSpan w:val="6"/>
          </w:tcPr>
          <w:p w14:paraId="186D7C3E" w14:textId="77777777" w:rsidR="00030A2D" w:rsidRPr="004C12B4" w:rsidRDefault="00030A2D" w:rsidP="00E1099A">
            <w:pPr>
              <w:pStyle w:val="AralkYok"/>
              <w:jc w:val="both"/>
              <w:rPr>
                <w:color w:val="000000" w:themeColor="text1"/>
              </w:rPr>
            </w:pPr>
            <w:r w:rsidRPr="004C12B4">
              <w:rPr>
                <w:color w:val="000000" w:themeColor="text1"/>
              </w:rPr>
              <w:t>Internet and Internet Browser, E-Mail Management, Newsgroups / Forums, Web Based, Learning, Personal Website Preparation, Electronic Commerce, Resume in Word Processing Program, Internet and Career, Job Interview Preparation, Process Table, Formulas and Functions, Graphics, Presentation Preparation, Promotional Material Preparation.</w:t>
            </w:r>
          </w:p>
        </w:tc>
      </w:tr>
    </w:tbl>
    <w:p w14:paraId="3FE6A9A4" w14:textId="77777777" w:rsidR="000860D2" w:rsidRPr="004C12B4" w:rsidRDefault="000860D2"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0434CAB9" w14:textId="77777777" w:rsidTr="000F5BCC">
        <w:trPr>
          <w:trHeight w:val="269"/>
        </w:trPr>
        <w:tc>
          <w:tcPr>
            <w:tcW w:w="4253" w:type="dxa"/>
            <w:shd w:val="clear" w:color="auto" w:fill="92CDDC" w:themeFill="accent5" w:themeFillTint="99"/>
            <w:vAlign w:val="bottom"/>
          </w:tcPr>
          <w:p w14:paraId="0F06D558" w14:textId="77777777" w:rsidR="00030A2D" w:rsidRPr="00534CEA" w:rsidRDefault="00B43C2B"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14333F81" w14:textId="66D2A631" w:rsidR="00030A2D"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0D17E3A0" w14:textId="77777777" w:rsidR="00030A2D" w:rsidRPr="00534CEA" w:rsidRDefault="00030A2D"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68842799" w14:textId="065C1668" w:rsidR="00030A2D"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30EFF472" w14:textId="77777777" w:rsidR="00030A2D" w:rsidRPr="00534CEA" w:rsidRDefault="00030A2D"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0081876B" w14:textId="77777777" w:rsidR="00030A2D" w:rsidRPr="00534CEA" w:rsidRDefault="00030A2D" w:rsidP="00E1099A">
            <w:pPr>
              <w:pStyle w:val="AralkYok"/>
              <w:jc w:val="center"/>
              <w:rPr>
                <w:b/>
                <w:bCs/>
                <w:color w:val="000000" w:themeColor="text1"/>
              </w:rPr>
            </w:pPr>
            <w:r w:rsidRPr="00534CEA">
              <w:rPr>
                <w:b/>
                <w:bCs/>
                <w:color w:val="000000" w:themeColor="text1"/>
              </w:rPr>
              <w:t>Act</w:t>
            </w:r>
          </w:p>
        </w:tc>
      </w:tr>
      <w:tr w:rsidR="00B4691C" w:rsidRPr="004C12B4" w14:paraId="25397174" w14:textId="77777777" w:rsidTr="000F5BCC">
        <w:trPr>
          <w:trHeight w:val="269"/>
        </w:trPr>
        <w:tc>
          <w:tcPr>
            <w:tcW w:w="4253" w:type="dxa"/>
            <w:shd w:val="clear" w:color="auto" w:fill="92CDDC" w:themeFill="accent5" w:themeFillTint="99"/>
            <w:vAlign w:val="bottom"/>
          </w:tcPr>
          <w:p w14:paraId="7851CD2F" w14:textId="77777777" w:rsidR="00030A2D" w:rsidRPr="00534CEA" w:rsidRDefault="00B43C2B" w:rsidP="00E1099A">
            <w:pPr>
              <w:pStyle w:val="AralkYok"/>
              <w:jc w:val="both"/>
              <w:rPr>
                <w:b/>
                <w:bCs/>
                <w:color w:val="000000" w:themeColor="text1"/>
              </w:rPr>
            </w:pPr>
            <w:r w:rsidRPr="00534CEA">
              <w:rPr>
                <w:b/>
                <w:bCs/>
                <w:color w:val="000000" w:themeColor="text1"/>
              </w:rPr>
              <w:t>Bank Management</w:t>
            </w:r>
          </w:p>
        </w:tc>
        <w:tc>
          <w:tcPr>
            <w:tcW w:w="1247" w:type="dxa"/>
            <w:shd w:val="clear" w:color="auto" w:fill="92CDDC" w:themeFill="accent5" w:themeFillTint="99"/>
            <w:vAlign w:val="bottom"/>
          </w:tcPr>
          <w:p w14:paraId="75396F54" w14:textId="7705F760" w:rsidR="00030A2D"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3770CFA5" w14:textId="77777777" w:rsidR="00030A2D" w:rsidRPr="00534CEA" w:rsidRDefault="00030A2D" w:rsidP="00E1099A">
            <w:pPr>
              <w:pStyle w:val="AralkYok"/>
              <w:jc w:val="center"/>
              <w:rPr>
                <w:b/>
                <w:bCs/>
                <w:color w:val="000000" w:themeColor="text1"/>
              </w:rPr>
            </w:pPr>
            <w:r w:rsidRPr="00534CEA">
              <w:rPr>
                <w:b/>
                <w:bCs/>
                <w:color w:val="000000" w:themeColor="text1"/>
              </w:rPr>
              <w:t>3</w:t>
            </w:r>
          </w:p>
        </w:tc>
        <w:tc>
          <w:tcPr>
            <w:tcW w:w="1248" w:type="dxa"/>
            <w:shd w:val="clear" w:color="auto" w:fill="92CDDC" w:themeFill="accent5" w:themeFillTint="99"/>
            <w:vAlign w:val="bottom"/>
          </w:tcPr>
          <w:p w14:paraId="7DDAB698" w14:textId="77777777" w:rsidR="00030A2D" w:rsidRPr="00534CEA" w:rsidRDefault="00030A2D"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4A9BD443" w14:textId="77777777" w:rsidR="00030A2D" w:rsidRPr="00534CEA" w:rsidRDefault="00030A2D" w:rsidP="00E1099A">
            <w:pPr>
              <w:pStyle w:val="AralkYok"/>
              <w:jc w:val="center"/>
              <w:rPr>
                <w:b/>
                <w:bCs/>
                <w:color w:val="000000" w:themeColor="text1"/>
              </w:rPr>
            </w:pPr>
            <w:r w:rsidRPr="00534CEA">
              <w:rPr>
                <w:b/>
                <w:bCs/>
                <w:color w:val="000000" w:themeColor="text1"/>
              </w:rPr>
              <w:t>3</w:t>
            </w:r>
          </w:p>
        </w:tc>
        <w:tc>
          <w:tcPr>
            <w:tcW w:w="1248" w:type="dxa"/>
            <w:shd w:val="clear" w:color="auto" w:fill="92CDDC" w:themeFill="accent5" w:themeFillTint="99"/>
            <w:vAlign w:val="bottom"/>
          </w:tcPr>
          <w:p w14:paraId="572AEFAC" w14:textId="77777777" w:rsidR="00030A2D" w:rsidRPr="00534CEA" w:rsidRDefault="00030A2D" w:rsidP="00E1099A">
            <w:pPr>
              <w:pStyle w:val="AralkYok"/>
              <w:jc w:val="center"/>
              <w:rPr>
                <w:b/>
                <w:bCs/>
                <w:color w:val="000000" w:themeColor="text1"/>
              </w:rPr>
            </w:pPr>
            <w:r w:rsidRPr="00534CEA">
              <w:rPr>
                <w:b/>
                <w:bCs/>
                <w:color w:val="000000" w:themeColor="text1"/>
              </w:rPr>
              <w:t>4</w:t>
            </w:r>
          </w:p>
        </w:tc>
      </w:tr>
      <w:tr w:rsidR="00B4691C" w:rsidRPr="004C12B4" w14:paraId="5F2108C6" w14:textId="77777777" w:rsidTr="008C0BA3">
        <w:tc>
          <w:tcPr>
            <w:tcW w:w="10490" w:type="dxa"/>
            <w:gridSpan w:val="6"/>
          </w:tcPr>
          <w:p w14:paraId="27C22C0F" w14:textId="77777777" w:rsidR="00030A2D" w:rsidRPr="004C12B4" w:rsidRDefault="00030A2D" w:rsidP="00E1099A">
            <w:pPr>
              <w:pStyle w:val="AralkYok"/>
              <w:jc w:val="both"/>
              <w:rPr>
                <w:color w:val="000000" w:themeColor="text1"/>
              </w:rPr>
            </w:pPr>
            <w:r w:rsidRPr="004C12B4">
              <w:rPr>
                <w:color w:val="000000" w:themeColor="text1"/>
              </w:rPr>
              <w:t>Definition of Bank and Banking, Basic Concepts, Birth and Development of Banking, Banking System and Its Place in the Economy, Features and Functions of Banks, Bank Products and Services, Credit and Lending Process, Deposit and Account Transactions are taught.</w:t>
            </w:r>
          </w:p>
        </w:tc>
      </w:tr>
    </w:tbl>
    <w:p w14:paraId="115A7F28" w14:textId="77777777" w:rsidR="000860D2" w:rsidRPr="004C12B4" w:rsidRDefault="000860D2"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23EFAFBA" w14:textId="77777777" w:rsidTr="000F5BCC">
        <w:trPr>
          <w:trHeight w:val="269"/>
        </w:trPr>
        <w:tc>
          <w:tcPr>
            <w:tcW w:w="4253" w:type="dxa"/>
            <w:shd w:val="clear" w:color="auto" w:fill="92CDDC" w:themeFill="accent5" w:themeFillTint="99"/>
            <w:vAlign w:val="bottom"/>
          </w:tcPr>
          <w:p w14:paraId="57CCD23C" w14:textId="77777777" w:rsidR="008E0E73" w:rsidRPr="00534CEA" w:rsidRDefault="00B43C2B"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67AA242E" w14:textId="0B2C42D2" w:rsidR="008E0E73"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053AF77E" w14:textId="77777777" w:rsidR="008E0E73" w:rsidRPr="00534CEA" w:rsidRDefault="008E0E73"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42355D23" w14:textId="15E35817" w:rsidR="008E0E73"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1442E2AE" w14:textId="77777777" w:rsidR="008E0E73" w:rsidRPr="00534CEA" w:rsidRDefault="008E0E73"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64FEF451" w14:textId="77777777" w:rsidR="008E0E73" w:rsidRPr="00534CEA" w:rsidRDefault="008E0E73" w:rsidP="00E1099A">
            <w:pPr>
              <w:pStyle w:val="AralkYok"/>
              <w:jc w:val="center"/>
              <w:rPr>
                <w:b/>
                <w:bCs/>
                <w:color w:val="000000" w:themeColor="text1"/>
              </w:rPr>
            </w:pPr>
            <w:r w:rsidRPr="00534CEA">
              <w:rPr>
                <w:b/>
                <w:bCs/>
                <w:color w:val="000000" w:themeColor="text1"/>
              </w:rPr>
              <w:t>Act</w:t>
            </w:r>
          </w:p>
        </w:tc>
      </w:tr>
      <w:tr w:rsidR="00B4691C" w:rsidRPr="004C12B4" w14:paraId="5C2DC224" w14:textId="77777777" w:rsidTr="000F5BCC">
        <w:trPr>
          <w:trHeight w:val="269"/>
        </w:trPr>
        <w:tc>
          <w:tcPr>
            <w:tcW w:w="4253" w:type="dxa"/>
            <w:shd w:val="clear" w:color="auto" w:fill="92CDDC" w:themeFill="accent5" w:themeFillTint="99"/>
            <w:vAlign w:val="bottom"/>
          </w:tcPr>
          <w:p w14:paraId="3D35466A" w14:textId="6B8674BE" w:rsidR="008E0E73" w:rsidRPr="00534CEA" w:rsidRDefault="00B43C2B" w:rsidP="00E1099A">
            <w:pPr>
              <w:pStyle w:val="AralkYok"/>
              <w:jc w:val="both"/>
              <w:rPr>
                <w:b/>
                <w:bCs/>
                <w:color w:val="000000" w:themeColor="text1"/>
              </w:rPr>
            </w:pPr>
            <w:r w:rsidRPr="00534CEA">
              <w:rPr>
                <w:b/>
                <w:bCs/>
                <w:color w:val="000000" w:themeColor="text1"/>
              </w:rPr>
              <w:t>Marketing Principles</w:t>
            </w:r>
          </w:p>
        </w:tc>
        <w:tc>
          <w:tcPr>
            <w:tcW w:w="1247" w:type="dxa"/>
            <w:shd w:val="clear" w:color="auto" w:fill="92CDDC" w:themeFill="accent5" w:themeFillTint="99"/>
            <w:vAlign w:val="bottom"/>
          </w:tcPr>
          <w:p w14:paraId="3FDB342A" w14:textId="715D8689" w:rsidR="008E0E73"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576CF910" w14:textId="77777777" w:rsidR="008E0E73" w:rsidRPr="00534CEA" w:rsidRDefault="002724F1"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0A9BB16F" w14:textId="77777777" w:rsidR="008E0E73" w:rsidRPr="00534CEA" w:rsidRDefault="002724F1"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11F2A1E7" w14:textId="77777777" w:rsidR="008E0E73" w:rsidRPr="00534CEA" w:rsidRDefault="002724F1"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2439E5B3" w14:textId="77777777" w:rsidR="008E0E73" w:rsidRPr="00534CEA" w:rsidRDefault="002724F1" w:rsidP="00E1099A">
            <w:pPr>
              <w:pStyle w:val="AralkYok"/>
              <w:jc w:val="center"/>
              <w:rPr>
                <w:b/>
                <w:bCs/>
                <w:color w:val="000000" w:themeColor="text1"/>
              </w:rPr>
            </w:pPr>
            <w:r w:rsidRPr="00534CEA">
              <w:rPr>
                <w:b/>
                <w:bCs/>
                <w:color w:val="000000" w:themeColor="text1"/>
              </w:rPr>
              <w:t>3</w:t>
            </w:r>
          </w:p>
        </w:tc>
      </w:tr>
      <w:tr w:rsidR="00B4691C" w:rsidRPr="004C12B4" w14:paraId="0F819AA3" w14:textId="77777777" w:rsidTr="008C0BA3">
        <w:tc>
          <w:tcPr>
            <w:tcW w:w="10490" w:type="dxa"/>
            <w:gridSpan w:val="6"/>
          </w:tcPr>
          <w:p w14:paraId="627DCF2B" w14:textId="4D296DF2" w:rsidR="008E0E73" w:rsidRPr="004C12B4" w:rsidRDefault="002724F1" w:rsidP="00E1099A">
            <w:pPr>
              <w:pStyle w:val="AralkYok"/>
              <w:jc w:val="both"/>
              <w:rPr>
                <w:color w:val="000000" w:themeColor="text1"/>
              </w:rPr>
            </w:pPr>
            <w:r w:rsidRPr="004C12B4">
              <w:rPr>
                <w:color w:val="000000" w:themeColor="text1"/>
              </w:rPr>
              <w:t>Definition of marketing and concepts related to marketing, marketing system, strategic planning and marketing process, market segmentation, target market, market positioning and marketing composition, micro environment of marketing, macro environment of marketing, product concept and product classifications, product life cycle and new product development process, brand, packaging, psychological pricing strategies, functions of distribution channel and channel members, advertising, sales management and personal selling are taught.</w:t>
            </w:r>
          </w:p>
        </w:tc>
      </w:tr>
    </w:tbl>
    <w:p w14:paraId="7A1615E9" w14:textId="77777777" w:rsidR="000860D2" w:rsidRPr="004C12B4" w:rsidRDefault="000860D2"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43126357" w14:textId="77777777" w:rsidTr="000F5BCC">
        <w:trPr>
          <w:trHeight w:val="269"/>
        </w:trPr>
        <w:tc>
          <w:tcPr>
            <w:tcW w:w="4253" w:type="dxa"/>
            <w:shd w:val="clear" w:color="auto" w:fill="92CDDC" w:themeFill="accent5" w:themeFillTint="99"/>
            <w:vAlign w:val="bottom"/>
          </w:tcPr>
          <w:p w14:paraId="3C537C6A" w14:textId="77777777" w:rsidR="002724F1" w:rsidRPr="00534CEA" w:rsidRDefault="00E2318F"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69D8B038" w14:textId="3BCF0252" w:rsidR="002724F1"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38ED39A6" w14:textId="77777777" w:rsidR="002724F1" w:rsidRPr="00534CEA" w:rsidRDefault="002724F1"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7FC95EF5" w14:textId="532457FF" w:rsidR="002724F1"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6B4CCC0C" w14:textId="77777777" w:rsidR="002724F1" w:rsidRPr="00534CEA" w:rsidRDefault="002724F1"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7C3CC9B0" w14:textId="77777777" w:rsidR="002724F1" w:rsidRPr="00534CEA" w:rsidRDefault="002724F1" w:rsidP="00E1099A">
            <w:pPr>
              <w:pStyle w:val="AralkYok"/>
              <w:jc w:val="center"/>
              <w:rPr>
                <w:b/>
                <w:bCs/>
                <w:color w:val="000000" w:themeColor="text1"/>
              </w:rPr>
            </w:pPr>
            <w:r w:rsidRPr="00534CEA">
              <w:rPr>
                <w:b/>
                <w:bCs/>
                <w:color w:val="000000" w:themeColor="text1"/>
              </w:rPr>
              <w:t>Act</w:t>
            </w:r>
          </w:p>
        </w:tc>
      </w:tr>
      <w:tr w:rsidR="00B4691C" w:rsidRPr="004C12B4" w14:paraId="4F451F5C" w14:textId="77777777" w:rsidTr="000F5BCC">
        <w:trPr>
          <w:trHeight w:val="269"/>
        </w:trPr>
        <w:tc>
          <w:tcPr>
            <w:tcW w:w="4253" w:type="dxa"/>
            <w:shd w:val="clear" w:color="auto" w:fill="92CDDC" w:themeFill="accent5" w:themeFillTint="99"/>
            <w:vAlign w:val="bottom"/>
          </w:tcPr>
          <w:p w14:paraId="3379EAEE" w14:textId="77777777" w:rsidR="002724F1" w:rsidRPr="00534CEA" w:rsidRDefault="00E2318F" w:rsidP="00E1099A">
            <w:pPr>
              <w:pStyle w:val="AralkYok"/>
              <w:jc w:val="both"/>
              <w:rPr>
                <w:b/>
                <w:bCs/>
                <w:color w:val="000000" w:themeColor="text1"/>
              </w:rPr>
            </w:pPr>
            <w:r w:rsidRPr="00534CEA">
              <w:rPr>
                <w:b/>
                <w:bCs/>
                <w:color w:val="000000" w:themeColor="text1"/>
              </w:rPr>
              <w:t xml:space="preserve">Makro </w:t>
            </w:r>
            <w:proofErr w:type="spellStart"/>
            <w:r w:rsidRPr="00534CEA">
              <w:rPr>
                <w:b/>
                <w:bCs/>
                <w:color w:val="000000" w:themeColor="text1"/>
              </w:rPr>
              <w:t>İktisat</w:t>
            </w:r>
            <w:proofErr w:type="spellEnd"/>
          </w:p>
        </w:tc>
        <w:tc>
          <w:tcPr>
            <w:tcW w:w="1247" w:type="dxa"/>
            <w:shd w:val="clear" w:color="auto" w:fill="92CDDC" w:themeFill="accent5" w:themeFillTint="99"/>
            <w:vAlign w:val="bottom"/>
          </w:tcPr>
          <w:p w14:paraId="67367CA2" w14:textId="32C72BE4" w:rsidR="002724F1"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30583A54" w14:textId="77777777" w:rsidR="002724F1" w:rsidRPr="00534CEA" w:rsidRDefault="002724F1"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43C27C6F" w14:textId="77777777" w:rsidR="002724F1" w:rsidRPr="00534CEA" w:rsidRDefault="002724F1"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172C98F3" w14:textId="77777777" w:rsidR="002724F1" w:rsidRPr="00534CEA" w:rsidRDefault="002724F1"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24F467F6" w14:textId="77777777" w:rsidR="002724F1" w:rsidRPr="00534CEA" w:rsidRDefault="002724F1" w:rsidP="00E1099A">
            <w:pPr>
              <w:pStyle w:val="AralkYok"/>
              <w:jc w:val="center"/>
              <w:rPr>
                <w:b/>
                <w:bCs/>
                <w:color w:val="000000" w:themeColor="text1"/>
              </w:rPr>
            </w:pPr>
            <w:r w:rsidRPr="00534CEA">
              <w:rPr>
                <w:b/>
                <w:bCs/>
                <w:color w:val="000000" w:themeColor="text1"/>
              </w:rPr>
              <w:t>3</w:t>
            </w:r>
          </w:p>
        </w:tc>
      </w:tr>
      <w:tr w:rsidR="00B4691C" w:rsidRPr="004C12B4" w14:paraId="4D74D1A4" w14:textId="77777777" w:rsidTr="008C0BA3">
        <w:tc>
          <w:tcPr>
            <w:tcW w:w="10490" w:type="dxa"/>
            <w:gridSpan w:val="6"/>
          </w:tcPr>
          <w:p w14:paraId="29D0E1D8" w14:textId="77777777" w:rsidR="002724F1" w:rsidRPr="004C12B4" w:rsidRDefault="002724F1" w:rsidP="00E1099A">
            <w:pPr>
              <w:pStyle w:val="AralkYok"/>
              <w:jc w:val="both"/>
              <w:rPr>
                <w:color w:val="000000" w:themeColor="text1"/>
              </w:rPr>
            </w:pPr>
            <w:r w:rsidRPr="004C12B4">
              <w:rPr>
                <w:color w:val="000000" w:themeColor="text1"/>
              </w:rPr>
              <w:t>Supply and Demand Model, Elasticities, Theory of Consumer Preferences, Individual and Market Demand Curves, Change, Efficiency, Production and Cost are covered.</w:t>
            </w:r>
          </w:p>
        </w:tc>
      </w:tr>
    </w:tbl>
    <w:p w14:paraId="12A2ED38" w14:textId="77777777" w:rsidR="00EF790E" w:rsidRPr="004C12B4" w:rsidRDefault="00EF790E"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6EAEFA1E" w14:textId="77777777" w:rsidTr="000F5BCC">
        <w:trPr>
          <w:trHeight w:val="269"/>
        </w:trPr>
        <w:tc>
          <w:tcPr>
            <w:tcW w:w="4253" w:type="dxa"/>
            <w:shd w:val="clear" w:color="auto" w:fill="92CDDC" w:themeFill="accent5" w:themeFillTint="99"/>
            <w:vAlign w:val="bottom"/>
          </w:tcPr>
          <w:p w14:paraId="0BF4CAC5" w14:textId="4BFBCD45" w:rsidR="00406A2F" w:rsidRPr="00534CEA" w:rsidRDefault="00406A2F"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4913B185" w14:textId="753389E6" w:rsidR="00406A2F"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138E1FE0" w14:textId="4F67883F" w:rsidR="00406A2F" w:rsidRPr="00534CEA" w:rsidRDefault="00406A2F"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4E697EB5" w14:textId="731D1A78" w:rsidR="00406A2F"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402ED7A5" w14:textId="26F4225C" w:rsidR="00406A2F" w:rsidRPr="00534CEA" w:rsidRDefault="00406A2F"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6013B260" w14:textId="17999235" w:rsidR="00406A2F" w:rsidRPr="00534CEA" w:rsidRDefault="00406A2F" w:rsidP="00E1099A">
            <w:pPr>
              <w:pStyle w:val="AralkYok"/>
              <w:jc w:val="center"/>
              <w:rPr>
                <w:b/>
                <w:bCs/>
                <w:color w:val="000000" w:themeColor="text1"/>
              </w:rPr>
            </w:pPr>
            <w:r w:rsidRPr="00534CEA">
              <w:rPr>
                <w:b/>
                <w:bCs/>
                <w:color w:val="000000" w:themeColor="text1"/>
              </w:rPr>
              <w:t>Act</w:t>
            </w:r>
          </w:p>
        </w:tc>
      </w:tr>
      <w:tr w:rsidR="00B4691C" w:rsidRPr="004C12B4" w14:paraId="4B3DC968" w14:textId="77777777" w:rsidTr="000F5BCC">
        <w:trPr>
          <w:trHeight w:val="269"/>
        </w:trPr>
        <w:tc>
          <w:tcPr>
            <w:tcW w:w="4253" w:type="dxa"/>
            <w:shd w:val="clear" w:color="auto" w:fill="92CDDC" w:themeFill="accent5" w:themeFillTint="99"/>
            <w:vAlign w:val="bottom"/>
          </w:tcPr>
          <w:p w14:paraId="49BE4AA8" w14:textId="580D913A" w:rsidR="00406A2F" w:rsidRPr="00534CEA" w:rsidRDefault="00406A2F" w:rsidP="00E1099A">
            <w:pPr>
              <w:pStyle w:val="AralkYok"/>
              <w:jc w:val="both"/>
              <w:rPr>
                <w:b/>
                <w:bCs/>
                <w:color w:val="000000" w:themeColor="text1"/>
              </w:rPr>
            </w:pPr>
            <w:r w:rsidRPr="00534CEA">
              <w:rPr>
                <w:b/>
                <w:bCs/>
                <w:color w:val="000000" w:themeColor="text1"/>
              </w:rPr>
              <w:t>Commercial Law</w:t>
            </w:r>
          </w:p>
        </w:tc>
        <w:tc>
          <w:tcPr>
            <w:tcW w:w="1247" w:type="dxa"/>
            <w:shd w:val="clear" w:color="auto" w:fill="92CDDC" w:themeFill="accent5" w:themeFillTint="99"/>
            <w:vAlign w:val="bottom"/>
          </w:tcPr>
          <w:p w14:paraId="2442EF51" w14:textId="36826740" w:rsidR="00406A2F"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36E3B990" w14:textId="14945B3B" w:rsidR="00406A2F" w:rsidRPr="00534CEA" w:rsidRDefault="00406A2F"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5952998F" w14:textId="38183D9A" w:rsidR="00406A2F" w:rsidRPr="00534CEA" w:rsidRDefault="00406A2F"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50D9F165" w14:textId="409381E3" w:rsidR="00406A2F" w:rsidRPr="00534CEA" w:rsidRDefault="00406A2F"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540E7F7D" w14:textId="4B28B999" w:rsidR="00406A2F" w:rsidRPr="00534CEA" w:rsidRDefault="00406A2F" w:rsidP="00E1099A">
            <w:pPr>
              <w:pStyle w:val="AralkYok"/>
              <w:jc w:val="center"/>
              <w:rPr>
                <w:b/>
                <w:bCs/>
                <w:color w:val="000000" w:themeColor="text1"/>
              </w:rPr>
            </w:pPr>
            <w:r w:rsidRPr="00534CEA">
              <w:rPr>
                <w:b/>
                <w:bCs/>
                <w:color w:val="000000" w:themeColor="text1"/>
              </w:rPr>
              <w:t>3</w:t>
            </w:r>
          </w:p>
        </w:tc>
      </w:tr>
      <w:tr w:rsidR="00B4691C" w:rsidRPr="004C12B4" w14:paraId="570E3016" w14:textId="77777777" w:rsidTr="00863ABB">
        <w:tc>
          <w:tcPr>
            <w:tcW w:w="10490" w:type="dxa"/>
            <w:gridSpan w:val="6"/>
          </w:tcPr>
          <w:p w14:paraId="1C64834F" w14:textId="488F2607" w:rsidR="00406A2F" w:rsidRPr="004C12B4" w:rsidRDefault="00406A2F" w:rsidP="00E1099A">
            <w:pPr>
              <w:pStyle w:val="AralkYok"/>
              <w:jc w:val="both"/>
              <w:rPr>
                <w:color w:val="000000" w:themeColor="text1"/>
              </w:rPr>
            </w:pPr>
            <w:r w:rsidRPr="004C12B4">
              <w:rPr>
                <w:color w:val="000000" w:themeColor="text1"/>
              </w:rPr>
              <w:t>Within the scope of this course, the concepts of commercial enterprise, merchant, types of commercial enterprises, interest, commercial business merchant assistants, trade name, business name, trade registry, trademark, unfair competition, commercial books and current account are discussed</w:t>
            </w:r>
          </w:p>
        </w:tc>
      </w:tr>
    </w:tbl>
    <w:p w14:paraId="5C145B52" w14:textId="77777777" w:rsidR="00406A2F" w:rsidRPr="004C12B4" w:rsidRDefault="00406A2F"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5E33050D" w14:textId="77777777" w:rsidTr="000F5BCC">
        <w:trPr>
          <w:trHeight w:val="269"/>
        </w:trPr>
        <w:tc>
          <w:tcPr>
            <w:tcW w:w="4253" w:type="dxa"/>
            <w:shd w:val="clear" w:color="auto" w:fill="92CDDC" w:themeFill="accent5" w:themeFillTint="99"/>
            <w:vAlign w:val="bottom"/>
          </w:tcPr>
          <w:p w14:paraId="31CA1618" w14:textId="77777777" w:rsidR="00AD6E96" w:rsidRPr="00534CEA" w:rsidRDefault="00E2318F"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30BE659F" w14:textId="5106A0B4" w:rsidR="00AD6E96"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134D4281" w14:textId="77777777" w:rsidR="00AD6E96" w:rsidRPr="00534CEA" w:rsidRDefault="00AD6E96"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15FD1C1E" w14:textId="550811FE" w:rsidR="00AD6E96"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2A2C68CA" w14:textId="77777777" w:rsidR="00AD6E96" w:rsidRPr="00534CEA" w:rsidRDefault="00AD6E96"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04BCE893" w14:textId="77777777" w:rsidR="00AD6E96" w:rsidRPr="00534CEA" w:rsidRDefault="00AD6E96" w:rsidP="00E1099A">
            <w:pPr>
              <w:pStyle w:val="AralkYok"/>
              <w:jc w:val="center"/>
              <w:rPr>
                <w:b/>
                <w:bCs/>
                <w:color w:val="000000" w:themeColor="text1"/>
              </w:rPr>
            </w:pPr>
            <w:r w:rsidRPr="00534CEA">
              <w:rPr>
                <w:b/>
                <w:bCs/>
                <w:color w:val="000000" w:themeColor="text1"/>
              </w:rPr>
              <w:t>Act</w:t>
            </w:r>
          </w:p>
        </w:tc>
      </w:tr>
      <w:tr w:rsidR="00B4691C" w:rsidRPr="004C12B4" w14:paraId="4F95BFD6" w14:textId="77777777" w:rsidTr="000F5BCC">
        <w:trPr>
          <w:trHeight w:val="269"/>
        </w:trPr>
        <w:tc>
          <w:tcPr>
            <w:tcW w:w="4253" w:type="dxa"/>
            <w:shd w:val="clear" w:color="auto" w:fill="92CDDC" w:themeFill="accent5" w:themeFillTint="99"/>
            <w:vAlign w:val="bottom"/>
          </w:tcPr>
          <w:p w14:paraId="66559FA8" w14:textId="77777777" w:rsidR="00AD6E96" w:rsidRPr="00534CEA" w:rsidRDefault="00E2318F" w:rsidP="00E1099A">
            <w:pPr>
              <w:pStyle w:val="AralkYok"/>
              <w:jc w:val="both"/>
              <w:rPr>
                <w:b/>
                <w:bCs/>
                <w:color w:val="000000" w:themeColor="text1"/>
              </w:rPr>
            </w:pPr>
            <w:r w:rsidRPr="00534CEA">
              <w:rPr>
                <w:b/>
                <w:bCs/>
                <w:color w:val="000000" w:themeColor="text1"/>
              </w:rPr>
              <w:t>General Ledger -II</w:t>
            </w:r>
          </w:p>
        </w:tc>
        <w:tc>
          <w:tcPr>
            <w:tcW w:w="1247" w:type="dxa"/>
            <w:shd w:val="clear" w:color="auto" w:fill="92CDDC" w:themeFill="accent5" w:themeFillTint="99"/>
            <w:vAlign w:val="bottom"/>
          </w:tcPr>
          <w:p w14:paraId="7DDAEB5C" w14:textId="15F50CBF" w:rsidR="00AD6E96"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528427E0" w14:textId="77777777" w:rsidR="00AD6E96" w:rsidRPr="00534CEA" w:rsidRDefault="00AD6E96" w:rsidP="00E1099A">
            <w:pPr>
              <w:pStyle w:val="AralkYok"/>
              <w:jc w:val="center"/>
              <w:rPr>
                <w:b/>
                <w:bCs/>
                <w:color w:val="000000" w:themeColor="text1"/>
              </w:rPr>
            </w:pPr>
            <w:r w:rsidRPr="00534CEA">
              <w:rPr>
                <w:b/>
                <w:bCs/>
                <w:color w:val="000000" w:themeColor="text1"/>
              </w:rPr>
              <w:t>3</w:t>
            </w:r>
          </w:p>
        </w:tc>
        <w:tc>
          <w:tcPr>
            <w:tcW w:w="1248" w:type="dxa"/>
            <w:shd w:val="clear" w:color="auto" w:fill="92CDDC" w:themeFill="accent5" w:themeFillTint="99"/>
            <w:vAlign w:val="bottom"/>
          </w:tcPr>
          <w:p w14:paraId="32FA952B" w14:textId="77777777" w:rsidR="00AD6E96" w:rsidRPr="00534CEA" w:rsidRDefault="00AD6E96"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52394F76" w14:textId="77777777" w:rsidR="00AD6E96" w:rsidRPr="00534CEA" w:rsidRDefault="00AD6E96" w:rsidP="00E1099A">
            <w:pPr>
              <w:pStyle w:val="AralkYok"/>
              <w:jc w:val="center"/>
              <w:rPr>
                <w:b/>
                <w:bCs/>
                <w:color w:val="000000" w:themeColor="text1"/>
              </w:rPr>
            </w:pPr>
            <w:r w:rsidRPr="00534CEA">
              <w:rPr>
                <w:b/>
                <w:bCs/>
                <w:color w:val="000000" w:themeColor="text1"/>
              </w:rPr>
              <w:t>3</w:t>
            </w:r>
          </w:p>
        </w:tc>
        <w:tc>
          <w:tcPr>
            <w:tcW w:w="1248" w:type="dxa"/>
            <w:shd w:val="clear" w:color="auto" w:fill="92CDDC" w:themeFill="accent5" w:themeFillTint="99"/>
            <w:vAlign w:val="bottom"/>
          </w:tcPr>
          <w:p w14:paraId="7BAA4E96" w14:textId="77777777" w:rsidR="00AD6E96" w:rsidRPr="00534CEA" w:rsidRDefault="00AD6E96" w:rsidP="00E1099A">
            <w:pPr>
              <w:pStyle w:val="AralkYok"/>
              <w:jc w:val="center"/>
              <w:rPr>
                <w:b/>
                <w:bCs/>
                <w:color w:val="000000" w:themeColor="text1"/>
              </w:rPr>
            </w:pPr>
            <w:r w:rsidRPr="00534CEA">
              <w:rPr>
                <w:b/>
                <w:bCs/>
                <w:color w:val="000000" w:themeColor="text1"/>
              </w:rPr>
              <w:t>5</w:t>
            </w:r>
          </w:p>
        </w:tc>
      </w:tr>
      <w:tr w:rsidR="00B4691C" w:rsidRPr="004C12B4" w14:paraId="307980FA" w14:textId="77777777" w:rsidTr="00863ABB">
        <w:tc>
          <w:tcPr>
            <w:tcW w:w="10490" w:type="dxa"/>
            <w:gridSpan w:val="6"/>
          </w:tcPr>
          <w:p w14:paraId="3EED4B96" w14:textId="77777777" w:rsidR="00AD6E96" w:rsidRPr="004C12B4" w:rsidRDefault="00AD6E96" w:rsidP="00E1099A">
            <w:pPr>
              <w:pStyle w:val="AralkYok"/>
              <w:jc w:val="both"/>
              <w:rPr>
                <w:color w:val="000000" w:themeColor="text1"/>
              </w:rPr>
            </w:pPr>
            <w:r w:rsidRPr="004C12B4">
              <w:rPr>
                <w:color w:val="000000" w:themeColor="text1"/>
              </w:rPr>
              <w:t>The concept of inventory, inventory products, inventory and valuation, closing and reopening accounts at the end of the period, inventory of the cash account, inventory of foreign currencies, inventory of checking accounts, inventory of banks account, inventory of stocks and bonds, inventory of receivables, inventory of receivables, inventory of stocks, inventory of stock valuation methods, stock movements applications.</w:t>
            </w:r>
          </w:p>
        </w:tc>
      </w:tr>
    </w:tbl>
    <w:p w14:paraId="36B550FE" w14:textId="77777777" w:rsidR="004903E7" w:rsidRPr="004C12B4" w:rsidRDefault="004903E7"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3175386A" w14:textId="77777777" w:rsidTr="000F5BCC">
        <w:trPr>
          <w:trHeight w:val="269"/>
        </w:trPr>
        <w:tc>
          <w:tcPr>
            <w:tcW w:w="4253" w:type="dxa"/>
            <w:shd w:val="clear" w:color="auto" w:fill="92CDDC" w:themeFill="accent5" w:themeFillTint="99"/>
            <w:vAlign w:val="bottom"/>
          </w:tcPr>
          <w:p w14:paraId="3316A467" w14:textId="77777777" w:rsidR="00AD6E96" w:rsidRPr="00534CEA" w:rsidRDefault="00E2318F"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06ADC296" w14:textId="45CDFD9D" w:rsidR="00AD6E96" w:rsidRPr="00534CEA" w:rsidRDefault="004601AD" w:rsidP="00E1099A">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530EACB0" w14:textId="77777777" w:rsidR="00AD6E96" w:rsidRPr="00534CEA" w:rsidRDefault="00AD6E96" w:rsidP="00E1099A">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7503BE9D" w14:textId="21AB171B" w:rsidR="00AD6E96" w:rsidRPr="00534CEA" w:rsidRDefault="004A582C" w:rsidP="00E1099A">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2BB495B5" w14:textId="77777777" w:rsidR="00AD6E96" w:rsidRPr="00534CEA" w:rsidRDefault="00AD6E96" w:rsidP="00E1099A">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49E00038" w14:textId="77777777" w:rsidR="00AD6E96" w:rsidRPr="00534CEA" w:rsidRDefault="00AD6E96" w:rsidP="00E1099A">
            <w:pPr>
              <w:pStyle w:val="AralkYok"/>
              <w:jc w:val="center"/>
              <w:rPr>
                <w:b/>
                <w:bCs/>
                <w:color w:val="000000" w:themeColor="text1"/>
              </w:rPr>
            </w:pPr>
            <w:r w:rsidRPr="00534CEA">
              <w:rPr>
                <w:b/>
                <w:bCs/>
                <w:color w:val="000000" w:themeColor="text1"/>
              </w:rPr>
              <w:t>Act</w:t>
            </w:r>
          </w:p>
        </w:tc>
      </w:tr>
      <w:tr w:rsidR="00B4691C" w:rsidRPr="004C12B4" w14:paraId="218AA50E" w14:textId="77777777" w:rsidTr="000F5BCC">
        <w:trPr>
          <w:trHeight w:val="269"/>
        </w:trPr>
        <w:tc>
          <w:tcPr>
            <w:tcW w:w="4253" w:type="dxa"/>
            <w:shd w:val="clear" w:color="auto" w:fill="92CDDC" w:themeFill="accent5" w:themeFillTint="99"/>
            <w:vAlign w:val="bottom"/>
          </w:tcPr>
          <w:p w14:paraId="79020CB3" w14:textId="77777777" w:rsidR="00AD6E96" w:rsidRPr="00534CEA" w:rsidRDefault="00E2318F" w:rsidP="00E1099A">
            <w:pPr>
              <w:pStyle w:val="AralkYok"/>
              <w:jc w:val="both"/>
              <w:rPr>
                <w:b/>
                <w:bCs/>
                <w:color w:val="000000" w:themeColor="text1"/>
              </w:rPr>
            </w:pPr>
            <w:r w:rsidRPr="00534CEA">
              <w:rPr>
                <w:b/>
                <w:bCs/>
                <w:color w:val="000000" w:themeColor="text1"/>
              </w:rPr>
              <w:t>Commercial Mathematics</w:t>
            </w:r>
          </w:p>
        </w:tc>
        <w:tc>
          <w:tcPr>
            <w:tcW w:w="1247" w:type="dxa"/>
            <w:shd w:val="clear" w:color="auto" w:fill="92CDDC" w:themeFill="accent5" w:themeFillTint="99"/>
            <w:vAlign w:val="bottom"/>
          </w:tcPr>
          <w:p w14:paraId="5EAE3932" w14:textId="242C37E7" w:rsidR="00AD6E96" w:rsidRPr="00534CEA" w:rsidRDefault="00610211" w:rsidP="00E1099A">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5CD50AE7" w14:textId="77777777" w:rsidR="00AD6E96" w:rsidRPr="00534CEA" w:rsidRDefault="00C90F21"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741034A7" w14:textId="77777777" w:rsidR="00AD6E96" w:rsidRPr="00534CEA" w:rsidRDefault="00C90F21" w:rsidP="00E1099A">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2CC0EAB9" w14:textId="77777777" w:rsidR="00AD6E96" w:rsidRPr="00534CEA" w:rsidRDefault="00C90F21" w:rsidP="00E1099A">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7FF97F03" w14:textId="77777777" w:rsidR="00AD6E96" w:rsidRPr="00534CEA" w:rsidRDefault="00C90F21" w:rsidP="00E1099A">
            <w:pPr>
              <w:pStyle w:val="AralkYok"/>
              <w:jc w:val="center"/>
              <w:rPr>
                <w:b/>
                <w:bCs/>
                <w:color w:val="000000" w:themeColor="text1"/>
              </w:rPr>
            </w:pPr>
            <w:r w:rsidRPr="00534CEA">
              <w:rPr>
                <w:b/>
                <w:bCs/>
                <w:color w:val="000000" w:themeColor="text1"/>
              </w:rPr>
              <w:t>2</w:t>
            </w:r>
          </w:p>
        </w:tc>
      </w:tr>
      <w:tr w:rsidR="00B4691C" w:rsidRPr="004C12B4" w14:paraId="71BE6938" w14:textId="77777777" w:rsidTr="00863ABB">
        <w:tc>
          <w:tcPr>
            <w:tcW w:w="10490" w:type="dxa"/>
            <w:gridSpan w:val="6"/>
          </w:tcPr>
          <w:p w14:paraId="5EEAD370" w14:textId="77777777" w:rsidR="00AD6E96" w:rsidRPr="004C12B4" w:rsidRDefault="00C90F21" w:rsidP="00E1099A">
            <w:pPr>
              <w:pStyle w:val="AralkYok"/>
              <w:jc w:val="both"/>
              <w:rPr>
                <w:color w:val="000000" w:themeColor="text1"/>
              </w:rPr>
            </w:pPr>
            <w:r w:rsidRPr="004C12B4">
              <w:rPr>
                <w:color w:val="000000" w:themeColor="text1"/>
              </w:rPr>
              <w:t xml:space="preserve">With this course, the student; It is aimed to gain knowledge and develop skills about performing commercial mathematical calculation operations.  It includes explanation and case studies of rate and average calculations, </w:t>
            </w:r>
            <w:r w:rsidRPr="004C12B4">
              <w:rPr>
                <w:color w:val="000000" w:themeColor="text1"/>
              </w:rPr>
              <w:lastRenderedPageBreak/>
              <w:t>percentage, cost, profit, loss calculations, mixture and interest calculations and discount calculations.</w:t>
            </w:r>
          </w:p>
        </w:tc>
      </w:tr>
    </w:tbl>
    <w:p w14:paraId="5EEC32C4" w14:textId="77777777" w:rsidR="00693D4F" w:rsidRPr="004C12B4" w:rsidRDefault="00693D4F"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2A445EF7" w14:textId="77777777" w:rsidTr="00C873F0">
        <w:trPr>
          <w:trHeight w:val="309"/>
        </w:trPr>
        <w:tc>
          <w:tcPr>
            <w:tcW w:w="4253" w:type="dxa"/>
            <w:shd w:val="clear" w:color="auto" w:fill="92CDDC" w:themeFill="accent5" w:themeFillTint="99"/>
            <w:vAlign w:val="bottom"/>
          </w:tcPr>
          <w:p w14:paraId="5596EAB2" w14:textId="77777777" w:rsidR="00C90F21" w:rsidRPr="00534CEA" w:rsidRDefault="00E2318F"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19B688E1" w14:textId="0104E0C1" w:rsidR="00C90F21" w:rsidRPr="00534CEA" w:rsidRDefault="004601AD" w:rsidP="00FB0BD8">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0AADEDE4" w14:textId="77777777" w:rsidR="00C90F21" w:rsidRPr="00534CEA" w:rsidRDefault="00C90F21" w:rsidP="00FB0BD8">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4D8C089D" w14:textId="7F71E7EB" w:rsidR="00C90F21" w:rsidRPr="00534CEA" w:rsidRDefault="004A582C" w:rsidP="00FB0BD8">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10333F23" w14:textId="77777777" w:rsidR="00C90F21" w:rsidRPr="00534CEA" w:rsidRDefault="00C90F21" w:rsidP="00FB0BD8">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1909DBDD" w14:textId="77777777" w:rsidR="00C90F21" w:rsidRPr="00534CEA" w:rsidRDefault="00C90F21" w:rsidP="00FB0BD8">
            <w:pPr>
              <w:pStyle w:val="AralkYok"/>
              <w:jc w:val="center"/>
              <w:rPr>
                <w:b/>
                <w:bCs/>
                <w:color w:val="000000" w:themeColor="text1"/>
              </w:rPr>
            </w:pPr>
            <w:r w:rsidRPr="00534CEA">
              <w:rPr>
                <w:b/>
                <w:bCs/>
                <w:color w:val="000000" w:themeColor="text1"/>
              </w:rPr>
              <w:t>Act</w:t>
            </w:r>
          </w:p>
        </w:tc>
      </w:tr>
      <w:tr w:rsidR="00B4691C" w:rsidRPr="004C12B4" w14:paraId="7E70143E" w14:textId="77777777" w:rsidTr="00C873F0">
        <w:trPr>
          <w:trHeight w:val="309"/>
        </w:trPr>
        <w:tc>
          <w:tcPr>
            <w:tcW w:w="4253" w:type="dxa"/>
            <w:shd w:val="clear" w:color="auto" w:fill="92CDDC" w:themeFill="accent5" w:themeFillTint="99"/>
            <w:vAlign w:val="bottom"/>
          </w:tcPr>
          <w:p w14:paraId="1BFBED9E" w14:textId="5849C5C1" w:rsidR="00C90F21" w:rsidRPr="00534CEA" w:rsidRDefault="00E2318F" w:rsidP="00E1099A">
            <w:pPr>
              <w:pStyle w:val="AralkYok"/>
              <w:jc w:val="both"/>
              <w:rPr>
                <w:b/>
                <w:bCs/>
                <w:color w:val="000000" w:themeColor="text1"/>
              </w:rPr>
            </w:pPr>
            <w:r w:rsidRPr="00534CEA">
              <w:rPr>
                <w:b/>
                <w:bCs/>
                <w:color w:val="000000" w:themeColor="text1"/>
              </w:rPr>
              <w:t xml:space="preserve"> </w:t>
            </w:r>
            <w:proofErr w:type="spellStart"/>
            <w:r w:rsidRPr="00534CEA">
              <w:rPr>
                <w:b/>
                <w:bCs/>
                <w:color w:val="000000" w:themeColor="text1"/>
              </w:rPr>
              <w:t>İStatistics</w:t>
            </w:r>
            <w:proofErr w:type="spellEnd"/>
          </w:p>
        </w:tc>
        <w:tc>
          <w:tcPr>
            <w:tcW w:w="1247" w:type="dxa"/>
            <w:shd w:val="clear" w:color="auto" w:fill="92CDDC" w:themeFill="accent5" w:themeFillTint="99"/>
            <w:vAlign w:val="bottom"/>
          </w:tcPr>
          <w:p w14:paraId="2AD78F9B" w14:textId="50DF7D5B" w:rsidR="00C90F21" w:rsidRPr="00534CEA" w:rsidRDefault="00610211" w:rsidP="00FB0BD8">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2AACF28B" w14:textId="77777777" w:rsidR="00C90F21" w:rsidRPr="00534CEA" w:rsidRDefault="00A346FB"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47E1920A" w14:textId="77777777" w:rsidR="00C90F21" w:rsidRPr="00534CEA" w:rsidRDefault="00A346FB" w:rsidP="00FB0BD8">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33AC77C7" w14:textId="77777777" w:rsidR="00C90F21" w:rsidRPr="00534CEA" w:rsidRDefault="00A346FB"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7A7BE794" w14:textId="77777777" w:rsidR="00C90F21" w:rsidRPr="00534CEA" w:rsidRDefault="00A346FB" w:rsidP="00FB0BD8">
            <w:pPr>
              <w:pStyle w:val="AralkYok"/>
              <w:jc w:val="center"/>
              <w:rPr>
                <w:b/>
                <w:bCs/>
                <w:color w:val="000000" w:themeColor="text1"/>
              </w:rPr>
            </w:pPr>
            <w:r w:rsidRPr="00534CEA">
              <w:rPr>
                <w:b/>
                <w:bCs/>
                <w:color w:val="000000" w:themeColor="text1"/>
              </w:rPr>
              <w:t>2</w:t>
            </w:r>
          </w:p>
        </w:tc>
      </w:tr>
      <w:tr w:rsidR="00B4691C" w:rsidRPr="004C12B4" w14:paraId="33FB308F" w14:textId="77777777" w:rsidTr="00863ABB">
        <w:tc>
          <w:tcPr>
            <w:tcW w:w="10490" w:type="dxa"/>
            <w:gridSpan w:val="6"/>
          </w:tcPr>
          <w:p w14:paraId="2CC59BEA" w14:textId="0FB8808A" w:rsidR="00C90F21" w:rsidRPr="004C12B4" w:rsidRDefault="00F84D78" w:rsidP="00326B1A">
            <w:pPr>
              <w:pStyle w:val="AralkYok"/>
              <w:jc w:val="both"/>
              <w:rPr>
                <w:color w:val="000000" w:themeColor="text1"/>
                <w:shd w:val="clear" w:color="auto" w:fill="FFFFFF"/>
              </w:rPr>
            </w:pPr>
            <w:r w:rsidRPr="004C12B4">
              <w:rPr>
                <w:color w:val="000000" w:themeColor="text1"/>
              </w:rPr>
              <w:t>The aim of this course is to create a conceptual knowledge of the science of statistics and to reveal the power of statistical thinking by enabling the students to perceive the basic philosophical ideas underlying the statistical methods.</w:t>
            </w:r>
          </w:p>
        </w:tc>
      </w:tr>
    </w:tbl>
    <w:p w14:paraId="46829B8A" w14:textId="77777777" w:rsidR="00D13891" w:rsidRPr="004C12B4" w:rsidRDefault="00D13891" w:rsidP="00E1099A">
      <w:pPr>
        <w:pStyle w:val="AralkYok"/>
        <w:jc w:val="both"/>
        <w:rPr>
          <w:b/>
          <w:bCs/>
          <w:color w:val="000000" w:themeColor="text1"/>
          <w:lang w:eastAsia="tr-TR"/>
        </w:rPr>
      </w:pPr>
    </w:p>
    <w:p w14:paraId="548E0DC7" w14:textId="68B35BFD" w:rsidR="00AF7711" w:rsidRPr="004C12B4" w:rsidRDefault="00AF7711" w:rsidP="00E1099A">
      <w:pPr>
        <w:pStyle w:val="AralkYok"/>
        <w:jc w:val="both"/>
        <w:rPr>
          <w:b/>
          <w:bCs/>
          <w:color w:val="000000" w:themeColor="text1"/>
        </w:rPr>
      </w:pPr>
      <w:r w:rsidRPr="004C12B4">
        <w:rPr>
          <w:b/>
          <w:bCs/>
          <w:color w:val="000000" w:themeColor="text1"/>
        </w:rPr>
        <w:t>II. Grade I Semester Fall Semester Courses</w:t>
      </w:r>
    </w:p>
    <w:p w14:paraId="602B0BB2" w14:textId="77777777" w:rsidR="00A346FB" w:rsidRPr="004C12B4" w:rsidRDefault="00A346FB"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2ED471B0" w14:textId="77777777" w:rsidTr="000F5BCC">
        <w:trPr>
          <w:trHeight w:val="269"/>
        </w:trPr>
        <w:tc>
          <w:tcPr>
            <w:tcW w:w="4253" w:type="dxa"/>
            <w:shd w:val="clear" w:color="auto" w:fill="92CDDC" w:themeFill="accent5" w:themeFillTint="99"/>
            <w:vAlign w:val="bottom"/>
          </w:tcPr>
          <w:p w14:paraId="6E6C861A" w14:textId="77777777" w:rsidR="00A346FB" w:rsidRPr="00534CEA" w:rsidRDefault="00E2318F"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54617680" w14:textId="2A38D640" w:rsidR="00A346FB" w:rsidRPr="00534CEA" w:rsidRDefault="004601AD" w:rsidP="00FB0BD8">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3A0BEB6F" w14:textId="77777777" w:rsidR="00A346FB" w:rsidRPr="00534CEA" w:rsidRDefault="00A346FB" w:rsidP="00FB0BD8">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7653E07B" w14:textId="16B220DD" w:rsidR="00A346FB" w:rsidRPr="00534CEA" w:rsidRDefault="004A582C" w:rsidP="00FB0BD8">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0AD7C2C0" w14:textId="77777777" w:rsidR="00A346FB" w:rsidRPr="00534CEA" w:rsidRDefault="00A346FB" w:rsidP="00FB0BD8">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1257012A" w14:textId="77777777" w:rsidR="00A346FB" w:rsidRPr="00534CEA" w:rsidRDefault="00A346FB" w:rsidP="00FB0BD8">
            <w:pPr>
              <w:pStyle w:val="AralkYok"/>
              <w:jc w:val="center"/>
              <w:rPr>
                <w:b/>
                <w:bCs/>
                <w:color w:val="000000" w:themeColor="text1"/>
              </w:rPr>
            </w:pPr>
            <w:r w:rsidRPr="00534CEA">
              <w:rPr>
                <w:b/>
                <w:bCs/>
                <w:color w:val="000000" w:themeColor="text1"/>
              </w:rPr>
              <w:t>Act</w:t>
            </w:r>
          </w:p>
        </w:tc>
      </w:tr>
      <w:tr w:rsidR="00B4691C" w:rsidRPr="004C12B4" w14:paraId="1C9BA24D" w14:textId="77777777" w:rsidTr="000F5BCC">
        <w:trPr>
          <w:trHeight w:val="269"/>
        </w:trPr>
        <w:tc>
          <w:tcPr>
            <w:tcW w:w="4253" w:type="dxa"/>
            <w:shd w:val="clear" w:color="auto" w:fill="92CDDC" w:themeFill="accent5" w:themeFillTint="99"/>
            <w:vAlign w:val="bottom"/>
          </w:tcPr>
          <w:p w14:paraId="271A4714" w14:textId="77777777" w:rsidR="00A346FB" w:rsidRPr="00534CEA" w:rsidRDefault="00E2318F" w:rsidP="00E1099A">
            <w:pPr>
              <w:pStyle w:val="AralkYok"/>
              <w:jc w:val="both"/>
              <w:rPr>
                <w:b/>
                <w:bCs/>
                <w:color w:val="000000" w:themeColor="text1"/>
              </w:rPr>
            </w:pPr>
            <w:r w:rsidRPr="00534CEA">
              <w:rPr>
                <w:b/>
                <w:bCs/>
                <w:color w:val="000000" w:themeColor="text1"/>
              </w:rPr>
              <w:t>Management and Organization</w:t>
            </w:r>
          </w:p>
        </w:tc>
        <w:tc>
          <w:tcPr>
            <w:tcW w:w="1247" w:type="dxa"/>
            <w:shd w:val="clear" w:color="auto" w:fill="92CDDC" w:themeFill="accent5" w:themeFillTint="99"/>
            <w:vAlign w:val="bottom"/>
          </w:tcPr>
          <w:p w14:paraId="36259173" w14:textId="42A1A70A" w:rsidR="00A346FB" w:rsidRPr="00534CEA" w:rsidRDefault="00610211" w:rsidP="00FB0BD8">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5A49B1AE" w14:textId="77777777" w:rsidR="00A346FB" w:rsidRPr="00534CEA" w:rsidRDefault="00A346FB"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5832564C" w14:textId="77777777" w:rsidR="00A346FB" w:rsidRPr="00534CEA" w:rsidRDefault="00A346FB" w:rsidP="00FB0BD8">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1E2585A4" w14:textId="77777777" w:rsidR="00A346FB" w:rsidRPr="00534CEA" w:rsidRDefault="00A346FB"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2084AADD" w14:textId="77777777" w:rsidR="00A346FB" w:rsidRPr="00534CEA" w:rsidRDefault="00A346FB" w:rsidP="00FB0BD8">
            <w:pPr>
              <w:pStyle w:val="AralkYok"/>
              <w:jc w:val="center"/>
              <w:rPr>
                <w:b/>
                <w:bCs/>
                <w:color w:val="000000" w:themeColor="text1"/>
              </w:rPr>
            </w:pPr>
            <w:r w:rsidRPr="00534CEA">
              <w:rPr>
                <w:b/>
                <w:bCs/>
                <w:color w:val="000000" w:themeColor="text1"/>
              </w:rPr>
              <w:t>2</w:t>
            </w:r>
          </w:p>
        </w:tc>
      </w:tr>
      <w:tr w:rsidR="00B4691C" w:rsidRPr="004C12B4" w14:paraId="46EBC6C5" w14:textId="77777777" w:rsidTr="00863ABB">
        <w:tc>
          <w:tcPr>
            <w:tcW w:w="10490" w:type="dxa"/>
            <w:gridSpan w:val="6"/>
          </w:tcPr>
          <w:p w14:paraId="19AE186D" w14:textId="77777777" w:rsidR="00A346FB" w:rsidRPr="004C12B4" w:rsidRDefault="00A346FB" w:rsidP="00E1099A">
            <w:pPr>
              <w:pStyle w:val="AralkYok"/>
              <w:jc w:val="both"/>
              <w:rPr>
                <w:color w:val="000000" w:themeColor="text1"/>
              </w:rPr>
            </w:pPr>
            <w:r w:rsidRPr="004C12B4">
              <w:rPr>
                <w:color w:val="000000" w:themeColor="text1"/>
              </w:rPr>
              <w:t>Basic concepts of organization and management, historical development of managerial thought, management functions, leadership in organizations, motivation in organizations, communication in organizations.</w:t>
            </w:r>
          </w:p>
        </w:tc>
      </w:tr>
    </w:tbl>
    <w:p w14:paraId="5E353DBE" w14:textId="77777777" w:rsidR="000860D2" w:rsidRPr="004C12B4" w:rsidRDefault="000860D2"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1B667203" w14:textId="77777777" w:rsidTr="000F5BCC">
        <w:trPr>
          <w:trHeight w:val="269"/>
        </w:trPr>
        <w:tc>
          <w:tcPr>
            <w:tcW w:w="4253" w:type="dxa"/>
            <w:shd w:val="clear" w:color="auto" w:fill="92CDDC" w:themeFill="accent5" w:themeFillTint="99"/>
            <w:vAlign w:val="bottom"/>
          </w:tcPr>
          <w:p w14:paraId="3B8E9B7C" w14:textId="77777777" w:rsidR="00A346FB" w:rsidRPr="00534CEA" w:rsidRDefault="00E2318F"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68EFA861" w14:textId="0A892A67" w:rsidR="00A346FB" w:rsidRPr="00534CEA" w:rsidRDefault="004601AD" w:rsidP="00FB0BD8">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4D1B8441" w14:textId="77777777" w:rsidR="00A346FB" w:rsidRPr="00534CEA" w:rsidRDefault="00A346FB" w:rsidP="00FB0BD8">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33AD847C" w14:textId="7093C443" w:rsidR="00A346FB" w:rsidRPr="00534CEA" w:rsidRDefault="004A582C" w:rsidP="00FB0BD8">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22C05ED8" w14:textId="77777777" w:rsidR="00A346FB" w:rsidRPr="00534CEA" w:rsidRDefault="00A346FB" w:rsidP="00FB0BD8">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4903371F" w14:textId="77777777" w:rsidR="00A346FB" w:rsidRPr="00534CEA" w:rsidRDefault="00A346FB" w:rsidP="00FB0BD8">
            <w:pPr>
              <w:pStyle w:val="AralkYok"/>
              <w:jc w:val="center"/>
              <w:rPr>
                <w:b/>
                <w:bCs/>
                <w:color w:val="000000" w:themeColor="text1"/>
              </w:rPr>
            </w:pPr>
            <w:r w:rsidRPr="00534CEA">
              <w:rPr>
                <w:b/>
                <w:bCs/>
                <w:color w:val="000000" w:themeColor="text1"/>
              </w:rPr>
              <w:t>Act</w:t>
            </w:r>
          </w:p>
        </w:tc>
      </w:tr>
      <w:tr w:rsidR="00B4691C" w:rsidRPr="004C12B4" w14:paraId="456943D8" w14:textId="77777777" w:rsidTr="000F5BCC">
        <w:trPr>
          <w:trHeight w:val="269"/>
        </w:trPr>
        <w:tc>
          <w:tcPr>
            <w:tcW w:w="4253" w:type="dxa"/>
            <w:shd w:val="clear" w:color="auto" w:fill="92CDDC" w:themeFill="accent5" w:themeFillTint="99"/>
            <w:vAlign w:val="bottom"/>
          </w:tcPr>
          <w:p w14:paraId="44309716" w14:textId="77777777" w:rsidR="00A346FB" w:rsidRPr="00534CEA" w:rsidRDefault="00593E9A" w:rsidP="00E1099A">
            <w:pPr>
              <w:pStyle w:val="AralkYok"/>
              <w:jc w:val="both"/>
              <w:rPr>
                <w:b/>
                <w:bCs/>
                <w:color w:val="000000" w:themeColor="text1"/>
              </w:rPr>
            </w:pPr>
            <w:r w:rsidRPr="00534CEA">
              <w:rPr>
                <w:b/>
                <w:bCs/>
                <w:color w:val="000000" w:themeColor="text1"/>
              </w:rPr>
              <w:t xml:space="preserve"> Economics of Financial Services</w:t>
            </w:r>
          </w:p>
        </w:tc>
        <w:tc>
          <w:tcPr>
            <w:tcW w:w="1247" w:type="dxa"/>
            <w:shd w:val="clear" w:color="auto" w:fill="92CDDC" w:themeFill="accent5" w:themeFillTint="99"/>
            <w:vAlign w:val="bottom"/>
          </w:tcPr>
          <w:p w14:paraId="1720F119" w14:textId="1245E6DA" w:rsidR="00A346FB" w:rsidRPr="00534CEA" w:rsidRDefault="00610211" w:rsidP="00FB0BD8">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65CE1835" w14:textId="77777777" w:rsidR="00A346FB" w:rsidRPr="00534CEA" w:rsidRDefault="00A346FB"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2E839813" w14:textId="77777777" w:rsidR="00A346FB" w:rsidRPr="00534CEA" w:rsidRDefault="00A346FB" w:rsidP="00FB0BD8">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096DDD2F" w14:textId="77777777" w:rsidR="00A346FB" w:rsidRPr="00534CEA" w:rsidRDefault="00A346FB"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56CB041A" w14:textId="77777777" w:rsidR="00A346FB" w:rsidRPr="00534CEA" w:rsidRDefault="00A346FB" w:rsidP="00FB0BD8">
            <w:pPr>
              <w:pStyle w:val="AralkYok"/>
              <w:jc w:val="center"/>
              <w:rPr>
                <w:b/>
                <w:bCs/>
                <w:color w:val="000000" w:themeColor="text1"/>
              </w:rPr>
            </w:pPr>
            <w:r w:rsidRPr="00534CEA">
              <w:rPr>
                <w:b/>
                <w:bCs/>
                <w:color w:val="000000" w:themeColor="text1"/>
              </w:rPr>
              <w:t>3</w:t>
            </w:r>
          </w:p>
        </w:tc>
      </w:tr>
      <w:tr w:rsidR="00B4691C" w:rsidRPr="004C12B4" w14:paraId="638B2006" w14:textId="77777777" w:rsidTr="00863ABB">
        <w:tc>
          <w:tcPr>
            <w:tcW w:w="10490" w:type="dxa"/>
            <w:gridSpan w:val="6"/>
          </w:tcPr>
          <w:p w14:paraId="725C8C9C" w14:textId="24AC22CB" w:rsidR="00A346FB" w:rsidRPr="004C12B4" w:rsidRDefault="00A346FB" w:rsidP="00B76E36">
            <w:pPr>
              <w:pStyle w:val="AralkYok"/>
              <w:jc w:val="both"/>
              <w:rPr>
                <w:color w:val="000000" w:themeColor="text1"/>
              </w:rPr>
            </w:pPr>
            <w:r w:rsidRPr="004C12B4">
              <w:rPr>
                <w:color w:val="000000" w:themeColor="text1"/>
              </w:rPr>
              <w:t xml:space="preserve">Financial Service Organizations, Concept of Money, Central Bank, Central Bank Operation and Characteristics, Deposit-Taking Financial Institutions, Non-Deposit-Accepting Financial Institutions, Non-Bank Financial Institutions (Leasing, Factoring, Forfaiting) Money and Capital Markets, commercial banks, investment banks and development banks, institutions operating in the capital market </w:t>
            </w:r>
          </w:p>
        </w:tc>
      </w:tr>
    </w:tbl>
    <w:p w14:paraId="218863C4" w14:textId="77777777" w:rsidR="00CC0C33" w:rsidRDefault="00CC0C33"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CC0C33" w:rsidRPr="004C12B4" w14:paraId="2489A347" w14:textId="77777777" w:rsidTr="008E156B">
        <w:trPr>
          <w:trHeight w:val="269"/>
        </w:trPr>
        <w:tc>
          <w:tcPr>
            <w:tcW w:w="4253" w:type="dxa"/>
            <w:shd w:val="clear" w:color="auto" w:fill="92CDDC" w:themeFill="accent5" w:themeFillTint="99"/>
            <w:vAlign w:val="bottom"/>
          </w:tcPr>
          <w:p w14:paraId="01EBC16F" w14:textId="77777777" w:rsidR="00CC0C33" w:rsidRPr="00534CEA" w:rsidRDefault="00CC0C33" w:rsidP="008E156B">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4C6861CA" w14:textId="0066DF88" w:rsidR="00CC0C33" w:rsidRPr="00534CEA" w:rsidRDefault="004601AD" w:rsidP="008E156B">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5B7C7181" w14:textId="77777777" w:rsidR="00CC0C33" w:rsidRPr="00534CEA" w:rsidRDefault="00CC0C33" w:rsidP="008E156B">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501B3AA7" w14:textId="497396F4" w:rsidR="00CC0C33" w:rsidRPr="00534CEA" w:rsidRDefault="004A582C" w:rsidP="008E156B">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3FA5FBE0" w14:textId="77777777" w:rsidR="00CC0C33" w:rsidRPr="00534CEA" w:rsidRDefault="00CC0C33" w:rsidP="008E156B">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5DBC86BB" w14:textId="77777777" w:rsidR="00CC0C33" w:rsidRPr="00534CEA" w:rsidRDefault="00CC0C33" w:rsidP="008E156B">
            <w:pPr>
              <w:pStyle w:val="AralkYok"/>
              <w:jc w:val="center"/>
              <w:rPr>
                <w:b/>
                <w:bCs/>
                <w:color w:val="000000" w:themeColor="text1"/>
              </w:rPr>
            </w:pPr>
            <w:r w:rsidRPr="00534CEA">
              <w:rPr>
                <w:b/>
                <w:bCs/>
                <w:color w:val="000000" w:themeColor="text1"/>
              </w:rPr>
              <w:t>Act</w:t>
            </w:r>
          </w:p>
        </w:tc>
      </w:tr>
      <w:tr w:rsidR="00CC0C33" w:rsidRPr="004C12B4" w14:paraId="0B8BC596" w14:textId="77777777" w:rsidTr="008E156B">
        <w:trPr>
          <w:trHeight w:val="269"/>
        </w:trPr>
        <w:tc>
          <w:tcPr>
            <w:tcW w:w="4253" w:type="dxa"/>
            <w:shd w:val="clear" w:color="auto" w:fill="92CDDC" w:themeFill="accent5" w:themeFillTint="99"/>
            <w:vAlign w:val="bottom"/>
          </w:tcPr>
          <w:p w14:paraId="4F49B17C" w14:textId="1062555C" w:rsidR="00CC0C33" w:rsidRPr="00534CEA" w:rsidRDefault="00CC0C33" w:rsidP="008E156B">
            <w:pPr>
              <w:pStyle w:val="AralkYok"/>
              <w:jc w:val="both"/>
              <w:rPr>
                <w:b/>
                <w:bCs/>
                <w:color w:val="000000" w:themeColor="text1"/>
              </w:rPr>
            </w:pPr>
            <w:r>
              <w:rPr>
                <w:b/>
                <w:bCs/>
                <w:color w:val="000000" w:themeColor="text1"/>
              </w:rPr>
              <w:t>Bank Accounting</w:t>
            </w:r>
          </w:p>
        </w:tc>
        <w:tc>
          <w:tcPr>
            <w:tcW w:w="1247" w:type="dxa"/>
            <w:shd w:val="clear" w:color="auto" w:fill="92CDDC" w:themeFill="accent5" w:themeFillTint="99"/>
            <w:vAlign w:val="bottom"/>
          </w:tcPr>
          <w:p w14:paraId="592AC1F4" w14:textId="3EDA589D" w:rsidR="00CC0C33" w:rsidRPr="00534CEA" w:rsidRDefault="00610211" w:rsidP="008E156B">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585F9AA9" w14:textId="77777777" w:rsidR="00CC0C33" w:rsidRPr="00534CEA" w:rsidRDefault="00CC0C33" w:rsidP="008E156B">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66BD2A3F" w14:textId="096E53D5" w:rsidR="00CC0C33" w:rsidRPr="00534CEA" w:rsidRDefault="00CC0C33" w:rsidP="008E156B">
            <w:pPr>
              <w:pStyle w:val="AralkYok"/>
              <w:jc w:val="center"/>
              <w:rPr>
                <w:b/>
                <w:bCs/>
                <w:color w:val="000000" w:themeColor="text1"/>
              </w:rPr>
            </w:pPr>
            <w:r>
              <w:rPr>
                <w:b/>
                <w:bCs/>
                <w:color w:val="000000" w:themeColor="text1"/>
              </w:rPr>
              <w:t>2</w:t>
            </w:r>
          </w:p>
        </w:tc>
        <w:tc>
          <w:tcPr>
            <w:tcW w:w="1247" w:type="dxa"/>
            <w:shd w:val="clear" w:color="auto" w:fill="92CDDC" w:themeFill="accent5" w:themeFillTint="99"/>
            <w:vAlign w:val="bottom"/>
          </w:tcPr>
          <w:p w14:paraId="020A9F76" w14:textId="098A0452" w:rsidR="00CC0C33" w:rsidRPr="00534CEA" w:rsidRDefault="00CC0C33" w:rsidP="008E156B">
            <w:pPr>
              <w:pStyle w:val="AralkYok"/>
              <w:jc w:val="center"/>
              <w:rPr>
                <w:b/>
                <w:bCs/>
                <w:color w:val="000000" w:themeColor="text1"/>
              </w:rPr>
            </w:pPr>
            <w:r>
              <w:rPr>
                <w:b/>
                <w:bCs/>
                <w:color w:val="000000" w:themeColor="text1"/>
              </w:rPr>
              <w:t>3</w:t>
            </w:r>
          </w:p>
        </w:tc>
        <w:tc>
          <w:tcPr>
            <w:tcW w:w="1248" w:type="dxa"/>
            <w:shd w:val="clear" w:color="auto" w:fill="92CDDC" w:themeFill="accent5" w:themeFillTint="99"/>
            <w:vAlign w:val="bottom"/>
          </w:tcPr>
          <w:p w14:paraId="6C942CE9" w14:textId="4276FA60" w:rsidR="00CC0C33" w:rsidRPr="00534CEA" w:rsidRDefault="00CC0C33" w:rsidP="008E156B">
            <w:pPr>
              <w:pStyle w:val="AralkYok"/>
              <w:jc w:val="center"/>
              <w:rPr>
                <w:b/>
                <w:bCs/>
                <w:color w:val="000000" w:themeColor="text1"/>
              </w:rPr>
            </w:pPr>
            <w:r>
              <w:rPr>
                <w:b/>
                <w:bCs/>
                <w:color w:val="000000" w:themeColor="text1"/>
              </w:rPr>
              <w:t>3</w:t>
            </w:r>
          </w:p>
        </w:tc>
      </w:tr>
      <w:tr w:rsidR="00CC0C33" w:rsidRPr="004C12B4" w14:paraId="6A54D318" w14:textId="77777777" w:rsidTr="008E156B">
        <w:tc>
          <w:tcPr>
            <w:tcW w:w="10490" w:type="dxa"/>
            <w:gridSpan w:val="6"/>
          </w:tcPr>
          <w:p w14:paraId="0C27B4EE" w14:textId="4FA8E2F3" w:rsidR="00CC0C33" w:rsidRPr="004C12B4" w:rsidRDefault="00CC0C33" w:rsidP="008E156B">
            <w:pPr>
              <w:pStyle w:val="AralkYok"/>
              <w:jc w:val="both"/>
              <w:rPr>
                <w:color w:val="000000" w:themeColor="text1"/>
              </w:rPr>
            </w:pPr>
            <w:r>
              <w:rPr>
                <w:color w:val="000000" w:themeColor="text1"/>
              </w:rPr>
              <w:t>Basic Concepts of Accounting, Importance of Banking Accounting, Deposits in Banks, Withdrawals, Cash Shortage/Cash Surplus, Interbank and Central Bank Money Sending and Withdrawals, Trading Securities, Repo and Reverse Repo Transactions, Loans, Credit Transactions, Credit Delays transactions.</w:t>
            </w:r>
          </w:p>
        </w:tc>
      </w:tr>
    </w:tbl>
    <w:p w14:paraId="44C9F280" w14:textId="77777777" w:rsidR="00CC0C33" w:rsidRDefault="00CC0C33" w:rsidP="00E1099A">
      <w:pPr>
        <w:pStyle w:val="AralkYok"/>
        <w:jc w:val="both"/>
        <w:rPr>
          <w:color w:val="000000" w:themeColor="text1"/>
        </w:rPr>
      </w:pPr>
    </w:p>
    <w:p w14:paraId="00CDF00F" w14:textId="77777777" w:rsidR="00CC0C33" w:rsidRPr="004C12B4" w:rsidRDefault="00CC0C33"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510F54CB" w14:textId="77777777" w:rsidTr="000F5BCC">
        <w:trPr>
          <w:trHeight w:val="269"/>
        </w:trPr>
        <w:tc>
          <w:tcPr>
            <w:tcW w:w="4253" w:type="dxa"/>
            <w:shd w:val="clear" w:color="auto" w:fill="92CDDC" w:themeFill="accent5" w:themeFillTint="99"/>
            <w:vAlign w:val="bottom"/>
          </w:tcPr>
          <w:p w14:paraId="3D593896" w14:textId="77777777" w:rsidR="00A346FB" w:rsidRPr="00534CEA" w:rsidRDefault="00E2318F"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22DCA1D8" w14:textId="04A41E7E" w:rsidR="00A346FB" w:rsidRPr="00534CEA" w:rsidRDefault="004601AD" w:rsidP="00FB0BD8">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05399CA9" w14:textId="77777777" w:rsidR="00A346FB" w:rsidRPr="00534CEA" w:rsidRDefault="00A346FB" w:rsidP="00FB0BD8">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0E3BB3EC" w14:textId="3D518A93" w:rsidR="00A346FB" w:rsidRPr="00534CEA" w:rsidRDefault="004A582C" w:rsidP="00FB0BD8">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237224E0" w14:textId="77777777" w:rsidR="00A346FB" w:rsidRPr="00534CEA" w:rsidRDefault="00A346FB" w:rsidP="00FB0BD8">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6CFD6B6E" w14:textId="77777777" w:rsidR="00A346FB" w:rsidRPr="00534CEA" w:rsidRDefault="00A346FB" w:rsidP="00FB0BD8">
            <w:pPr>
              <w:pStyle w:val="AralkYok"/>
              <w:jc w:val="center"/>
              <w:rPr>
                <w:b/>
                <w:bCs/>
                <w:color w:val="000000" w:themeColor="text1"/>
              </w:rPr>
            </w:pPr>
            <w:r w:rsidRPr="00534CEA">
              <w:rPr>
                <w:b/>
                <w:bCs/>
                <w:color w:val="000000" w:themeColor="text1"/>
              </w:rPr>
              <w:t>Act</w:t>
            </w:r>
          </w:p>
        </w:tc>
      </w:tr>
      <w:tr w:rsidR="00B4691C" w:rsidRPr="004C12B4" w14:paraId="1649B3B3" w14:textId="77777777" w:rsidTr="000F5BCC">
        <w:trPr>
          <w:trHeight w:val="269"/>
        </w:trPr>
        <w:tc>
          <w:tcPr>
            <w:tcW w:w="4253" w:type="dxa"/>
            <w:shd w:val="clear" w:color="auto" w:fill="92CDDC" w:themeFill="accent5" w:themeFillTint="99"/>
            <w:vAlign w:val="bottom"/>
          </w:tcPr>
          <w:p w14:paraId="5434D712" w14:textId="77777777" w:rsidR="00A346FB" w:rsidRPr="00534CEA" w:rsidRDefault="00593E9A" w:rsidP="00E1099A">
            <w:pPr>
              <w:pStyle w:val="AralkYok"/>
              <w:jc w:val="both"/>
              <w:rPr>
                <w:b/>
                <w:bCs/>
                <w:color w:val="000000" w:themeColor="text1"/>
              </w:rPr>
            </w:pPr>
            <w:r w:rsidRPr="00534CEA">
              <w:rPr>
                <w:b/>
                <w:bCs/>
                <w:color w:val="000000" w:themeColor="text1"/>
              </w:rPr>
              <w:t>Banking Law</w:t>
            </w:r>
          </w:p>
        </w:tc>
        <w:tc>
          <w:tcPr>
            <w:tcW w:w="1247" w:type="dxa"/>
            <w:shd w:val="clear" w:color="auto" w:fill="92CDDC" w:themeFill="accent5" w:themeFillTint="99"/>
            <w:vAlign w:val="bottom"/>
          </w:tcPr>
          <w:p w14:paraId="0A2BB9E4" w14:textId="43CF3C28" w:rsidR="00A346FB" w:rsidRPr="00534CEA" w:rsidRDefault="00610211" w:rsidP="00FB0BD8">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4A8705F7" w14:textId="77777777" w:rsidR="00A346FB" w:rsidRPr="00534CEA" w:rsidRDefault="00A346FB"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38FCC007" w14:textId="77777777" w:rsidR="00A346FB" w:rsidRPr="00534CEA" w:rsidRDefault="00A346FB" w:rsidP="00FB0BD8">
            <w:pPr>
              <w:pStyle w:val="AralkYok"/>
              <w:jc w:val="center"/>
              <w:rPr>
                <w:b/>
                <w:bCs/>
                <w:color w:val="000000" w:themeColor="text1"/>
              </w:rPr>
            </w:pPr>
            <w:r w:rsidRPr="00534CEA">
              <w:rPr>
                <w:b/>
                <w:bCs/>
                <w:color w:val="000000" w:themeColor="text1"/>
              </w:rPr>
              <w:t>2</w:t>
            </w:r>
          </w:p>
        </w:tc>
        <w:tc>
          <w:tcPr>
            <w:tcW w:w="1247" w:type="dxa"/>
            <w:shd w:val="clear" w:color="auto" w:fill="92CDDC" w:themeFill="accent5" w:themeFillTint="99"/>
            <w:vAlign w:val="bottom"/>
          </w:tcPr>
          <w:p w14:paraId="535FAA94" w14:textId="77777777" w:rsidR="00A346FB" w:rsidRPr="00534CEA" w:rsidRDefault="00A346FB" w:rsidP="00FB0BD8">
            <w:pPr>
              <w:pStyle w:val="AralkYok"/>
              <w:jc w:val="center"/>
              <w:rPr>
                <w:b/>
                <w:bCs/>
                <w:color w:val="000000" w:themeColor="text1"/>
              </w:rPr>
            </w:pPr>
            <w:r w:rsidRPr="00534CEA">
              <w:rPr>
                <w:b/>
                <w:bCs/>
                <w:color w:val="000000" w:themeColor="text1"/>
              </w:rPr>
              <w:t>3</w:t>
            </w:r>
          </w:p>
        </w:tc>
        <w:tc>
          <w:tcPr>
            <w:tcW w:w="1248" w:type="dxa"/>
            <w:shd w:val="clear" w:color="auto" w:fill="92CDDC" w:themeFill="accent5" w:themeFillTint="99"/>
            <w:vAlign w:val="bottom"/>
          </w:tcPr>
          <w:p w14:paraId="181FC809" w14:textId="77777777" w:rsidR="00A346FB" w:rsidRPr="00534CEA" w:rsidRDefault="00A346FB" w:rsidP="00FB0BD8">
            <w:pPr>
              <w:pStyle w:val="AralkYok"/>
              <w:jc w:val="center"/>
              <w:rPr>
                <w:b/>
                <w:bCs/>
                <w:color w:val="000000" w:themeColor="text1"/>
              </w:rPr>
            </w:pPr>
            <w:r w:rsidRPr="00534CEA">
              <w:rPr>
                <w:b/>
                <w:bCs/>
                <w:color w:val="000000" w:themeColor="text1"/>
              </w:rPr>
              <w:t>4</w:t>
            </w:r>
          </w:p>
        </w:tc>
      </w:tr>
      <w:tr w:rsidR="00B4691C" w:rsidRPr="004C12B4" w14:paraId="4DCBAF5E" w14:textId="77777777" w:rsidTr="008C0BA3">
        <w:tc>
          <w:tcPr>
            <w:tcW w:w="10490" w:type="dxa"/>
            <w:gridSpan w:val="6"/>
          </w:tcPr>
          <w:p w14:paraId="579256BA" w14:textId="77777777" w:rsidR="00A84234" w:rsidRPr="004C12B4" w:rsidRDefault="00A84234" w:rsidP="00E1099A">
            <w:pPr>
              <w:pStyle w:val="AralkYok"/>
              <w:jc w:val="both"/>
              <w:rPr>
                <w:color w:val="000000" w:themeColor="text1"/>
              </w:rPr>
            </w:pPr>
            <w:r w:rsidRPr="004C12B4">
              <w:rPr>
                <w:color w:val="000000" w:themeColor="text1"/>
              </w:rPr>
              <w:t>The aim of this course is to learn the characteristics of bank accounting, Bank uniform chart of accounts, Fundraising transactions, Deposit acceptance, Savings Deposits, Commercial Deposits, Utilization of central bank loans, Credit transactions, Joint transactions in lending, Interest commission tax funds to be received from loans, Cash loans, Non-cash loans, Financial transactions, Securities trading, Repo transactions.</w:t>
            </w:r>
          </w:p>
          <w:p w14:paraId="247F96DF" w14:textId="374E5316" w:rsidR="00A346FB" w:rsidRPr="004C12B4" w:rsidRDefault="00A346FB" w:rsidP="00E1099A">
            <w:pPr>
              <w:pStyle w:val="AralkYok"/>
              <w:jc w:val="both"/>
              <w:rPr>
                <w:color w:val="000000" w:themeColor="text1"/>
                <w:shd w:val="clear" w:color="auto" w:fill="FFFFFF"/>
              </w:rPr>
            </w:pPr>
          </w:p>
        </w:tc>
      </w:tr>
    </w:tbl>
    <w:p w14:paraId="4B9A05E2" w14:textId="77777777" w:rsidR="00A84234" w:rsidRPr="004C12B4" w:rsidRDefault="00A84234"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2D08DC18" w14:textId="77777777" w:rsidTr="000F5BCC">
        <w:trPr>
          <w:trHeight w:val="269"/>
        </w:trPr>
        <w:tc>
          <w:tcPr>
            <w:tcW w:w="4253" w:type="dxa"/>
            <w:shd w:val="clear" w:color="auto" w:fill="92CDDC" w:themeFill="accent5" w:themeFillTint="99"/>
            <w:vAlign w:val="bottom"/>
          </w:tcPr>
          <w:p w14:paraId="7CCDF076" w14:textId="77777777" w:rsidR="00A346FB" w:rsidRPr="00534CEA" w:rsidRDefault="00593E9A"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038EE525" w14:textId="57976378" w:rsidR="00A346FB" w:rsidRPr="00534CEA" w:rsidRDefault="004601AD" w:rsidP="00FB0BD8">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1BF95CBD" w14:textId="77777777" w:rsidR="00A346FB" w:rsidRPr="00534CEA" w:rsidRDefault="00A346FB" w:rsidP="00FB0BD8">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48677D26" w14:textId="04670C15" w:rsidR="00A346FB" w:rsidRPr="00534CEA" w:rsidRDefault="004A582C" w:rsidP="00FB0BD8">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45390760" w14:textId="77777777" w:rsidR="00A346FB" w:rsidRPr="00534CEA" w:rsidRDefault="00A346FB" w:rsidP="00FB0BD8">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37DCCF48" w14:textId="77777777" w:rsidR="00A346FB" w:rsidRPr="00534CEA" w:rsidRDefault="00A346FB" w:rsidP="00FB0BD8">
            <w:pPr>
              <w:pStyle w:val="AralkYok"/>
              <w:jc w:val="center"/>
              <w:rPr>
                <w:b/>
                <w:bCs/>
                <w:color w:val="000000" w:themeColor="text1"/>
              </w:rPr>
            </w:pPr>
            <w:r w:rsidRPr="00534CEA">
              <w:rPr>
                <w:b/>
                <w:bCs/>
                <w:color w:val="000000" w:themeColor="text1"/>
              </w:rPr>
              <w:t>Act</w:t>
            </w:r>
          </w:p>
        </w:tc>
      </w:tr>
      <w:tr w:rsidR="00B4691C" w:rsidRPr="004C12B4" w14:paraId="0CB22FD7" w14:textId="77777777" w:rsidTr="000F5BCC">
        <w:trPr>
          <w:trHeight w:val="269"/>
        </w:trPr>
        <w:tc>
          <w:tcPr>
            <w:tcW w:w="4253" w:type="dxa"/>
            <w:shd w:val="clear" w:color="auto" w:fill="92CDDC" w:themeFill="accent5" w:themeFillTint="99"/>
            <w:vAlign w:val="bottom"/>
          </w:tcPr>
          <w:p w14:paraId="47F03D84" w14:textId="77777777" w:rsidR="00A346FB" w:rsidRPr="00534CEA" w:rsidRDefault="001C251D" w:rsidP="00E1099A">
            <w:pPr>
              <w:pStyle w:val="AralkYok"/>
              <w:jc w:val="both"/>
              <w:rPr>
                <w:b/>
                <w:bCs/>
                <w:color w:val="000000" w:themeColor="text1"/>
              </w:rPr>
            </w:pPr>
            <w:r w:rsidRPr="00534CEA">
              <w:rPr>
                <w:b/>
                <w:bCs/>
                <w:color w:val="000000" w:themeColor="text1"/>
              </w:rPr>
              <w:t>Retail and Corporate Banking</w:t>
            </w:r>
          </w:p>
        </w:tc>
        <w:tc>
          <w:tcPr>
            <w:tcW w:w="1247" w:type="dxa"/>
            <w:shd w:val="clear" w:color="auto" w:fill="92CDDC" w:themeFill="accent5" w:themeFillTint="99"/>
            <w:vAlign w:val="bottom"/>
          </w:tcPr>
          <w:p w14:paraId="6674BEA7" w14:textId="130D3656" w:rsidR="00A346FB" w:rsidRPr="00534CEA" w:rsidRDefault="00610211" w:rsidP="00FB0BD8">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27C2F45F" w14:textId="77777777" w:rsidR="00A346FB" w:rsidRPr="00534CEA" w:rsidRDefault="00FF1839" w:rsidP="00FB0BD8">
            <w:pPr>
              <w:pStyle w:val="AralkYok"/>
              <w:jc w:val="center"/>
              <w:rPr>
                <w:b/>
                <w:bCs/>
                <w:color w:val="000000" w:themeColor="text1"/>
              </w:rPr>
            </w:pPr>
            <w:r w:rsidRPr="00534CEA">
              <w:rPr>
                <w:b/>
                <w:bCs/>
                <w:color w:val="000000" w:themeColor="text1"/>
              </w:rPr>
              <w:t>3</w:t>
            </w:r>
          </w:p>
        </w:tc>
        <w:tc>
          <w:tcPr>
            <w:tcW w:w="1248" w:type="dxa"/>
            <w:shd w:val="clear" w:color="auto" w:fill="92CDDC" w:themeFill="accent5" w:themeFillTint="99"/>
            <w:vAlign w:val="bottom"/>
          </w:tcPr>
          <w:p w14:paraId="7D25A2F8" w14:textId="77777777" w:rsidR="00A346FB" w:rsidRPr="00534CEA" w:rsidRDefault="00D200CB" w:rsidP="00FB0BD8">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27EA08B8" w14:textId="77777777" w:rsidR="00A346FB" w:rsidRPr="00534CEA" w:rsidRDefault="00D200CB"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585D41CD" w14:textId="77777777" w:rsidR="00A346FB" w:rsidRPr="00534CEA" w:rsidRDefault="00FF1839" w:rsidP="00FB0BD8">
            <w:pPr>
              <w:pStyle w:val="AralkYok"/>
              <w:jc w:val="center"/>
              <w:rPr>
                <w:b/>
                <w:bCs/>
                <w:color w:val="000000" w:themeColor="text1"/>
              </w:rPr>
            </w:pPr>
            <w:r w:rsidRPr="00534CEA">
              <w:rPr>
                <w:b/>
                <w:bCs/>
                <w:color w:val="000000" w:themeColor="text1"/>
              </w:rPr>
              <w:t>4</w:t>
            </w:r>
          </w:p>
        </w:tc>
      </w:tr>
      <w:tr w:rsidR="00B4691C" w:rsidRPr="004C12B4" w14:paraId="3B46A7EC" w14:textId="77777777" w:rsidTr="008C0BA3">
        <w:tc>
          <w:tcPr>
            <w:tcW w:w="10490" w:type="dxa"/>
            <w:gridSpan w:val="6"/>
          </w:tcPr>
          <w:p w14:paraId="2AE200D5" w14:textId="77777777" w:rsidR="00A346FB" w:rsidRPr="004C12B4" w:rsidRDefault="00FF5CAB" w:rsidP="00E1099A">
            <w:pPr>
              <w:pStyle w:val="AralkYok"/>
              <w:jc w:val="both"/>
              <w:rPr>
                <w:color w:val="000000" w:themeColor="text1"/>
                <w:shd w:val="clear" w:color="auto" w:fill="FFFFFF"/>
              </w:rPr>
            </w:pPr>
            <w:r w:rsidRPr="004C12B4">
              <w:rPr>
                <w:color w:val="000000" w:themeColor="text1"/>
              </w:rPr>
              <w:t>The Banking Law is the main source of people who will practice banking and banking law in general. Due to the importance of banking legislation, it is aimed that students have information about the Banking Law, which regulates the principles regarding the establishment, management, operation, transfer, merger, liquidation and supervision of banks.</w:t>
            </w:r>
          </w:p>
        </w:tc>
      </w:tr>
    </w:tbl>
    <w:p w14:paraId="0AF0FE8C" w14:textId="77777777" w:rsidR="00CB337A" w:rsidRPr="004C12B4" w:rsidRDefault="00CB337A"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18763957" w14:textId="77777777" w:rsidTr="000F5BCC">
        <w:trPr>
          <w:trHeight w:val="269"/>
        </w:trPr>
        <w:tc>
          <w:tcPr>
            <w:tcW w:w="4253" w:type="dxa"/>
            <w:shd w:val="clear" w:color="auto" w:fill="92CDDC" w:themeFill="accent5" w:themeFillTint="99"/>
            <w:vAlign w:val="bottom"/>
          </w:tcPr>
          <w:p w14:paraId="6F3C0297" w14:textId="77777777" w:rsidR="00D200CB" w:rsidRPr="00534CEA" w:rsidRDefault="00593E9A"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6C3C5669" w14:textId="72BB3F3F" w:rsidR="00D200CB" w:rsidRPr="00534CEA" w:rsidRDefault="004601AD" w:rsidP="00FB0BD8">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61CBE836" w14:textId="77777777" w:rsidR="00D200CB" w:rsidRPr="00534CEA" w:rsidRDefault="00D200CB" w:rsidP="00FB0BD8">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66985960" w14:textId="27D71F2B" w:rsidR="00D200CB" w:rsidRPr="00534CEA" w:rsidRDefault="004A582C" w:rsidP="00FB0BD8">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7DA99814" w14:textId="77777777" w:rsidR="00D200CB" w:rsidRPr="00534CEA" w:rsidRDefault="00D200CB" w:rsidP="00FB0BD8">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6E3C4028" w14:textId="77777777" w:rsidR="00D200CB" w:rsidRPr="00534CEA" w:rsidRDefault="00D200CB" w:rsidP="00FB0BD8">
            <w:pPr>
              <w:pStyle w:val="AralkYok"/>
              <w:jc w:val="center"/>
              <w:rPr>
                <w:b/>
                <w:bCs/>
                <w:color w:val="000000" w:themeColor="text1"/>
              </w:rPr>
            </w:pPr>
            <w:r w:rsidRPr="00534CEA">
              <w:rPr>
                <w:b/>
                <w:bCs/>
                <w:color w:val="000000" w:themeColor="text1"/>
              </w:rPr>
              <w:t>Act</w:t>
            </w:r>
          </w:p>
        </w:tc>
      </w:tr>
      <w:tr w:rsidR="00B4691C" w:rsidRPr="004C12B4" w14:paraId="31AB7485" w14:textId="77777777" w:rsidTr="000F5BCC">
        <w:trPr>
          <w:trHeight w:val="269"/>
        </w:trPr>
        <w:tc>
          <w:tcPr>
            <w:tcW w:w="4253" w:type="dxa"/>
            <w:shd w:val="clear" w:color="auto" w:fill="92CDDC" w:themeFill="accent5" w:themeFillTint="99"/>
            <w:vAlign w:val="bottom"/>
          </w:tcPr>
          <w:p w14:paraId="0A828D5C" w14:textId="697BF694" w:rsidR="00CD774A" w:rsidRPr="00534CEA" w:rsidRDefault="00CD774A" w:rsidP="00E1099A">
            <w:pPr>
              <w:pStyle w:val="AralkYok"/>
              <w:jc w:val="both"/>
              <w:rPr>
                <w:b/>
                <w:bCs/>
                <w:color w:val="000000" w:themeColor="text1"/>
              </w:rPr>
            </w:pPr>
            <w:r w:rsidRPr="00534CEA">
              <w:rPr>
                <w:b/>
                <w:bCs/>
                <w:color w:val="000000" w:themeColor="text1"/>
              </w:rPr>
              <w:t>Financial Statement Analysis</w:t>
            </w:r>
          </w:p>
        </w:tc>
        <w:tc>
          <w:tcPr>
            <w:tcW w:w="1247" w:type="dxa"/>
            <w:shd w:val="clear" w:color="auto" w:fill="92CDDC" w:themeFill="accent5" w:themeFillTint="99"/>
            <w:vAlign w:val="bottom"/>
          </w:tcPr>
          <w:p w14:paraId="4D75B23A" w14:textId="468B244E" w:rsidR="00CD774A" w:rsidRPr="00534CEA" w:rsidRDefault="00610211" w:rsidP="00FB0BD8">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37433090" w14:textId="36153881" w:rsidR="00CD774A" w:rsidRPr="00534CEA" w:rsidRDefault="00CD774A" w:rsidP="00FB0BD8">
            <w:pPr>
              <w:pStyle w:val="AralkYok"/>
              <w:jc w:val="center"/>
              <w:rPr>
                <w:b/>
                <w:bCs/>
                <w:color w:val="000000" w:themeColor="text1"/>
              </w:rPr>
            </w:pPr>
            <w:r w:rsidRPr="00534CEA">
              <w:rPr>
                <w:b/>
                <w:bCs/>
                <w:color w:val="000000" w:themeColor="text1"/>
              </w:rPr>
              <w:t>3</w:t>
            </w:r>
          </w:p>
        </w:tc>
        <w:tc>
          <w:tcPr>
            <w:tcW w:w="1248" w:type="dxa"/>
            <w:shd w:val="clear" w:color="auto" w:fill="92CDDC" w:themeFill="accent5" w:themeFillTint="99"/>
            <w:vAlign w:val="bottom"/>
          </w:tcPr>
          <w:p w14:paraId="27AAE7D2" w14:textId="67257012" w:rsidR="00CD774A" w:rsidRPr="00534CEA" w:rsidRDefault="00CD774A" w:rsidP="00FB0BD8">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628C1F28" w14:textId="2249601F" w:rsidR="00CD774A" w:rsidRPr="00534CEA" w:rsidRDefault="00CD774A"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34942064" w14:textId="73F94938" w:rsidR="00CD774A" w:rsidRPr="00534CEA" w:rsidRDefault="00CD774A" w:rsidP="00FB0BD8">
            <w:pPr>
              <w:pStyle w:val="AralkYok"/>
              <w:jc w:val="center"/>
              <w:rPr>
                <w:b/>
                <w:bCs/>
                <w:color w:val="000000" w:themeColor="text1"/>
              </w:rPr>
            </w:pPr>
            <w:r w:rsidRPr="00534CEA">
              <w:rPr>
                <w:b/>
                <w:bCs/>
                <w:color w:val="000000" w:themeColor="text1"/>
              </w:rPr>
              <w:t>4</w:t>
            </w:r>
          </w:p>
        </w:tc>
      </w:tr>
      <w:tr w:rsidR="00B4691C" w:rsidRPr="004C12B4" w14:paraId="72B9FA0A" w14:textId="77777777" w:rsidTr="008C0BA3">
        <w:trPr>
          <w:trHeight w:val="987"/>
        </w:trPr>
        <w:tc>
          <w:tcPr>
            <w:tcW w:w="10490" w:type="dxa"/>
            <w:gridSpan w:val="6"/>
          </w:tcPr>
          <w:p w14:paraId="19A1E424" w14:textId="77777777" w:rsidR="00CD774A" w:rsidRPr="004C12B4" w:rsidRDefault="00CD774A" w:rsidP="00E1099A">
            <w:pPr>
              <w:pStyle w:val="AralkYok"/>
              <w:jc w:val="both"/>
              <w:rPr>
                <w:color w:val="000000" w:themeColor="text1"/>
              </w:rPr>
            </w:pPr>
            <w:r w:rsidRPr="004C12B4">
              <w:rPr>
                <w:color w:val="000000" w:themeColor="text1"/>
              </w:rPr>
              <w:t>Disclosure of basic financial statements, introduction to financial analysis techniques, comparative financial statement analysis, trend percentage analysis, vertical percentage analysis, ratio analysis: liquidity, efficiency ratios, financial structure, profitability and stock market performance ratios, applications of analysis techniques, additional financial statements – fund flow statement, cash flow statement, net working capital statement, profit distribution statement, cost of sales statement, impact of inflation on financial statements and analysis.</w:t>
            </w:r>
          </w:p>
        </w:tc>
      </w:tr>
    </w:tbl>
    <w:p w14:paraId="319F2AEF" w14:textId="77777777" w:rsidR="004903E7" w:rsidRPr="004C12B4" w:rsidRDefault="004903E7"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08AB1C64" w14:textId="77777777" w:rsidTr="000F5BCC">
        <w:trPr>
          <w:trHeight w:val="269"/>
        </w:trPr>
        <w:tc>
          <w:tcPr>
            <w:tcW w:w="4253" w:type="dxa"/>
            <w:shd w:val="clear" w:color="auto" w:fill="92CDDC" w:themeFill="accent5" w:themeFillTint="99"/>
            <w:vAlign w:val="bottom"/>
          </w:tcPr>
          <w:p w14:paraId="7AE892D5" w14:textId="77777777" w:rsidR="00A278B5" w:rsidRPr="00534CEA" w:rsidRDefault="00593E9A"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4755EE9D" w14:textId="19A49231" w:rsidR="00A278B5" w:rsidRPr="00534CEA" w:rsidRDefault="004601AD" w:rsidP="00FB0BD8">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46AFD2FA" w14:textId="77777777" w:rsidR="00A278B5" w:rsidRPr="00534CEA" w:rsidRDefault="00A278B5" w:rsidP="00FB0BD8">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623DA7C5" w14:textId="1DFA2AD4" w:rsidR="00A278B5" w:rsidRPr="00534CEA" w:rsidRDefault="004A582C" w:rsidP="00FB0BD8">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725A206E" w14:textId="77777777" w:rsidR="00A278B5" w:rsidRPr="00534CEA" w:rsidRDefault="00A278B5" w:rsidP="00FB0BD8">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069B236F" w14:textId="77777777" w:rsidR="00A278B5" w:rsidRPr="00534CEA" w:rsidRDefault="00A278B5" w:rsidP="00FB0BD8">
            <w:pPr>
              <w:pStyle w:val="AralkYok"/>
              <w:jc w:val="center"/>
              <w:rPr>
                <w:b/>
                <w:bCs/>
                <w:color w:val="000000" w:themeColor="text1"/>
              </w:rPr>
            </w:pPr>
            <w:r w:rsidRPr="00534CEA">
              <w:rPr>
                <w:b/>
                <w:bCs/>
                <w:color w:val="000000" w:themeColor="text1"/>
              </w:rPr>
              <w:t>Act</w:t>
            </w:r>
          </w:p>
        </w:tc>
      </w:tr>
      <w:tr w:rsidR="00B4691C" w:rsidRPr="004C12B4" w14:paraId="7F6E671D" w14:textId="77777777" w:rsidTr="000F5BCC">
        <w:trPr>
          <w:trHeight w:val="269"/>
        </w:trPr>
        <w:tc>
          <w:tcPr>
            <w:tcW w:w="4253" w:type="dxa"/>
            <w:shd w:val="clear" w:color="auto" w:fill="92CDDC" w:themeFill="accent5" w:themeFillTint="99"/>
            <w:vAlign w:val="bottom"/>
          </w:tcPr>
          <w:p w14:paraId="276CCB3F" w14:textId="7945C537" w:rsidR="00A278B5" w:rsidRPr="003F2621" w:rsidRDefault="000B3F4A" w:rsidP="00E1099A">
            <w:pPr>
              <w:pStyle w:val="AralkYok"/>
              <w:jc w:val="both"/>
              <w:rPr>
                <w:b/>
                <w:bCs/>
                <w:color w:val="000000" w:themeColor="text1"/>
                <w:lang w:val="es-US"/>
              </w:rPr>
            </w:pPr>
            <w:r>
              <w:rPr>
                <w:b/>
                <w:color w:val="000000" w:themeColor="text1"/>
              </w:rPr>
              <w:t>Digital Marketing &amp; E-Commerce</w:t>
            </w:r>
          </w:p>
        </w:tc>
        <w:tc>
          <w:tcPr>
            <w:tcW w:w="1247" w:type="dxa"/>
            <w:shd w:val="clear" w:color="auto" w:fill="92CDDC" w:themeFill="accent5" w:themeFillTint="99"/>
            <w:vAlign w:val="bottom"/>
          </w:tcPr>
          <w:p w14:paraId="13BDFC18" w14:textId="18A003BD" w:rsidR="00A278B5" w:rsidRPr="00534CEA" w:rsidRDefault="00610211" w:rsidP="00FB0BD8">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7A7CCDC7" w14:textId="77777777" w:rsidR="00A278B5" w:rsidRPr="00534CEA" w:rsidRDefault="00A278B5"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20EF39D0" w14:textId="77777777" w:rsidR="00A278B5" w:rsidRPr="00534CEA" w:rsidRDefault="00A278B5" w:rsidP="00FB0BD8">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1489B768" w14:textId="77777777" w:rsidR="00A278B5" w:rsidRPr="00534CEA" w:rsidRDefault="00A278B5"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024DD844" w14:textId="77777777" w:rsidR="00A278B5" w:rsidRPr="00534CEA" w:rsidRDefault="00A278B5" w:rsidP="00FB0BD8">
            <w:pPr>
              <w:pStyle w:val="AralkYok"/>
              <w:jc w:val="center"/>
              <w:rPr>
                <w:b/>
                <w:bCs/>
                <w:color w:val="000000" w:themeColor="text1"/>
              </w:rPr>
            </w:pPr>
            <w:r w:rsidRPr="00534CEA">
              <w:rPr>
                <w:b/>
                <w:bCs/>
                <w:color w:val="000000" w:themeColor="text1"/>
              </w:rPr>
              <w:t>2</w:t>
            </w:r>
          </w:p>
        </w:tc>
      </w:tr>
      <w:tr w:rsidR="00B4691C" w:rsidRPr="000B3F4A" w14:paraId="6E035E1A" w14:textId="77777777" w:rsidTr="008C0BA3">
        <w:tc>
          <w:tcPr>
            <w:tcW w:w="10490" w:type="dxa"/>
            <w:gridSpan w:val="6"/>
          </w:tcPr>
          <w:p w14:paraId="4976CF81" w14:textId="0E13B24E" w:rsidR="00A278B5" w:rsidRPr="000B3F4A" w:rsidRDefault="000B3F4A" w:rsidP="00E1099A">
            <w:pPr>
              <w:pStyle w:val="AralkYok"/>
              <w:jc w:val="both"/>
              <w:rPr>
                <w:color w:val="000000" w:themeColor="text1"/>
              </w:rPr>
            </w:pPr>
            <w:r w:rsidRPr="000B3F4A">
              <w:rPr>
                <w:color w:val="000000" w:themeColor="text1"/>
              </w:rPr>
              <w:t xml:space="preserve">Digital Marketing, Digital Marketing Strategies, Fundamentals of Digital Marketing, Metrics in Digital Marketing, The Relationship Between Digital Marketing and Traditional Marketing, Word of Mouth Marketing, Viral Marketing, </w:t>
            </w:r>
            <w:r w:rsidRPr="000B3F4A">
              <w:rPr>
                <w:color w:val="000000" w:themeColor="text1"/>
              </w:rPr>
              <w:lastRenderedPageBreak/>
              <w:t>Influencer Marketing, Case Studies for Digital Marketing Applications, E-Commerce Definition, E-Commerce Applications and their operation, Case studies</w:t>
            </w:r>
          </w:p>
        </w:tc>
      </w:tr>
    </w:tbl>
    <w:p w14:paraId="2A8AE6E1" w14:textId="77777777" w:rsidR="00693D4F" w:rsidRPr="000B3F4A" w:rsidRDefault="00693D4F"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317B7F95" w14:textId="77777777" w:rsidTr="000F5BCC">
        <w:trPr>
          <w:trHeight w:val="269"/>
        </w:trPr>
        <w:tc>
          <w:tcPr>
            <w:tcW w:w="4253" w:type="dxa"/>
            <w:shd w:val="clear" w:color="auto" w:fill="92CDDC" w:themeFill="accent5" w:themeFillTint="99"/>
            <w:vAlign w:val="bottom"/>
          </w:tcPr>
          <w:p w14:paraId="71B64C99" w14:textId="77777777" w:rsidR="00DF1CC8" w:rsidRPr="00534CEA" w:rsidRDefault="00593E9A"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79A57A1F" w14:textId="7E29D21F" w:rsidR="00DF1CC8" w:rsidRPr="00534CEA" w:rsidRDefault="004601AD" w:rsidP="00FB0BD8">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5C4AF0DE" w14:textId="77777777" w:rsidR="00DF1CC8" w:rsidRPr="00534CEA" w:rsidRDefault="00DF1CC8" w:rsidP="00FB0BD8">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42076D5C" w14:textId="2E73E328" w:rsidR="00DF1CC8" w:rsidRPr="00534CEA" w:rsidRDefault="004A582C" w:rsidP="00FB0BD8">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31FB2DCD" w14:textId="77777777" w:rsidR="00DF1CC8" w:rsidRPr="00534CEA" w:rsidRDefault="00DF1CC8" w:rsidP="00FB0BD8">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0C18E0FA" w14:textId="77777777" w:rsidR="00DF1CC8" w:rsidRPr="00534CEA" w:rsidRDefault="00DF1CC8" w:rsidP="00FB0BD8">
            <w:pPr>
              <w:pStyle w:val="AralkYok"/>
              <w:jc w:val="center"/>
              <w:rPr>
                <w:b/>
                <w:bCs/>
                <w:color w:val="000000" w:themeColor="text1"/>
              </w:rPr>
            </w:pPr>
            <w:r w:rsidRPr="00534CEA">
              <w:rPr>
                <w:b/>
                <w:bCs/>
                <w:color w:val="000000" w:themeColor="text1"/>
              </w:rPr>
              <w:t>Act</w:t>
            </w:r>
          </w:p>
        </w:tc>
      </w:tr>
      <w:tr w:rsidR="00B4691C" w:rsidRPr="004C12B4" w14:paraId="704AB1D6" w14:textId="77777777" w:rsidTr="000F5BCC">
        <w:trPr>
          <w:trHeight w:val="269"/>
        </w:trPr>
        <w:tc>
          <w:tcPr>
            <w:tcW w:w="4253" w:type="dxa"/>
            <w:shd w:val="clear" w:color="auto" w:fill="92CDDC" w:themeFill="accent5" w:themeFillTint="99"/>
            <w:vAlign w:val="bottom"/>
          </w:tcPr>
          <w:p w14:paraId="69DA49C6" w14:textId="77777777" w:rsidR="00DF1CC8" w:rsidRPr="00534CEA" w:rsidRDefault="00593E9A" w:rsidP="00E1099A">
            <w:pPr>
              <w:pStyle w:val="AralkYok"/>
              <w:jc w:val="both"/>
              <w:rPr>
                <w:b/>
                <w:bCs/>
                <w:color w:val="000000" w:themeColor="text1"/>
              </w:rPr>
            </w:pPr>
            <w:r w:rsidRPr="00534CEA">
              <w:rPr>
                <w:b/>
                <w:bCs/>
                <w:color w:val="000000" w:themeColor="text1"/>
              </w:rPr>
              <w:t>International Economics</w:t>
            </w:r>
          </w:p>
        </w:tc>
        <w:tc>
          <w:tcPr>
            <w:tcW w:w="1247" w:type="dxa"/>
            <w:shd w:val="clear" w:color="auto" w:fill="92CDDC" w:themeFill="accent5" w:themeFillTint="99"/>
            <w:vAlign w:val="bottom"/>
          </w:tcPr>
          <w:p w14:paraId="764D182E" w14:textId="05BFB6DC" w:rsidR="00DF1CC8" w:rsidRPr="00534CEA" w:rsidRDefault="00610211" w:rsidP="00FB0BD8">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06A58218" w14:textId="77777777" w:rsidR="00DF1CC8" w:rsidRPr="00534CEA" w:rsidRDefault="00DF1CC8"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167C7D0E" w14:textId="77777777" w:rsidR="00DF1CC8" w:rsidRPr="00534CEA" w:rsidRDefault="00DF1CC8" w:rsidP="00FB0BD8">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40D64D9D" w14:textId="77777777" w:rsidR="00DF1CC8" w:rsidRPr="00534CEA" w:rsidRDefault="00DF1CC8"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786C5D78" w14:textId="77777777" w:rsidR="00DF1CC8" w:rsidRPr="00534CEA" w:rsidRDefault="00DF1CC8" w:rsidP="00FB0BD8">
            <w:pPr>
              <w:pStyle w:val="AralkYok"/>
              <w:jc w:val="center"/>
              <w:rPr>
                <w:b/>
                <w:bCs/>
                <w:color w:val="000000" w:themeColor="text1"/>
              </w:rPr>
            </w:pPr>
            <w:r w:rsidRPr="00534CEA">
              <w:rPr>
                <w:b/>
                <w:bCs/>
                <w:color w:val="000000" w:themeColor="text1"/>
              </w:rPr>
              <w:t>4</w:t>
            </w:r>
          </w:p>
        </w:tc>
      </w:tr>
      <w:tr w:rsidR="00B4691C" w:rsidRPr="004C12B4" w14:paraId="0876C687" w14:textId="77777777" w:rsidTr="008C0BA3">
        <w:tc>
          <w:tcPr>
            <w:tcW w:w="10490" w:type="dxa"/>
            <w:gridSpan w:val="6"/>
          </w:tcPr>
          <w:p w14:paraId="7C9558A6" w14:textId="77777777" w:rsidR="00DF1CC8" w:rsidRPr="004C12B4" w:rsidRDefault="00DF1CC8" w:rsidP="00E1099A">
            <w:pPr>
              <w:pStyle w:val="AralkYok"/>
              <w:jc w:val="both"/>
              <w:rPr>
                <w:color w:val="000000" w:themeColor="text1"/>
              </w:rPr>
            </w:pPr>
            <w:r w:rsidRPr="004C12B4">
              <w:rPr>
                <w:color w:val="000000" w:themeColor="text1"/>
              </w:rPr>
              <w:t>International Trade Theory, Mercantilists and Physiocrats, Classical Trade Theories, Factor Endowment Theory, Other International Trade Theories, Objectives and Instruments of Foreign Trade Policy, Protectionist Views, Customs Tariffs and Their Economic Effects, Non-Tariff Foreign Trade Policy Instruments.</w:t>
            </w:r>
          </w:p>
        </w:tc>
      </w:tr>
    </w:tbl>
    <w:p w14:paraId="4FAAE403" w14:textId="77777777" w:rsidR="000860D2" w:rsidRDefault="000860D2" w:rsidP="00E1099A">
      <w:pPr>
        <w:pStyle w:val="AralkYok"/>
        <w:jc w:val="both"/>
        <w:rPr>
          <w:color w:val="000000" w:themeColor="text1"/>
        </w:rPr>
      </w:pPr>
    </w:p>
    <w:p w14:paraId="1AE7B834" w14:textId="77777777" w:rsidR="00534CEA" w:rsidRDefault="00534CEA"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534CEA" w14:paraId="7EA0DB9F" w14:textId="77777777" w:rsidTr="000F5BCC">
        <w:trPr>
          <w:trHeight w:val="269"/>
        </w:trPr>
        <w:tc>
          <w:tcPr>
            <w:tcW w:w="4253" w:type="dxa"/>
            <w:shd w:val="clear" w:color="auto" w:fill="92CDDC" w:themeFill="accent5" w:themeFillTint="99"/>
            <w:vAlign w:val="bottom"/>
          </w:tcPr>
          <w:p w14:paraId="69FA1F0E" w14:textId="77777777" w:rsidR="00DF1CC8" w:rsidRPr="00534CEA" w:rsidRDefault="00593E9A"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3B863F5E" w14:textId="2AC3271E" w:rsidR="00DF1CC8" w:rsidRPr="00534CEA" w:rsidRDefault="004601AD" w:rsidP="00FB0BD8">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2839C67A" w14:textId="77777777" w:rsidR="00DF1CC8" w:rsidRPr="00534CEA" w:rsidRDefault="00DF1CC8" w:rsidP="00FB0BD8">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4B7FFB2E" w14:textId="1938DFE7" w:rsidR="00DF1CC8" w:rsidRPr="00534CEA" w:rsidRDefault="004A582C" w:rsidP="00FB0BD8">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07D3EAC8" w14:textId="77777777" w:rsidR="00DF1CC8" w:rsidRPr="00534CEA" w:rsidRDefault="00DF1CC8" w:rsidP="00FB0BD8">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67E2B0AD" w14:textId="77777777" w:rsidR="00DF1CC8" w:rsidRPr="00534CEA" w:rsidRDefault="00DF1CC8" w:rsidP="00FB0BD8">
            <w:pPr>
              <w:pStyle w:val="AralkYok"/>
              <w:jc w:val="center"/>
              <w:rPr>
                <w:b/>
                <w:bCs/>
                <w:color w:val="000000" w:themeColor="text1"/>
              </w:rPr>
            </w:pPr>
            <w:r w:rsidRPr="00534CEA">
              <w:rPr>
                <w:b/>
                <w:bCs/>
                <w:color w:val="000000" w:themeColor="text1"/>
              </w:rPr>
              <w:t>Act</w:t>
            </w:r>
          </w:p>
        </w:tc>
      </w:tr>
      <w:tr w:rsidR="00B4691C" w:rsidRPr="00534CEA" w14:paraId="39B69736" w14:textId="77777777" w:rsidTr="000F5BCC">
        <w:trPr>
          <w:trHeight w:val="269"/>
        </w:trPr>
        <w:tc>
          <w:tcPr>
            <w:tcW w:w="4253" w:type="dxa"/>
            <w:shd w:val="clear" w:color="auto" w:fill="92CDDC" w:themeFill="accent5" w:themeFillTint="99"/>
            <w:vAlign w:val="bottom"/>
          </w:tcPr>
          <w:p w14:paraId="7C166FD9" w14:textId="77777777" w:rsidR="00DF1CC8" w:rsidRPr="00534CEA" w:rsidRDefault="00593E9A" w:rsidP="00E1099A">
            <w:pPr>
              <w:pStyle w:val="AralkYok"/>
              <w:jc w:val="both"/>
              <w:rPr>
                <w:b/>
                <w:bCs/>
                <w:color w:val="000000" w:themeColor="text1"/>
              </w:rPr>
            </w:pPr>
            <w:r w:rsidRPr="00534CEA">
              <w:rPr>
                <w:b/>
                <w:bCs/>
                <w:color w:val="000000" w:themeColor="text1"/>
              </w:rPr>
              <w:t>Foreign trade operations management</w:t>
            </w:r>
          </w:p>
        </w:tc>
        <w:tc>
          <w:tcPr>
            <w:tcW w:w="1247" w:type="dxa"/>
            <w:shd w:val="clear" w:color="auto" w:fill="92CDDC" w:themeFill="accent5" w:themeFillTint="99"/>
            <w:vAlign w:val="bottom"/>
          </w:tcPr>
          <w:p w14:paraId="03CDD93D" w14:textId="7E66CFF8" w:rsidR="00DF1CC8" w:rsidRPr="00534CEA" w:rsidRDefault="00610211" w:rsidP="00FB0BD8">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0B13A0F3" w14:textId="77777777" w:rsidR="00DF1CC8" w:rsidRPr="00534CEA" w:rsidRDefault="00DF1CC8"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0B124F11" w14:textId="77777777" w:rsidR="00DF1CC8" w:rsidRPr="00534CEA" w:rsidRDefault="00DF1CC8" w:rsidP="00FB0BD8">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586FE8E9" w14:textId="77777777" w:rsidR="00DF1CC8" w:rsidRPr="00534CEA" w:rsidRDefault="00DF1CC8"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58471327" w14:textId="77777777" w:rsidR="00DF1CC8" w:rsidRPr="00534CEA" w:rsidRDefault="00DF1CC8" w:rsidP="00FB0BD8">
            <w:pPr>
              <w:pStyle w:val="AralkYok"/>
              <w:jc w:val="center"/>
              <w:rPr>
                <w:b/>
                <w:bCs/>
                <w:color w:val="000000" w:themeColor="text1"/>
              </w:rPr>
            </w:pPr>
            <w:r w:rsidRPr="00534CEA">
              <w:rPr>
                <w:b/>
                <w:bCs/>
                <w:color w:val="000000" w:themeColor="text1"/>
              </w:rPr>
              <w:t>2</w:t>
            </w:r>
          </w:p>
        </w:tc>
      </w:tr>
      <w:tr w:rsidR="00B4691C" w:rsidRPr="004C12B4" w14:paraId="510D3C11" w14:textId="77777777" w:rsidTr="008C0BA3">
        <w:tc>
          <w:tcPr>
            <w:tcW w:w="10490" w:type="dxa"/>
            <w:gridSpan w:val="6"/>
          </w:tcPr>
          <w:p w14:paraId="2CD3B681" w14:textId="77777777" w:rsidR="00DF1CC8" w:rsidRPr="004C12B4" w:rsidRDefault="00DF1CC8" w:rsidP="00E1099A">
            <w:pPr>
              <w:pStyle w:val="AralkYok"/>
              <w:jc w:val="both"/>
              <w:rPr>
                <w:color w:val="000000" w:themeColor="text1"/>
              </w:rPr>
            </w:pPr>
            <w:r w:rsidRPr="004C12B4">
              <w:rPr>
                <w:color w:val="000000" w:themeColor="text1"/>
              </w:rPr>
              <w:t>Overview of foreign trade, development of foreign trade from past to present, foreign trade regimes, reasons for the need for foreign trade, acquisition of the title of merchant, international sales contracts, delivery methods, the place of banks in payment methods.</w:t>
            </w:r>
          </w:p>
        </w:tc>
      </w:tr>
    </w:tbl>
    <w:p w14:paraId="03C643C7" w14:textId="77777777" w:rsidR="000860D2" w:rsidRPr="004C12B4" w:rsidRDefault="000860D2"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76249AA8" w14:textId="77777777" w:rsidTr="000F5BCC">
        <w:trPr>
          <w:trHeight w:val="269"/>
        </w:trPr>
        <w:tc>
          <w:tcPr>
            <w:tcW w:w="4253" w:type="dxa"/>
            <w:shd w:val="clear" w:color="auto" w:fill="92CDDC" w:themeFill="accent5" w:themeFillTint="99"/>
            <w:vAlign w:val="bottom"/>
          </w:tcPr>
          <w:p w14:paraId="6822D679" w14:textId="77777777" w:rsidR="00DF1CC8" w:rsidRPr="00534CEA" w:rsidRDefault="00593E9A"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1B8ACE1B" w14:textId="3EF3103A" w:rsidR="00DF1CC8" w:rsidRPr="00534CEA" w:rsidRDefault="004601AD" w:rsidP="00FB0BD8">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371195BC" w14:textId="77777777" w:rsidR="00DF1CC8" w:rsidRPr="00534CEA" w:rsidRDefault="00DF1CC8" w:rsidP="00FB0BD8">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38AA226B" w14:textId="77777777" w:rsidR="00DF1CC8" w:rsidRPr="00534CEA" w:rsidRDefault="00DF1CC8" w:rsidP="00FB0BD8">
            <w:pPr>
              <w:pStyle w:val="AralkYok"/>
              <w:jc w:val="center"/>
              <w:rPr>
                <w:b/>
                <w:bCs/>
                <w:color w:val="000000" w:themeColor="text1"/>
              </w:rPr>
            </w:pPr>
            <w:r w:rsidRPr="00534CEA">
              <w:rPr>
                <w:b/>
                <w:bCs/>
                <w:color w:val="000000" w:themeColor="text1"/>
              </w:rPr>
              <w:t>Practical</w:t>
            </w:r>
          </w:p>
        </w:tc>
        <w:tc>
          <w:tcPr>
            <w:tcW w:w="1247" w:type="dxa"/>
            <w:shd w:val="clear" w:color="auto" w:fill="92CDDC" w:themeFill="accent5" w:themeFillTint="99"/>
            <w:vAlign w:val="bottom"/>
          </w:tcPr>
          <w:p w14:paraId="71F72388" w14:textId="77777777" w:rsidR="00DF1CC8" w:rsidRPr="00534CEA" w:rsidRDefault="00DF1CC8" w:rsidP="00FB0BD8">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311B0F3E" w14:textId="77777777" w:rsidR="00DF1CC8" w:rsidRPr="00534CEA" w:rsidRDefault="00DF1CC8" w:rsidP="00FB0BD8">
            <w:pPr>
              <w:pStyle w:val="AralkYok"/>
              <w:jc w:val="center"/>
              <w:rPr>
                <w:b/>
                <w:bCs/>
                <w:color w:val="000000" w:themeColor="text1"/>
              </w:rPr>
            </w:pPr>
            <w:r w:rsidRPr="00534CEA">
              <w:rPr>
                <w:b/>
                <w:bCs/>
                <w:color w:val="000000" w:themeColor="text1"/>
              </w:rPr>
              <w:t>Act</w:t>
            </w:r>
          </w:p>
        </w:tc>
      </w:tr>
      <w:tr w:rsidR="00B4691C" w:rsidRPr="004C12B4" w14:paraId="674560D5" w14:textId="77777777" w:rsidTr="000F5BCC">
        <w:trPr>
          <w:trHeight w:val="269"/>
        </w:trPr>
        <w:tc>
          <w:tcPr>
            <w:tcW w:w="4253" w:type="dxa"/>
            <w:shd w:val="clear" w:color="auto" w:fill="92CDDC" w:themeFill="accent5" w:themeFillTint="99"/>
            <w:vAlign w:val="bottom"/>
          </w:tcPr>
          <w:p w14:paraId="754E16C4" w14:textId="77777777" w:rsidR="00DF1CC8" w:rsidRPr="004601AD" w:rsidRDefault="007474D7" w:rsidP="00E1099A">
            <w:pPr>
              <w:pStyle w:val="AralkYok"/>
              <w:jc w:val="both"/>
              <w:rPr>
                <w:b/>
                <w:bCs/>
                <w:color w:val="000000" w:themeColor="text1"/>
              </w:rPr>
            </w:pPr>
            <w:r w:rsidRPr="003F2621">
              <w:rPr>
                <w:b/>
                <w:color w:val="000000" w:themeColor="text1"/>
              </w:rPr>
              <w:t>Life and Non-Life Insurances</w:t>
            </w:r>
          </w:p>
        </w:tc>
        <w:tc>
          <w:tcPr>
            <w:tcW w:w="1247" w:type="dxa"/>
            <w:shd w:val="clear" w:color="auto" w:fill="92CDDC" w:themeFill="accent5" w:themeFillTint="99"/>
            <w:vAlign w:val="bottom"/>
          </w:tcPr>
          <w:p w14:paraId="4FCC413B" w14:textId="0D5B7632" w:rsidR="00DF1CC8" w:rsidRPr="00534CEA" w:rsidRDefault="00610211" w:rsidP="00FB0BD8">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69EF6127" w14:textId="77777777" w:rsidR="00DF1CC8" w:rsidRPr="00534CEA" w:rsidRDefault="00DF1CC8"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1F6F0484" w14:textId="77777777" w:rsidR="00DF1CC8" w:rsidRPr="00534CEA" w:rsidRDefault="00DF1CC8" w:rsidP="00FB0BD8">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010CEC49" w14:textId="77777777" w:rsidR="00DF1CC8" w:rsidRPr="00534CEA" w:rsidRDefault="00DF1CC8"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67D16610" w14:textId="77777777" w:rsidR="00DF1CC8" w:rsidRPr="00534CEA" w:rsidRDefault="00DF1CC8" w:rsidP="00FB0BD8">
            <w:pPr>
              <w:pStyle w:val="AralkYok"/>
              <w:jc w:val="center"/>
              <w:rPr>
                <w:b/>
                <w:bCs/>
                <w:color w:val="000000" w:themeColor="text1"/>
              </w:rPr>
            </w:pPr>
            <w:r w:rsidRPr="00534CEA">
              <w:rPr>
                <w:b/>
                <w:bCs/>
                <w:color w:val="000000" w:themeColor="text1"/>
              </w:rPr>
              <w:t>3</w:t>
            </w:r>
          </w:p>
        </w:tc>
      </w:tr>
      <w:tr w:rsidR="00B4691C" w:rsidRPr="004C12B4" w14:paraId="104D8039" w14:textId="77777777" w:rsidTr="008C0BA3">
        <w:tc>
          <w:tcPr>
            <w:tcW w:w="10490" w:type="dxa"/>
            <w:gridSpan w:val="6"/>
          </w:tcPr>
          <w:p w14:paraId="6BA0BBB2" w14:textId="77777777" w:rsidR="00DF1CC8" w:rsidRPr="004C12B4" w:rsidRDefault="00DF1CC8" w:rsidP="00E1099A">
            <w:pPr>
              <w:pStyle w:val="AralkYok"/>
              <w:jc w:val="both"/>
              <w:rPr>
                <w:color w:val="000000" w:themeColor="text1"/>
              </w:rPr>
            </w:pPr>
            <w:r w:rsidRPr="004C12B4">
              <w:rPr>
                <w:color w:val="000000" w:themeColor="text1"/>
              </w:rPr>
              <w:t>General conditions of non-life insurance branches, Risk in fire insurance, situations not covered, additional guarantees, types of fire insurance, Risk in accident insurance, risks not covered, Motor vehicle liability insurance, Voluntary liability insurance, Non-auto accident insurance types, theft, personal accident, glass breakage, baggage, employer financial responsibility.</w:t>
            </w:r>
          </w:p>
        </w:tc>
      </w:tr>
    </w:tbl>
    <w:p w14:paraId="083CB532" w14:textId="77777777" w:rsidR="000860D2" w:rsidRPr="004C12B4" w:rsidRDefault="000860D2"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34C8F93B" w14:textId="77777777" w:rsidTr="000F5BCC">
        <w:trPr>
          <w:trHeight w:val="269"/>
        </w:trPr>
        <w:tc>
          <w:tcPr>
            <w:tcW w:w="4253" w:type="dxa"/>
            <w:shd w:val="clear" w:color="auto" w:fill="92CDDC" w:themeFill="accent5" w:themeFillTint="99"/>
            <w:vAlign w:val="bottom"/>
          </w:tcPr>
          <w:p w14:paraId="1BFFF245" w14:textId="77777777" w:rsidR="00DF1CC8" w:rsidRPr="00534CEA" w:rsidRDefault="00593E9A"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44FDEFE6" w14:textId="73B6535B" w:rsidR="00DF1CC8" w:rsidRPr="00534CEA" w:rsidRDefault="004601AD" w:rsidP="00FB0BD8">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5CE9122F" w14:textId="77777777" w:rsidR="00DF1CC8" w:rsidRPr="00534CEA" w:rsidRDefault="00DF1CC8" w:rsidP="00FB0BD8">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746B87C9" w14:textId="77777777" w:rsidR="00DF1CC8" w:rsidRPr="00534CEA" w:rsidRDefault="00DF1CC8" w:rsidP="00FB0BD8">
            <w:pPr>
              <w:pStyle w:val="AralkYok"/>
              <w:jc w:val="center"/>
              <w:rPr>
                <w:b/>
                <w:bCs/>
                <w:color w:val="000000" w:themeColor="text1"/>
              </w:rPr>
            </w:pPr>
            <w:r w:rsidRPr="00534CEA">
              <w:rPr>
                <w:b/>
                <w:bCs/>
                <w:color w:val="000000" w:themeColor="text1"/>
              </w:rPr>
              <w:t>Practical</w:t>
            </w:r>
          </w:p>
        </w:tc>
        <w:tc>
          <w:tcPr>
            <w:tcW w:w="1247" w:type="dxa"/>
            <w:shd w:val="clear" w:color="auto" w:fill="92CDDC" w:themeFill="accent5" w:themeFillTint="99"/>
            <w:vAlign w:val="bottom"/>
          </w:tcPr>
          <w:p w14:paraId="5C452DBE" w14:textId="77777777" w:rsidR="00DF1CC8" w:rsidRPr="00534CEA" w:rsidRDefault="00DF1CC8" w:rsidP="00FB0BD8">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64F8B873" w14:textId="77777777" w:rsidR="00DF1CC8" w:rsidRPr="00534CEA" w:rsidRDefault="00DF1CC8" w:rsidP="00FB0BD8">
            <w:pPr>
              <w:pStyle w:val="AralkYok"/>
              <w:jc w:val="center"/>
              <w:rPr>
                <w:b/>
                <w:bCs/>
                <w:color w:val="000000" w:themeColor="text1"/>
              </w:rPr>
            </w:pPr>
            <w:r w:rsidRPr="00534CEA">
              <w:rPr>
                <w:b/>
                <w:bCs/>
                <w:color w:val="000000" w:themeColor="text1"/>
              </w:rPr>
              <w:t>Act</w:t>
            </w:r>
          </w:p>
        </w:tc>
      </w:tr>
      <w:tr w:rsidR="00B4691C" w:rsidRPr="004C12B4" w14:paraId="3F3D2073" w14:textId="77777777" w:rsidTr="000F5BCC">
        <w:trPr>
          <w:trHeight w:val="269"/>
        </w:trPr>
        <w:tc>
          <w:tcPr>
            <w:tcW w:w="4253" w:type="dxa"/>
            <w:shd w:val="clear" w:color="auto" w:fill="92CDDC" w:themeFill="accent5" w:themeFillTint="99"/>
            <w:vAlign w:val="bottom"/>
          </w:tcPr>
          <w:p w14:paraId="1D0E2407" w14:textId="7CEA8AE3" w:rsidR="00DF1CC8" w:rsidRPr="00534CEA" w:rsidRDefault="007474D7" w:rsidP="00E1099A">
            <w:pPr>
              <w:pStyle w:val="AralkYok"/>
              <w:jc w:val="both"/>
              <w:rPr>
                <w:b/>
                <w:bCs/>
                <w:color w:val="000000" w:themeColor="text1"/>
              </w:rPr>
            </w:pPr>
            <w:r w:rsidRPr="00534CEA">
              <w:rPr>
                <w:b/>
                <w:bCs/>
                <w:color w:val="000000" w:themeColor="text1"/>
              </w:rPr>
              <w:t>Professional Foreign Language -I</w:t>
            </w:r>
          </w:p>
        </w:tc>
        <w:tc>
          <w:tcPr>
            <w:tcW w:w="1247" w:type="dxa"/>
            <w:shd w:val="clear" w:color="auto" w:fill="92CDDC" w:themeFill="accent5" w:themeFillTint="99"/>
            <w:vAlign w:val="bottom"/>
          </w:tcPr>
          <w:p w14:paraId="4288E0FB" w14:textId="243EF76F" w:rsidR="00DF1CC8" w:rsidRPr="00534CEA" w:rsidRDefault="00610211" w:rsidP="00FB0BD8">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182BDF1E" w14:textId="77777777" w:rsidR="00DF1CC8" w:rsidRPr="00534CEA" w:rsidRDefault="00DF1CC8"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661B44E2" w14:textId="77777777" w:rsidR="00DF1CC8" w:rsidRPr="00534CEA" w:rsidRDefault="00DF1CC8" w:rsidP="00FB0BD8">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3F2E7AC7" w14:textId="77777777" w:rsidR="00DF1CC8" w:rsidRPr="00534CEA" w:rsidRDefault="00DF1CC8"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7528F49D" w14:textId="77777777" w:rsidR="00DF1CC8" w:rsidRPr="00534CEA" w:rsidRDefault="00DF1CC8" w:rsidP="00FB0BD8">
            <w:pPr>
              <w:pStyle w:val="AralkYok"/>
              <w:jc w:val="center"/>
              <w:rPr>
                <w:b/>
                <w:bCs/>
                <w:color w:val="000000" w:themeColor="text1"/>
              </w:rPr>
            </w:pPr>
            <w:r w:rsidRPr="00534CEA">
              <w:rPr>
                <w:b/>
                <w:bCs/>
                <w:color w:val="000000" w:themeColor="text1"/>
              </w:rPr>
              <w:t>2</w:t>
            </w:r>
          </w:p>
        </w:tc>
      </w:tr>
      <w:tr w:rsidR="00B4691C" w:rsidRPr="004C12B4" w14:paraId="11B1D863" w14:textId="77777777" w:rsidTr="00863ABB">
        <w:tc>
          <w:tcPr>
            <w:tcW w:w="10490" w:type="dxa"/>
            <w:gridSpan w:val="6"/>
          </w:tcPr>
          <w:p w14:paraId="2712A788" w14:textId="77777777" w:rsidR="00DF1CC8" w:rsidRPr="004C12B4" w:rsidRDefault="00DF1CC8" w:rsidP="00E1099A">
            <w:pPr>
              <w:pStyle w:val="AralkYok"/>
              <w:jc w:val="both"/>
              <w:rPr>
                <w:color w:val="000000" w:themeColor="text1"/>
              </w:rPr>
            </w:pPr>
            <w:r w:rsidRPr="004C12B4">
              <w:rPr>
                <w:color w:val="000000" w:themeColor="text1"/>
              </w:rPr>
              <w:t>In addition to professional terms, emphasis is also placed on the basic teaching of English, starting from the basic level. Reading comprehension and speaking skills are mostly emphasized. It is aimed to make the course efficient with practical lessons by choosing dialogues and paragraphs suitable for the department.</w:t>
            </w:r>
          </w:p>
        </w:tc>
      </w:tr>
    </w:tbl>
    <w:p w14:paraId="6EC7087B" w14:textId="77777777" w:rsidR="000860D2" w:rsidRPr="004C12B4" w:rsidRDefault="000860D2" w:rsidP="00E1099A">
      <w:pPr>
        <w:pStyle w:val="AralkYok"/>
        <w:jc w:val="both"/>
        <w:rPr>
          <w:color w:val="000000" w:themeColor="text1"/>
        </w:rPr>
      </w:pPr>
    </w:p>
    <w:p w14:paraId="2DCFFBB6" w14:textId="1EF8346F" w:rsidR="00CC0C33" w:rsidRDefault="00AF7711" w:rsidP="00CC0C33">
      <w:pPr>
        <w:pStyle w:val="AralkYok"/>
        <w:jc w:val="both"/>
        <w:rPr>
          <w:b/>
          <w:bCs/>
          <w:color w:val="000000" w:themeColor="text1"/>
        </w:rPr>
      </w:pPr>
      <w:r w:rsidRPr="004C12B4">
        <w:rPr>
          <w:b/>
          <w:bCs/>
          <w:color w:val="000000" w:themeColor="text1"/>
        </w:rPr>
        <w:t>II. Year II Semester Spring Semester Courses</w:t>
      </w:r>
    </w:p>
    <w:p w14:paraId="3552C313" w14:textId="77777777" w:rsidR="00CC0C33" w:rsidRDefault="00CC0C33" w:rsidP="00CC0C33">
      <w:pPr>
        <w:pStyle w:val="AralkYok"/>
        <w:jc w:val="both"/>
        <w:rPr>
          <w:b/>
          <w:bCs/>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CC0C33" w:rsidRPr="004C12B4" w14:paraId="27D275C8" w14:textId="77777777" w:rsidTr="008E156B">
        <w:trPr>
          <w:trHeight w:val="269"/>
        </w:trPr>
        <w:tc>
          <w:tcPr>
            <w:tcW w:w="4253" w:type="dxa"/>
            <w:shd w:val="clear" w:color="auto" w:fill="92CDDC" w:themeFill="accent5" w:themeFillTint="99"/>
            <w:vAlign w:val="bottom"/>
          </w:tcPr>
          <w:p w14:paraId="25567505" w14:textId="77777777" w:rsidR="00CC0C33" w:rsidRPr="00534CEA" w:rsidRDefault="00CC0C33" w:rsidP="008E156B">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00D3F771" w14:textId="4B69D264" w:rsidR="00CC0C33" w:rsidRPr="00534CEA" w:rsidRDefault="004601AD" w:rsidP="008E156B">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5EC86D7C" w14:textId="77777777" w:rsidR="00CC0C33" w:rsidRPr="00534CEA" w:rsidRDefault="00CC0C33" w:rsidP="008E156B">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4A1D1A2B" w14:textId="539E0C2B" w:rsidR="00CC0C33" w:rsidRPr="00534CEA" w:rsidRDefault="004A582C" w:rsidP="008E156B">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5981CD0B" w14:textId="77777777" w:rsidR="00CC0C33" w:rsidRPr="00534CEA" w:rsidRDefault="00CC0C33" w:rsidP="008E156B">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63A40EA3" w14:textId="77777777" w:rsidR="00CC0C33" w:rsidRPr="00534CEA" w:rsidRDefault="00CC0C33" w:rsidP="008E156B">
            <w:pPr>
              <w:pStyle w:val="AralkYok"/>
              <w:jc w:val="center"/>
              <w:rPr>
                <w:b/>
                <w:bCs/>
                <w:color w:val="000000" w:themeColor="text1"/>
              </w:rPr>
            </w:pPr>
            <w:r w:rsidRPr="00534CEA">
              <w:rPr>
                <w:b/>
                <w:bCs/>
                <w:color w:val="000000" w:themeColor="text1"/>
              </w:rPr>
              <w:t>Act</w:t>
            </w:r>
          </w:p>
        </w:tc>
      </w:tr>
      <w:tr w:rsidR="00CC0C33" w:rsidRPr="004C12B4" w14:paraId="101E0A2E" w14:textId="77777777" w:rsidTr="008E156B">
        <w:trPr>
          <w:trHeight w:val="269"/>
        </w:trPr>
        <w:tc>
          <w:tcPr>
            <w:tcW w:w="4253" w:type="dxa"/>
            <w:shd w:val="clear" w:color="auto" w:fill="92CDDC" w:themeFill="accent5" w:themeFillTint="99"/>
            <w:vAlign w:val="bottom"/>
          </w:tcPr>
          <w:p w14:paraId="4FFD4914" w14:textId="47556F12" w:rsidR="00CC0C33" w:rsidRPr="00534CEA" w:rsidRDefault="00CC0C33" w:rsidP="008E156B">
            <w:pPr>
              <w:pStyle w:val="AralkYok"/>
              <w:jc w:val="both"/>
              <w:rPr>
                <w:b/>
                <w:bCs/>
                <w:color w:val="000000" w:themeColor="text1"/>
              </w:rPr>
            </w:pPr>
            <w:r>
              <w:rPr>
                <w:b/>
                <w:bCs/>
                <w:color w:val="000000" w:themeColor="text1"/>
              </w:rPr>
              <w:t xml:space="preserve">Directed Work </w:t>
            </w:r>
          </w:p>
        </w:tc>
        <w:tc>
          <w:tcPr>
            <w:tcW w:w="1247" w:type="dxa"/>
            <w:shd w:val="clear" w:color="auto" w:fill="92CDDC" w:themeFill="accent5" w:themeFillTint="99"/>
            <w:vAlign w:val="bottom"/>
          </w:tcPr>
          <w:p w14:paraId="42E972C9" w14:textId="1F558A1B" w:rsidR="00CC0C33" w:rsidRPr="00534CEA" w:rsidRDefault="00610211" w:rsidP="008E156B">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10E55FCA" w14:textId="77777777" w:rsidR="00CC0C33" w:rsidRPr="00534CEA" w:rsidRDefault="00CC0C33" w:rsidP="008E156B">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4A9888E5" w14:textId="77777777" w:rsidR="00CC0C33" w:rsidRPr="00534CEA" w:rsidRDefault="00CC0C33" w:rsidP="008E156B">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58C8A217" w14:textId="77777777" w:rsidR="00CC0C33" w:rsidRPr="00534CEA" w:rsidRDefault="00CC0C33" w:rsidP="008E156B">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23FF3196" w14:textId="77777777" w:rsidR="00CC0C33" w:rsidRPr="00534CEA" w:rsidRDefault="00CC0C33" w:rsidP="008E156B">
            <w:pPr>
              <w:pStyle w:val="AralkYok"/>
              <w:jc w:val="center"/>
              <w:rPr>
                <w:b/>
                <w:bCs/>
                <w:color w:val="000000" w:themeColor="text1"/>
              </w:rPr>
            </w:pPr>
            <w:r w:rsidRPr="00534CEA">
              <w:rPr>
                <w:b/>
                <w:bCs/>
                <w:color w:val="000000" w:themeColor="text1"/>
              </w:rPr>
              <w:t>2</w:t>
            </w:r>
          </w:p>
        </w:tc>
      </w:tr>
      <w:tr w:rsidR="00CC0C33" w:rsidRPr="00CC0C33" w14:paraId="2885A966" w14:textId="77777777" w:rsidTr="008E156B">
        <w:tc>
          <w:tcPr>
            <w:tcW w:w="10490" w:type="dxa"/>
            <w:gridSpan w:val="6"/>
          </w:tcPr>
          <w:p w14:paraId="6B795383" w14:textId="2B3FDA8A" w:rsidR="00CC0C33" w:rsidRPr="00CC0C33" w:rsidRDefault="00CC0C33" w:rsidP="008E156B">
            <w:pPr>
              <w:pStyle w:val="AralkYok"/>
              <w:jc w:val="both"/>
              <w:rPr>
                <w:color w:val="000000" w:themeColor="text1"/>
              </w:rPr>
            </w:pPr>
            <w:r w:rsidRPr="00CC0C33">
              <w:rPr>
                <w:color w:val="000000" w:themeColor="text1"/>
              </w:rPr>
              <w:t>CV preparation, presentation techniques, preparing a term paper based on the Thesis Writing Guide</w:t>
            </w:r>
          </w:p>
        </w:tc>
      </w:tr>
    </w:tbl>
    <w:p w14:paraId="77878717" w14:textId="77777777" w:rsidR="00CC0C33" w:rsidRPr="00CC0C33" w:rsidRDefault="00CC0C33" w:rsidP="00CC0C33">
      <w:pPr>
        <w:pStyle w:val="AralkYok"/>
        <w:jc w:val="both"/>
        <w:rPr>
          <w:b/>
          <w:bCs/>
          <w:color w:val="000000" w:themeColor="text1"/>
        </w:rPr>
      </w:pPr>
    </w:p>
    <w:p w14:paraId="024EFD53" w14:textId="77777777" w:rsidR="000860D2" w:rsidRPr="00CC0C33" w:rsidRDefault="000860D2"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59577BD2" w14:textId="77777777" w:rsidTr="000F5BCC">
        <w:trPr>
          <w:trHeight w:val="269"/>
        </w:trPr>
        <w:tc>
          <w:tcPr>
            <w:tcW w:w="4253" w:type="dxa"/>
            <w:shd w:val="clear" w:color="auto" w:fill="92CDDC" w:themeFill="accent5" w:themeFillTint="99"/>
            <w:vAlign w:val="bottom"/>
          </w:tcPr>
          <w:p w14:paraId="2B58FDDE" w14:textId="77777777" w:rsidR="00F051B6" w:rsidRPr="00534CEA" w:rsidRDefault="00593E9A"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101007A5" w14:textId="1D63DD25" w:rsidR="00F051B6" w:rsidRPr="00534CEA" w:rsidRDefault="004601AD" w:rsidP="00FB0BD8">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5201EED3" w14:textId="77777777" w:rsidR="00F051B6" w:rsidRPr="00534CEA" w:rsidRDefault="00F051B6" w:rsidP="00FB0BD8">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2F340319" w14:textId="477AB09B" w:rsidR="00F051B6" w:rsidRPr="00534CEA" w:rsidRDefault="004A582C" w:rsidP="00FB0BD8">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7967A5E1" w14:textId="77777777" w:rsidR="00F051B6" w:rsidRPr="00534CEA" w:rsidRDefault="00F051B6" w:rsidP="00FB0BD8">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185393BD" w14:textId="77777777" w:rsidR="00F051B6" w:rsidRPr="00534CEA" w:rsidRDefault="00F051B6" w:rsidP="00FB0BD8">
            <w:pPr>
              <w:pStyle w:val="AralkYok"/>
              <w:jc w:val="center"/>
              <w:rPr>
                <w:b/>
                <w:bCs/>
                <w:color w:val="000000" w:themeColor="text1"/>
              </w:rPr>
            </w:pPr>
            <w:r w:rsidRPr="00534CEA">
              <w:rPr>
                <w:b/>
                <w:bCs/>
                <w:color w:val="000000" w:themeColor="text1"/>
              </w:rPr>
              <w:t>Act</w:t>
            </w:r>
          </w:p>
        </w:tc>
      </w:tr>
      <w:tr w:rsidR="00B4691C" w:rsidRPr="004C12B4" w14:paraId="4F021F6B" w14:textId="77777777" w:rsidTr="000F5BCC">
        <w:trPr>
          <w:trHeight w:val="269"/>
        </w:trPr>
        <w:tc>
          <w:tcPr>
            <w:tcW w:w="4253" w:type="dxa"/>
            <w:shd w:val="clear" w:color="auto" w:fill="92CDDC" w:themeFill="accent5" w:themeFillTint="99"/>
            <w:vAlign w:val="bottom"/>
          </w:tcPr>
          <w:p w14:paraId="0C36100B" w14:textId="77777777" w:rsidR="00F051B6" w:rsidRPr="00534CEA" w:rsidRDefault="007474D7" w:rsidP="00E1099A">
            <w:pPr>
              <w:pStyle w:val="AralkYok"/>
              <w:jc w:val="both"/>
              <w:rPr>
                <w:b/>
                <w:bCs/>
                <w:color w:val="000000" w:themeColor="text1"/>
              </w:rPr>
            </w:pPr>
            <w:r w:rsidRPr="00534CEA">
              <w:rPr>
                <w:b/>
                <w:bCs/>
                <w:color w:val="000000" w:themeColor="text1"/>
              </w:rPr>
              <w:t>Professional Foreign Language -II</w:t>
            </w:r>
          </w:p>
        </w:tc>
        <w:tc>
          <w:tcPr>
            <w:tcW w:w="1247" w:type="dxa"/>
            <w:shd w:val="clear" w:color="auto" w:fill="92CDDC" w:themeFill="accent5" w:themeFillTint="99"/>
            <w:vAlign w:val="bottom"/>
          </w:tcPr>
          <w:p w14:paraId="111226ED" w14:textId="4021DBCA" w:rsidR="00F051B6" w:rsidRPr="00534CEA" w:rsidRDefault="00610211" w:rsidP="00FB0BD8">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006C1D08" w14:textId="77777777" w:rsidR="00F051B6" w:rsidRPr="00534CEA" w:rsidRDefault="00F051B6"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4EA26198" w14:textId="77777777" w:rsidR="00F051B6" w:rsidRPr="00534CEA" w:rsidRDefault="00F051B6" w:rsidP="00FB0BD8">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4686EC12" w14:textId="77777777" w:rsidR="00F051B6" w:rsidRPr="00534CEA" w:rsidRDefault="00F051B6" w:rsidP="00FB0BD8">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411B4A67" w14:textId="77777777" w:rsidR="00F051B6" w:rsidRPr="00534CEA" w:rsidRDefault="00F051B6" w:rsidP="00FB0BD8">
            <w:pPr>
              <w:pStyle w:val="AralkYok"/>
              <w:jc w:val="center"/>
              <w:rPr>
                <w:b/>
                <w:bCs/>
                <w:color w:val="000000" w:themeColor="text1"/>
              </w:rPr>
            </w:pPr>
            <w:r w:rsidRPr="00534CEA">
              <w:rPr>
                <w:b/>
                <w:bCs/>
                <w:color w:val="000000" w:themeColor="text1"/>
              </w:rPr>
              <w:t>2</w:t>
            </w:r>
          </w:p>
        </w:tc>
      </w:tr>
      <w:tr w:rsidR="00B4691C" w:rsidRPr="004C12B4" w14:paraId="7940E2F7" w14:textId="77777777" w:rsidTr="00863ABB">
        <w:tc>
          <w:tcPr>
            <w:tcW w:w="10490" w:type="dxa"/>
            <w:gridSpan w:val="6"/>
          </w:tcPr>
          <w:p w14:paraId="1F7C2916" w14:textId="77777777" w:rsidR="00F051B6" w:rsidRPr="004C12B4" w:rsidRDefault="00F051B6" w:rsidP="00E1099A">
            <w:pPr>
              <w:pStyle w:val="AralkYok"/>
              <w:jc w:val="both"/>
              <w:rPr>
                <w:color w:val="000000" w:themeColor="text1"/>
              </w:rPr>
            </w:pPr>
            <w:r w:rsidRPr="004C12B4">
              <w:rPr>
                <w:color w:val="000000" w:themeColor="text1"/>
              </w:rPr>
              <w:t>Profession-related terms, important sentence patterns, along with a level of English slightly above the basic level, are taught to the students. Students will be able to understand the texts they read a little better. More practice and applications are made.</w:t>
            </w:r>
          </w:p>
        </w:tc>
      </w:tr>
    </w:tbl>
    <w:p w14:paraId="495023DA" w14:textId="77777777" w:rsidR="000860D2" w:rsidRPr="004C12B4" w:rsidRDefault="000860D2"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753F4064" w14:textId="77777777" w:rsidTr="000F5BCC">
        <w:trPr>
          <w:trHeight w:val="269"/>
        </w:trPr>
        <w:tc>
          <w:tcPr>
            <w:tcW w:w="4253" w:type="dxa"/>
            <w:shd w:val="clear" w:color="auto" w:fill="92CDDC" w:themeFill="accent5" w:themeFillTint="99"/>
            <w:vAlign w:val="bottom"/>
          </w:tcPr>
          <w:p w14:paraId="227C416E" w14:textId="77777777" w:rsidR="00F051B6" w:rsidRPr="00534CEA" w:rsidRDefault="00593E9A"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13E6EDA2" w14:textId="584DE041" w:rsidR="00F051B6" w:rsidRPr="00534CEA" w:rsidRDefault="004601AD" w:rsidP="0018149D">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1D371D12" w14:textId="77777777" w:rsidR="00F051B6" w:rsidRPr="00534CEA" w:rsidRDefault="00F051B6" w:rsidP="0018149D">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6662FE60" w14:textId="77777777" w:rsidR="00F051B6" w:rsidRPr="00534CEA" w:rsidRDefault="00F051B6" w:rsidP="0018149D">
            <w:pPr>
              <w:pStyle w:val="AralkYok"/>
              <w:jc w:val="center"/>
              <w:rPr>
                <w:b/>
                <w:bCs/>
                <w:color w:val="000000" w:themeColor="text1"/>
              </w:rPr>
            </w:pPr>
            <w:r w:rsidRPr="00534CEA">
              <w:rPr>
                <w:b/>
                <w:bCs/>
                <w:color w:val="000000" w:themeColor="text1"/>
              </w:rPr>
              <w:t>Practical</w:t>
            </w:r>
          </w:p>
        </w:tc>
        <w:tc>
          <w:tcPr>
            <w:tcW w:w="1247" w:type="dxa"/>
            <w:shd w:val="clear" w:color="auto" w:fill="92CDDC" w:themeFill="accent5" w:themeFillTint="99"/>
            <w:vAlign w:val="bottom"/>
          </w:tcPr>
          <w:p w14:paraId="7EC5839C" w14:textId="77777777" w:rsidR="00F051B6" w:rsidRPr="00534CEA" w:rsidRDefault="00F051B6" w:rsidP="0018149D">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7A56F699" w14:textId="77777777" w:rsidR="00F051B6" w:rsidRPr="00534CEA" w:rsidRDefault="00F051B6" w:rsidP="0018149D">
            <w:pPr>
              <w:pStyle w:val="AralkYok"/>
              <w:jc w:val="center"/>
              <w:rPr>
                <w:b/>
                <w:bCs/>
                <w:color w:val="000000" w:themeColor="text1"/>
              </w:rPr>
            </w:pPr>
            <w:r w:rsidRPr="00534CEA">
              <w:rPr>
                <w:b/>
                <w:bCs/>
                <w:color w:val="000000" w:themeColor="text1"/>
              </w:rPr>
              <w:t>Act</w:t>
            </w:r>
          </w:p>
        </w:tc>
      </w:tr>
      <w:tr w:rsidR="00B4691C" w:rsidRPr="004C12B4" w14:paraId="36772C89" w14:textId="77777777" w:rsidTr="000F5BCC">
        <w:trPr>
          <w:trHeight w:val="269"/>
        </w:trPr>
        <w:tc>
          <w:tcPr>
            <w:tcW w:w="4253" w:type="dxa"/>
            <w:shd w:val="clear" w:color="auto" w:fill="92CDDC" w:themeFill="accent5" w:themeFillTint="99"/>
          </w:tcPr>
          <w:p w14:paraId="1696436D" w14:textId="77777777" w:rsidR="004A59F4" w:rsidRPr="00534CEA" w:rsidRDefault="00593E9A" w:rsidP="00E1099A">
            <w:pPr>
              <w:pStyle w:val="AralkYok"/>
              <w:jc w:val="both"/>
              <w:rPr>
                <w:b/>
                <w:bCs/>
                <w:color w:val="000000" w:themeColor="text1"/>
              </w:rPr>
            </w:pPr>
            <w:r w:rsidRPr="00534CEA">
              <w:rPr>
                <w:b/>
                <w:bCs/>
                <w:color w:val="000000" w:themeColor="text1"/>
              </w:rPr>
              <w:t>Monetary Theory and Policy</w:t>
            </w:r>
          </w:p>
        </w:tc>
        <w:tc>
          <w:tcPr>
            <w:tcW w:w="1247" w:type="dxa"/>
            <w:shd w:val="clear" w:color="auto" w:fill="92CDDC" w:themeFill="accent5" w:themeFillTint="99"/>
            <w:vAlign w:val="bottom"/>
          </w:tcPr>
          <w:p w14:paraId="1DA57342" w14:textId="4A3808BF" w:rsidR="004A59F4" w:rsidRPr="00534CEA" w:rsidRDefault="00610211" w:rsidP="0018149D">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6F436977" w14:textId="77777777" w:rsidR="004A59F4" w:rsidRPr="00534CEA" w:rsidRDefault="004A59F4" w:rsidP="0018149D">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0831E6CE" w14:textId="77777777" w:rsidR="004A59F4" w:rsidRPr="00534CEA" w:rsidRDefault="004A59F4" w:rsidP="0018149D">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7D7027F3" w14:textId="77777777" w:rsidR="004A59F4" w:rsidRPr="00534CEA" w:rsidRDefault="004A59F4" w:rsidP="0018149D">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52B9A18B" w14:textId="77777777" w:rsidR="004A59F4" w:rsidRPr="00534CEA" w:rsidRDefault="004A59F4" w:rsidP="0018149D">
            <w:pPr>
              <w:pStyle w:val="AralkYok"/>
              <w:jc w:val="center"/>
              <w:rPr>
                <w:b/>
                <w:bCs/>
                <w:color w:val="000000" w:themeColor="text1"/>
              </w:rPr>
            </w:pPr>
            <w:r w:rsidRPr="00534CEA">
              <w:rPr>
                <w:b/>
                <w:bCs/>
                <w:color w:val="000000" w:themeColor="text1"/>
              </w:rPr>
              <w:t>3</w:t>
            </w:r>
          </w:p>
        </w:tc>
      </w:tr>
      <w:tr w:rsidR="00B4691C" w:rsidRPr="004C12B4" w14:paraId="7BF4AFA5" w14:textId="77777777" w:rsidTr="00863ABB">
        <w:tc>
          <w:tcPr>
            <w:tcW w:w="10490" w:type="dxa"/>
            <w:gridSpan w:val="6"/>
          </w:tcPr>
          <w:p w14:paraId="14F451D9" w14:textId="77777777" w:rsidR="004A59F4" w:rsidRPr="004C12B4" w:rsidRDefault="004A59F4" w:rsidP="00E1099A">
            <w:pPr>
              <w:pStyle w:val="AralkYok"/>
              <w:jc w:val="both"/>
              <w:rPr>
                <w:color w:val="000000" w:themeColor="text1"/>
              </w:rPr>
            </w:pPr>
            <w:r w:rsidRPr="004C12B4">
              <w:rPr>
                <w:color w:val="000000" w:themeColor="text1"/>
              </w:rPr>
              <w:t>What is money? Review of Basic Macroeconomics Principles, Various Approaches to the Transmission Mechanism of Money to the Economy, Money Demand and Money Supply, Microeconomic Foundations of Monetary Theory and the Problem of Combining Monetary Theory and Value Theory, Money in Monetary Theory and Classical Macroeconomic System, Money in Monetary Theory and Keynesian Macroeconomic System, Overview of Interest Theory, Developments in Inflation Theory, Monetary Order Change and Introduction to International Monetary Theory are taught.</w:t>
            </w:r>
          </w:p>
        </w:tc>
      </w:tr>
    </w:tbl>
    <w:p w14:paraId="75034785" w14:textId="77777777" w:rsidR="00D26350" w:rsidRPr="004C12B4" w:rsidRDefault="00D26350"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B4691C" w:rsidRPr="004C12B4" w14:paraId="4252861D" w14:textId="77777777" w:rsidTr="000F5BCC">
        <w:trPr>
          <w:trHeight w:val="269"/>
        </w:trPr>
        <w:tc>
          <w:tcPr>
            <w:tcW w:w="4253" w:type="dxa"/>
            <w:shd w:val="clear" w:color="auto" w:fill="92CDDC" w:themeFill="accent5" w:themeFillTint="99"/>
            <w:vAlign w:val="bottom"/>
          </w:tcPr>
          <w:p w14:paraId="19DBBFD1" w14:textId="77777777" w:rsidR="004A59F4" w:rsidRPr="00534CEA" w:rsidRDefault="00593E9A" w:rsidP="00E1099A">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1E5A6A34" w14:textId="436F6A37" w:rsidR="004A59F4" w:rsidRPr="00534CEA" w:rsidRDefault="004601AD" w:rsidP="0018149D">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0DA905FD" w14:textId="77777777" w:rsidR="004A59F4" w:rsidRPr="00534CEA" w:rsidRDefault="004A59F4" w:rsidP="0018149D">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28577E1F" w14:textId="77777777" w:rsidR="004A59F4" w:rsidRPr="00534CEA" w:rsidRDefault="004A59F4" w:rsidP="0018149D">
            <w:pPr>
              <w:pStyle w:val="AralkYok"/>
              <w:jc w:val="center"/>
              <w:rPr>
                <w:b/>
                <w:bCs/>
                <w:color w:val="000000" w:themeColor="text1"/>
              </w:rPr>
            </w:pPr>
            <w:r w:rsidRPr="00534CEA">
              <w:rPr>
                <w:b/>
                <w:bCs/>
                <w:color w:val="000000" w:themeColor="text1"/>
              </w:rPr>
              <w:t>Practical</w:t>
            </w:r>
          </w:p>
        </w:tc>
        <w:tc>
          <w:tcPr>
            <w:tcW w:w="1247" w:type="dxa"/>
            <w:shd w:val="clear" w:color="auto" w:fill="92CDDC" w:themeFill="accent5" w:themeFillTint="99"/>
            <w:vAlign w:val="bottom"/>
          </w:tcPr>
          <w:p w14:paraId="3F8E427B" w14:textId="77777777" w:rsidR="004A59F4" w:rsidRPr="00534CEA" w:rsidRDefault="004A59F4" w:rsidP="0018149D">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4F992CA5" w14:textId="77777777" w:rsidR="004A59F4" w:rsidRPr="00534CEA" w:rsidRDefault="004A59F4" w:rsidP="0018149D">
            <w:pPr>
              <w:pStyle w:val="AralkYok"/>
              <w:jc w:val="center"/>
              <w:rPr>
                <w:b/>
                <w:bCs/>
                <w:color w:val="000000" w:themeColor="text1"/>
              </w:rPr>
            </w:pPr>
            <w:r w:rsidRPr="00534CEA">
              <w:rPr>
                <w:b/>
                <w:bCs/>
                <w:color w:val="000000" w:themeColor="text1"/>
              </w:rPr>
              <w:t>Act</w:t>
            </w:r>
          </w:p>
        </w:tc>
      </w:tr>
      <w:tr w:rsidR="00B4691C" w:rsidRPr="004C12B4" w14:paraId="617ADE02" w14:textId="77777777" w:rsidTr="000F5BCC">
        <w:trPr>
          <w:trHeight w:val="269"/>
        </w:trPr>
        <w:tc>
          <w:tcPr>
            <w:tcW w:w="4253" w:type="dxa"/>
            <w:shd w:val="clear" w:color="auto" w:fill="92CDDC" w:themeFill="accent5" w:themeFillTint="99"/>
            <w:vAlign w:val="bottom"/>
          </w:tcPr>
          <w:p w14:paraId="72EFEE02" w14:textId="28DAB382" w:rsidR="004A59F4" w:rsidRPr="00534CEA" w:rsidRDefault="00F21972" w:rsidP="00E1099A">
            <w:pPr>
              <w:pStyle w:val="AralkYok"/>
              <w:jc w:val="both"/>
              <w:rPr>
                <w:b/>
                <w:bCs/>
                <w:color w:val="000000" w:themeColor="text1"/>
              </w:rPr>
            </w:pPr>
            <w:r w:rsidRPr="00534CEA">
              <w:rPr>
                <w:b/>
                <w:bCs/>
                <w:color w:val="000000" w:themeColor="text1"/>
              </w:rPr>
              <w:t>Financial Markets and Institutions</w:t>
            </w:r>
          </w:p>
        </w:tc>
        <w:tc>
          <w:tcPr>
            <w:tcW w:w="1247" w:type="dxa"/>
            <w:shd w:val="clear" w:color="auto" w:fill="92CDDC" w:themeFill="accent5" w:themeFillTint="99"/>
            <w:vAlign w:val="bottom"/>
          </w:tcPr>
          <w:p w14:paraId="798ABD02" w14:textId="673F6563" w:rsidR="004A59F4" w:rsidRPr="00534CEA" w:rsidRDefault="00610211" w:rsidP="0018149D">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5A81E059" w14:textId="77777777" w:rsidR="004A59F4" w:rsidRPr="00534CEA" w:rsidRDefault="004A59F4" w:rsidP="0018149D">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4388A274" w14:textId="77777777" w:rsidR="004A59F4" w:rsidRPr="00534CEA" w:rsidRDefault="004A59F4" w:rsidP="0018149D">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6BCD1A19" w14:textId="77777777" w:rsidR="004A59F4" w:rsidRPr="00534CEA" w:rsidRDefault="004A59F4" w:rsidP="0018149D">
            <w:pPr>
              <w:pStyle w:val="AralkYok"/>
              <w:jc w:val="center"/>
              <w:rPr>
                <w:b/>
                <w:bCs/>
                <w:color w:val="000000" w:themeColor="text1"/>
              </w:rPr>
            </w:pPr>
            <w:r w:rsidRPr="00534CEA">
              <w:rPr>
                <w:b/>
                <w:bCs/>
                <w:color w:val="000000" w:themeColor="text1"/>
              </w:rPr>
              <w:t>2</w:t>
            </w:r>
          </w:p>
        </w:tc>
        <w:tc>
          <w:tcPr>
            <w:tcW w:w="1248" w:type="dxa"/>
            <w:shd w:val="clear" w:color="auto" w:fill="92CDDC" w:themeFill="accent5" w:themeFillTint="99"/>
            <w:vAlign w:val="bottom"/>
          </w:tcPr>
          <w:p w14:paraId="366F28BE" w14:textId="77777777" w:rsidR="004A59F4" w:rsidRPr="00534CEA" w:rsidRDefault="004A59F4" w:rsidP="0018149D">
            <w:pPr>
              <w:pStyle w:val="AralkYok"/>
              <w:jc w:val="center"/>
              <w:rPr>
                <w:b/>
                <w:bCs/>
                <w:color w:val="000000" w:themeColor="text1"/>
              </w:rPr>
            </w:pPr>
            <w:r w:rsidRPr="00534CEA">
              <w:rPr>
                <w:b/>
                <w:bCs/>
                <w:color w:val="000000" w:themeColor="text1"/>
              </w:rPr>
              <w:t>3</w:t>
            </w:r>
          </w:p>
        </w:tc>
      </w:tr>
      <w:tr w:rsidR="003F2621" w:rsidRPr="004C12B4" w14:paraId="464FECCD" w14:textId="77777777" w:rsidTr="00863ABB">
        <w:tc>
          <w:tcPr>
            <w:tcW w:w="10490" w:type="dxa"/>
            <w:gridSpan w:val="6"/>
          </w:tcPr>
          <w:p w14:paraId="41A3DC87" w14:textId="13D1E9A6" w:rsidR="003F2621" w:rsidRPr="004C12B4" w:rsidRDefault="003F2621" w:rsidP="003F2621">
            <w:pPr>
              <w:pStyle w:val="AralkYok"/>
              <w:jc w:val="both"/>
              <w:rPr>
                <w:color w:val="000000" w:themeColor="text1"/>
              </w:rPr>
            </w:pPr>
            <w:r w:rsidRPr="004C12B4">
              <w:rPr>
                <w:color w:val="000000" w:themeColor="text1"/>
              </w:rPr>
              <w:t xml:space="preserve">Financial markets, elements, types and functions of financial markets, money markets, types, functions, money market instruments and participants, capital markets, types, functions, capital market instruments, bonds and stocks), bond markets, stock market, derivative markets, international markets, markets regulatory and supervisory institutions, commercial banks, investment banks and development banks, non-bank financial institutions, capital market </w:t>
            </w:r>
            <w:r w:rsidRPr="004C12B4">
              <w:rPr>
                <w:color w:val="000000" w:themeColor="text1"/>
              </w:rPr>
              <w:lastRenderedPageBreak/>
              <w:t>informing the operating institutions and the investor in the capital market.</w:t>
            </w:r>
          </w:p>
        </w:tc>
      </w:tr>
    </w:tbl>
    <w:p w14:paraId="033C5270" w14:textId="77777777" w:rsidR="004A59F4" w:rsidRDefault="004A59F4" w:rsidP="00E1099A">
      <w:pPr>
        <w:pStyle w:val="AralkYok"/>
        <w:jc w:val="both"/>
        <w:rPr>
          <w:rFonts w:asciiTheme="minorHAnsi" w:hAnsiTheme="minorHAnsi" w:cstheme="minorHAnsi"/>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CC0C33" w:rsidRPr="004C12B4" w14:paraId="68914A19" w14:textId="77777777" w:rsidTr="008E156B">
        <w:trPr>
          <w:trHeight w:val="269"/>
        </w:trPr>
        <w:tc>
          <w:tcPr>
            <w:tcW w:w="4253" w:type="dxa"/>
            <w:shd w:val="clear" w:color="auto" w:fill="92CDDC" w:themeFill="accent5" w:themeFillTint="99"/>
            <w:vAlign w:val="bottom"/>
          </w:tcPr>
          <w:p w14:paraId="40B85C5B" w14:textId="77777777" w:rsidR="00CC0C33" w:rsidRPr="00534CEA" w:rsidRDefault="00CC0C33" w:rsidP="008E156B">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7BBBE765" w14:textId="5A9D5A3F" w:rsidR="00CC0C33" w:rsidRPr="00534CEA" w:rsidRDefault="004601AD" w:rsidP="008E156B">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72A913CF" w14:textId="77777777" w:rsidR="00CC0C33" w:rsidRPr="00534CEA" w:rsidRDefault="00CC0C33" w:rsidP="008E156B">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5B69F1CC" w14:textId="64838413" w:rsidR="00CC0C33" w:rsidRPr="00534CEA" w:rsidRDefault="004A582C" w:rsidP="008E156B">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0A6DF3DB" w14:textId="77777777" w:rsidR="00CC0C33" w:rsidRPr="00534CEA" w:rsidRDefault="00CC0C33" w:rsidP="008E156B">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3730DCBF" w14:textId="77777777" w:rsidR="00CC0C33" w:rsidRPr="00534CEA" w:rsidRDefault="00CC0C33" w:rsidP="008E156B">
            <w:pPr>
              <w:pStyle w:val="AralkYok"/>
              <w:jc w:val="center"/>
              <w:rPr>
                <w:b/>
                <w:bCs/>
                <w:color w:val="000000" w:themeColor="text1"/>
              </w:rPr>
            </w:pPr>
            <w:r w:rsidRPr="00534CEA">
              <w:rPr>
                <w:b/>
                <w:bCs/>
                <w:color w:val="000000" w:themeColor="text1"/>
              </w:rPr>
              <w:t>Act</w:t>
            </w:r>
          </w:p>
        </w:tc>
      </w:tr>
      <w:tr w:rsidR="00CC0C33" w:rsidRPr="004C12B4" w14:paraId="5391F80D" w14:textId="77777777" w:rsidTr="008E156B">
        <w:trPr>
          <w:trHeight w:val="269"/>
        </w:trPr>
        <w:tc>
          <w:tcPr>
            <w:tcW w:w="4253" w:type="dxa"/>
            <w:shd w:val="clear" w:color="auto" w:fill="92CDDC" w:themeFill="accent5" w:themeFillTint="99"/>
            <w:vAlign w:val="bottom"/>
          </w:tcPr>
          <w:p w14:paraId="28D4A28F" w14:textId="7734FE2E" w:rsidR="00CC0C33" w:rsidRPr="00534CEA" w:rsidRDefault="00CC0C33" w:rsidP="008E156B">
            <w:pPr>
              <w:pStyle w:val="AralkYok"/>
              <w:jc w:val="both"/>
              <w:rPr>
                <w:b/>
                <w:bCs/>
                <w:color w:val="000000" w:themeColor="text1"/>
              </w:rPr>
            </w:pPr>
            <w:r w:rsidRPr="00534CEA">
              <w:rPr>
                <w:b/>
                <w:bCs/>
                <w:color w:val="000000" w:themeColor="text1"/>
              </w:rPr>
              <w:t>Financial Management</w:t>
            </w:r>
          </w:p>
        </w:tc>
        <w:tc>
          <w:tcPr>
            <w:tcW w:w="1247" w:type="dxa"/>
            <w:shd w:val="clear" w:color="auto" w:fill="92CDDC" w:themeFill="accent5" w:themeFillTint="99"/>
            <w:vAlign w:val="bottom"/>
          </w:tcPr>
          <w:p w14:paraId="006D1CFF" w14:textId="0902E839" w:rsidR="00CC0C33" w:rsidRPr="00534CEA" w:rsidRDefault="00610211" w:rsidP="008E156B">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74FE1C54" w14:textId="1BC58E66" w:rsidR="00CC0C33" w:rsidRPr="00534CEA" w:rsidRDefault="00CC0C33" w:rsidP="008E156B">
            <w:pPr>
              <w:pStyle w:val="AralkYok"/>
              <w:jc w:val="center"/>
              <w:rPr>
                <w:b/>
                <w:bCs/>
                <w:color w:val="000000" w:themeColor="text1"/>
              </w:rPr>
            </w:pPr>
            <w:r>
              <w:rPr>
                <w:b/>
                <w:bCs/>
                <w:color w:val="000000" w:themeColor="text1"/>
              </w:rPr>
              <w:t>3</w:t>
            </w:r>
          </w:p>
        </w:tc>
        <w:tc>
          <w:tcPr>
            <w:tcW w:w="1248" w:type="dxa"/>
            <w:shd w:val="clear" w:color="auto" w:fill="92CDDC" w:themeFill="accent5" w:themeFillTint="99"/>
            <w:vAlign w:val="bottom"/>
          </w:tcPr>
          <w:p w14:paraId="5391BD79" w14:textId="77777777" w:rsidR="00CC0C33" w:rsidRPr="00534CEA" w:rsidRDefault="00CC0C33" w:rsidP="008E156B">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191EB32F" w14:textId="3A046AC5" w:rsidR="00CC0C33" w:rsidRPr="00534CEA" w:rsidRDefault="00CC0C33" w:rsidP="008E156B">
            <w:pPr>
              <w:pStyle w:val="AralkYok"/>
              <w:jc w:val="center"/>
              <w:rPr>
                <w:b/>
                <w:bCs/>
                <w:color w:val="000000" w:themeColor="text1"/>
              </w:rPr>
            </w:pPr>
            <w:r>
              <w:rPr>
                <w:b/>
                <w:bCs/>
                <w:color w:val="000000" w:themeColor="text1"/>
              </w:rPr>
              <w:t>3</w:t>
            </w:r>
          </w:p>
        </w:tc>
        <w:tc>
          <w:tcPr>
            <w:tcW w:w="1248" w:type="dxa"/>
            <w:shd w:val="clear" w:color="auto" w:fill="92CDDC" w:themeFill="accent5" w:themeFillTint="99"/>
            <w:vAlign w:val="bottom"/>
          </w:tcPr>
          <w:p w14:paraId="49CCDEF3" w14:textId="2A7C3722" w:rsidR="00CC0C33" w:rsidRPr="00534CEA" w:rsidRDefault="00CC0C33" w:rsidP="008E156B">
            <w:pPr>
              <w:pStyle w:val="AralkYok"/>
              <w:jc w:val="center"/>
              <w:rPr>
                <w:b/>
                <w:bCs/>
                <w:color w:val="000000" w:themeColor="text1"/>
              </w:rPr>
            </w:pPr>
            <w:r>
              <w:rPr>
                <w:b/>
                <w:bCs/>
                <w:color w:val="000000" w:themeColor="text1"/>
              </w:rPr>
              <w:t>4</w:t>
            </w:r>
          </w:p>
        </w:tc>
      </w:tr>
      <w:tr w:rsidR="00CC0C33" w:rsidRPr="00703E2C" w14:paraId="0EC87418" w14:textId="77777777" w:rsidTr="008E156B">
        <w:tc>
          <w:tcPr>
            <w:tcW w:w="10490" w:type="dxa"/>
            <w:gridSpan w:val="6"/>
          </w:tcPr>
          <w:p w14:paraId="21E5FA85" w14:textId="1DF1ABF7" w:rsidR="00CC0C33" w:rsidRPr="00703E2C" w:rsidRDefault="00CC0C33" w:rsidP="008E156B">
            <w:pPr>
              <w:pStyle w:val="AralkYok"/>
              <w:jc w:val="both"/>
              <w:rPr>
                <w:color w:val="000000" w:themeColor="text1"/>
              </w:rPr>
            </w:pPr>
            <w:r w:rsidRPr="00703E2C">
              <w:rPr>
                <w:color w:val="000000" w:themeColor="text1"/>
              </w:rPr>
              <w:t>Financial System, Financial Management and Functions, Financial System, Financial Markets, Financial Instruments and Institutions, Time Value of Money, Financial Analysis, Financial Analysis Methods, Ratio Analysis, Breakeven and Leverage Analysis</w:t>
            </w:r>
          </w:p>
        </w:tc>
      </w:tr>
      <w:tr w:rsidR="00703E2C" w:rsidRPr="004C12B4" w14:paraId="6E857326" w14:textId="77777777" w:rsidTr="008E156B">
        <w:trPr>
          <w:trHeight w:val="269"/>
        </w:trPr>
        <w:tc>
          <w:tcPr>
            <w:tcW w:w="4253" w:type="dxa"/>
            <w:shd w:val="clear" w:color="auto" w:fill="92CDDC" w:themeFill="accent5" w:themeFillTint="99"/>
            <w:vAlign w:val="bottom"/>
          </w:tcPr>
          <w:p w14:paraId="6AACFC37" w14:textId="77777777" w:rsidR="00703E2C" w:rsidRPr="00534CEA" w:rsidRDefault="00703E2C" w:rsidP="008E156B">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0954AA58" w14:textId="3BFE31EB" w:rsidR="00703E2C" w:rsidRPr="00534CEA" w:rsidRDefault="004601AD" w:rsidP="008E156B">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101795B6" w14:textId="77777777" w:rsidR="00703E2C" w:rsidRPr="00534CEA" w:rsidRDefault="00703E2C" w:rsidP="008E156B">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73D7333E" w14:textId="4997CEDF" w:rsidR="00703E2C" w:rsidRPr="00534CEA" w:rsidRDefault="004A582C" w:rsidP="008E156B">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21D5C058" w14:textId="77777777" w:rsidR="00703E2C" w:rsidRPr="00534CEA" w:rsidRDefault="00703E2C" w:rsidP="008E156B">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2040BC53" w14:textId="77777777" w:rsidR="00703E2C" w:rsidRPr="00534CEA" w:rsidRDefault="00703E2C" w:rsidP="008E156B">
            <w:pPr>
              <w:pStyle w:val="AralkYok"/>
              <w:jc w:val="center"/>
              <w:rPr>
                <w:b/>
                <w:bCs/>
                <w:color w:val="000000" w:themeColor="text1"/>
              </w:rPr>
            </w:pPr>
            <w:r w:rsidRPr="00534CEA">
              <w:rPr>
                <w:b/>
                <w:bCs/>
                <w:color w:val="000000" w:themeColor="text1"/>
              </w:rPr>
              <w:t>Act</w:t>
            </w:r>
          </w:p>
        </w:tc>
      </w:tr>
      <w:tr w:rsidR="00703E2C" w:rsidRPr="004C12B4" w14:paraId="421C06E8" w14:textId="77777777" w:rsidTr="008E156B">
        <w:trPr>
          <w:trHeight w:val="269"/>
        </w:trPr>
        <w:tc>
          <w:tcPr>
            <w:tcW w:w="4253" w:type="dxa"/>
            <w:shd w:val="clear" w:color="auto" w:fill="92CDDC" w:themeFill="accent5" w:themeFillTint="99"/>
            <w:vAlign w:val="bottom"/>
          </w:tcPr>
          <w:p w14:paraId="109F5F16" w14:textId="381F3E08" w:rsidR="00703E2C" w:rsidRPr="00534CEA" w:rsidRDefault="00703E2C" w:rsidP="008E156B">
            <w:pPr>
              <w:pStyle w:val="AralkYok"/>
              <w:jc w:val="both"/>
              <w:rPr>
                <w:b/>
                <w:bCs/>
                <w:color w:val="000000" w:themeColor="text1"/>
              </w:rPr>
            </w:pPr>
            <w:r>
              <w:rPr>
                <w:b/>
                <w:bCs/>
                <w:color w:val="000000" w:themeColor="text1"/>
              </w:rPr>
              <w:t>International Banking</w:t>
            </w:r>
          </w:p>
        </w:tc>
        <w:tc>
          <w:tcPr>
            <w:tcW w:w="1247" w:type="dxa"/>
            <w:shd w:val="clear" w:color="auto" w:fill="92CDDC" w:themeFill="accent5" w:themeFillTint="99"/>
            <w:vAlign w:val="bottom"/>
          </w:tcPr>
          <w:p w14:paraId="4D0F8038" w14:textId="40391E0A" w:rsidR="00703E2C" w:rsidRPr="00534CEA" w:rsidRDefault="00610211" w:rsidP="008E156B">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66B6CB25" w14:textId="65401EC0" w:rsidR="00703E2C" w:rsidRPr="00534CEA" w:rsidRDefault="00703E2C" w:rsidP="008E156B">
            <w:pPr>
              <w:pStyle w:val="AralkYok"/>
              <w:jc w:val="center"/>
              <w:rPr>
                <w:b/>
                <w:bCs/>
                <w:color w:val="000000" w:themeColor="text1"/>
              </w:rPr>
            </w:pPr>
            <w:r>
              <w:rPr>
                <w:b/>
                <w:bCs/>
                <w:color w:val="000000" w:themeColor="text1"/>
              </w:rPr>
              <w:t>2</w:t>
            </w:r>
          </w:p>
        </w:tc>
        <w:tc>
          <w:tcPr>
            <w:tcW w:w="1248" w:type="dxa"/>
            <w:shd w:val="clear" w:color="auto" w:fill="92CDDC" w:themeFill="accent5" w:themeFillTint="99"/>
            <w:vAlign w:val="bottom"/>
          </w:tcPr>
          <w:p w14:paraId="0D9C2C60" w14:textId="77777777" w:rsidR="00703E2C" w:rsidRPr="00534CEA" w:rsidRDefault="00703E2C" w:rsidP="008E156B">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3B5F21DD" w14:textId="6202D95E" w:rsidR="00703E2C" w:rsidRPr="00534CEA" w:rsidRDefault="00703E2C" w:rsidP="008E156B">
            <w:pPr>
              <w:pStyle w:val="AralkYok"/>
              <w:jc w:val="center"/>
              <w:rPr>
                <w:b/>
                <w:bCs/>
                <w:color w:val="000000" w:themeColor="text1"/>
              </w:rPr>
            </w:pPr>
            <w:r>
              <w:rPr>
                <w:b/>
                <w:bCs/>
                <w:color w:val="000000" w:themeColor="text1"/>
              </w:rPr>
              <w:t>2</w:t>
            </w:r>
          </w:p>
        </w:tc>
        <w:tc>
          <w:tcPr>
            <w:tcW w:w="1248" w:type="dxa"/>
            <w:shd w:val="clear" w:color="auto" w:fill="92CDDC" w:themeFill="accent5" w:themeFillTint="99"/>
            <w:vAlign w:val="bottom"/>
          </w:tcPr>
          <w:p w14:paraId="4BA2DD99" w14:textId="6082ADFB" w:rsidR="00703E2C" w:rsidRPr="00534CEA" w:rsidRDefault="00703E2C" w:rsidP="008E156B">
            <w:pPr>
              <w:pStyle w:val="AralkYok"/>
              <w:jc w:val="center"/>
              <w:rPr>
                <w:b/>
                <w:bCs/>
                <w:color w:val="000000" w:themeColor="text1"/>
              </w:rPr>
            </w:pPr>
            <w:r>
              <w:rPr>
                <w:b/>
                <w:bCs/>
                <w:color w:val="000000" w:themeColor="text1"/>
              </w:rPr>
              <w:t>4</w:t>
            </w:r>
          </w:p>
        </w:tc>
      </w:tr>
      <w:tr w:rsidR="00703E2C" w:rsidRPr="00703E2C" w14:paraId="1DA2A58F" w14:textId="77777777" w:rsidTr="008E156B">
        <w:tc>
          <w:tcPr>
            <w:tcW w:w="10490" w:type="dxa"/>
            <w:gridSpan w:val="6"/>
          </w:tcPr>
          <w:p w14:paraId="4841C155" w14:textId="6F5022CA" w:rsidR="00703E2C" w:rsidRPr="00703E2C" w:rsidRDefault="00703E2C" w:rsidP="008E156B">
            <w:pPr>
              <w:pStyle w:val="AralkYok"/>
              <w:jc w:val="both"/>
              <w:rPr>
                <w:color w:val="000000" w:themeColor="text1"/>
              </w:rPr>
            </w:pPr>
            <w:r>
              <w:rPr>
                <w:color w:val="000000" w:themeColor="text1"/>
              </w:rPr>
              <w:t>International Banking System, IMF, World Bank, Open Interest, Open Position Risk, Exchange Rate Risk, Interest Rate Risk, Financial Liberalization and International Banking, Factors Causing International Banking, International Activities of Banks, Ways of Entering Markets, International Banking Transactions</w:t>
            </w:r>
          </w:p>
        </w:tc>
      </w:tr>
    </w:tbl>
    <w:p w14:paraId="4B7A54E0" w14:textId="77777777" w:rsidR="00703E2C" w:rsidRDefault="00703E2C" w:rsidP="00E1099A">
      <w:pPr>
        <w:pStyle w:val="AralkYok"/>
        <w:jc w:val="both"/>
        <w:rPr>
          <w:rFonts w:asciiTheme="minorHAnsi" w:hAnsiTheme="minorHAnsi" w:cstheme="minorHAnsi"/>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703E2C" w:rsidRPr="004C12B4" w14:paraId="5C518D6E" w14:textId="77777777" w:rsidTr="008E156B">
        <w:trPr>
          <w:trHeight w:val="269"/>
        </w:trPr>
        <w:tc>
          <w:tcPr>
            <w:tcW w:w="4253" w:type="dxa"/>
            <w:shd w:val="clear" w:color="auto" w:fill="92CDDC" w:themeFill="accent5" w:themeFillTint="99"/>
            <w:vAlign w:val="bottom"/>
          </w:tcPr>
          <w:p w14:paraId="58E4B1D0" w14:textId="77777777" w:rsidR="00703E2C" w:rsidRPr="00534CEA" w:rsidRDefault="00703E2C" w:rsidP="008E156B">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5886625C" w14:textId="71D56F28" w:rsidR="00703E2C" w:rsidRPr="00534CEA" w:rsidRDefault="004601AD" w:rsidP="008E156B">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36784F8B" w14:textId="77777777" w:rsidR="00703E2C" w:rsidRPr="00534CEA" w:rsidRDefault="00703E2C" w:rsidP="008E156B">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40906575" w14:textId="49874C5F" w:rsidR="00703E2C" w:rsidRPr="00534CEA" w:rsidRDefault="004A582C" w:rsidP="008E156B">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7E910ACC" w14:textId="77777777" w:rsidR="00703E2C" w:rsidRPr="00534CEA" w:rsidRDefault="00703E2C" w:rsidP="008E156B">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1D583763" w14:textId="77777777" w:rsidR="00703E2C" w:rsidRPr="00534CEA" w:rsidRDefault="00703E2C" w:rsidP="008E156B">
            <w:pPr>
              <w:pStyle w:val="AralkYok"/>
              <w:jc w:val="center"/>
              <w:rPr>
                <w:b/>
                <w:bCs/>
                <w:color w:val="000000" w:themeColor="text1"/>
              </w:rPr>
            </w:pPr>
            <w:r w:rsidRPr="00534CEA">
              <w:rPr>
                <w:b/>
                <w:bCs/>
                <w:color w:val="000000" w:themeColor="text1"/>
              </w:rPr>
              <w:t>Act</w:t>
            </w:r>
          </w:p>
        </w:tc>
      </w:tr>
      <w:tr w:rsidR="00703E2C" w:rsidRPr="004C12B4" w14:paraId="1557F873" w14:textId="77777777" w:rsidTr="008E156B">
        <w:trPr>
          <w:trHeight w:val="269"/>
        </w:trPr>
        <w:tc>
          <w:tcPr>
            <w:tcW w:w="4253" w:type="dxa"/>
            <w:shd w:val="clear" w:color="auto" w:fill="92CDDC" w:themeFill="accent5" w:themeFillTint="99"/>
            <w:vAlign w:val="bottom"/>
          </w:tcPr>
          <w:p w14:paraId="3FABA534" w14:textId="07A7E1E7" w:rsidR="00703E2C" w:rsidRPr="00534CEA" w:rsidRDefault="00703E2C" w:rsidP="008E156B">
            <w:pPr>
              <w:pStyle w:val="AralkYok"/>
              <w:jc w:val="both"/>
              <w:rPr>
                <w:b/>
                <w:bCs/>
                <w:color w:val="000000" w:themeColor="text1"/>
              </w:rPr>
            </w:pPr>
            <w:r>
              <w:rPr>
                <w:b/>
                <w:bCs/>
                <w:color w:val="000000" w:themeColor="text1"/>
              </w:rPr>
              <w:t xml:space="preserve">Risk Management </w:t>
            </w:r>
          </w:p>
        </w:tc>
        <w:tc>
          <w:tcPr>
            <w:tcW w:w="1247" w:type="dxa"/>
            <w:shd w:val="clear" w:color="auto" w:fill="92CDDC" w:themeFill="accent5" w:themeFillTint="99"/>
            <w:vAlign w:val="bottom"/>
          </w:tcPr>
          <w:p w14:paraId="36ED997A" w14:textId="7775563A" w:rsidR="00703E2C" w:rsidRPr="00534CEA" w:rsidRDefault="00610211" w:rsidP="008E156B">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5425B223" w14:textId="51F7849E" w:rsidR="00703E2C" w:rsidRPr="00534CEA" w:rsidRDefault="00703E2C" w:rsidP="008E156B">
            <w:pPr>
              <w:pStyle w:val="AralkYok"/>
              <w:jc w:val="center"/>
              <w:rPr>
                <w:b/>
                <w:bCs/>
                <w:color w:val="000000" w:themeColor="text1"/>
              </w:rPr>
            </w:pPr>
            <w:r>
              <w:rPr>
                <w:b/>
                <w:bCs/>
                <w:color w:val="000000" w:themeColor="text1"/>
              </w:rPr>
              <w:t>3</w:t>
            </w:r>
          </w:p>
        </w:tc>
        <w:tc>
          <w:tcPr>
            <w:tcW w:w="1248" w:type="dxa"/>
            <w:shd w:val="clear" w:color="auto" w:fill="92CDDC" w:themeFill="accent5" w:themeFillTint="99"/>
            <w:vAlign w:val="bottom"/>
          </w:tcPr>
          <w:p w14:paraId="452FDA3B" w14:textId="77777777" w:rsidR="00703E2C" w:rsidRPr="00534CEA" w:rsidRDefault="00703E2C" w:rsidP="008E156B">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57D3EA64" w14:textId="7601D269" w:rsidR="00703E2C" w:rsidRPr="00534CEA" w:rsidRDefault="00703E2C" w:rsidP="008E156B">
            <w:pPr>
              <w:pStyle w:val="AralkYok"/>
              <w:jc w:val="center"/>
              <w:rPr>
                <w:b/>
                <w:bCs/>
                <w:color w:val="000000" w:themeColor="text1"/>
              </w:rPr>
            </w:pPr>
            <w:r>
              <w:rPr>
                <w:b/>
                <w:bCs/>
                <w:color w:val="000000" w:themeColor="text1"/>
              </w:rPr>
              <w:t>3</w:t>
            </w:r>
          </w:p>
        </w:tc>
        <w:tc>
          <w:tcPr>
            <w:tcW w:w="1248" w:type="dxa"/>
            <w:shd w:val="clear" w:color="auto" w:fill="92CDDC" w:themeFill="accent5" w:themeFillTint="99"/>
            <w:vAlign w:val="bottom"/>
          </w:tcPr>
          <w:p w14:paraId="77D3D9D0" w14:textId="77777777" w:rsidR="00703E2C" w:rsidRPr="00534CEA" w:rsidRDefault="00703E2C" w:rsidP="008E156B">
            <w:pPr>
              <w:pStyle w:val="AralkYok"/>
              <w:jc w:val="center"/>
              <w:rPr>
                <w:b/>
                <w:bCs/>
                <w:color w:val="000000" w:themeColor="text1"/>
              </w:rPr>
            </w:pPr>
            <w:r w:rsidRPr="00534CEA">
              <w:rPr>
                <w:b/>
                <w:bCs/>
                <w:color w:val="000000" w:themeColor="text1"/>
              </w:rPr>
              <w:t>3</w:t>
            </w:r>
          </w:p>
        </w:tc>
      </w:tr>
      <w:tr w:rsidR="00703E2C" w:rsidRPr="004C12B4" w14:paraId="2631F0E7" w14:textId="77777777" w:rsidTr="008E156B">
        <w:tc>
          <w:tcPr>
            <w:tcW w:w="10490" w:type="dxa"/>
            <w:gridSpan w:val="6"/>
          </w:tcPr>
          <w:p w14:paraId="6AE31F3A" w14:textId="5A30539E" w:rsidR="00703E2C" w:rsidRPr="004C12B4" w:rsidRDefault="00703E2C" w:rsidP="008E156B">
            <w:pPr>
              <w:pStyle w:val="AralkYok"/>
              <w:jc w:val="both"/>
              <w:rPr>
                <w:color w:val="000000" w:themeColor="text1"/>
              </w:rPr>
            </w:pPr>
            <w:r>
              <w:rPr>
                <w:color w:val="000000" w:themeColor="text1"/>
              </w:rPr>
              <w:t>Risks faced by banks, Financial Crises, Banking Crises, Foreign Exchange Crises, Elements and Indicators of the Crisis, Capital Adequacy Risks, Pricing Risk, Liquidity Risk</w:t>
            </w:r>
          </w:p>
        </w:tc>
      </w:tr>
    </w:tbl>
    <w:p w14:paraId="09C72152" w14:textId="77777777" w:rsidR="00703E2C" w:rsidRDefault="00703E2C" w:rsidP="00E1099A">
      <w:pPr>
        <w:pStyle w:val="AralkYok"/>
        <w:jc w:val="both"/>
        <w:rPr>
          <w:rFonts w:asciiTheme="minorHAnsi" w:hAnsiTheme="minorHAnsi" w:cstheme="minorHAnsi"/>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703E2C" w:rsidRPr="004C12B4" w14:paraId="52BB0A01" w14:textId="77777777" w:rsidTr="008E156B">
        <w:trPr>
          <w:trHeight w:val="269"/>
        </w:trPr>
        <w:tc>
          <w:tcPr>
            <w:tcW w:w="4253" w:type="dxa"/>
            <w:shd w:val="clear" w:color="auto" w:fill="92CDDC" w:themeFill="accent5" w:themeFillTint="99"/>
            <w:vAlign w:val="bottom"/>
          </w:tcPr>
          <w:p w14:paraId="5E58036D" w14:textId="77777777" w:rsidR="00703E2C" w:rsidRPr="00534CEA" w:rsidRDefault="00703E2C" w:rsidP="008E156B">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71886767" w14:textId="069B1303" w:rsidR="00703E2C" w:rsidRPr="00534CEA" w:rsidRDefault="004601AD" w:rsidP="008E156B">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18F3CF75" w14:textId="77777777" w:rsidR="00703E2C" w:rsidRPr="00534CEA" w:rsidRDefault="00703E2C" w:rsidP="008E156B">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5C6A8ADA" w14:textId="207C6C0F" w:rsidR="00703E2C" w:rsidRPr="00534CEA" w:rsidRDefault="00703E2C" w:rsidP="008E156B">
            <w:pPr>
              <w:pStyle w:val="AralkYok"/>
              <w:jc w:val="center"/>
              <w:rPr>
                <w:b/>
                <w:bCs/>
                <w:color w:val="000000" w:themeColor="text1"/>
              </w:rPr>
            </w:pPr>
            <w:r w:rsidRPr="00534CEA">
              <w:rPr>
                <w:b/>
                <w:bCs/>
                <w:color w:val="000000" w:themeColor="text1"/>
              </w:rPr>
              <w:t>Pra</w:t>
            </w:r>
            <w:r w:rsidR="004A582C">
              <w:rPr>
                <w:b/>
                <w:bCs/>
                <w:color w:val="000000" w:themeColor="text1"/>
              </w:rPr>
              <w:t>ctical</w:t>
            </w:r>
          </w:p>
        </w:tc>
        <w:tc>
          <w:tcPr>
            <w:tcW w:w="1247" w:type="dxa"/>
            <w:shd w:val="clear" w:color="auto" w:fill="92CDDC" w:themeFill="accent5" w:themeFillTint="99"/>
            <w:vAlign w:val="bottom"/>
          </w:tcPr>
          <w:p w14:paraId="7E5DB4BE" w14:textId="77777777" w:rsidR="00703E2C" w:rsidRPr="00534CEA" w:rsidRDefault="00703E2C" w:rsidP="008E156B">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6BEBDE46" w14:textId="77777777" w:rsidR="00703E2C" w:rsidRPr="00534CEA" w:rsidRDefault="00703E2C" w:rsidP="008E156B">
            <w:pPr>
              <w:pStyle w:val="AralkYok"/>
              <w:jc w:val="center"/>
              <w:rPr>
                <w:b/>
                <w:bCs/>
                <w:color w:val="000000" w:themeColor="text1"/>
              </w:rPr>
            </w:pPr>
            <w:r w:rsidRPr="00534CEA">
              <w:rPr>
                <w:b/>
                <w:bCs/>
                <w:color w:val="000000" w:themeColor="text1"/>
              </w:rPr>
              <w:t>Act</w:t>
            </w:r>
          </w:p>
        </w:tc>
      </w:tr>
      <w:tr w:rsidR="00703E2C" w:rsidRPr="004C12B4" w14:paraId="5A6CD426" w14:textId="77777777" w:rsidTr="008E156B">
        <w:trPr>
          <w:trHeight w:val="269"/>
        </w:trPr>
        <w:tc>
          <w:tcPr>
            <w:tcW w:w="4253" w:type="dxa"/>
            <w:shd w:val="clear" w:color="auto" w:fill="92CDDC" w:themeFill="accent5" w:themeFillTint="99"/>
            <w:vAlign w:val="bottom"/>
          </w:tcPr>
          <w:p w14:paraId="6C7BBBD3" w14:textId="7109EBCD" w:rsidR="00703E2C" w:rsidRPr="00534CEA" w:rsidRDefault="00703E2C" w:rsidP="008E156B">
            <w:pPr>
              <w:pStyle w:val="AralkYok"/>
              <w:jc w:val="both"/>
              <w:rPr>
                <w:b/>
                <w:bCs/>
                <w:color w:val="000000" w:themeColor="text1"/>
              </w:rPr>
            </w:pPr>
            <w:r>
              <w:rPr>
                <w:b/>
                <w:bCs/>
                <w:color w:val="000000" w:themeColor="text1"/>
              </w:rPr>
              <w:t xml:space="preserve">Reinsurance Techniques and Damage </w:t>
            </w:r>
          </w:p>
        </w:tc>
        <w:tc>
          <w:tcPr>
            <w:tcW w:w="1247" w:type="dxa"/>
            <w:shd w:val="clear" w:color="auto" w:fill="92CDDC" w:themeFill="accent5" w:themeFillTint="99"/>
            <w:vAlign w:val="bottom"/>
          </w:tcPr>
          <w:p w14:paraId="61E18A55" w14:textId="1F956562" w:rsidR="00703E2C" w:rsidRPr="00534CEA" w:rsidRDefault="00610211" w:rsidP="008E156B">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2484C250" w14:textId="091F45B4" w:rsidR="00703E2C" w:rsidRPr="00534CEA" w:rsidRDefault="00703E2C" w:rsidP="008E156B">
            <w:pPr>
              <w:pStyle w:val="AralkYok"/>
              <w:jc w:val="center"/>
              <w:rPr>
                <w:b/>
                <w:bCs/>
                <w:color w:val="000000" w:themeColor="text1"/>
              </w:rPr>
            </w:pPr>
            <w:r>
              <w:rPr>
                <w:b/>
                <w:bCs/>
                <w:color w:val="000000" w:themeColor="text1"/>
              </w:rPr>
              <w:t>2</w:t>
            </w:r>
          </w:p>
        </w:tc>
        <w:tc>
          <w:tcPr>
            <w:tcW w:w="1248" w:type="dxa"/>
            <w:shd w:val="clear" w:color="auto" w:fill="92CDDC" w:themeFill="accent5" w:themeFillTint="99"/>
            <w:vAlign w:val="bottom"/>
          </w:tcPr>
          <w:p w14:paraId="141F2BF7" w14:textId="77777777" w:rsidR="00703E2C" w:rsidRPr="00534CEA" w:rsidRDefault="00703E2C" w:rsidP="008E156B">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0AE65F5A" w14:textId="176CB603" w:rsidR="00703E2C" w:rsidRPr="00534CEA" w:rsidRDefault="00703E2C" w:rsidP="008E156B">
            <w:pPr>
              <w:pStyle w:val="AralkYok"/>
              <w:jc w:val="center"/>
              <w:rPr>
                <w:b/>
                <w:bCs/>
                <w:color w:val="000000" w:themeColor="text1"/>
              </w:rPr>
            </w:pPr>
            <w:r>
              <w:rPr>
                <w:b/>
                <w:bCs/>
                <w:color w:val="000000" w:themeColor="text1"/>
              </w:rPr>
              <w:t>2</w:t>
            </w:r>
          </w:p>
        </w:tc>
        <w:tc>
          <w:tcPr>
            <w:tcW w:w="1248" w:type="dxa"/>
            <w:shd w:val="clear" w:color="auto" w:fill="92CDDC" w:themeFill="accent5" w:themeFillTint="99"/>
            <w:vAlign w:val="bottom"/>
          </w:tcPr>
          <w:p w14:paraId="42E4B126" w14:textId="54BBEF89" w:rsidR="00703E2C" w:rsidRPr="00534CEA" w:rsidRDefault="00703E2C" w:rsidP="008E156B">
            <w:pPr>
              <w:pStyle w:val="AralkYok"/>
              <w:jc w:val="center"/>
              <w:rPr>
                <w:b/>
                <w:bCs/>
                <w:color w:val="000000" w:themeColor="text1"/>
              </w:rPr>
            </w:pPr>
            <w:r>
              <w:rPr>
                <w:b/>
                <w:bCs/>
                <w:color w:val="000000" w:themeColor="text1"/>
              </w:rPr>
              <w:t>2</w:t>
            </w:r>
          </w:p>
        </w:tc>
      </w:tr>
      <w:tr w:rsidR="00703E2C" w:rsidRPr="004C12B4" w14:paraId="34D6A5FC" w14:textId="77777777" w:rsidTr="008E156B">
        <w:tc>
          <w:tcPr>
            <w:tcW w:w="10490" w:type="dxa"/>
            <w:gridSpan w:val="6"/>
          </w:tcPr>
          <w:p w14:paraId="1C138B60" w14:textId="27A106AE" w:rsidR="00703E2C" w:rsidRPr="004C12B4" w:rsidRDefault="000C1019" w:rsidP="008E156B">
            <w:pPr>
              <w:pStyle w:val="AralkYok"/>
              <w:jc w:val="both"/>
              <w:rPr>
                <w:color w:val="000000" w:themeColor="text1"/>
              </w:rPr>
            </w:pPr>
            <w:r>
              <w:rPr>
                <w:color w:val="000000" w:themeColor="text1"/>
              </w:rPr>
              <w:t>Definition of Reinsurance, Operation of the Reinsurance Mechanism, Types of Reinsurance, Documents Requested for Damage Notification, Accident Detection Report, Traffic Insurance and Requested Documents, Automobile Insurance and Required Documents, Vehicle Operation and Actions to be Taken, Housing and Property Damages and Requested Documents</w:t>
            </w:r>
          </w:p>
        </w:tc>
      </w:tr>
    </w:tbl>
    <w:p w14:paraId="619CFB0D" w14:textId="77777777" w:rsidR="00703E2C" w:rsidRDefault="00703E2C" w:rsidP="00E1099A">
      <w:pPr>
        <w:pStyle w:val="AralkYok"/>
        <w:jc w:val="both"/>
        <w:rPr>
          <w:rFonts w:asciiTheme="minorHAnsi" w:hAnsiTheme="minorHAnsi" w:cstheme="minorHAnsi"/>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703E2C" w:rsidRPr="004C12B4" w14:paraId="55F4782A" w14:textId="77777777" w:rsidTr="008E156B">
        <w:trPr>
          <w:trHeight w:val="269"/>
        </w:trPr>
        <w:tc>
          <w:tcPr>
            <w:tcW w:w="4253" w:type="dxa"/>
            <w:shd w:val="clear" w:color="auto" w:fill="92CDDC" w:themeFill="accent5" w:themeFillTint="99"/>
            <w:vAlign w:val="bottom"/>
          </w:tcPr>
          <w:p w14:paraId="616B4263" w14:textId="77777777" w:rsidR="00703E2C" w:rsidRPr="00534CEA" w:rsidRDefault="00703E2C" w:rsidP="008E156B">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6ADEC17B" w14:textId="3BC96BAF" w:rsidR="00703E2C" w:rsidRPr="00534CEA" w:rsidRDefault="004601AD" w:rsidP="008E156B">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7EB17B06" w14:textId="77777777" w:rsidR="00703E2C" w:rsidRPr="00534CEA" w:rsidRDefault="00703E2C" w:rsidP="008E156B">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79C99262" w14:textId="16DD3D49" w:rsidR="00703E2C" w:rsidRPr="00534CEA" w:rsidRDefault="004A582C" w:rsidP="008E156B">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4501A785" w14:textId="77777777" w:rsidR="00703E2C" w:rsidRPr="00534CEA" w:rsidRDefault="00703E2C" w:rsidP="008E156B">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6B848523" w14:textId="77777777" w:rsidR="00703E2C" w:rsidRPr="00534CEA" w:rsidRDefault="00703E2C" w:rsidP="008E156B">
            <w:pPr>
              <w:pStyle w:val="AralkYok"/>
              <w:jc w:val="center"/>
              <w:rPr>
                <w:b/>
                <w:bCs/>
                <w:color w:val="000000" w:themeColor="text1"/>
              </w:rPr>
            </w:pPr>
            <w:r w:rsidRPr="00534CEA">
              <w:rPr>
                <w:b/>
                <w:bCs/>
                <w:color w:val="000000" w:themeColor="text1"/>
              </w:rPr>
              <w:t>Act</w:t>
            </w:r>
          </w:p>
        </w:tc>
      </w:tr>
      <w:tr w:rsidR="00703E2C" w:rsidRPr="004C12B4" w14:paraId="7BACC050" w14:textId="77777777" w:rsidTr="008E156B">
        <w:trPr>
          <w:trHeight w:val="269"/>
        </w:trPr>
        <w:tc>
          <w:tcPr>
            <w:tcW w:w="4253" w:type="dxa"/>
            <w:shd w:val="clear" w:color="auto" w:fill="92CDDC" w:themeFill="accent5" w:themeFillTint="99"/>
            <w:vAlign w:val="bottom"/>
          </w:tcPr>
          <w:p w14:paraId="1EB2C531" w14:textId="515A422F" w:rsidR="00703E2C" w:rsidRPr="00534CEA" w:rsidRDefault="00703E2C" w:rsidP="008E156B">
            <w:pPr>
              <w:pStyle w:val="AralkYok"/>
              <w:jc w:val="both"/>
              <w:rPr>
                <w:b/>
                <w:bCs/>
                <w:color w:val="000000" w:themeColor="text1"/>
              </w:rPr>
            </w:pPr>
            <w:r>
              <w:rPr>
                <w:b/>
                <w:bCs/>
                <w:color w:val="000000" w:themeColor="text1"/>
              </w:rPr>
              <w:t>Insurance Law</w:t>
            </w:r>
          </w:p>
        </w:tc>
        <w:tc>
          <w:tcPr>
            <w:tcW w:w="1247" w:type="dxa"/>
            <w:shd w:val="clear" w:color="auto" w:fill="92CDDC" w:themeFill="accent5" w:themeFillTint="99"/>
            <w:vAlign w:val="bottom"/>
          </w:tcPr>
          <w:p w14:paraId="4B43ABC9" w14:textId="383A60F1" w:rsidR="00703E2C" w:rsidRPr="00534CEA" w:rsidRDefault="00610211" w:rsidP="008E156B">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7E2226B1" w14:textId="24A5F685" w:rsidR="00703E2C" w:rsidRPr="00534CEA" w:rsidRDefault="00703E2C" w:rsidP="008E156B">
            <w:pPr>
              <w:pStyle w:val="AralkYok"/>
              <w:jc w:val="center"/>
              <w:rPr>
                <w:b/>
                <w:bCs/>
                <w:color w:val="000000" w:themeColor="text1"/>
              </w:rPr>
            </w:pPr>
            <w:r>
              <w:rPr>
                <w:b/>
                <w:bCs/>
                <w:color w:val="000000" w:themeColor="text1"/>
              </w:rPr>
              <w:t>2</w:t>
            </w:r>
          </w:p>
        </w:tc>
        <w:tc>
          <w:tcPr>
            <w:tcW w:w="1248" w:type="dxa"/>
            <w:shd w:val="clear" w:color="auto" w:fill="92CDDC" w:themeFill="accent5" w:themeFillTint="99"/>
            <w:vAlign w:val="bottom"/>
          </w:tcPr>
          <w:p w14:paraId="7F334AFC" w14:textId="77777777" w:rsidR="00703E2C" w:rsidRPr="00534CEA" w:rsidRDefault="00703E2C" w:rsidP="008E156B">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6DD09AF5" w14:textId="5AA134A6" w:rsidR="00703E2C" w:rsidRPr="00534CEA" w:rsidRDefault="00703E2C" w:rsidP="008E156B">
            <w:pPr>
              <w:pStyle w:val="AralkYok"/>
              <w:jc w:val="center"/>
              <w:rPr>
                <w:b/>
                <w:bCs/>
                <w:color w:val="000000" w:themeColor="text1"/>
              </w:rPr>
            </w:pPr>
            <w:r>
              <w:rPr>
                <w:b/>
                <w:bCs/>
                <w:color w:val="000000" w:themeColor="text1"/>
              </w:rPr>
              <w:t>2</w:t>
            </w:r>
          </w:p>
        </w:tc>
        <w:tc>
          <w:tcPr>
            <w:tcW w:w="1248" w:type="dxa"/>
            <w:shd w:val="clear" w:color="auto" w:fill="92CDDC" w:themeFill="accent5" w:themeFillTint="99"/>
            <w:vAlign w:val="bottom"/>
          </w:tcPr>
          <w:p w14:paraId="76D59B1E" w14:textId="279DE07A" w:rsidR="00703E2C" w:rsidRPr="00534CEA" w:rsidRDefault="00703E2C" w:rsidP="008E156B">
            <w:pPr>
              <w:pStyle w:val="AralkYok"/>
              <w:jc w:val="center"/>
              <w:rPr>
                <w:b/>
                <w:bCs/>
                <w:color w:val="000000" w:themeColor="text1"/>
              </w:rPr>
            </w:pPr>
            <w:r>
              <w:rPr>
                <w:b/>
                <w:bCs/>
                <w:color w:val="000000" w:themeColor="text1"/>
              </w:rPr>
              <w:t>2</w:t>
            </w:r>
          </w:p>
        </w:tc>
      </w:tr>
      <w:tr w:rsidR="00703E2C" w:rsidRPr="000C1019" w14:paraId="0978555B" w14:textId="77777777" w:rsidTr="008E156B">
        <w:tc>
          <w:tcPr>
            <w:tcW w:w="10490" w:type="dxa"/>
            <w:gridSpan w:val="6"/>
          </w:tcPr>
          <w:p w14:paraId="2D5AA4FD" w14:textId="70A794CB" w:rsidR="00703E2C" w:rsidRPr="000C1019" w:rsidRDefault="00703E2C" w:rsidP="008E156B">
            <w:pPr>
              <w:pStyle w:val="AralkYok"/>
              <w:jc w:val="both"/>
              <w:rPr>
                <w:color w:val="000000" w:themeColor="text1"/>
              </w:rPr>
            </w:pPr>
            <w:r w:rsidRPr="000C1019">
              <w:rPr>
                <w:color w:val="000000" w:themeColor="text1"/>
              </w:rPr>
              <w:t>Insurance concept, Insurance contract, Types of insurance, Property, Fire, Theft, Life, Vehicle, Home Insurances, Court Decisions, Analysis of Court Decisions</w:t>
            </w:r>
          </w:p>
        </w:tc>
      </w:tr>
    </w:tbl>
    <w:p w14:paraId="0047E6BB" w14:textId="77777777" w:rsidR="00703E2C" w:rsidRPr="000C1019" w:rsidRDefault="00703E2C" w:rsidP="00E1099A">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703E2C" w:rsidRPr="004C12B4" w14:paraId="0D898678" w14:textId="77777777" w:rsidTr="008E156B">
        <w:trPr>
          <w:trHeight w:val="269"/>
        </w:trPr>
        <w:tc>
          <w:tcPr>
            <w:tcW w:w="4253" w:type="dxa"/>
            <w:shd w:val="clear" w:color="auto" w:fill="92CDDC" w:themeFill="accent5" w:themeFillTint="99"/>
            <w:vAlign w:val="bottom"/>
          </w:tcPr>
          <w:p w14:paraId="4A2EFE0C" w14:textId="77777777" w:rsidR="00703E2C" w:rsidRPr="00534CEA" w:rsidRDefault="00703E2C" w:rsidP="008E156B">
            <w:pPr>
              <w:pStyle w:val="AralkYok"/>
              <w:jc w:val="both"/>
              <w:rPr>
                <w:b/>
                <w:bCs/>
                <w:color w:val="000000" w:themeColor="text1"/>
              </w:rPr>
            </w:pPr>
            <w:r w:rsidRPr="00534CEA">
              <w:rPr>
                <w:b/>
                <w:bCs/>
                <w:color w:val="000000" w:themeColor="text1"/>
              </w:rPr>
              <w:t>Course Name</w:t>
            </w:r>
          </w:p>
        </w:tc>
        <w:tc>
          <w:tcPr>
            <w:tcW w:w="1247" w:type="dxa"/>
            <w:shd w:val="clear" w:color="auto" w:fill="92CDDC" w:themeFill="accent5" w:themeFillTint="99"/>
            <w:vAlign w:val="bottom"/>
          </w:tcPr>
          <w:p w14:paraId="07D4E516" w14:textId="40B76D7F" w:rsidR="00703E2C" w:rsidRPr="00534CEA" w:rsidRDefault="004601AD" w:rsidP="008E156B">
            <w:pPr>
              <w:pStyle w:val="AralkYok"/>
              <w:jc w:val="center"/>
              <w:rPr>
                <w:b/>
                <w:bCs/>
                <w:color w:val="000000" w:themeColor="text1"/>
              </w:rPr>
            </w:pPr>
            <w:r w:rsidRPr="004601AD">
              <w:rPr>
                <w:b/>
                <w:bCs/>
                <w:color w:val="000000" w:themeColor="text1"/>
              </w:rPr>
              <w:t>C/E</w:t>
            </w:r>
          </w:p>
        </w:tc>
        <w:tc>
          <w:tcPr>
            <w:tcW w:w="1247" w:type="dxa"/>
            <w:shd w:val="clear" w:color="auto" w:fill="92CDDC" w:themeFill="accent5" w:themeFillTint="99"/>
            <w:vAlign w:val="bottom"/>
          </w:tcPr>
          <w:p w14:paraId="0D65357E" w14:textId="77777777" w:rsidR="00703E2C" w:rsidRPr="00534CEA" w:rsidRDefault="00703E2C" w:rsidP="008E156B">
            <w:pPr>
              <w:pStyle w:val="AralkYok"/>
              <w:jc w:val="center"/>
              <w:rPr>
                <w:b/>
                <w:bCs/>
                <w:color w:val="000000" w:themeColor="text1"/>
              </w:rPr>
            </w:pPr>
            <w:r w:rsidRPr="00534CEA">
              <w:rPr>
                <w:b/>
                <w:bCs/>
                <w:color w:val="000000" w:themeColor="text1"/>
              </w:rPr>
              <w:t>Theory</w:t>
            </w:r>
          </w:p>
        </w:tc>
        <w:tc>
          <w:tcPr>
            <w:tcW w:w="1248" w:type="dxa"/>
            <w:shd w:val="clear" w:color="auto" w:fill="92CDDC" w:themeFill="accent5" w:themeFillTint="99"/>
            <w:vAlign w:val="bottom"/>
          </w:tcPr>
          <w:p w14:paraId="7EC1D499" w14:textId="7EAD2C44" w:rsidR="00703E2C" w:rsidRPr="00534CEA" w:rsidRDefault="004A582C" w:rsidP="008E156B">
            <w:pPr>
              <w:pStyle w:val="AralkYok"/>
              <w:jc w:val="center"/>
              <w:rPr>
                <w:b/>
                <w:bCs/>
                <w:color w:val="000000" w:themeColor="text1"/>
              </w:rPr>
            </w:pPr>
            <w:r w:rsidRPr="00534CEA">
              <w:rPr>
                <w:b/>
                <w:bCs/>
                <w:color w:val="000000" w:themeColor="text1"/>
              </w:rPr>
              <w:t>Pra</w:t>
            </w:r>
            <w:r>
              <w:rPr>
                <w:b/>
                <w:bCs/>
                <w:color w:val="000000" w:themeColor="text1"/>
              </w:rPr>
              <w:t>ctical</w:t>
            </w:r>
          </w:p>
        </w:tc>
        <w:tc>
          <w:tcPr>
            <w:tcW w:w="1247" w:type="dxa"/>
            <w:shd w:val="clear" w:color="auto" w:fill="92CDDC" w:themeFill="accent5" w:themeFillTint="99"/>
            <w:vAlign w:val="bottom"/>
          </w:tcPr>
          <w:p w14:paraId="6D05E9C4" w14:textId="77777777" w:rsidR="00703E2C" w:rsidRPr="00534CEA" w:rsidRDefault="00703E2C" w:rsidP="008E156B">
            <w:pPr>
              <w:pStyle w:val="AralkYok"/>
              <w:jc w:val="center"/>
              <w:rPr>
                <w:b/>
                <w:bCs/>
                <w:color w:val="000000" w:themeColor="text1"/>
              </w:rPr>
            </w:pPr>
            <w:r w:rsidRPr="00534CEA">
              <w:rPr>
                <w:b/>
                <w:bCs/>
                <w:color w:val="000000" w:themeColor="text1"/>
              </w:rPr>
              <w:t>Loan</w:t>
            </w:r>
          </w:p>
        </w:tc>
        <w:tc>
          <w:tcPr>
            <w:tcW w:w="1248" w:type="dxa"/>
            <w:shd w:val="clear" w:color="auto" w:fill="92CDDC" w:themeFill="accent5" w:themeFillTint="99"/>
            <w:vAlign w:val="bottom"/>
          </w:tcPr>
          <w:p w14:paraId="16E5EB88" w14:textId="77777777" w:rsidR="00703E2C" w:rsidRPr="00534CEA" w:rsidRDefault="00703E2C" w:rsidP="008E156B">
            <w:pPr>
              <w:pStyle w:val="AralkYok"/>
              <w:jc w:val="center"/>
              <w:rPr>
                <w:b/>
                <w:bCs/>
                <w:color w:val="000000" w:themeColor="text1"/>
              </w:rPr>
            </w:pPr>
            <w:r w:rsidRPr="00534CEA">
              <w:rPr>
                <w:b/>
                <w:bCs/>
                <w:color w:val="000000" w:themeColor="text1"/>
              </w:rPr>
              <w:t>Act</w:t>
            </w:r>
          </w:p>
        </w:tc>
      </w:tr>
      <w:tr w:rsidR="00703E2C" w:rsidRPr="004C12B4" w14:paraId="41C9C93E" w14:textId="77777777" w:rsidTr="008E156B">
        <w:trPr>
          <w:trHeight w:val="269"/>
        </w:trPr>
        <w:tc>
          <w:tcPr>
            <w:tcW w:w="4253" w:type="dxa"/>
            <w:shd w:val="clear" w:color="auto" w:fill="92CDDC" w:themeFill="accent5" w:themeFillTint="99"/>
            <w:vAlign w:val="bottom"/>
          </w:tcPr>
          <w:p w14:paraId="6FF856B3" w14:textId="6647F5AC" w:rsidR="00703E2C" w:rsidRPr="00534CEA" w:rsidRDefault="00703E2C" w:rsidP="008E156B">
            <w:pPr>
              <w:pStyle w:val="AralkYok"/>
              <w:jc w:val="both"/>
              <w:rPr>
                <w:b/>
                <w:bCs/>
                <w:color w:val="000000" w:themeColor="text1"/>
              </w:rPr>
            </w:pPr>
            <w:r>
              <w:rPr>
                <w:b/>
                <w:bCs/>
                <w:color w:val="000000" w:themeColor="text1"/>
              </w:rPr>
              <w:t xml:space="preserve">Turkish Tax System </w:t>
            </w:r>
          </w:p>
        </w:tc>
        <w:tc>
          <w:tcPr>
            <w:tcW w:w="1247" w:type="dxa"/>
            <w:shd w:val="clear" w:color="auto" w:fill="92CDDC" w:themeFill="accent5" w:themeFillTint="99"/>
            <w:vAlign w:val="bottom"/>
          </w:tcPr>
          <w:p w14:paraId="2522F835" w14:textId="60BDECA1" w:rsidR="00703E2C" w:rsidRPr="00534CEA" w:rsidRDefault="00610211" w:rsidP="008E156B">
            <w:pPr>
              <w:pStyle w:val="AralkYok"/>
              <w:jc w:val="center"/>
              <w:rPr>
                <w:b/>
                <w:bCs/>
                <w:color w:val="000000" w:themeColor="text1"/>
              </w:rPr>
            </w:pPr>
            <w:r>
              <w:rPr>
                <w:b/>
                <w:bCs/>
                <w:color w:val="000000" w:themeColor="text1"/>
              </w:rPr>
              <w:t>C</w:t>
            </w:r>
          </w:p>
        </w:tc>
        <w:tc>
          <w:tcPr>
            <w:tcW w:w="1247" w:type="dxa"/>
            <w:shd w:val="clear" w:color="auto" w:fill="92CDDC" w:themeFill="accent5" w:themeFillTint="99"/>
            <w:vAlign w:val="bottom"/>
          </w:tcPr>
          <w:p w14:paraId="4998C160" w14:textId="6F0DAA21" w:rsidR="00703E2C" w:rsidRPr="00534CEA" w:rsidRDefault="00703E2C" w:rsidP="008E156B">
            <w:pPr>
              <w:pStyle w:val="AralkYok"/>
              <w:jc w:val="center"/>
              <w:rPr>
                <w:b/>
                <w:bCs/>
                <w:color w:val="000000" w:themeColor="text1"/>
              </w:rPr>
            </w:pPr>
            <w:r>
              <w:rPr>
                <w:b/>
                <w:bCs/>
                <w:color w:val="000000" w:themeColor="text1"/>
              </w:rPr>
              <w:t>2</w:t>
            </w:r>
          </w:p>
        </w:tc>
        <w:tc>
          <w:tcPr>
            <w:tcW w:w="1248" w:type="dxa"/>
            <w:shd w:val="clear" w:color="auto" w:fill="92CDDC" w:themeFill="accent5" w:themeFillTint="99"/>
            <w:vAlign w:val="bottom"/>
          </w:tcPr>
          <w:p w14:paraId="043F5B97" w14:textId="77777777" w:rsidR="00703E2C" w:rsidRPr="00534CEA" w:rsidRDefault="00703E2C" w:rsidP="008E156B">
            <w:pPr>
              <w:pStyle w:val="AralkYok"/>
              <w:jc w:val="center"/>
              <w:rPr>
                <w:b/>
                <w:bCs/>
                <w:color w:val="000000" w:themeColor="text1"/>
              </w:rPr>
            </w:pPr>
            <w:r w:rsidRPr="00534CEA">
              <w:rPr>
                <w:b/>
                <w:bCs/>
                <w:color w:val="000000" w:themeColor="text1"/>
              </w:rPr>
              <w:t>0</w:t>
            </w:r>
          </w:p>
        </w:tc>
        <w:tc>
          <w:tcPr>
            <w:tcW w:w="1247" w:type="dxa"/>
            <w:shd w:val="clear" w:color="auto" w:fill="92CDDC" w:themeFill="accent5" w:themeFillTint="99"/>
            <w:vAlign w:val="bottom"/>
          </w:tcPr>
          <w:p w14:paraId="0DA96FEC" w14:textId="37A21A7B" w:rsidR="00703E2C" w:rsidRPr="00534CEA" w:rsidRDefault="00703E2C" w:rsidP="008E156B">
            <w:pPr>
              <w:pStyle w:val="AralkYok"/>
              <w:jc w:val="center"/>
              <w:rPr>
                <w:b/>
                <w:bCs/>
                <w:color w:val="000000" w:themeColor="text1"/>
              </w:rPr>
            </w:pPr>
            <w:r>
              <w:rPr>
                <w:b/>
                <w:bCs/>
                <w:color w:val="000000" w:themeColor="text1"/>
              </w:rPr>
              <w:t>2</w:t>
            </w:r>
          </w:p>
        </w:tc>
        <w:tc>
          <w:tcPr>
            <w:tcW w:w="1248" w:type="dxa"/>
            <w:shd w:val="clear" w:color="auto" w:fill="92CDDC" w:themeFill="accent5" w:themeFillTint="99"/>
            <w:vAlign w:val="bottom"/>
          </w:tcPr>
          <w:p w14:paraId="38376FD3" w14:textId="77777777" w:rsidR="00703E2C" w:rsidRPr="00534CEA" w:rsidRDefault="00703E2C" w:rsidP="008E156B">
            <w:pPr>
              <w:pStyle w:val="AralkYok"/>
              <w:jc w:val="center"/>
              <w:rPr>
                <w:b/>
                <w:bCs/>
                <w:color w:val="000000" w:themeColor="text1"/>
              </w:rPr>
            </w:pPr>
            <w:r w:rsidRPr="00534CEA">
              <w:rPr>
                <w:b/>
                <w:bCs/>
                <w:color w:val="000000" w:themeColor="text1"/>
              </w:rPr>
              <w:t>3</w:t>
            </w:r>
          </w:p>
        </w:tc>
      </w:tr>
      <w:tr w:rsidR="00703E2C" w:rsidRPr="004C12B4" w14:paraId="5542F015" w14:textId="77777777" w:rsidTr="008E156B">
        <w:tc>
          <w:tcPr>
            <w:tcW w:w="10490" w:type="dxa"/>
            <w:gridSpan w:val="6"/>
          </w:tcPr>
          <w:p w14:paraId="753A3652" w14:textId="1E9E0753" w:rsidR="00703E2C" w:rsidRPr="004C12B4" w:rsidRDefault="000C1019" w:rsidP="008E156B">
            <w:pPr>
              <w:pStyle w:val="AralkYok"/>
              <w:jc w:val="both"/>
              <w:rPr>
                <w:color w:val="000000" w:themeColor="text1"/>
              </w:rPr>
            </w:pPr>
            <w:r w:rsidRPr="000A5B1B">
              <w:rPr>
                <w:color w:val="000000" w:themeColor="text1"/>
              </w:rPr>
              <w:t>Sources of Turkish tax law, Income tax: Forms of liability, Income elements, exemptions, exemptions and discounts, Base, declaration basis, Collection of income, tax tariff, Corporate tax, Taxes on expenditures; Value added tax, bank and insurance tax, property tax, motor vehicle tax</w:t>
            </w:r>
          </w:p>
        </w:tc>
      </w:tr>
    </w:tbl>
    <w:p w14:paraId="02CE94CC" w14:textId="1E84CC98" w:rsidR="00703E2C" w:rsidRPr="00703E2C" w:rsidRDefault="00703E2C" w:rsidP="00E1099A">
      <w:pPr>
        <w:pStyle w:val="AralkYok"/>
        <w:jc w:val="both"/>
        <w:rPr>
          <w:rFonts w:asciiTheme="minorHAnsi" w:hAnsiTheme="minorHAnsi" w:cstheme="minorHAnsi"/>
          <w:color w:val="000000" w:themeColor="text1"/>
        </w:rPr>
      </w:pPr>
    </w:p>
    <w:sectPr w:rsidR="00703E2C" w:rsidRPr="00703E2C" w:rsidSect="00CD50C8">
      <w:footerReference w:type="default" r:id="rId8"/>
      <w:pgSz w:w="11906" w:h="16838"/>
      <w:pgMar w:top="567" w:right="1418" w:bottom="567" w:left="1418" w:header="709" w:footer="709"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E38C" w14:textId="77777777" w:rsidR="00065A1E" w:rsidRDefault="00065A1E" w:rsidP="00832E1E">
      <w:r>
        <w:separator/>
      </w:r>
    </w:p>
  </w:endnote>
  <w:endnote w:type="continuationSeparator" w:id="0">
    <w:p w14:paraId="21BAADBC" w14:textId="77777777" w:rsidR="00065A1E" w:rsidRDefault="00065A1E" w:rsidP="008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3349"/>
      <w:docPartObj>
        <w:docPartGallery w:val="Page Numbers (Bottom of Page)"/>
        <w:docPartUnique/>
      </w:docPartObj>
    </w:sdtPr>
    <w:sdtContent>
      <w:p w14:paraId="36E1D932" w14:textId="77777777" w:rsidR="00A37BE0" w:rsidRDefault="00A37BE0">
        <w:pPr>
          <w:pStyle w:val="AltBilgi"/>
          <w:jc w:val="right"/>
        </w:pPr>
        <w:r>
          <w:t xml:space="preserve">Page | </w:t>
        </w:r>
        <w:r>
          <w:fldChar w:fldCharType="begin"/>
        </w:r>
        <w:r>
          <w:instrText xml:space="preserve"> PAGE   \* MERGEFORMAT </w:instrText>
        </w:r>
        <w:r>
          <w:fldChar w:fldCharType="separate"/>
        </w:r>
        <w:r w:rsidR="00D26350">
          <w:rPr>
            <w:noProof/>
          </w:rPr>
          <w:t>1</w:t>
        </w:r>
        <w:r>
          <w:rPr>
            <w:noProof/>
          </w:rPr>
          <w:fldChar w:fldCharType="end"/>
        </w:r>
        <w:r>
          <w:t xml:space="preserve"> </w:t>
        </w:r>
      </w:p>
    </w:sdtContent>
  </w:sdt>
  <w:p w14:paraId="11562896" w14:textId="77777777" w:rsidR="00A37BE0" w:rsidRDefault="00A37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4D66" w14:textId="77777777" w:rsidR="00065A1E" w:rsidRDefault="00065A1E" w:rsidP="00832E1E">
      <w:r>
        <w:separator/>
      </w:r>
    </w:p>
  </w:footnote>
  <w:footnote w:type="continuationSeparator" w:id="0">
    <w:p w14:paraId="190596C8" w14:textId="77777777" w:rsidR="00065A1E" w:rsidRDefault="00065A1E" w:rsidP="0083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274"/>
    <w:multiLevelType w:val="hybridMultilevel"/>
    <w:tmpl w:val="8C9CE18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B35AF9"/>
    <w:multiLevelType w:val="hybridMultilevel"/>
    <w:tmpl w:val="8EFE34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4A85AF3"/>
    <w:multiLevelType w:val="hybridMultilevel"/>
    <w:tmpl w:val="057828F6"/>
    <w:lvl w:ilvl="0" w:tplc="3ACE74DE">
      <w:start w:val="1"/>
      <w:numFmt w:val="upperRoman"/>
      <w:lvlText w:val="%1."/>
      <w:lvlJc w:val="left"/>
      <w:pPr>
        <w:ind w:left="3555" w:hanging="720"/>
      </w:pPr>
      <w:rPr>
        <w:rFonts w:hint="default"/>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3" w15:restartNumberingAfterBreak="0">
    <w:nsid w:val="058A347B"/>
    <w:multiLevelType w:val="hybridMultilevel"/>
    <w:tmpl w:val="692C35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0B6907"/>
    <w:multiLevelType w:val="hybridMultilevel"/>
    <w:tmpl w:val="7FA07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AE55CC"/>
    <w:multiLevelType w:val="hybridMultilevel"/>
    <w:tmpl w:val="BEBE07D6"/>
    <w:lvl w:ilvl="0" w:tplc="54EA0FC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07FC4"/>
    <w:multiLevelType w:val="hybridMultilevel"/>
    <w:tmpl w:val="E30A9F6A"/>
    <w:lvl w:ilvl="0" w:tplc="064A8B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FC6710"/>
    <w:multiLevelType w:val="hybridMultilevel"/>
    <w:tmpl w:val="C7DA8EA0"/>
    <w:lvl w:ilvl="0" w:tplc="40EABF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141DC4"/>
    <w:multiLevelType w:val="hybridMultilevel"/>
    <w:tmpl w:val="75FCC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6D107B"/>
    <w:multiLevelType w:val="hybridMultilevel"/>
    <w:tmpl w:val="96CC9668"/>
    <w:lvl w:ilvl="0" w:tplc="59B02338">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3C426C10"/>
    <w:multiLevelType w:val="hybridMultilevel"/>
    <w:tmpl w:val="2A38FC4C"/>
    <w:lvl w:ilvl="0" w:tplc="C80E48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A3235C"/>
    <w:multiLevelType w:val="hybridMultilevel"/>
    <w:tmpl w:val="DE1449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DE7E44"/>
    <w:multiLevelType w:val="hybridMultilevel"/>
    <w:tmpl w:val="16FE89C2"/>
    <w:lvl w:ilvl="0" w:tplc="E87C9E3E">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DE59D2"/>
    <w:multiLevelType w:val="hybridMultilevel"/>
    <w:tmpl w:val="B6AED702"/>
    <w:lvl w:ilvl="0" w:tplc="E25EB240">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A1E6E0C"/>
    <w:multiLevelType w:val="hybridMultilevel"/>
    <w:tmpl w:val="4A8A14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E242FC7"/>
    <w:multiLevelType w:val="hybridMultilevel"/>
    <w:tmpl w:val="A85A0D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E74397"/>
    <w:multiLevelType w:val="multilevel"/>
    <w:tmpl w:val="363E51C0"/>
    <w:lvl w:ilvl="0">
      <w:start w:val="1"/>
      <w:numFmt w:val="decimal"/>
      <w:lvlText w:val="%1."/>
      <w:lvlJc w:val="left"/>
      <w:pPr>
        <w:tabs>
          <w:tab w:val="num" w:pos="720"/>
        </w:tabs>
        <w:ind w:left="720" w:hanging="360"/>
      </w:pPr>
      <w:rPr>
        <w:b/>
      </w:r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B525D50"/>
    <w:multiLevelType w:val="hybridMultilevel"/>
    <w:tmpl w:val="FC3877F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5936AA"/>
    <w:multiLevelType w:val="hybridMultilevel"/>
    <w:tmpl w:val="B28C4EF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16cid:durableId="735207586">
    <w:abstractNumId w:val="8"/>
  </w:num>
  <w:num w:numId="2" w16cid:durableId="9192166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0232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619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445101">
    <w:abstractNumId w:val="18"/>
  </w:num>
  <w:num w:numId="6" w16cid:durableId="2105687086">
    <w:abstractNumId w:val="3"/>
  </w:num>
  <w:num w:numId="7" w16cid:durableId="205140595">
    <w:abstractNumId w:val="11"/>
  </w:num>
  <w:num w:numId="8" w16cid:durableId="414084747">
    <w:abstractNumId w:val="2"/>
  </w:num>
  <w:num w:numId="9" w16cid:durableId="827020579">
    <w:abstractNumId w:val="10"/>
  </w:num>
  <w:num w:numId="10" w16cid:durableId="2044861391">
    <w:abstractNumId w:val="15"/>
  </w:num>
  <w:num w:numId="11" w16cid:durableId="669525270">
    <w:abstractNumId w:val="1"/>
  </w:num>
  <w:num w:numId="12" w16cid:durableId="1338850738">
    <w:abstractNumId w:val="0"/>
  </w:num>
  <w:num w:numId="13" w16cid:durableId="562645018">
    <w:abstractNumId w:val="17"/>
  </w:num>
  <w:num w:numId="14" w16cid:durableId="351683561">
    <w:abstractNumId w:val="12"/>
  </w:num>
  <w:num w:numId="15" w16cid:durableId="770590180">
    <w:abstractNumId w:val="4"/>
  </w:num>
  <w:num w:numId="16" w16cid:durableId="861211010">
    <w:abstractNumId w:val="14"/>
  </w:num>
  <w:num w:numId="17" w16cid:durableId="1683243829">
    <w:abstractNumId w:val="13"/>
  </w:num>
  <w:num w:numId="18" w16cid:durableId="1810320960">
    <w:abstractNumId w:val="5"/>
  </w:num>
  <w:num w:numId="19" w16cid:durableId="1578050381">
    <w:abstractNumId w:val="6"/>
  </w:num>
  <w:num w:numId="20" w16cid:durableId="1283807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D8"/>
    <w:rsid w:val="000008A8"/>
    <w:rsid w:val="00002DFD"/>
    <w:rsid w:val="00007415"/>
    <w:rsid w:val="0001199A"/>
    <w:rsid w:val="00011C31"/>
    <w:rsid w:val="00013862"/>
    <w:rsid w:val="00015C6F"/>
    <w:rsid w:val="00021328"/>
    <w:rsid w:val="00025BBA"/>
    <w:rsid w:val="00027B5C"/>
    <w:rsid w:val="00030526"/>
    <w:rsid w:val="00030A2D"/>
    <w:rsid w:val="00030E47"/>
    <w:rsid w:val="00030EBD"/>
    <w:rsid w:val="00045777"/>
    <w:rsid w:val="00051C50"/>
    <w:rsid w:val="0005719F"/>
    <w:rsid w:val="00060E7A"/>
    <w:rsid w:val="000610C2"/>
    <w:rsid w:val="00065204"/>
    <w:rsid w:val="00065A1E"/>
    <w:rsid w:val="000705B6"/>
    <w:rsid w:val="0007345C"/>
    <w:rsid w:val="00077759"/>
    <w:rsid w:val="00077D7A"/>
    <w:rsid w:val="000860D2"/>
    <w:rsid w:val="00087EBC"/>
    <w:rsid w:val="0009175E"/>
    <w:rsid w:val="00092A4E"/>
    <w:rsid w:val="00092C22"/>
    <w:rsid w:val="00093CB3"/>
    <w:rsid w:val="000A01FC"/>
    <w:rsid w:val="000A5B1B"/>
    <w:rsid w:val="000A6B38"/>
    <w:rsid w:val="000B3A07"/>
    <w:rsid w:val="000B3F4A"/>
    <w:rsid w:val="000B5727"/>
    <w:rsid w:val="000B6AC9"/>
    <w:rsid w:val="000B7F72"/>
    <w:rsid w:val="000C1019"/>
    <w:rsid w:val="000D34A1"/>
    <w:rsid w:val="000D3794"/>
    <w:rsid w:val="000D7173"/>
    <w:rsid w:val="000D76DD"/>
    <w:rsid w:val="000E37A1"/>
    <w:rsid w:val="000E4B5A"/>
    <w:rsid w:val="000F1531"/>
    <w:rsid w:val="000F5BCC"/>
    <w:rsid w:val="00100DF2"/>
    <w:rsid w:val="0010346B"/>
    <w:rsid w:val="00106631"/>
    <w:rsid w:val="001316DF"/>
    <w:rsid w:val="00133696"/>
    <w:rsid w:val="00135600"/>
    <w:rsid w:val="00136C0A"/>
    <w:rsid w:val="00137269"/>
    <w:rsid w:val="00150FCE"/>
    <w:rsid w:val="001523FA"/>
    <w:rsid w:val="00154590"/>
    <w:rsid w:val="00161341"/>
    <w:rsid w:val="001769B1"/>
    <w:rsid w:val="0018149D"/>
    <w:rsid w:val="00183471"/>
    <w:rsid w:val="00185403"/>
    <w:rsid w:val="0018594C"/>
    <w:rsid w:val="001871DC"/>
    <w:rsid w:val="00195BB1"/>
    <w:rsid w:val="001A6A0A"/>
    <w:rsid w:val="001B262E"/>
    <w:rsid w:val="001B3C14"/>
    <w:rsid w:val="001C0BB8"/>
    <w:rsid w:val="001C251D"/>
    <w:rsid w:val="001C578C"/>
    <w:rsid w:val="001C76C8"/>
    <w:rsid w:val="001D1B12"/>
    <w:rsid w:val="001E31E6"/>
    <w:rsid w:val="001E3467"/>
    <w:rsid w:val="001E67D7"/>
    <w:rsid w:val="0020038C"/>
    <w:rsid w:val="00201AA1"/>
    <w:rsid w:val="00205D36"/>
    <w:rsid w:val="0021612B"/>
    <w:rsid w:val="0021687E"/>
    <w:rsid w:val="00225B48"/>
    <w:rsid w:val="002320DD"/>
    <w:rsid w:val="002365C5"/>
    <w:rsid w:val="00240AA7"/>
    <w:rsid w:val="0024534D"/>
    <w:rsid w:val="002463F7"/>
    <w:rsid w:val="00263804"/>
    <w:rsid w:val="002716B0"/>
    <w:rsid w:val="002724F1"/>
    <w:rsid w:val="00274018"/>
    <w:rsid w:val="00274E53"/>
    <w:rsid w:val="0027564D"/>
    <w:rsid w:val="00284C31"/>
    <w:rsid w:val="0028740A"/>
    <w:rsid w:val="0029225A"/>
    <w:rsid w:val="00292959"/>
    <w:rsid w:val="00294EFC"/>
    <w:rsid w:val="002A109D"/>
    <w:rsid w:val="002A4362"/>
    <w:rsid w:val="002A43C7"/>
    <w:rsid w:val="002B1238"/>
    <w:rsid w:val="002B23E4"/>
    <w:rsid w:val="002B3EE9"/>
    <w:rsid w:val="002C4019"/>
    <w:rsid w:val="002C5525"/>
    <w:rsid w:val="002C5821"/>
    <w:rsid w:val="002D0552"/>
    <w:rsid w:val="002D0B57"/>
    <w:rsid w:val="002D654F"/>
    <w:rsid w:val="002E7DFE"/>
    <w:rsid w:val="002F0577"/>
    <w:rsid w:val="002F431A"/>
    <w:rsid w:val="002F432E"/>
    <w:rsid w:val="00301C0F"/>
    <w:rsid w:val="00303AAC"/>
    <w:rsid w:val="003053A8"/>
    <w:rsid w:val="00306298"/>
    <w:rsid w:val="003116AD"/>
    <w:rsid w:val="003116D6"/>
    <w:rsid w:val="00313968"/>
    <w:rsid w:val="0032047A"/>
    <w:rsid w:val="0032151D"/>
    <w:rsid w:val="003256EA"/>
    <w:rsid w:val="00325B6B"/>
    <w:rsid w:val="00326B1A"/>
    <w:rsid w:val="00360694"/>
    <w:rsid w:val="003645F4"/>
    <w:rsid w:val="00366507"/>
    <w:rsid w:val="00372E3B"/>
    <w:rsid w:val="00377D21"/>
    <w:rsid w:val="0039126C"/>
    <w:rsid w:val="003932B0"/>
    <w:rsid w:val="003966ED"/>
    <w:rsid w:val="00397463"/>
    <w:rsid w:val="003A0E31"/>
    <w:rsid w:val="003B6B86"/>
    <w:rsid w:val="003C5412"/>
    <w:rsid w:val="003C60FA"/>
    <w:rsid w:val="003D0780"/>
    <w:rsid w:val="003D4FFD"/>
    <w:rsid w:val="003E1B50"/>
    <w:rsid w:val="003E5D47"/>
    <w:rsid w:val="003E6780"/>
    <w:rsid w:val="003F17AF"/>
    <w:rsid w:val="003F2256"/>
    <w:rsid w:val="003F2621"/>
    <w:rsid w:val="003F2DE5"/>
    <w:rsid w:val="00403028"/>
    <w:rsid w:val="004065B5"/>
    <w:rsid w:val="00406A2F"/>
    <w:rsid w:val="0041204A"/>
    <w:rsid w:val="00413B16"/>
    <w:rsid w:val="00416740"/>
    <w:rsid w:val="004200FF"/>
    <w:rsid w:val="00430339"/>
    <w:rsid w:val="00436105"/>
    <w:rsid w:val="00446F15"/>
    <w:rsid w:val="00451FCE"/>
    <w:rsid w:val="00452254"/>
    <w:rsid w:val="004601AD"/>
    <w:rsid w:val="004631DF"/>
    <w:rsid w:val="004758C8"/>
    <w:rsid w:val="00475F3A"/>
    <w:rsid w:val="00480689"/>
    <w:rsid w:val="00481E4E"/>
    <w:rsid w:val="004844CB"/>
    <w:rsid w:val="004903E7"/>
    <w:rsid w:val="004906BC"/>
    <w:rsid w:val="00490FCE"/>
    <w:rsid w:val="00491C59"/>
    <w:rsid w:val="00494B45"/>
    <w:rsid w:val="0049557B"/>
    <w:rsid w:val="00496527"/>
    <w:rsid w:val="004A582C"/>
    <w:rsid w:val="004A59F4"/>
    <w:rsid w:val="004B2D0A"/>
    <w:rsid w:val="004B3B79"/>
    <w:rsid w:val="004B4631"/>
    <w:rsid w:val="004C12B4"/>
    <w:rsid w:val="004C1E79"/>
    <w:rsid w:val="004C459F"/>
    <w:rsid w:val="004C5262"/>
    <w:rsid w:val="004D1B0B"/>
    <w:rsid w:val="004D5691"/>
    <w:rsid w:val="004E557D"/>
    <w:rsid w:val="004E7148"/>
    <w:rsid w:val="004F1CEA"/>
    <w:rsid w:val="004F3578"/>
    <w:rsid w:val="00502ED5"/>
    <w:rsid w:val="0050688C"/>
    <w:rsid w:val="005074F4"/>
    <w:rsid w:val="00507502"/>
    <w:rsid w:val="00514B10"/>
    <w:rsid w:val="005159FD"/>
    <w:rsid w:val="0052441C"/>
    <w:rsid w:val="00534CEA"/>
    <w:rsid w:val="00540F77"/>
    <w:rsid w:val="00544670"/>
    <w:rsid w:val="005479FF"/>
    <w:rsid w:val="005531B6"/>
    <w:rsid w:val="005545AC"/>
    <w:rsid w:val="00555A3B"/>
    <w:rsid w:val="00556187"/>
    <w:rsid w:val="00562D91"/>
    <w:rsid w:val="00571D4F"/>
    <w:rsid w:val="0057299F"/>
    <w:rsid w:val="005733DD"/>
    <w:rsid w:val="00575D0E"/>
    <w:rsid w:val="00580894"/>
    <w:rsid w:val="00584381"/>
    <w:rsid w:val="0058711F"/>
    <w:rsid w:val="00593E9A"/>
    <w:rsid w:val="00595D1E"/>
    <w:rsid w:val="005A058B"/>
    <w:rsid w:val="005A6C36"/>
    <w:rsid w:val="005B06C0"/>
    <w:rsid w:val="005B2A6F"/>
    <w:rsid w:val="005C0688"/>
    <w:rsid w:val="005C4473"/>
    <w:rsid w:val="005E0E06"/>
    <w:rsid w:val="005E1CD7"/>
    <w:rsid w:val="005F19DE"/>
    <w:rsid w:val="005F2A3A"/>
    <w:rsid w:val="00610211"/>
    <w:rsid w:val="00614A98"/>
    <w:rsid w:val="00615F36"/>
    <w:rsid w:val="00622DAB"/>
    <w:rsid w:val="0062697F"/>
    <w:rsid w:val="0064086D"/>
    <w:rsid w:val="00647099"/>
    <w:rsid w:val="00662BF0"/>
    <w:rsid w:val="0066421A"/>
    <w:rsid w:val="00666939"/>
    <w:rsid w:val="00672967"/>
    <w:rsid w:val="00680520"/>
    <w:rsid w:val="0068741D"/>
    <w:rsid w:val="006901A2"/>
    <w:rsid w:val="00693D4F"/>
    <w:rsid w:val="006A5787"/>
    <w:rsid w:val="006D1A7C"/>
    <w:rsid w:val="006E0209"/>
    <w:rsid w:val="006E1EB3"/>
    <w:rsid w:val="006F108D"/>
    <w:rsid w:val="006F52C5"/>
    <w:rsid w:val="006F663C"/>
    <w:rsid w:val="0070301D"/>
    <w:rsid w:val="00703E2C"/>
    <w:rsid w:val="00725087"/>
    <w:rsid w:val="0072733D"/>
    <w:rsid w:val="007467C2"/>
    <w:rsid w:val="00746E1E"/>
    <w:rsid w:val="007474D7"/>
    <w:rsid w:val="00752016"/>
    <w:rsid w:val="007530AD"/>
    <w:rsid w:val="007542FD"/>
    <w:rsid w:val="00762012"/>
    <w:rsid w:val="007628FC"/>
    <w:rsid w:val="007643C7"/>
    <w:rsid w:val="00766344"/>
    <w:rsid w:val="00766541"/>
    <w:rsid w:val="0077546C"/>
    <w:rsid w:val="0078175B"/>
    <w:rsid w:val="0079037F"/>
    <w:rsid w:val="00795E3E"/>
    <w:rsid w:val="007A2FAE"/>
    <w:rsid w:val="007A6DF8"/>
    <w:rsid w:val="007B516B"/>
    <w:rsid w:val="007D1A89"/>
    <w:rsid w:val="007D2C04"/>
    <w:rsid w:val="007D3C04"/>
    <w:rsid w:val="007D411B"/>
    <w:rsid w:val="007D5C06"/>
    <w:rsid w:val="007E5FF3"/>
    <w:rsid w:val="007F09A1"/>
    <w:rsid w:val="00801C22"/>
    <w:rsid w:val="0081157C"/>
    <w:rsid w:val="00815C7C"/>
    <w:rsid w:val="00816054"/>
    <w:rsid w:val="00824CDC"/>
    <w:rsid w:val="008307DF"/>
    <w:rsid w:val="00832E1E"/>
    <w:rsid w:val="0084173A"/>
    <w:rsid w:val="008447B7"/>
    <w:rsid w:val="00854C08"/>
    <w:rsid w:val="00854F26"/>
    <w:rsid w:val="00857F88"/>
    <w:rsid w:val="00860127"/>
    <w:rsid w:val="00862B52"/>
    <w:rsid w:val="00863ABB"/>
    <w:rsid w:val="008726FC"/>
    <w:rsid w:val="0087290F"/>
    <w:rsid w:val="008761B3"/>
    <w:rsid w:val="00877FC7"/>
    <w:rsid w:val="00881C12"/>
    <w:rsid w:val="00896599"/>
    <w:rsid w:val="008A79BF"/>
    <w:rsid w:val="008B06D8"/>
    <w:rsid w:val="008B7559"/>
    <w:rsid w:val="008B75F6"/>
    <w:rsid w:val="008B7F45"/>
    <w:rsid w:val="008C0BA3"/>
    <w:rsid w:val="008C1975"/>
    <w:rsid w:val="008C2792"/>
    <w:rsid w:val="008C2DDE"/>
    <w:rsid w:val="008C5771"/>
    <w:rsid w:val="008C678E"/>
    <w:rsid w:val="008D1EF4"/>
    <w:rsid w:val="008D2FD1"/>
    <w:rsid w:val="008E0E73"/>
    <w:rsid w:val="008E5695"/>
    <w:rsid w:val="008E6ABD"/>
    <w:rsid w:val="008F3A7A"/>
    <w:rsid w:val="008F4928"/>
    <w:rsid w:val="009000D4"/>
    <w:rsid w:val="0090454B"/>
    <w:rsid w:val="0090603B"/>
    <w:rsid w:val="00910CD8"/>
    <w:rsid w:val="00926A9E"/>
    <w:rsid w:val="00931197"/>
    <w:rsid w:val="009326F2"/>
    <w:rsid w:val="00932F04"/>
    <w:rsid w:val="00933C4E"/>
    <w:rsid w:val="0093623D"/>
    <w:rsid w:val="0093766D"/>
    <w:rsid w:val="009411B9"/>
    <w:rsid w:val="009565CD"/>
    <w:rsid w:val="0096757E"/>
    <w:rsid w:val="00967880"/>
    <w:rsid w:val="00967C3A"/>
    <w:rsid w:val="00977712"/>
    <w:rsid w:val="009816E1"/>
    <w:rsid w:val="009928EF"/>
    <w:rsid w:val="009B1032"/>
    <w:rsid w:val="009C37DD"/>
    <w:rsid w:val="009C5C81"/>
    <w:rsid w:val="009C6AC5"/>
    <w:rsid w:val="009C7F2D"/>
    <w:rsid w:val="009D09BA"/>
    <w:rsid w:val="009D60BA"/>
    <w:rsid w:val="009D7378"/>
    <w:rsid w:val="009E0AC6"/>
    <w:rsid w:val="009E3F5A"/>
    <w:rsid w:val="009E549C"/>
    <w:rsid w:val="009E7766"/>
    <w:rsid w:val="009F1972"/>
    <w:rsid w:val="009F501A"/>
    <w:rsid w:val="009F7209"/>
    <w:rsid w:val="00A05B88"/>
    <w:rsid w:val="00A11297"/>
    <w:rsid w:val="00A11DA2"/>
    <w:rsid w:val="00A16A81"/>
    <w:rsid w:val="00A22851"/>
    <w:rsid w:val="00A278B5"/>
    <w:rsid w:val="00A32FBE"/>
    <w:rsid w:val="00A346FB"/>
    <w:rsid w:val="00A37BE0"/>
    <w:rsid w:val="00A427A8"/>
    <w:rsid w:val="00A56A28"/>
    <w:rsid w:val="00A61D8B"/>
    <w:rsid w:val="00A62FAC"/>
    <w:rsid w:val="00A644DA"/>
    <w:rsid w:val="00A66F49"/>
    <w:rsid w:val="00A75D12"/>
    <w:rsid w:val="00A75EF1"/>
    <w:rsid w:val="00A84234"/>
    <w:rsid w:val="00A84F98"/>
    <w:rsid w:val="00A9783D"/>
    <w:rsid w:val="00AA1D6C"/>
    <w:rsid w:val="00AA3B3C"/>
    <w:rsid w:val="00AA558D"/>
    <w:rsid w:val="00AA5DE1"/>
    <w:rsid w:val="00AB045D"/>
    <w:rsid w:val="00AB173C"/>
    <w:rsid w:val="00AB1D24"/>
    <w:rsid w:val="00AC0966"/>
    <w:rsid w:val="00AC41D7"/>
    <w:rsid w:val="00AD285F"/>
    <w:rsid w:val="00AD6E96"/>
    <w:rsid w:val="00AE2D8D"/>
    <w:rsid w:val="00AE363C"/>
    <w:rsid w:val="00AF4C39"/>
    <w:rsid w:val="00AF594A"/>
    <w:rsid w:val="00AF60A8"/>
    <w:rsid w:val="00AF7560"/>
    <w:rsid w:val="00AF7711"/>
    <w:rsid w:val="00B00FAB"/>
    <w:rsid w:val="00B064AA"/>
    <w:rsid w:val="00B06EEA"/>
    <w:rsid w:val="00B0743D"/>
    <w:rsid w:val="00B109F2"/>
    <w:rsid w:val="00B11D30"/>
    <w:rsid w:val="00B120C2"/>
    <w:rsid w:val="00B179A4"/>
    <w:rsid w:val="00B21F4E"/>
    <w:rsid w:val="00B26D2A"/>
    <w:rsid w:val="00B313DA"/>
    <w:rsid w:val="00B41319"/>
    <w:rsid w:val="00B43C2B"/>
    <w:rsid w:val="00B44A30"/>
    <w:rsid w:val="00B4576C"/>
    <w:rsid w:val="00B4691C"/>
    <w:rsid w:val="00B47686"/>
    <w:rsid w:val="00B47E24"/>
    <w:rsid w:val="00B51FC0"/>
    <w:rsid w:val="00B5297C"/>
    <w:rsid w:val="00B548D5"/>
    <w:rsid w:val="00B56176"/>
    <w:rsid w:val="00B61A70"/>
    <w:rsid w:val="00B6292F"/>
    <w:rsid w:val="00B639A5"/>
    <w:rsid w:val="00B65F3B"/>
    <w:rsid w:val="00B67E37"/>
    <w:rsid w:val="00B75CB1"/>
    <w:rsid w:val="00B76E36"/>
    <w:rsid w:val="00B8229A"/>
    <w:rsid w:val="00B92074"/>
    <w:rsid w:val="00BA3B22"/>
    <w:rsid w:val="00BA74EB"/>
    <w:rsid w:val="00BC3D4A"/>
    <w:rsid w:val="00BC6A95"/>
    <w:rsid w:val="00BD44C3"/>
    <w:rsid w:val="00BE6C7E"/>
    <w:rsid w:val="00BF6F75"/>
    <w:rsid w:val="00C014FC"/>
    <w:rsid w:val="00C112D1"/>
    <w:rsid w:val="00C14EDE"/>
    <w:rsid w:val="00C167AD"/>
    <w:rsid w:val="00C2748D"/>
    <w:rsid w:val="00C324ED"/>
    <w:rsid w:val="00C3453A"/>
    <w:rsid w:val="00C458A0"/>
    <w:rsid w:val="00C46CC3"/>
    <w:rsid w:val="00C51361"/>
    <w:rsid w:val="00C5191E"/>
    <w:rsid w:val="00C540C1"/>
    <w:rsid w:val="00C5581A"/>
    <w:rsid w:val="00C62AA9"/>
    <w:rsid w:val="00C64DC6"/>
    <w:rsid w:val="00C7484A"/>
    <w:rsid w:val="00C74A2E"/>
    <w:rsid w:val="00C754A4"/>
    <w:rsid w:val="00C77C65"/>
    <w:rsid w:val="00C77F08"/>
    <w:rsid w:val="00C81FAF"/>
    <w:rsid w:val="00C8509B"/>
    <w:rsid w:val="00C873F0"/>
    <w:rsid w:val="00C90F21"/>
    <w:rsid w:val="00C9102B"/>
    <w:rsid w:val="00CA1512"/>
    <w:rsid w:val="00CA1C3D"/>
    <w:rsid w:val="00CA2683"/>
    <w:rsid w:val="00CB337A"/>
    <w:rsid w:val="00CB5D6B"/>
    <w:rsid w:val="00CC0C33"/>
    <w:rsid w:val="00CC3FA9"/>
    <w:rsid w:val="00CC4D13"/>
    <w:rsid w:val="00CD08B7"/>
    <w:rsid w:val="00CD50C8"/>
    <w:rsid w:val="00CD5573"/>
    <w:rsid w:val="00CD5AC8"/>
    <w:rsid w:val="00CD774A"/>
    <w:rsid w:val="00CE4957"/>
    <w:rsid w:val="00CE677D"/>
    <w:rsid w:val="00CE73CC"/>
    <w:rsid w:val="00CE77D5"/>
    <w:rsid w:val="00CE798C"/>
    <w:rsid w:val="00CF07A1"/>
    <w:rsid w:val="00CF7DAE"/>
    <w:rsid w:val="00D0668A"/>
    <w:rsid w:val="00D13891"/>
    <w:rsid w:val="00D157C0"/>
    <w:rsid w:val="00D17279"/>
    <w:rsid w:val="00D200CB"/>
    <w:rsid w:val="00D2279D"/>
    <w:rsid w:val="00D24BAB"/>
    <w:rsid w:val="00D26350"/>
    <w:rsid w:val="00D3751C"/>
    <w:rsid w:val="00D41051"/>
    <w:rsid w:val="00D446EA"/>
    <w:rsid w:val="00D57ABC"/>
    <w:rsid w:val="00D57C0D"/>
    <w:rsid w:val="00D615BB"/>
    <w:rsid w:val="00D659EF"/>
    <w:rsid w:val="00D6710C"/>
    <w:rsid w:val="00D67C25"/>
    <w:rsid w:val="00D741D8"/>
    <w:rsid w:val="00D81B4D"/>
    <w:rsid w:val="00D901EF"/>
    <w:rsid w:val="00D911F7"/>
    <w:rsid w:val="00D95025"/>
    <w:rsid w:val="00DA0C42"/>
    <w:rsid w:val="00DA64E9"/>
    <w:rsid w:val="00DA69B8"/>
    <w:rsid w:val="00DA6C39"/>
    <w:rsid w:val="00DB0E41"/>
    <w:rsid w:val="00DB5CC8"/>
    <w:rsid w:val="00DB6C72"/>
    <w:rsid w:val="00DC1BE0"/>
    <w:rsid w:val="00DC2C3D"/>
    <w:rsid w:val="00DC714B"/>
    <w:rsid w:val="00DC7686"/>
    <w:rsid w:val="00DC7DA2"/>
    <w:rsid w:val="00DD03F5"/>
    <w:rsid w:val="00DD0C1B"/>
    <w:rsid w:val="00DE3BF2"/>
    <w:rsid w:val="00DF1CC8"/>
    <w:rsid w:val="00E1099A"/>
    <w:rsid w:val="00E11FCF"/>
    <w:rsid w:val="00E153F6"/>
    <w:rsid w:val="00E2179E"/>
    <w:rsid w:val="00E2318F"/>
    <w:rsid w:val="00E25457"/>
    <w:rsid w:val="00E25C9F"/>
    <w:rsid w:val="00E31B50"/>
    <w:rsid w:val="00E32C13"/>
    <w:rsid w:val="00E42515"/>
    <w:rsid w:val="00E47B18"/>
    <w:rsid w:val="00E54698"/>
    <w:rsid w:val="00E548D3"/>
    <w:rsid w:val="00E6604B"/>
    <w:rsid w:val="00E72891"/>
    <w:rsid w:val="00E84EAD"/>
    <w:rsid w:val="00E90E46"/>
    <w:rsid w:val="00E92720"/>
    <w:rsid w:val="00E93EE8"/>
    <w:rsid w:val="00E943AA"/>
    <w:rsid w:val="00E955D4"/>
    <w:rsid w:val="00EA2B14"/>
    <w:rsid w:val="00EA2F89"/>
    <w:rsid w:val="00EA3B33"/>
    <w:rsid w:val="00EA7B64"/>
    <w:rsid w:val="00EB0206"/>
    <w:rsid w:val="00EB5569"/>
    <w:rsid w:val="00EB7E05"/>
    <w:rsid w:val="00EE27A0"/>
    <w:rsid w:val="00EF1CCE"/>
    <w:rsid w:val="00EF623B"/>
    <w:rsid w:val="00EF68E5"/>
    <w:rsid w:val="00EF790E"/>
    <w:rsid w:val="00F0019A"/>
    <w:rsid w:val="00F01C37"/>
    <w:rsid w:val="00F04BA4"/>
    <w:rsid w:val="00F051B6"/>
    <w:rsid w:val="00F079E3"/>
    <w:rsid w:val="00F121D0"/>
    <w:rsid w:val="00F21972"/>
    <w:rsid w:val="00F312DA"/>
    <w:rsid w:val="00F32396"/>
    <w:rsid w:val="00F36D65"/>
    <w:rsid w:val="00F43955"/>
    <w:rsid w:val="00F4725C"/>
    <w:rsid w:val="00F502CB"/>
    <w:rsid w:val="00F5032D"/>
    <w:rsid w:val="00F50F70"/>
    <w:rsid w:val="00F54AB2"/>
    <w:rsid w:val="00F54F37"/>
    <w:rsid w:val="00F57E87"/>
    <w:rsid w:val="00F618B4"/>
    <w:rsid w:val="00F62869"/>
    <w:rsid w:val="00F673AD"/>
    <w:rsid w:val="00F8468C"/>
    <w:rsid w:val="00F84D78"/>
    <w:rsid w:val="00F94DB1"/>
    <w:rsid w:val="00F9689E"/>
    <w:rsid w:val="00F96A21"/>
    <w:rsid w:val="00FB0BD8"/>
    <w:rsid w:val="00FC173A"/>
    <w:rsid w:val="00FC5340"/>
    <w:rsid w:val="00FC7BF6"/>
    <w:rsid w:val="00FD4925"/>
    <w:rsid w:val="00FE1463"/>
    <w:rsid w:val="00FE3200"/>
    <w:rsid w:val="00FE446B"/>
    <w:rsid w:val="00FF057C"/>
    <w:rsid w:val="00FF1839"/>
    <w:rsid w:val="00FF2DCF"/>
    <w:rsid w:val="00FF3F5C"/>
    <w:rsid w:val="00FF3FE3"/>
    <w:rsid w:val="00FF5B9A"/>
    <w:rsid w:val="00FF5CA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8D0BF"/>
  <w15:docId w15:val="{F52D84DF-6031-4B9E-927E-07FA6170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1975"/>
    <w:pPr>
      <w:widowControl w:val="0"/>
      <w:autoSpaceDE w:val="0"/>
      <w:autoSpaceDN w:val="0"/>
      <w:spacing w:after="0" w:line="240" w:lineRule="auto"/>
    </w:pPr>
    <w:rPr>
      <w:rFonts w:ascii="Times New Roman" w:eastAsia="Times New Roman" w:hAnsi="Times New Roman" w:cs="Times New Roman"/>
      <w:lang w:val="en-US"/>
    </w:rPr>
  </w:style>
  <w:style w:type="paragraph" w:styleId="Balk2">
    <w:name w:val="heading 2"/>
    <w:basedOn w:val="Normal"/>
    <w:next w:val="Normal"/>
    <w:link w:val="Balk2Char"/>
    <w:uiPriority w:val="9"/>
    <w:unhideWhenUsed/>
    <w:qFormat/>
    <w:rsid w:val="00B75C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2E1E"/>
    <w:pPr>
      <w:widowControl/>
      <w:tabs>
        <w:tab w:val="center" w:pos="4536"/>
        <w:tab w:val="right" w:pos="9072"/>
      </w:tabs>
      <w:autoSpaceDE/>
      <w:autoSpaceDN/>
    </w:pPr>
    <w:rPr>
      <w:rFonts w:asciiTheme="minorHAnsi" w:eastAsiaTheme="minorHAnsi" w:hAnsiTheme="minorHAnsi" w:cstheme="minorBidi"/>
      <w:lang w:val="tr-TR"/>
    </w:rPr>
  </w:style>
  <w:style w:type="character" w:customStyle="1" w:styleId="stBilgiChar">
    <w:name w:val="Üst Bilgi Char"/>
    <w:basedOn w:val="VarsaylanParagrafYazTipi"/>
    <w:link w:val="stBilgi"/>
    <w:uiPriority w:val="99"/>
    <w:rsid w:val="00832E1E"/>
  </w:style>
  <w:style w:type="paragraph" w:styleId="AltBilgi">
    <w:name w:val="footer"/>
    <w:basedOn w:val="Normal"/>
    <w:link w:val="AltBilgiChar"/>
    <w:uiPriority w:val="99"/>
    <w:unhideWhenUsed/>
    <w:rsid w:val="00832E1E"/>
    <w:pPr>
      <w:widowControl/>
      <w:tabs>
        <w:tab w:val="center" w:pos="4536"/>
        <w:tab w:val="right" w:pos="9072"/>
      </w:tabs>
      <w:autoSpaceDE/>
      <w:autoSpaceDN/>
    </w:pPr>
    <w:rPr>
      <w:rFonts w:asciiTheme="minorHAnsi" w:eastAsiaTheme="minorHAnsi" w:hAnsiTheme="minorHAnsi" w:cstheme="minorBidi"/>
      <w:lang w:val="tr-TR"/>
    </w:rPr>
  </w:style>
  <w:style w:type="character" w:customStyle="1" w:styleId="AltBilgiChar">
    <w:name w:val="Alt Bilgi Char"/>
    <w:basedOn w:val="VarsaylanParagrafYazTipi"/>
    <w:link w:val="AltBilgi"/>
    <w:uiPriority w:val="99"/>
    <w:rsid w:val="00832E1E"/>
  </w:style>
  <w:style w:type="paragraph" w:styleId="GvdeMetni">
    <w:name w:val="Body Text"/>
    <w:basedOn w:val="Normal"/>
    <w:link w:val="GvdeMetniChar"/>
    <w:uiPriority w:val="1"/>
    <w:semiHidden/>
    <w:unhideWhenUsed/>
    <w:qFormat/>
    <w:rsid w:val="00832E1E"/>
    <w:pPr>
      <w:spacing w:before="2"/>
    </w:pPr>
    <w:rPr>
      <w:b/>
      <w:bCs/>
    </w:rPr>
  </w:style>
  <w:style w:type="character" w:customStyle="1" w:styleId="GvdeMetniChar">
    <w:name w:val="Gövde Metni Char"/>
    <w:basedOn w:val="VarsaylanParagrafYazTipi"/>
    <w:link w:val="GvdeMetni"/>
    <w:uiPriority w:val="1"/>
    <w:semiHidden/>
    <w:rsid w:val="00832E1E"/>
    <w:rPr>
      <w:rFonts w:ascii="Times New Roman" w:eastAsia="Times New Roman" w:hAnsi="Times New Roman" w:cs="Times New Roman"/>
      <w:b/>
      <w:bCs/>
      <w:lang w:val="en-US" w:bidi="en-US"/>
    </w:rPr>
  </w:style>
  <w:style w:type="table" w:styleId="TabloKlavuzu">
    <w:name w:val="Table Grid"/>
    <w:basedOn w:val="NormalTablo"/>
    <w:uiPriority w:val="59"/>
    <w:rsid w:val="003A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5CC8"/>
    <w:pPr>
      <w:ind w:left="720"/>
      <w:contextualSpacing/>
    </w:pPr>
  </w:style>
  <w:style w:type="paragraph" w:customStyle="1" w:styleId="TableParagraph">
    <w:name w:val="Table Paragraph"/>
    <w:basedOn w:val="Normal"/>
    <w:uiPriority w:val="1"/>
    <w:qFormat/>
    <w:rsid w:val="001E3467"/>
    <w:pPr>
      <w:spacing w:line="232" w:lineRule="exact"/>
      <w:ind w:left="107"/>
      <w:jc w:val="center"/>
    </w:pPr>
  </w:style>
  <w:style w:type="paragraph" w:customStyle="1" w:styleId="gvdemetni30">
    <w:name w:val="gvdemetni30"/>
    <w:basedOn w:val="Normal"/>
    <w:rsid w:val="00BC3D4A"/>
    <w:pPr>
      <w:widowControl/>
      <w:autoSpaceDE/>
      <w:autoSpaceDN/>
      <w:spacing w:before="100" w:beforeAutospacing="1" w:after="100" w:afterAutospacing="1"/>
    </w:pPr>
    <w:rPr>
      <w:sz w:val="24"/>
      <w:szCs w:val="24"/>
      <w:lang w:val="tr-TR" w:eastAsia="tr-TR"/>
    </w:rPr>
  </w:style>
  <w:style w:type="character" w:customStyle="1" w:styleId="gvdemetni4">
    <w:name w:val="gvdemetni4"/>
    <w:basedOn w:val="VarsaylanParagrafYazTipi"/>
    <w:rsid w:val="00BC3D4A"/>
  </w:style>
  <w:style w:type="paragraph" w:styleId="BalonMetni">
    <w:name w:val="Balloon Text"/>
    <w:basedOn w:val="Normal"/>
    <w:link w:val="BalonMetniChar"/>
    <w:uiPriority w:val="99"/>
    <w:semiHidden/>
    <w:unhideWhenUsed/>
    <w:rsid w:val="00A9783D"/>
    <w:rPr>
      <w:rFonts w:ascii="Tahoma" w:hAnsi="Tahoma" w:cs="Tahoma"/>
      <w:sz w:val="16"/>
      <w:szCs w:val="16"/>
    </w:rPr>
  </w:style>
  <w:style w:type="character" w:customStyle="1" w:styleId="BalonMetniChar">
    <w:name w:val="Balon Metni Char"/>
    <w:basedOn w:val="VarsaylanParagrafYazTipi"/>
    <w:link w:val="BalonMetni"/>
    <w:uiPriority w:val="99"/>
    <w:semiHidden/>
    <w:rsid w:val="00A9783D"/>
    <w:rPr>
      <w:rFonts w:ascii="Tahoma" w:eastAsia="Times New Roman" w:hAnsi="Tahoma" w:cs="Tahoma"/>
      <w:sz w:val="16"/>
      <w:szCs w:val="16"/>
      <w:lang w:val="en-US" w:bidi="en-US"/>
    </w:rPr>
  </w:style>
  <w:style w:type="paragraph" w:customStyle="1" w:styleId="gvdemetni20">
    <w:name w:val="gvdemetni20"/>
    <w:basedOn w:val="Normal"/>
    <w:rsid w:val="00AF7560"/>
    <w:pPr>
      <w:widowControl/>
      <w:autoSpaceDE/>
      <w:autoSpaceDN/>
      <w:spacing w:before="100" w:beforeAutospacing="1" w:after="100" w:afterAutospacing="1"/>
    </w:pPr>
    <w:rPr>
      <w:sz w:val="24"/>
      <w:szCs w:val="24"/>
      <w:lang w:val="tr-TR" w:eastAsia="tr-TR"/>
    </w:rPr>
  </w:style>
  <w:style w:type="paragraph" w:customStyle="1" w:styleId="msobodytextindent">
    <w:name w:val="msobodytextindent"/>
    <w:basedOn w:val="Normal"/>
    <w:uiPriority w:val="99"/>
    <w:rsid w:val="00AF7560"/>
    <w:pPr>
      <w:widowControl/>
      <w:autoSpaceDE/>
      <w:autoSpaceDN/>
      <w:ind w:left="1800"/>
      <w:jc w:val="both"/>
    </w:pPr>
    <w:rPr>
      <w:sz w:val="24"/>
      <w:szCs w:val="24"/>
      <w:lang w:val="tr-TR" w:eastAsia="tr-TR"/>
    </w:rPr>
  </w:style>
  <w:style w:type="paragraph" w:styleId="NormalWeb">
    <w:name w:val="Normal (Web)"/>
    <w:basedOn w:val="Normal"/>
    <w:uiPriority w:val="99"/>
    <w:unhideWhenUsed/>
    <w:rsid w:val="00AF7560"/>
    <w:pPr>
      <w:widowControl/>
      <w:autoSpaceDE/>
      <w:autoSpaceDN/>
      <w:spacing w:before="100" w:beforeAutospacing="1" w:after="100" w:afterAutospacing="1"/>
    </w:pPr>
    <w:rPr>
      <w:sz w:val="24"/>
      <w:szCs w:val="24"/>
      <w:lang w:val="tr-TR" w:eastAsia="tr-TR"/>
    </w:rPr>
  </w:style>
  <w:style w:type="paragraph" w:styleId="AralkYok">
    <w:name w:val="No Spacing"/>
    <w:link w:val="AralkYokChar"/>
    <w:uiPriority w:val="1"/>
    <w:qFormat/>
    <w:rsid w:val="00F8468C"/>
    <w:pPr>
      <w:widowControl w:val="0"/>
      <w:autoSpaceDE w:val="0"/>
      <w:autoSpaceDN w:val="0"/>
      <w:spacing w:after="0" w:line="240" w:lineRule="auto"/>
    </w:pPr>
    <w:rPr>
      <w:rFonts w:ascii="Times New Roman" w:eastAsia="Times New Roman" w:hAnsi="Times New Roman" w:cs="Times New Roman"/>
      <w:lang w:val="en-US"/>
    </w:rPr>
  </w:style>
  <w:style w:type="character" w:styleId="Gl">
    <w:name w:val="Strong"/>
    <w:basedOn w:val="VarsaylanParagrafYazTipi"/>
    <w:uiPriority w:val="99"/>
    <w:qFormat/>
    <w:rsid w:val="00AA3B3C"/>
    <w:rPr>
      <w:rFonts w:cs="Times New Roman"/>
      <w:b/>
      <w:bCs/>
    </w:rPr>
  </w:style>
  <w:style w:type="character" w:customStyle="1" w:styleId="Balk2Char">
    <w:name w:val="Başlık 2 Char"/>
    <w:basedOn w:val="VarsaylanParagrafYazTipi"/>
    <w:link w:val="Balk2"/>
    <w:uiPriority w:val="9"/>
    <w:rsid w:val="00B75CB1"/>
    <w:rPr>
      <w:rFonts w:asciiTheme="majorHAnsi" w:eastAsiaTheme="majorEastAsia" w:hAnsiTheme="majorHAnsi" w:cstheme="majorBidi"/>
      <w:b/>
      <w:bCs/>
      <w:color w:val="4F81BD" w:themeColor="accent1"/>
      <w:sz w:val="26"/>
      <w:szCs w:val="26"/>
      <w:lang w:val="en-US" w:bidi="en-US"/>
    </w:rPr>
  </w:style>
  <w:style w:type="table" w:customStyle="1" w:styleId="TableNormal">
    <w:name w:val="Table Normal"/>
    <w:uiPriority w:val="2"/>
    <w:semiHidden/>
    <w:unhideWhenUsed/>
    <w:qFormat/>
    <w:rsid w:val="00451F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2">
    <w:name w:val="Body Text 2"/>
    <w:basedOn w:val="Normal"/>
    <w:link w:val="GvdeMetni2Char"/>
    <w:uiPriority w:val="99"/>
    <w:rsid w:val="009928EF"/>
    <w:pPr>
      <w:widowControl/>
      <w:autoSpaceDE/>
      <w:autoSpaceDN/>
      <w:spacing w:after="120" w:line="480" w:lineRule="auto"/>
    </w:pPr>
    <w:rPr>
      <w:sz w:val="24"/>
      <w:szCs w:val="24"/>
      <w:lang w:val="tr-TR" w:eastAsia="tr-TR"/>
    </w:rPr>
  </w:style>
  <w:style w:type="character" w:customStyle="1" w:styleId="GvdeMetni2Char">
    <w:name w:val="Gövde Metni 2 Char"/>
    <w:basedOn w:val="VarsaylanParagrafYazTipi"/>
    <w:link w:val="GvdeMetni2"/>
    <w:uiPriority w:val="99"/>
    <w:rsid w:val="009928EF"/>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52441C"/>
  </w:style>
  <w:style w:type="paragraph" w:customStyle="1" w:styleId="Default">
    <w:name w:val="Default"/>
    <w:rsid w:val="006F66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ralkYokChar">
    <w:name w:val="Aralık Yok Char"/>
    <w:basedOn w:val="VarsaylanParagrafYazTipi"/>
    <w:link w:val="AralkYok"/>
    <w:uiPriority w:val="1"/>
    <w:rsid w:val="00E11FCF"/>
    <w:rPr>
      <w:rFonts w:ascii="Times New Roman" w:eastAsia="Times New Roman" w:hAnsi="Times New Roman" w:cs="Times New Roman"/>
      <w:lang w:val="en-US" w:bidi="en-US"/>
    </w:rPr>
  </w:style>
  <w:style w:type="character" w:styleId="YerTutucuMetni">
    <w:name w:val="Placeholder Text"/>
    <w:basedOn w:val="VarsaylanParagrafYazTipi"/>
    <w:uiPriority w:val="99"/>
    <w:semiHidden/>
    <w:rsid w:val="00BE6C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3880">
      <w:bodyDiv w:val="1"/>
      <w:marLeft w:val="0"/>
      <w:marRight w:val="0"/>
      <w:marTop w:val="0"/>
      <w:marBottom w:val="0"/>
      <w:divBdr>
        <w:top w:val="none" w:sz="0" w:space="0" w:color="auto"/>
        <w:left w:val="none" w:sz="0" w:space="0" w:color="auto"/>
        <w:bottom w:val="none" w:sz="0" w:space="0" w:color="auto"/>
        <w:right w:val="none" w:sz="0" w:space="0" w:color="auto"/>
      </w:divBdr>
    </w:div>
    <w:div w:id="562837471">
      <w:bodyDiv w:val="1"/>
      <w:marLeft w:val="0"/>
      <w:marRight w:val="0"/>
      <w:marTop w:val="0"/>
      <w:marBottom w:val="0"/>
      <w:divBdr>
        <w:top w:val="none" w:sz="0" w:space="0" w:color="auto"/>
        <w:left w:val="none" w:sz="0" w:space="0" w:color="auto"/>
        <w:bottom w:val="none" w:sz="0" w:space="0" w:color="auto"/>
        <w:right w:val="none" w:sz="0" w:space="0" w:color="auto"/>
      </w:divBdr>
    </w:div>
    <w:div w:id="723334119">
      <w:bodyDiv w:val="1"/>
      <w:marLeft w:val="0"/>
      <w:marRight w:val="0"/>
      <w:marTop w:val="0"/>
      <w:marBottom w:val="0"/>
      <w:divBdr>
        <w:top w:val="none" w:sz="0" w:space="0" w:color="auto"/>
        <w:left w:val="none" w:sz="0" w:space="0" w:color="auto"/>
        <w:bottom w:val="none" w:sz="0" w:space="0" w:color="auto"/>
        <w:right w:val="none" w:sz="0" w:space="0" w:color="auto"/>
      </w:divBdr>
    </w:div>
    <w:div w:id="810946067">
      <w:bodyDiv w:val="1"/>
      <w:marLeft w:val="0"/>
      <w:marRight w:val="0"/>
      <w:marTop w:val="0"/>
      <w:marBottom w:val="0"/>
      <w:divBdr>
        <w:top w:val="none" w:sz="0" w:space="0" w:color="auto"/>
        <w:left w:val="none" w:sz="0" w:space="0" w:color="auto"/>
        <w:bottom w:val="none" w:sz="0" w:space="0" w:color="auto"/>
        <w:right w:val="none" w:sz="0" w:space="0" w:color="auto"/>
      </w:divBdr>
    </w:div>
    <w:div w:id="1487354741">
      <w:bodyDiv w:val="1"/>
      <w:marLeft w:val="0"/>
      <w:marRight w:val="0"/>
      <w:marTop w:val="0"/>
      <w:marBottom w:val="0"/>
      <w:divBdr>
        <w:top w:val="none" w:sz="0" w:space="0" w:color="auto"/>
        <w:left w:val="none" w:sz="0" w:space="0" w:color="auto"/>
        <w:bottom w:val="none" w:sz="0" w:space="0" w:color="auto"/>
        <w:right w:val="none" w:sz="0" w:space="0" w:color="auto"/>
      </w:divBdr>
    </w:div>
    <w:div w:id="20196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99C3-AD0E-4924-9694-92E3D50C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7</Pages>
  <Words>3454</Words>
  <Characters>19207</Characters>
  <Application>Microsoft Office Word</Application>
  <DocSecurity>0</DocSecurity>
  <Lines>1177</Lines>
  <Paragraphs>9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dc:creator>
  <cp:lastModifiedBy>Fatih CEVHER</cp:lastModifiedBy>
  <cp:revision>5</cp:revision>
  <cp:lastPrinted>2019-07-17T09:58:00Z</cp:lastPrinted>
  <dcterms:created xsi:type="dcterms:W3CDTF">2019-01-22T11:32:00Z</dcterms:created>
  <dcterms:modified xsi:type="dcterms:W3CDTF">2023-11-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aa6fa7844a9a77c0d47b16a505ad40f3ff6eb134ad788638669749a8c6467</vt:lpwstr>
  </property>
</Properties>
</file>